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7300"/>
      </w:tblGrid>
      <w:tr w:rsidR="00BF7F3A" w:rsidRPr="00992B00" w14:paraId="267E41A1" w14:textId="77777777" w:rsidTr="003558FE">
        <w:trPr>
          <w:trHeight w:val="1696"/>
        </w:trPr>
        <w:tc>
          <w:tcPr>
            <w:tcW w:w="7430" w:type="dxa"/>
          </w:tcPr>
          <w:p w14:paraId="19F5A261" w14:textId="7CC4AE77" w:rsidR="00BF7F3A" w:rsidRPr="00992B00" w:rsidRDefault="00BF7F3A" w:rsidP="00744A6D">
            <w:pPr>
              <w:tabs>
                <w:tab w:val="left" w:pos="4815"/>
              </w:tabs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  <w:noProof/>
                <w:lang w:eastAsia="en-GB"/>
              </w:rPr>
              <w:drawing>
                <wp:inline distT="0" distB="0" distL="0" distR="0" wp14:anchorId="7D5768B6" wp14:editId="1D58F85E">
                  <wp:extent cx="2503624" cy="1000125"/>
                  <wp:effectExtent l="0" t="0" r="0" b="0"/>
                  <wp:docPr id="2" name="Picture 2" descr="C:\Users\dir-jw\AppData\Local\Microsoft\Windows\Temporary Internet Files\Content.Outlook\0VGZ1SM2\UWTS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-jw\AppData\Local\Microsoft\Windows\Temporary Internet Files\Content.Outlook\0VGZ1SM2\UWTS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A6D" w:rsidRPr="00992B00">
              <w:rPr>
                <w:rFonts w:asciiTheme="minorBidi" w:hAnsiTheme="minorBidi"/>
              </w:rPr>
              <w:tab/>
            </w:r>
          </w:p>
          <w:p w14:paraId="67A10D11" w14:textId="77777777" w:rsidR="00EA5B3A" w:rsidRDefault="00EA5B3A" w:rsidP="00DB10AC">
            <w:pPr>
              <w:rPr>
                <w:rFonts w:asciiTheme="minorBidi" w:hAnsiTheme="minorBidi"/>
              </w:rPr>
            </w:pPr>
          </w:p>
          <w:p w14:paraId="44AB404C" w14:textId="439A2D99" w:rsidR="00E24E21" w:rsidRPr="00992B00" w:rsidRDefault="00E24E21" w:rsidP="00DB10AC">
            <w:pPr>
              <w:rPr>
                <w:rFonts w:asciiTheme="minorBidi" w:hAnsiTheme="minorBidi"/>
              </w:rPr>
            </w:pPr>
          </w:p>
        </w:tc>
        <w:tc>
          <w:tcPr>
            <w:tcW w:w="7300" w:type="dxa"/>
          </w:tcPr>
          <w:p w14:paraId="78CE8982" w14:textId="5B77B864" w:rsidR="00BF7F3A" w:rsidRPr="00992B00" w:rsidRDefault="00A75A0E" w:rsidP="00572521">
            <w:pPr>
              <w:rPr>
                <w:rFonts w:asciiTheme="minorBidi" w:hAnsiTheme="minorBidi"/>
              </w:rPr>
            </w:pPr>
            <w:r w:rsidRPr="00FC0C1E">
              <w:rPr>
                <w:rFonts w:asciiTheme="minorBidi" w:hAnsiTheme="minorBidi"/>
                <w:noProof/>
                <w:color w:val="000000"/>
                <w:highlight w:val="yellow"/>
                <w:lang w:eastAsia="en-GB"/>
              </w:rPr>
              <w:drawing>
                <wp:inline distT="0" distB="0" distL="0" distR="0" wp14:anchorId="1AE9CE64" wp14:editId="7EFC742A">
                  <wp:extent cx="3607971" cy="1238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17" cy="12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1D75C" w14:textId="4C666411" w:rsidR="00BF7F3A" w:rsidRPr="00025FAB" w:rsidRDefault="00071347" w:rsidP="00071347">
      <w:pPr>
        <w:spacing w:after="0" w:line="240" w:lineRule="auto"/>
        <w:rPr>
          <w:rFonts w:asciiTheme="minorBidi" w:hAnsiTheme="minorBidi"/>
          <w:b/>
          <w:bCs/>
        </w:rPr>
      </w:pPr>
      <w:r w:rsidRPr="00071347">
        <w:rPr>
          <w:rFonts w:asciiTheme="minorBidi" w:hAnsiTheme="minorBidi"/>
          <w:b/>
          <w:bCs/>
          <w:lang w:val="cy-GB"/>
        </w:rPr>
        <w:t>CYNGOR</w:t>
      </w:r>
    </w:p>
    <w:p w14:paraId="1EAFDAE3" w14:textId="1BAF894B" w:rsidR="00BF7F3A" w:rsidRPr="00992B00" w:rsidRDefault="00BF7F3A" w:rsidP="00BF7F3A">
      <w:pPr>
        <w:spacing w:after="0" w:line="240" w:lineRule="auto"/>
        <w:rPr>
          <w:rFonts w:asciiTheme="minorBidi" w:hAnsiTheme="minorBidi"/>
        </w:rPr>
      </w:pPr>
    </w:p>
    <w:p w14:paraId="2BC84AA2" w14:textId="6894C20A" w:rsidR="0015295B" w:rsidRDefault="00071347" w:rsidP="00071347">
      <w:pPr>
        <w:spacing w:after="0" w:line="240" w:lineRule="auto"/>
        <w:rPr>
          <w:rFonts w:asciiTheme="minorBidi" w:hAnsiTheme="minorBidi"/>
        </w:rPr>
      </w:pPr>
      <w:r w:rsidRPr="00071347">
        <w:rPr>
          <w:rFonts w:asciiTheme="minorBidi" w:hAnsiTheme="minorBidi"/>
          <w:lang w:val="cy-GB"/>
        </w:rPr>
        <w:t>Cofnodion</w:t>
      </w:r>
      <w:r w:rsidRPr="00071347">
        <w:rPr>
          <w:rFonts w:asciiTheme="minorBidi" w:hAnsiTheme="minorBidi"/>
          <w:b/>
          <w:bCs/>
          <w:lang w:val="cy-GB"/>
        </w:rPr>
        <w:t xml:space="preserve"> ANGHYFYNGEDIG </w:t>
      </w:r>
      <w:r w:rsidRPr="00071347">
        <w:rPr>
          <w:rFonts w:asciiTheme="minorBidi" w:hAnsiTheme="minorBidi"/>
          <w:lang w:val="cy-GB"/>
        </w:rPr>
        <w:t xml:space="preserve">y cyfarfod a gynhaliwyd am 10.00am ddydd Mercher 26 Tachwedd 2025 yn yr Adeilad </w:t>
      </w:r>
      <w:r>
        <w:rPr>
          <w:rFonts w:asciiTheme="minorBidi" w:hAnsiTheme="minorBidi"/>
          <w:lang w:val="cy-GB"/>
        </w:rPr>
        <w:t xml:space="preserve">Addysgu a </w:t>
      </w:r>
      <w:r w:rsidRPr="00071347">
        <w:rPr>
          <w:rFonts w:asciiTheme="minorBidi" w:hAnsiTheme="minorBidi"/>
          <w:lang w:val="cy-GB"/>
        </w:rPr>
        <w:t>Dysgu, campws Caerfyrddin</w:t>
      </w:r>
      <w:r w:rsidR="007F4567" w:rsidRPr="00025FAB">
        <w:rPr>
          <w:rFonts w:asciiTheme="minorBidi" w:hAnsiTheme="minorBidi"/>
        </w:rPr>
        <w:t xml:space="preserve"> </w:t>
      </w:r>
      <w:r w:rsidR="00EF72BE" w:rsidRPr="00992B00">
        <w:rPr>
          <w:rFonts w:asciiTheme="minorBidi" w:hAnsiTheme="minorBidi"/>
        </w:rPr>
        <w:t xml:space="preserve"> </w:t>
      </w:r>
    </w:p>
    <w:p w14:paraId="68755960" w14:textId="77777777" w:rsidR="008105A9" w:rsidRDefault="008105A9" w:rsidP="009D4EF6">
      <w:pPr>
        <w:spacing w:after="0" w:line="240" w:lineRule="auto"/>
        <w:rPr>
          <w:rFonts w:asciiTheme="minorBidi" w:hAnsiTheme="minorBidi"/>
        </w:rPr>
      </w:pPr>
    </w:p>
    <w:p w14:paraId="07046EFC" w14:textId="77777777" w:rsidR="008105A9" w:rsidRPr="00992B00" w:rsidRDefault="008105A9" w:rsidP="008105A9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3"/>
        <w:gridCol w:w="3686"/>
      </w:tblGrid>
      <w:tr w:rsidR="008105A9" w:rsidRPr="00992B00" w14:paraId="72A42502" w14:textId="77777777" w:rsidTr="000A5EB3">
        <w:tc>
          <w:tcPr>
            <w:tcW w:w="6663" w:type="dxa"/>
          </w:tcPr>
          <w:p w14:paraId="50226A2D" w14:textId="3EF915F9" w:rsidR="008105A9" w:rsidRPr="00025FAB" w:rsidRDefault="00071347" w:rsidP="00071347">
            <w:pPr>
              <w:rPr>
                <w:rFonts w:asciiTheme="minorBidi" w:hAnsiTheme="minorBidi"/>
                <w:b/>
                <w:bCs/>
              </w:rPr>
            </w:pPr>
            <w:r w:rsidRPr="00071347">
              <w:rPr>
                <w:rFonts w:asciiTheme="minorBidi" w:hAnsiTheme="minorBidi"/>
                <w:b/>
                <w:bCs/>
                <w:lang w:val="cy-GB"/>
              </w:rPr>
              <w:t>Aelodau Cyngor PCYDDS a PC:</w:t>
            </w:r>
          </w:p>
        </w:tc>
        <w:tc>
          <w:tcPr>
            <w:tcW w:w="3113" w:type="dxa"/>
          </w:tcPr>
          <w:p w14:paraId="535015C4" w14:textId="70522C43" w:rsidR="008105A9" w:rsidRPr="00025FAB" w:rsidRDefault="00071347" w:rsidP="00071347">
            <w:pPr>
              <w:rPr>
                <w:rFonts w:asciiTheme="minorBidi" w:hAnsiTheme="minorBidi"/>
                <w:b/>
                <w:bCs/>
              </w:rPr>
            </w:pPr>
            <w:r w:rsidRPr="00071347">
              <w:rPr>
                <w:rFonts w:asciiTheme="minorBidi" w:hAnsiTheme="minorBidi"/>
                <w:b/>
                <w:bCs/>
                <w:lang w:val="cy-GB"/>
              </w:rPr>
              <w:t>Aelodau Cyngor PC:</w:t>
            </w:r>
          </w:p>
        </w:tc>
        <w:tc>
          <w:tcPr>
            <w:tcW w:w="3686" w:type="dxa"/>
          </w:tcPr>
          <w:p w14:paraId="425FDCBD" w14:textId="092000BC" w:rsidR="008105A9" w:rsidRPr="00025FAB" w:rsidRDefault="00071347" w:rsidP="00071347">
            <w:pPr>
              <w:rPr>
                <w:rFonts w:asciiTheme="minorBidi" w:hAnsiTheme="minorBidi"/>
                <w:b/>
                <w:bCs/>
              </w:rPr>
            </w:pPr>
            <w:r w:rsidRPr="00071347">
              <w:rPr>
                <w:rFonts w:asciiTheme="minorBidi" w:hAnsiTheme="minorBidi"/>
                <w:b/>
                <w:bCs/>
                <w:lang w:val="cy-GB"/>
              </w:rPr>
              <w:t>Aelodau Cyngor PCYDDS:</w:t>
            </w:r>
          </w:p>
        </w:tc>
      </w:tr>
      <w:tr w:rsidR="008105A9" w:rsidRPr="00992B00" w14:paraId="4F5AB7B6" w14:textId="77777777" w:rsidTr="000A5EB3">
        <w:tc>
          <w:tcPr>
            <w:tcW w:w="6663" w:type="dxa"/>
          </w:tcPr>
          <w:p w14:paraId="1E2CC294" w14:textId="54F29874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Emlyn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Dole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(Cadeirydd)</w:t>
            </w:r>
          </w:p>
        </w:tc>
        <w:tc>
          <w:tcPr>
            <w:tcW w:w="3113" w:type="dxa"/>
          </w:tcPr>
          <w:p w14:paraId="36315D31" w14:textId="27E6073E" w:rsidR="008105A9" w:rsidRPr="00025FAB" w:rsidRDefault="00071347" w:rsidP="00071347">
            <w:pPr>
              <w:jc w:val="both"/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Dr Stuart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Robb</w:t>
            </w:r>
            <w:proofErr w:type="spellEnd"/>
          </w:p>
        </w:tc>
        <w:tc>
          <w:tcPr>
            <w:tcW w:w="3686" w:type="dxa"/>
          </w:tcPr>
          <w:p w14:paraId="1ED0E7D6" w14:textId="1A69DE4A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Richard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Bills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(ar-lein)</w:t>
            </w:r>
          </w:p>
        </w:tc>
      </w:tr>
      <w:tr w:rsidR="008105A9" w:rsidRPr="00992B00" w14:paraId="6018D551" w14:textId="77777777" w:rsidTr="000A5EB3">
        <w:tc>
          <w:tcPr>
            <w:tcW w:w="6663" w:type="dxa"/>
          </w:tcPr>
          <w:p w14:paraId="66469915" w14:textId="03A08103" w:rsidR="008105A9" w:rsidRPr="00992B00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Yr Athro Elwen Evans CB (Is-Ganghellor)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13" w:type="dxa"/>
          </w:tcPr>
          <w:p w14:paraId="3D6B9DE9" w14:textId="7790BD36" w:rsidR="008105A9" w:rsidRPr="00025FAB" w:rsidRDefault="00071347" w:rsidP="00071347">
            <w:pPr>
              <w:jc w:val="both"/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Iwan Thomas</w:t>
            </w:r>
          </w:p>
        </w:tc>
        <w:tc>
          <w:tcPr>
            <w:tcW w:w="3686" w:type="dxa"/>
          </w:tcPr>
          <w:p w14:paraId="6495C0F8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Tracy Cruickshank</w:t>
            </w:r>
          </w:p>
        </w:tc>
      </w:tr>
      <w:tr w:rsidR="008105A9" w:rsidRPr="00992B00" w14:paraId="6A849B6C" w14:textId="77777777" w:rsidTr="000A5EB3">
        <w:tc>
          <w:tcPr>
            <w:tcW w:w="6663" w:type="dxa"/>
          </w:tcPr>
          <w:p w14:paraId="33BC5B7E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imothy Llewelyn</w:t>
            </w:r>
          </w:p>
        </w:tc>
        <w:tc>
          <w:tcPr>
            <w:tcW w:w="3113" w:type="dxa"/>
          </w:tcPr>
          <w:p w14:paraId="5C0ECD29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EE1764F" w14:textId="77777777" w:rsidR="008105A9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wyneira Davies</w:t>
            </w:r>
          </w:p>
        </w:tc>
      </w:tr>
      <w:tr w:rsidR="008105A9" w:rsidRPr="00992B00" w14:paraId="6639C6C6" w14:textId="77777777" w:rsidTr="000A5EB3">
        <w:tc>
          <w:tcPr>
            <w:tcW w:w="6663" w:type="dxa"/>
          </w:tcPr>
          <w:p w14:paraId="7C4B7F8F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igel Roberts </w:t>
            </w:r>
          </w:p>
        </w:tc>
        <w:tc>
          <w:tcPr>
            <w:tcW w:w="3113" w:type="dxa"/>
          </w:tcPr>
          <w:p w14:paraId="77697E6B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523B740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Dr Deborah Hughes</w:t>
            </w:r>
          </w:p>
        </w:tc>
      </w:tr>
      <w:tr w:rsidR="008105A9" w:rsidRPr="00992B00" w14:paraId="351858DE" w14:textId="77777777" w:rsidTr="000A5EB3">
        <w:tc>
          <w:tcPr>
            <w:tcW w:w="6663" w:type="dxa"/>
          </w:tcPr>
          <w:p w14:paraId="518B806E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Liz Siberry</w:t>
            </w:r>
          </w:p>
        </w:tc>
        <w:tc>
          <w:tcPr>
            <w:tcW w:w="3113" w:type="dxa"/>
          </w:tcPr>
          <w:p w14:paraId="6FCAE861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641CB12" w14:textId="77777777" w:rsidR="008105A9" w:rsidRPr="00992B00" w:rsidRDefault="008105A9" w:rsidP="006046A3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Rowland Jones</w:t>
            </w:r>
          </w:p>
        </w:tc>
      </w:tr>
      <w:tr w:rsidR="008105A9" w:rsidRPr="00992B00" w14:paraId="1D356550" w14:textId="77777777" w:rsidTr="000A5EB3">
        <w:tc>
          <w:tcPr>
            <w:tcW w:w="6663" w:type="dxa"/>
          </w:tcPr>
          <w:p w14:paraId="021602A3" w14:textId="77777777" w:rsidR="008105A9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113" w:type="dxa"/>
          </w:tcPr>
          <w:p w14:paraId="216FCD5B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925E0FE" w14:textId="322A1CB1" w:rsidR="008105A9" w:rsidRDefault="008105A9" w:rsidP="006046A3">
            <w:pPr>
              <w:rPr>
                <w:rFonts w:asciiTheme="minorBidi" w:hAnsiTheme="minorBidi"/>
              </w:rPr>
            </w:pPr>
            <w:r w:rsidRPr="003A0011">
              <w:rPr>
                <w:rFonts w:asciiTheme="minorBidi" w:hAnsiTheme="minorBidi"/>
              </w:rPr>
              <w:t xml:space="preserve">Jacqui </w:t>
            </w:r>
            <w:proofErr w:type="spellStart"/>
            <w:r w:rsidRPr="003A0011">
              <w:rPr>
                <w:rFonts w:asciiTheme="minorBidi" w:hAnsiTheme="minorBidi"/>
              </w:rPr>
              <w:t>Kedward</w:t>
            </w:r>
            <w:proofErr w:type="spellEnd"/>
            <w:r>
              <w:rPr>
                <w:rFonts w:asciiTheme="minorBidi" w:hAnsiTheme="minorBidi"/>
              </w:rPr>
              <w:t xml:space="preserve"> (</w:t>
            </w:r>
            <w:proofErr w:type="spellStart"/>
            <w:r w:rsidR="00071347">
              <w:rPr>
                <w:rFonts w:asciiTheme="minorBidi" w:hAnsiTheme="minorBidi"/>
              </w:rPr>
              <w:t>ar-lein</w:t>
            </w:r>
            <w:proofErr w:type="spellEnd"/>
            <w:r>
              <w:rPr>
                <w:rFonts w:asciiTheme="minorBidi" w:hAnsiTheme="minorBidi"/>
              </w:rPr>
              <w:t>)</w:t>
            </w:r>
          </w:p>
        </w:tc>
      </w:tr>
      <w:tr w:rsidR="008105A9" w:rsidRPr="00992B00" w14:paraId="59D8DE51" w14:textId="77777777" w:rsidTr="000A5EB3">
        <w:tc>
          <w:tcPr>
            <w:tcW w:w="6663" w:type="dxa"/>
          </w:tcPr>
          <w:p w14:paraId="247C7D4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113" w:type="dxa"/>
          </w:tcPr>
          <w:p w14:paraId="56DE4CF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293B0FC6" w14:textId="77777777" w:rsidR="008105A9" w:rsidRPr="00992B00" w:rsidRDefault="008105A9" w:rsidP="006046A3">
            <w:pPr>
              <w:rPr>
                <w:rFonts w:asciiTheme="minorBidi" w:hAnsiTheme="minorBidi"/>
                <w:lang w:val="pt-PT"/>
              </w:rPr>
            </w:pPr>
            <w:r>
              <w:rPr>
                <w:rFonts w:asciiTheme="minorBidi" w:hAnsiTheme="minorBidi"/>
              </w:rPr>
              <w:t>Chris Martin</w:t>
            </w:r>
          </w:p>
        </w:tc>
      </w:tr>
      <w:tr w:rsidR="008105A9" w:rsidRPr="00992B00" w14:paraId="15E5B15A" w14:textId="77777777" w:rsidTr="000A5EB3">
        <w:tc>
          <w:tcPr>
            <w:tcW w:w="6663" w:type="dxa"/>
          </w:tcPr>
          <w:p w14:paraId="6FD5BCE3" w14:textId="4F64ECF4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b/>
                <w:bCs/>
                <w:lang w:val="cy-GB"/>
              </w:rPr>
              <w:t>Yn gweinyddu:</w:t>
            </w:r>
          </w:p>
        </w:tc>
        <w:tc>
          <w:tcPr>
            <w:tcW w:w="3113" w:type="dxa"/>
          </w:tcPr>
          <w:p w14:paraId="75BC4D2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3E867DF" w14:textId="5544357F" w:rsidR="008105A9" w:rsidRPr="00071347" w:rsidRDefault="008105A9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</w:rPr>
              <w:t>Richard Norton</w:t>
            </w:r>
          </w:p>
        </w:tc>
      </w:tr>
      <w:tr w:rsidR="008105A9" w:rsidRPr="00992B00" w14:paraId="476A690E" w14:textId="77777777" w:rsidTr="000A5EB3">
        <w:tc>
          <w:tcPr>
            <w:tcW w:w="6663" w:type="dxa"/>
          </w:tcPr>
          <w:p w14:paraId="27D18D48" w14:textId="3F47E2D9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Gavin Bessant, Cyfarwyddwr Gwasanaethau Ariannol</w:t>
            </w:r>
          </w:p>
        </w:tc>
        <w:tc>
          <w:tcPr>
            <w:tcW w:w="3113" w:type="dxa"/>
          </w:tcPr>
          <w:p w14:paraId="2D25D6DA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1FB03EEA" w14:textId="44809BEB" w:rsidR="008105A9" w:rsidRDefault="008105A9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</w:rPr>
              <w:t>Jonathan Pugh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8105A9" w:rsidRPr="00992B00" w14:paraId="6FEA407B" w14:textId="77777777" w:rsidTr="000A5EB3">
        <w:tc>
          <w:tcPr>
            <w:tcW w:w="6663" w:type="dxa"/>
          </w:tcPr>
          <w:p w14:paraId="584D13F4" w14:textId="1298D5EC" w:rsidR="008105A9" w:rsidRPr="00025FAB" w:rsidRDefault="00071347" w:rsidP="00071347">
            <w:pPr>
              <w:rPr>
                <w:rFonts w:asciiTheme="minorBidi" w:hAnsiTheme="minorBidi"/>
              </w:rPr>
            </w:pPr>
            <w:proofErr w:type="spellStart"/>
            <w:r w:rsidRPr="00071347">
              <w:rPr>
                <w:rFonts w:asciiTheme="minorBidi" w:hAnsiTheme="minorBidi"/>
                <w:lang w:val="cy-GB"/>
              </w:rPr>
              <w:t>Vanessa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Cashmore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>, Pennaeth Dros Dro, Coleg Sir Gar</w:t>
            </w:r>
          </w:p>
        </w:tc>
        <w:tc>
          <w:tcPr>
            <w:tcW w:w="3113" w:type="dxa"/>
          </w:tcPr>
          <w:p w14:paraId="200357A0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B4562C0" w14:textId="4A3EA0EE" w:rsidR="008105A9" w:rsidRPr="00071347" w:rsidRDefault="008105A9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</w:rPr>
              <w:t>Emlyn Schiavone (</w:t>
            </w:r>
            <w:proofErr w:type="spellStart"/>
            <w:r w:rsidR="00071347" w:rsidRPr="00071347">
              <w:rPr>
                <w:rFonts w:asciiTheme="minorBidi" w:hAnsiTheme="minorBidi"/>
              </w:rPr>
              <w:t>ar-lein</w:t>
            </w:r>
            <w:proofErr w:type="spellEnd"/>
            <w:r w:rsidRPr="00071347">
              <w:rPr>
                <w:rFonts w:asciiTheme="minorBidi" w:hAnsiTheme="minorBidi"/>
              </w:rPr>
              <w:t>)</w:t>
            </w:r>
          </w:p>
        </w:tc>
      </w:tr>
      <w:tr w:rsidR="008105A9" w:rsidRPr="00992B00" w14:paraId="20734DB5" w14:textId="77777777" w:rsidTr="000A5EB3">
        <w:tc>
          <w:tcPr>
            <w:tcW w:w="6663" w:type="dxa"/>
          </w:tcPr>
          <w:p w14:paraId="08B89BA2" w14:textId="7A5C7BC0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Sarah Clark, Ysgrifennydd y Brifysgol a Chlerc y Cynghorau</w:t>
            </w:r>
          </w:p>
        </w:tc>
        <w:tc>
          <w:tcPr>
            <w:tcW w:w="3113" w:type="dxa"/>
          </w:tcPr>
          <w:p w14:paraId="2D374D86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DA5E5F2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trin Shaw</w:t>
            </w:r>
          </w:p>
        </w:tc>
      </w:tr>
      <w:tr w:rsidR="008105A9" w:rsidRPr="00992B00" w14:paraId="76FB912C" w14:textId="77777777" w:rsidTr="000A5EB3">
        <w:tc>
          <w:tcPr>
            <w:tcW w:w="6663" w:type="dxa"/>
          </w:tcPr>
          <w:p w14:paraId="0278D59A" w14:textId="47CBABA2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Sharon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Lusher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,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I</w:t>
            </w:r>
            <w:r>
              <w:rPr>
                <w:rFonts w:asciiTheme="minorBidi" w:hAnsiTheme="minorBidi"/>
                <w:lang w:val="cy-GB"/>
              </w:rPr>
              <w:t>s-Ganghellor</w:t>
            </w:r>
            <w:r w:rsidRPr="00071347">
              <w:rPr>
                <w:rFonts w:asciiTheme="minorBidi" w:hAnsiTheme="minorBidi"/>
                <w:lang w:val="cy-GB"/>
              </w:rPr>
              <w:t xml:space="preserve"> (AB)</w:t>
            </w:r>
          </w:p>
        </w:tc>
        <w:tc>
          <w:tcPr>
            <w:tcW w:w="3113" w:type="dxa"/>
          </w:tcPr>
          <w:p w14:paraId="70A714F0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54DB2A88" w14:textId="4C2A53DC" w:rsidR="008105A9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Jennifer Taylor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</w:tr>
      <w:tr w:rsidR="008105A9" w:rsidRPr="00992B00" w14:paraId="0589B04A" w14:textId="77777777" w:rsidTr="000A5EB3">
        <w:tc>
          <w:tcPr>
            <w:tcW w:w="6663" w:type="dxa"/>
          </w:tcPr>
          <w:p w14:paraId="2BFD4929" w14:textId="41CFDD15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Peter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Mannion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>, Prif Swyddog Gweithredu</w:t>
            </w:r>
          </w:p>
        </w:tc>
        <w:tc>
          <w:tcPr>
            <w:tcW w:w="3113" w:type="dxa"/>
          </w:tcPr>
          <w:p w14:paraId="2EEC6D42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3F283BC4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</w:tr>
      <w:tr w:rsidR="008105A9" w:rsidRPr="00992B00" w14:paraId="704F7744" w14:textId="77777777" w:rsidTr="000A5EB3">
        <w:tc>
          <w:tcPr>
            <w:tcW w:w="6663" w:type="dxa"/>
          </w:tcPr>
          <w:p w14:paraId="0E3CB172" w14:textId="522397ED" w:rsidR="008105A9" w:rsidRPr="00992B00" w:rsidRDefault="00071347" w:rsidP="00071347">
            <w:pPr>
              <w:rPr>
                <w:rFonts w:asciiTheme="minorBidi" w:hAnsiTheme="minorBidi"/>
                <w:b/>
                <w:bCs/>
              </w:rPr>
            </w:pPr>
            <w:r w:rsidRPr="00071347">
              <w:rPr>
                <w:rFonts w:asciiTheme="minorBidi" w:hAnsiTheme="minorBidi"/>
                <w:lang w:val="cy-GB"/>
              </w:rPr>
              <w:t>Dr Chris Marshall, Prif Swyddog Staff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13" w:type="dxa"/>
          </w:tcPr>
          <w:p w14:paraId="49701C7C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6D01921E" w14:textId="15B56F9B" w:rsidR="008105A9" w:rsidRPr="00326E0A" w:rsidRDefault="00071347" w:rsidP="00071347">
            <w:pPr>
              <w:rPr>
                <w:rFonts w:asciiTheme="minorBidi" w:hAnsiTheme="minorBidi"/>
                <w:b/>
                <w:bCs/>
              </w:rPr>
            </w:pPr>
            <w:r w:rsidRPr="00071347">
              <w:rPr>
                <w:rFonts w:asciiTheme="minorBidi" w:hAnsiTheme="minorBidi"/>
                <w:b/>
                <w:bCs/>
                <w:lang w:val="cy-GB"/>
              </w:rPr>
              <w:t>Sylwedydd:</w:t>
            </w:r>
            <w:r w:rsidR="008105A9" w:rsidRPr="00025FAB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8105A9" w:rsidRPr="00992B00" w14:paraId="39B73333" w14:textId="77777777" w:rsidTr="000A5EB3">
        <w:tc>
          <w:tcPr>
            <w:tcW w:w="6663" w:type="dxa"/>
          </w:tcPr>
          <w:p w14:paraId="339F5AF9" w14:textId="1D26212D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Yr Athro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Conny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Matera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-Rogers,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I</w:t>
            </w:r>
            <w:r>
              <w:rPr>
                <w:rFonts w:asciiTheme="minorBidi" w:hAnsiTheme="minorBidi"/>
                <w:lang w:val="cy-GB"/>
              </w:rPr>
              <w:t>s-</w:t>
            </w:r>
            <w:r w:rsidRPr="00071347">
              <w:rPr>
                <w:rFonts w:asciiTheme="minorBidi" w:hAnsiTheme="minorBidi"/>
                <w:lang w:val="cy-GB"/>
              </w:rPr>
              <w:t>G</w:t>
            </w:r>
            <w:r>
              <w:rPr>
                <w:rFonts w:asciiTheme="minorBidi" w:hAnsiTheme="minorBidi"/>
                <w:lang w:val="cy-GB"/>
              </w:rPr>
              <w:t>anghellor</w:t>
            </w:r>
            <w:r w:rsidRPr="00071347">
              <w:rPr>
                <w:rFonts w:asciiTheme="minorBidi" w:hAnsiTheme="minorBidi"/>
                <w:lang w:val="cy-GB"/>
              </w:rPr>
              <w:t xml:space="preserve"> (Rhyngwladol)</w:t>
            </w:r>
          </w:p>
        </w:tc>
        <w:tc>
          <w:tcPr>
            <w:tcW w:w="3113" w:type="dxa"/>
          </w:tcPr>
          <w:p w14:paraId="0371D242" w14:textId="77777777" w:rsidR="008105A9" w:rsidRPr="00992B00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09BF29C" w14:textId="7CE4DF99" w:rsidR="008105A9" w:rsidRPr="00025FAB" w:rsidRDefault="00071347" w:rsidP="00071347">
            <w:pPr>
              <w:rPr>
                <w:rFonts w:asciiTheme="minorBidi" w:hAnsiTheme="minorBidi"/>
              </w:rPr>
            </w:pPr>
            <w:proofErr w:type="spellStart"/>
            <w:r w:rsidRPr="00071347">
              <w:rPr>
                <w:rFonts w:asciiTheme="minorBidi" w:hAnsiTheme="minorBidi"/>
                <w:bCs/>
                <w:lang w:val="cy-GB"/>
              </w:rPr>
              <w:t>Tianran</w:t>
            </w:r>
            <w:proofErr w:type="spellEnd"/>
            <w:r w:rsidRPr="00071347">
              <w:rPr>
                <w:rFonts w:asciiTheme="minorBidi" w:hAnsiTheme="minorBidi"/>
                <w:bCs/>
                <w:lang w:val="cy-GB"/>
              </w:rPr>
              <w:t xml:space="preserve"> </w:t>
            </w:r>
            <w:proofErr w:type="spellStart"/>
            <w:r w:rsidRPr="00071347">
              <w:rPr>
                <w:rFonts w:asciiTheme="minorBidi" w:hAnsiTheme="minorBidi"/>
                <w:bCs/>
                <w:lang w:val="cy-GB"/>
              </w:rPr>
              <w:t>Liu</w:t>
            </w:r>
            <w:proofErr w:type="spellEnd"/>
            <w:r w:rsidRPr="00071347">
              <w:rPr>
                <w:rFonts w:asciiTheme="minorBidi" w:hAnsiTheme="minorBidi"/>
                <w:bCs/>
                <w:lang w:val="cy-GB"/>
              </w:rPr>
              <w:t xml:space="preserve"> (UM)</w:t>
            </w:r>
          </w:p>
        </w:tc>
      </w:tr>
      <w:tr w:rsidR="008105A9" w:rsidRPr="00220CF5" w14:paraId="1B8EB6F9" w14:textId="77777777" w:rsidTr="000A5EB3">
        <w:tc>
          <w:tcPr>
            <w:tcW w:w="6663" w:type="dxa"/>
          </w:tcPr>
          <w:p w14:paraId="4433EDEA" w14:textId="324C8857" w:rsidR="008105A9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Jane O’Rourke, Prif Swyddog Pobl</w:t>
            </w:r>
          </w:p>
        </w:tc>
        <w:tc>
          <w:tcPr>
            <w:tcW w:w="3113" w:type="dxa"/>
          </w:tcPr>
          <w:p w14:paraId="173B014D" w14:textId="77777777" w:rsidR="008105A9" w:rsidRPr="008B502C" w:rsidRDefault="008105A9" w:rsidP="006046A3">
            <w:pPr>
              <w:rPr>
                <w:rFonts w:asciiTheme="minorBidi" w:hAnsiTheme="minorBidi"/>
              </w:rPr>
            </w:pPr>
          </w:p>
        </w:tc>
        <w:tc>
          <w:tcPr>
            <w:tcW w:w="3686" w:type="dxa"/>
          </w:tcPr>
          <w:p w14:paraId="4DADB1E7" w14:textId="77777777" w:rsidR="008105A9" w:rsidRPr="008B502C" w:rsidRDefault="008105A9" w:rsidP="006046A3">
            <w:pPr>
              <w:rPr>
                <w:rFonts w:asciiTheme="minorBidi" w:hAnsiTheme="minorBidi"/>
              </w:rPr>
            </w:pPr>
          </w:p>
        </w:tc>
      </w:tr>
      <w:tr w:rsidR="008105A9" w:rsidRPr="00E46276" w14:paraId="76B2332F" w14:textId="77777777" w:rsidTr="000A5EB3">
        <w:tc>
          <w:tcPr>
            <w:tcW w:w="6663" w:type="dxa"/>
          </w:tcPr>
          <w:p w14:paraId="4D0E2FF2" w14:textId="41F5633E" w:rsidR="008105A9" w:rsidRPr="00025FAB" w:rsidRDefault="00071347" w:rsidP="00071347">
            <w:pPr>
              <w:rPr>
                <w:rFonts w:asciiTheme="minorBidi" w:hAnsiTheme="minorBidi"/>
                <w:lang w:val="pt-PT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Yr Athro Mirjam Plantinga,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Is-Gan</w:t>
            </w:r>
            <w:r w:rsidR="007F4567">
              <w:rPr>
                <w:rFonts w:asciiTheme="minorBidi" w:hAnsiTheme="minorBidi"/>
                <w:lang w:val="cy-GB"/>
              </w:rPr>
              <w:t>g</w:t>
            </w:r>
            <w:r w:rsidRPr="00071347">
              <w:rPr>
                <w:rFonts w:asciiTheme="minorBidi" w:hAnsiTheme="minorBidi"/>
                <w:lang w:val="cy-GB"/>
              </w:rPr>
              <w:t>hellor (Addysg)</w:t>
            </w:r>
          </w:p>
        </w:tc>
        <w:tc>
          <w:tcPr>
            <w:tcW w:w="3113" w:type="dxa"/>
          </w:tcPr>
          <w:p w14:paraId="34522750" w14:textId="77777777" w:rsidR="008105A9" w:rsidRPr="008B502C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4EBAFE14" w14:textId="77777777" w:rsidR="008105A9" w:rsidRPr="008B502C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</w:tr>
      <w:tr w:rsidR="008105A9" w:rsidRPr="003A0011" w14:paraId="7811DB69" w14:textId="77777777" w:rsidTr="000A5EB3">
        <w:tc>
          <w:tcPr>
            <w:tcW w:w="6663" w:type="dxa"/>
          </w:tcPr>
          <w:p w14:paraId="2D627DD3" w14:textId="0A17A94B" w:rsidR="008105A9" w:rsidRPr="000C1C81" w:rsidRDefault="00071347" w:rsidP="00071347">
            <w:pPr>
              <w:rPr>
                <w:rFonts w:asciiTheme="minorBidi" w:hAnsiTheme="minorBidi"/>
                <w:lang w:val="pt-PT"/>
              </w:rPr>
            </w:pPr>
            <w:r w:rsidRPr="00071347">
              <w:rPr>
                <w:rFonts w:asciiTheme="minorBidi" w:hAnsiTheme="minorBidi"/>
                <w:lang w:val="cy-GB"/>
              </w:rPr>
              <w:t>Lynwen Davies (Cyfieithydd)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13" w:type="dxa"/>
          </w:tcPr>
          <w:p w14:paraId="3681C2EC" w14:textId="77777777" w:rsidR="008105A9" w:rsidRPr="000C1C81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2B1FA536" w14:textId="77777777" w:rsidR="008105A9" w:rsidRPr="000C1C81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</w:tr>
      <w:tr w:rsidR="008105A9" w:rsidRPr="00821556" w14:paraId="6B1C2E88" w14:textId="77777777" w:rsidTr="000A5EB3">
        <w:tc>
          <w:tcPr>
            <w:tcW w:w="6663" w:type="dxa"/>
          </w:tcPr>
          <w:p w14:paraId="601B4055" w14:textId="79A00539" w:rsidR="008105A9" w:rsidRPr="00025FAB" w:rsidRDefault="00071347" w:rsidP="00071347">
            <w:pPr>
              <w:rPr>
                <w:rFonts w:asciiTheme="minorBidi" w:hAnsiTheme="minorBidi"/>
                <w:lang w:val="pt-PT"/>
              </w:rPr>
            </w:pPr>
            <w:r w:rsidRPr="00071347">
              <w:rPr>
                <w:rFonts w:asciiTheme="minorBidi" w:hAnsiTheme="minorBidi"/>
                <w:lang w:val="cy-GB"/>
              </w:rPr>
              <w:t>Margaret Williams, Ysgrifennydd</w:t>
            </w:r>
          </w:p>
        </w:tc>
        <w:tc>
          <w:tcPr>
            <w:tcW w:w="3113" w:type="dxa"/>
          </w:tcPr>
          <w:p w14:paraId="107FDA05" w14:textId="77777777" w:rsidR="008105A9" w:rsidRPr="00821556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13DB9CD4" w14:textId="77777777" w:rsidR="008105A9" w:rsidRPr="00821556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</w:tr>
      <w:tr w:rsidR="008105A9" w:rsidRPr="0095749D" w14:paraId="7BED8702" w14:textId="77777777" w:rsidTr="000A5EB3">
        <w:tc>
          <w:tcPr>
            <w:tcW w:w="6663" w:type="dxa"/>
          </w:tcPr>
          <w:p w14:paraId="3331F61E" w14:textId="77777777" w:rsidR="008105A9" w:rsidRPr="005E153C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113" w:type="dxa"/>
          </w:tcPr>
          <w:p w14:paraId="1EBBA728" w14:textId="77777777" w:rsidR="008105A9" w:rsidRPr="005E153C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  <w:tc>
          <w:tcPr>
            <w:tcW w:w="3686" w:type="dxa"/>
          </w:tcPr>
          <w:p w14:paraId="20085D3C" w14:textId="77777777" w:rsidR="008105A9" w:rsidRPr="005E153C" w:rsidRDefault="008105A9" w:rsidP="006046A3">
            <w:pPr>
              <w:rPr>
                <w:rFonts w:asciiTheme="minorBidi" w:hAnsiTheme="minorBidi"/>
                <w:lang w:val="pt-PT"/>
              </w:rPr>
            </w:pPr>
          </w:p>
        </w:tc>
      </w:tr>
    </w:tbl>
    <w:p w14:paraId="12E48C73" w14:textId="77777777" w:rsidR="008105A9" w:rsidRPr="00992B00" w:rsidRDefault="008105A9" w:rsidP="009D4EF6">
      <w:pPr>
        <w:spacing w:after="0" w:line="240" w:lineRule="auto"/>
        <w:rPr>
          <w:rFonts w:asciiTheme="minorBidi" w:hAnsiTheme="minorBidi"/>
        </w:rPr>
      </w:pPr>
      <w:bookmarkStart w:id="0" w:name="parentTblHere"/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1629"/>
      </w:tblGrid>
      <w:tr w:rsidR="00020F8F" w:rsidRPr="00992B00" w14:paraId="1A05666F" w14:textId="77777777" w:rsidTr="00302E83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</w:tcPr>
          <w:p w14:paraId="484AF82D" w14:textId="0213088D" w:rsidR="00020F8F" w:rsidRPr="00992B00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Cofnod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7F1FAC36" w14:textId="20A65D82" w:rsidR="00020F8F" w:rsidRPr="00992B00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Prif Bwyntiau Trafod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</w:tc>
      </w:tr>
      <w:tr w:rsidR="00020F8F" w:rsidRPr="00992B00" w14:paraId="2CA39C52" w14:textId="77777777" w:rsidTr="00302E83">
        <w:tc>
          <w:tcPr>
            <w:tcW w:w="2972" w:type="dxa"/>
          </w:tcPr>
          <w:p w14:paraId="454F2D5E" w14:textId="15C2C53A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C1023C">
              <w:rPr>
                <w:rFonts w:asciiTheme="minorBidi" w:hAnsiTheme="minorBidi"/>
              </w:rPr>
              <w:t>25.98</w:t>
            </w:r>
          </w:p>
          <w:p w14:paraId="5C3771BC" w14:textId="163C3752" w:rsidR="00020F8F" w:rsidRPr="00992B00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Ymddiheuriadau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3B7321B0" w14:textId="1FDF693C" w:rsidR="00020F8F" w:rsidRPr="00025FAB" w:rsidRDefault="00071347" w:rsidP="00071347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Derbyniwyd ymddiheuriadau am absenoldeb gan yr Athro Kyle Erickson, Geraint Evans, Geraint Roberts a Deris Williams.</w:t>
            </w:r>
          </w:p>
          <w:p w14:paraId="56132917" w14:textId="6DBB09C8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020F8F" w:rsidRPr="00992B00" w14:paraId="15D722AE" w14:textId="77777777" w:rsidTr="00302E83">
        <w:tc>
          <w:tcPr>
            <w:tcW w:w="2972" w:type="dxa"/>
          </w:tcPr>
          <w:p w14:paraId="126784B3" w14:textId="6710B8FE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>
              <w:rPr>
                <w:rFonts w:asciiTheme="minorBidi" w:hAnsiTheme="minorBidi"/>
              </w:rPr>
              <w:t>99</w:t>
            </w:r>
          </w:p>
          <w:p w14:paraId="63B08E34" w14:textId="792441FA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9" w:type="dxa"/>
          </w:tcPr>
          <w:p w14:paraId="13B6E398" w14:textId="020005E7" w:rsidR="00020F8F" w:rsidRPr="00025FAB" w:rsidRDefault="00071347" w:rsidP="00071347">
            <w:pPr>
              <w:tabs>
                <w:tab w:val="right" w:pos="5166"/>
              </w:tabs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DERBYNIODD y Cyngor ddiweddariad i Gofrestr Buddiannau 2025/26 i gynnwys aelodau newydd o'r Cyngor (JCO428).</w:t>
            </w:r>
          </w:p>
          <w:p w14:paraId="074C5149" w14:textId="13ABFF8F" w:rsidR="00020F8F" w:rsidRPr="00992B00" w:rsidRDefault="00020F8F" w:rsidP="00020F8F">
            <w:pPr>
              <w:tabs>
                <w:tab w:val="right" w:pos="5166"/>
              </w:tabs>
              <w:rPr>
                <w:rFonts w:asciiTheme="minorBidi" w:hAnsiTheme="minorBidi"/>
              </w:rPr>
            </w:pPr>
          </w:p>
        </w:tc>
      </w:tr>
      <w:tr w:rsidR="00020F8F" w:rsidRPr="00F62632" w14:paraId="51FABA7E" w14:textId="77777777" w:rsidTr="00302E83">
        <w:tc>
          <w:tcPr>
            <w:tcW w:w="2972" w:type="dxa"/>
          </w:tcPr>
          <w:p w14:paraId="17D1BABA" w14:textId="5DFCD6B7" w:rsidR="00020F8F" w:rsidRPr="00992B00" w:rsidRDefault="00020F8F" w:rsidP="00020F8F">
            <w:pPr>
              <w:rPr>
                <w:rFonts w:asciiTheme="minorBidi" w:hAnsiTheme="minorBidi"/>
              </w:rPr>
            </w:pPr>
            <w:r w:rsidRPr="00992B00">
              <w:rPr>
                <w:rFonts w:asciiTheme="minorBidi" w:hAnsiTheme="minorBidi"/>
              </w:rPr>
              <w:t>25.</w:t>
            </w:r>
            <w:r>
              <w:rPr>
                <w:rFonts w:asciiTheme="minorBidi" w:hAnsiTheme="minorBidi"/>
              </w:rPr>
              <w:t>100</w:t>
            </w:r>
          </w:p>
          <w:p w14:paraId="6E9838A2" w14:textId="11F97F87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Adroddiad y Cadeirydd</w:t>
            </w:r>
          </w:p>
        </w:tc>
        <w:tc>
          <w:tcPr>
            <w:tcW w:w="11629" w:type="dxa"/>
          </w:tcPr>
          <w:p w14:paraId="475DC966" w14:textId="6BBC59D8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DERBYNIODD y Cyngor adroddiad y Cadeirydd (JCO429).</w:t>
            </w:r>
          </w:p>
          <w:p w14:paraId="39D4E6CF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3089BB8" w14:textId="42B0D948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Croesawodd y Cadeirydd yr aelodau newydd canlynol o Gyngor PCYDDS: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</w:p>
          <w:p w14:paraId="655E02CD" w14:textId="4A5AF12D" w:rsidR="00020F8F" w:rsidRPr="00025FAB" w:rsidRDefault="00071347" w:rsidP="0007134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proofErr w:type="spellStart"/>
            <w:r w:rsidRPr="00071347">
              <w:rPr>
                <w:rFonts w:asciiTheme="minorBidi" w:hAnsiTheme="minorBidi"/>
                <w:lang w:val="cy-GB"/>
              </w:rPr>
              <w:lastRenderedPageBreak/>
              <w:t>Jacqui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Kedward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>, aelod annibynnol a Chadeirydd Byrddau Coleg Sir Gâr/Ceredigion</w:t>
            </w:r>
          </w:p>
          <w:p w14:paraId="400B2B0F" w14:textId="3080784E" w:rsidR="00020F8F" w:rsidRPr="00025FAB" w:rsidRDefault="00071347" w:rsidP="0007134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Chris Martin, aelod annibynnol</w:t>
            </w:r>
          </w:p>
          <w:p w14:paraId="414BD797" w14:textId="0C51D123" w:rsidR="00020F8F" w:rsidRPr="00025FAB" w:rsidRDefault="00071347" w:rsidP="0007134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Richard Norton, aelod annibynnol</w:t>
            </w:r>
          </w:p>
          <w:p w14:paraId="57FECA13" w14:textId="1C76D354" w:rsidR="00020F8F" w:rsidRPr="00025FAB" w:rsidRDefault="00071347" w:rsidP="0007134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Jonathan Pugh, aelod staff academaidd</w:t>
            </w:r>
          </w:p>
          <w:p w14:paraId="25114E81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36C58D63" w14:textId="383644D0" w:rsidR="00020F8F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Mynegodd y Cadeirydd ei ddiolch i John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Edge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>, Cadeirydd Byrddau CSG/CC sy'n ymadael, am ei flynyddoedd lawer o arweinyddiaeth ac am ei gyfraniad at waith y Cyngor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  <w:p w14:paraId="1966C6AE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60C18128" w14:textId="6EC4B753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 xml:space="preserve">Croesawodd y Cadeirydd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Sharron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Lusher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, a oedd wedi ymuno â'r Uwch Dîm Arwain yn ddiweddar fel </w:t>
            </w:r>
            <w:proofErr w:type="spellStart"/>
            <w:r w:rsidRPr="00071347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071347">
              <w:rPr>
                <w:rFonts w:asciiTheme="minorBidi" w:hAnsiTheme="minorBidi"/>
                <w:lang w:val="cy-GB"/>
              </w:rPr>
              <w:t xml:space="preserve"> Is-Ganghellor (Addysg Bellach).</w:t>
            </w:r>
          </w:p>
        </w:tc>
      </w:tr>
      <w:tr w:rsidR="00020F8F" w:rsidRPr="0086618B" w14:paraId="33CBFD01" w14:textId="77777777" w:rsidTr="00302E83">
        <w:tc>
          <w:tcPr>
            <w:tcW w:w="2972" w:type="dxa"/>
          </w:tcPr>
          <w:p w14:paraId="77F164C4" w14:textId="799D4FD6" w:rsidR="00020F8F" w:rsidRPr="00992B00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2</w:t>
            </w:r>
            <w:r w:rsidRPr="00992B00">
              <w:rPr>
                <w:rFonts w:asciiTheme="minorBidi" w:hAnsiTheme="minorBidi"/>
              </w:rPr>
              <w:t>5.</w:t>
            </w:r>
            <w:r>
              <w:rPr>
                <w:rFonts w:asciiTheme="minorBidi" w:hAnsiTheme="minorBidi"/>
              </w:rPr>
              <w:t>101</w:t>
            </w:r>
          </w:p>
          <w:p w14:paraId="6B7E1363" w14:textId="7433CE7F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Adroddiad yr Is-Ganghellor</w:t>
            </w:r>
          </w:p>
        </w:tc>
        <w:tc>
          <w:tcPr>
            <w:tcW w:w="11629" w:type="dxa"/>
          </w:tcPr>
          <w:p w14:paraId="5CED14FF" w14:textId="65FA128D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DERBYNIODD y Cyngor adroddiad llafar gan yr Is-Ganghellor.</w:t>
            </w:r>
          </w:p>
          <w:p w14:paraId="07BADC91" w14:textId="77777777" w:rsidR="00020F8F" w:rsidRPr="007F0728" w:rsidRDefault="00020F8F" w:rsidP="00020F8F">
            <w:pPr>
              <w:rPr>
                <w:rFonts w:asciiTheme="minorBidi" w:hAnsiTheme="minorBidi"/>
              </w:rPr>
            </w:pPr>
          </w:p>
          <w:p w14:paraId="62A58EE0" w14:textId="26087D67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Rhoddodd yr Is-Ganghellor adroddiad ar ystod o faterion, gan gynnwys:</w:t>
            </w:r>
          </w:p>
          <w:p w14:paraId="7D616804" w14:textId="09B0B0C3" w:rsidR="00020F8F" w:rsidRPr="007F0728" w:rsidRDefault="00020F8F" w:rsidP="00020F8F">
            <w:pPr>
              <w:rPr>
                <w:rFonts w:asciiTheme="minorBidi" w:hAnsiTheme="minorBidi"/>
                <w:u w:val="single"/>
              </w:rPr>
            </w:pPr>
          </w:p>
          <w:p w14:paraId="1CEAA2B2" w14:textId="1A1EB84B" w:rsidR="00020F8F" w:rsidRPr="00025FAB" w:rsidRDefault="00071347" w:rsidP="0007134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 xml:space="preserve">newidiadau i’r staff uwch, gan gynnwys penodi Prif Swyddog Ariannol newydd; ymddiswyddiad y </w:t>
            </w:r>
            <w:proofErr w:type="spellStart"/>
            <w:r w:rsidRPr="007F0728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7F0728">
              <w:rPr>
                <w:rFonts w:asciiTheme="minorBidi" w:hAnsiTheme="minorBidi"/>
                <w:lang w:val="cy-GB"/>
              </w:rPr>
              <w:t xml:space="preserve"> Is-Ganghellor (Cysylltiadau Masnachol a Busnes) a fyddai'n parhau i weithio i'r Brifysgol ar sail prosiect; ac ymadawiad y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Cyfarwyddwr Marchnata a Recriwtio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Byddai'r Prif Swyddog Gweithredol yn goruchwylio'r maes hwn yn y cyfamser;</w:t>
            </w:r>
          </w:p>
          <w:p w14:paraId="044F00B5" w14:textId="77777777" w:rsidR="00020F8F" w:rsidRPr="007F0728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41F9EAB4" w14:textId="79D5A2D7" w:rsidR="00020F8F" w:rsidRPr="00025FAB" w:rsidRDefault="00071347" w:rsidP="007F456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trafodaethau strategol o fewn y sector a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datblyg</w:t>
            </w:r>
            <w:r w:rsidR="007F4567">
              <w:rPr>
                <w:rFonts w:asciiTheme="minorBidi" w:hAnsiTheme="minorBidi"/>
                <w:lang w:val="cy-GB"/>
              </w:rPr>
              <w:t>u</w:t>
            </w:r>
            <w:r w:rsidRPr="007F0728">
              <w:rPr>
                <w:rFonts w:asciiTheme="minorBidi" w:hAnsiTheme="minorBidi"/>
                <w:lang w:val="cy-GB"/>
              </w:rPr>
              <w:t>'r fframwaith rheoleiddio newydd</w:t>
            </w:r>
            <w:r w:rsidR="007F4567">
              <w:rPr>
                <w:rFonts w:asciiTheme="minorBidi" w:hAnsiTheme="minorBidi"/>
                <w:lang w:val="cy-GB"/>
              </w:rPr>
              <w:t xml:space="preserve"> gan Medr</w:t>
            </w:r>
            <w:r w:rsidRPr="007F4567">
              <w:rPr>
                <w:rFonts w:asciiTheme="minorBidi" w:hAnsiTheme="minorBidi"/>
              </w:rPr>
              <w:t>;</w:t>
            </w:r>
          </w:p>
          <w:p w14:paraId="0311015B" w14:textId="77777777" w:rsidR="00020F8F" w:rsidRPr="007F0728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33178832" w14:textId="6E43886E" w:rsidR="00020F8F" w:rsidRPr="00025FAB" w:rsidRDefault="00071347" w:rsidP="0007134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 xml:space="preserve">sefydlu dau weithgor gyda CSG/CC, un i ganolbwyntio ar </w:t>
            </w:r>
            <w:proofErr w:type="spellStart"/>
            <w:r w:rsidRPr="007F0728">
              <w:rPr>
                <w:rFonts w:asciiTheme="minorBidi" w:hAnsiTheme="minorBidi"/>
                <w:lang w:val="cy-GB"/>
              </w:rPr>
              <w:t>La</w:t>
            </w:r>
            <w:r w:rsidR="00A0380B">
              <w:rPr>
                <w:rFonts w:asciiTheme="minorBidi" w:hAnsiTheme="minorBidi"/>
                <w:lang w:val="cy-GB"/>
              </w:rPr>
              <w:t>m</w:t>
            </w:r>
            <w:r w:rsidRPr="007F0728">
              <w:rPr>
                <w:rFonts w:asciiTheme="minorBidi" w:hAnsiTheme="minorBidi"/>
                <w:lang w:val="cy-GB"/>
              </w:rPr>
              <w:t>bed</w:t>
            </w:r>
            <w:proofErr w:type="spellEnd"/>
            <w:r w:rsidRPr="007F0728">
              <w:rPr>
                <w:rFonts w:asciiTheme="minorBidi" w:hAnsiTheme="minorBidi"/>
                <w:lang w:val="cy-GB"/>
              </w:rPr>
              <w:t>, trafodaethau gyda Chyngor Sir Ceredigion ac anghenion Ceredigion fel rhanbarth; a'r llall i adolygu strwythur presennol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y Grŵp, gan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adrodd i Fwrdd CSG a'r Cyngor;</w:t>
            </w:r>
          </w:p>
          <w:p w14:paraId="28D0AE52" w14:textId="77777777" w:rsidR="00020F8F" w:rsidRPr="007F0728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5EBAB5F9" w14:textId="385A7690" w:rsidR="008105A9" w:rsidRPr="00025FAB" w:rsidRDefault="00071347" w:rsidP="0007134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ei chadeiryddiaeth o Brifysgolion Cymru ac aelodaeth o Fyrddau UUK ac AU Ymlaen.</w:t>
            </w:r>
          </w:p>
        </w:tc>
      </w:tr>
      <w:tr w:rsidR="00020F8F" w:rsidRPr="0086618B" w14:paraId="5988FC0C" w14:textId="77777777" w:rsidTr="00302E83">
        <w:tc>
          <w:tcPr>
            <w:tcW w:w="2972" w:type="dxa"/>
          </w:tcPr>
          <w:p w14:paraId="51D7F91E" w14:textId="3FD7F891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0</w:t>
            </w:r>
            <w:r w:rsidR="00C1023C">
              <w:rPr>
                <w:rFonts w:asciiTheme="minorBidi" w:hAnsiTheme="minorBidi"/>
              </w:rPr>
              <w:t>2</w:t>
            </w:r>
          </w:p>
          <w:p w14:paraId="31C9C4BC" w14:textId="267A556B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071347">
              <w:rPr>
                <w:rFonts w:asciiTheme="minorBidi" w:hAnsiTheme="minorBidi"/>
                <w:lang w:val="cy-GB"/>
              </w:rPr>
              <w:t>Adroddiadau’r Pwyllgor Adnoddau a Pherfformiad</w:t>
            </w:r>
            <w:r>
              <w:rPr>
                <w:rFonts w:asciiTheme="minorBidi" w:hAnsiTheme="minorBidi"/>
                <w:lang w:val="cy-GB"/>
              </w:rPr>
              <w:t xml:space="preserve"> (RPC)</w:t>
            </w:r>
            <w:r w:rsidRPr="00071347">
              <w:rPr>
                <w:rFonts w:asciiTheme="minorBidi" w:hAnsiTheme="minorBidi"/>
                <w:lang w:val="cy-GB"/>
              </w:rPr>
              <w:t xml:space="preserve"> </w:t>
            </w:r>
          </w:p>
        </w:tc>
        <w:tc>
          <w:tcPr>
            <w:tcW w:w="11629" w:type="dxa"/>
          </w:tcPr>
          <w:p w14:paraId="05B0D55B" w14:textId="2C3D059E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YSTYRIODD y Cyngor adroddiadau cyfarfodydd y Pwyllgor Adnoddau a Pherfformiad (RPC) a gynhaliwyd ar 13 Hydref a 15 Tachwedd 2025 (JCO431).</w:t>
            </w:r>
          </w:p>
          <w:p w14:paraId="4CDF50D2" w14:textId="77777777" w:rsidR="00020F8F" w:rsidRPr="007F0728" w:rsidRDefault="00020F8F" w:rsidP="00020F8F">
            <w:pPr>
              <w:rPr>
                <w:rFonts w:asciiTheme="minorBidi" w:hAnsiTheme="minorBidi"/>
              </w:rPr>
            </w:pPr>
          </w:p>
          <w:p w14:paraId="0AF990C3" w14:textId="634D3861" w:rsidR="00020F8F" w:rsidRPr="00025FAB" w:rsidRDefault="00071347" w:rsidP="00071347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 xml:space="preserve">Wrth gyflwyno'r adroddiadau, tynnodd Cadeirydd </w:t>
            </w:r>
            <w:r w:rsidR="00635F76">
              <w:rPr>
                <w:rFonts w:asciiTheme="minorBidi" w:hAnsiTheme="minorBidi"/>
                <w:lang w:val="cy-GB"/>
              </w:rPr>
              <w:t>y</w:t>
            </w:r>
            <w:r w:rsidR="00624FD9">
              <w:rPr>
                <w:rFonts w:asciiTheme="minorBidi" w:hAnsiTheme="minorBidi"/>
                <w:lang w:val="cy-GB"/>
              </w:rPr>
              <w:t>r</w:t>
            </w:r>
            <w:r w:rsidR="00635F76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RPC sylw'r aelodau yn benodol at:</w:t>
            </w:r>
          </w:p>
          <w:p w14:paraId="5C787F12" w14:textId="77777777" w:rsidR="00020F8F" w:rsidRPr="007F0728" w:rsidRDefault="00020F8F" w:rsidP="00020F8F">
            <w:pPr>
              <w:rPr>
                <w:rFonts w:asciiTheme="minorBidi" w:hAnsiTheme="minorBidi"/>
              </w:rPr>
            </w:pPr>
          </w:p>
          <w:p w14:paraId="174AE3DD" w14:textId="48938A15" w:rsidR="00020F8F" w:rsidRPr="00025FAB" w:rsidRDefault="00071347" w:rsidP="0007134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 xml:space="preserve">y diweddariad ariannol, a gyflwynwyd i'r Cyngor fel eitem </w:t>
            </w:r>
            <w:r w:rsidR="007F0728" w:rsidRPr="007F0728">
              <w:rPr>
                <w:rFonts w:asciiTheme="minorBidi" w:hAnsiTheme="minorBidi"/>
                <w:lang w:val="cy-GB"/>
              </w:rPr>
              <w:t xml:space="preserve">agenda </w:t>
            </w:r>
            <w:r w:rsidRPr="007F0728">
              <w:rPr>
                <w:rFonts w:asciiTheme="minorBidi" w:hAnsiTheme="minorBidi"/>
                <w:lang w:val="cy-GB"/>
              </w:rPr>
              <w:t>ar wahân;</w:t>
            </w:r>
          </w:p>
          <w:p w14:paraId="3B1251AA" w14:textId="77777777" w:rsidR="00020F8F" w:rsidRPr="007F0728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083576E5" w14:textId="2D8D7542" w:rsidR="00020F8F" w:rsidRPr="00025FAB" w:rsidRDefault="00071347" w:rsidP="007F072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A0380B">
              <w:rPr>
                <w:rFonts w:asciiTheme="minorBidi" w:hAnsiTheme="minorBidi"/>
                <w:lang w:val="cy-GB"/>
              </w:rPr>
              <w:t xml:space="preserve">y Cynllun Strategol newydd arfaethedig 2025/30, a gyflwynwyd i'r Cyngor fel eitem agenda ar wahân, a'r gwaith </w:t>
            </w:r>
            <w:r w:rsidR="007F0728" w:rsidRPr="00A0380B">
              <w:rPr>
                <w:rFonts w:asciiTheme="minorBidi" w:hAnsiTheme="minorBidi"/>
                <w:lang w:val="cy-GB"/>
              </w:rPr>
              <w:t xml:space="preserve">sydd </w:t>
            </w:r>
            <w:r w:rsidRPr="00A0380B">
              <w:rPr>
                <w:rFonts w:asciiTheme="minorBidi" w:hAnsiTheme="minorBidi"/>
                <w:lang w:val="cy-GB"/>
              </w:rPr>
              <w:t xml:space="preserve">ar y gweill ar y mesurau </w:t>
            </w:r>
            <w:r w:rsidR="007F0728" w:rsidRPr="00A0380B">
              <w:rPr>
                <w:rFonts w:asciiTheme="minorBidi" w:hAnsiTheme="minorBidi"/>
                <w:lang w:val="cy-GB"/>
              </w:rPr>
              <w:t xml:space="preserve">llwyddiant </w:t>
            </w:r>
            <w:r w:rsidRPr="00A0380B">
              <w:rPr>
                <w:rFonts w:asciiTheme="minorBidi" w:hAnsiTheme="minorBidi"/>
                <w:lang w:val="cy-GB"/>
              </w:rPr>
              <w:t>cysylltiedig ac aliniad â'r fframwaith KPI</w:t>
            </w:r>
            <w:r w:rsidRPr="007F0728">
              <w:rPr>
                <w:rFonts w:asciiTheme="minorBidi" w:hAnsiTheme="minorBidi"/>
                <w:lang w:val="cy-GB"/>
              </w:rPr>
              <w:t>;</w:t>
            </w:r>
          </w:p>
          <w:p w14:paraId="683E3F0F" w14:textId="77777777" w:rsidR="00020F8F" w:rsidRPr="007F0728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6400CF52" w14:textId="519E01B5" w:rsidR="00020F8F" w:rsidRPr="00025FAB" w:rsidRDefault="007F0728" w:rsidP="007F072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cynnydd gyda chyflawni'r Cynllun Blynyddol;</w:t>
            </w:r>
          </w:p>
          <w:p w14:paraId="0E1E7042" w14:textId="77777777" w:rsidR="00020F8F" w:rsidRPr="007F0728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205FC2CE" w14:textId="64EBDA0D" w:rsidR="00020F8F" w:rsidRPr="00025FAB" w:rsidRDefault="007F0728" w:rsidP="007F072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Monitro’r Cynllun Ffioedd a Mynediad;</w:t>
            </w:r>
          </w:p>
          <w:p w14:paraId="0AF084B2" w14:textId="77777777" w:rsidR="00020F8F" w:rsidRPr="007F0728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57F0580A" w14:textId="094C07DD" w:rsidR="00020F8F" w:rsidRPr="00025FAB" w:rsidRDefault="007F0728" w:rsidP="007F072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 xml:space="preserve">amrywiaeth o faterion ystadau, gan gynnwys adleoli'n llwyddiannus o Ysgol Fusnes Abertawe i SA1; cynnydd yn </w:t>
            </w:r>
            <w:proofErr w:type="spellStart"/>
            <w:r w:rsidRPr="007F0728">
              <w:rPr>
                <w:rFonts w:asciiTheme="minorBidi" w:hAnsiTheme="minorBidi"/>
                <w:lang w:val="cy-GB"/>
              </w:rPr>
              <w:t>Westferry</w:t>
            </w:r>
            <w:proofErr w:type="spellEnd"/>
            <w:r w:rsidRPr="007F0728">
              <w:rPr>
                <w:rFonts w:asciiTheme="minorBidi" w:hAnsiTheme="minorBidi"/>
                <w:lang w:val="cy-GB"/>
              </w:rPr>
              <w:t>, yn enwedig sicrhau caniatâd cynllunio llawn ar gyfer defnydd</w:t>
            </w:r>
            <w:r w:rsidR="0003226B">
              <w:rPr>
                <w:rFonts w:asciiTheme="minorBidi" w:hAnsiTheme="minorBidi"/>
                <w:lang w:val="cy-GB"/>
              </w:rPr>
              <w:t>i</w:t>
            </w:r>
            <w:r w:rsidRPr="007F0728">
              <w:rPr>
                <w:rFonts w:asciiTheme="minorBidi" w:hAnsiTheme="minorBidi"/>
                <w:lang w:val="cy-GB"/>
              </w:rPr>
              <w:t>o’r ail lawr at ddibenion addysgol</w:t>
            </w:r>
            <w:r w:rsidR="00835D6B">
              <w:rPr>
                <w:rFonts w:asciiTheme="minorBidi" w:hAnsiTheme="minorBidi"/>
                <w:lang w:val="cy-GB"/>
              </w:rPr>
              <w:t>,</w:t>
            </w:r>
            <w:r w:rsidRPr="007F0728">
              <w:rPr>
                <w:rFonts w:asciiTheme="minorBidi" w:hAnsiTheme="minorBidi"/>
                <w:lang w:val="cy-GB"/>
              </w:rPr>
              <w:t xml:space="preserve"> setliad terfynol boddhaol am adfeilion </w:t>
            </w:r>
            <w:r w:rsidR="0003226B">
              <w:rPr>
                <w:rFonts w:asciiTheme="minorBidi" w:hAnsiTheme="minorBidi"/>
                <w:lang w:val="cy-GB"/>
              </w:rPr>
              <w:t xml:space="preserve">wrth i’r </w:t>
            </w:r>
            <w:r w:rsidRPr="007F0728">
              <w:rPr>
                <w:rFonts w:asciiTheme="minorBidi" w:hAnsiTheme="minorBidi"/>
                <w:lang w:val="cy-GB"/>
              </w:rPr>
              <w:t xml:space="preserve">Brifysgol </w:t>
            </w:r>
            <w:r w:rsidR="0003226B">
              <w:rPr>
                <w:rFonts w:asciiTheme="minorBidi" w:hAnsiTheme="minorBidi"/>
                <w:lang w:val="cy-GB"/>
              </w:rPr>
              <w:t xml:space="preserve">ymadael â </w:t>
            </w:r>
            <w:r w:rsidRPr="007F0728">
              <w:rPr>
                <w:rFonts w:asciiTheme="minorBidi" w:hAnsiTheme="minorBidi"/>
                <w:lang w:val="cy-GB"/>
              </w:rPr>
              <w:t xml:space="preserve">safle </w:t>
            </w:r>
            <w:proofErr w:type="spellStart"/>
            <w:r w:rsidRPr="007F0728">
              <w:rPr>
                <w:rFonts w:asciiTheme="minorBidi" w:hAnsiTheme="minorBidi"/>
                <w:lang w:val="cy-GB"/>
              </w:rPr>
              <w:t>Kennington</w:t>
            </w:r>
            <w:proofErr w:type="spellEnd"/>
            <w:r w:rsidRPr="007F0728">
              <w:rPr>
                <w:rFonts w:asciiTheme="minorBidi" w:hAnsiTheme="minorBidi"/>
                <w:lang w:val="cy-GB"/>
              </w:rPr>
              <w:t xml:space="preserve"> </w:t>
            </w:r>
            <w:proofErr w:type="spellStart"/>
            <w:r w:rsidRPr="007F0728">
              <w:rPr>
                <w:rFonts w:asciiTheme="minorBidi" w:hAnsiTheme="minorBidi"/>
                <w:lang w:val="cy-GB"/>
              </w:rPr>
              <w:t>Oval</w:t>
            </w:r>
            <w:proofErr w:type="spellEnd"/>
            <w:r w:rsidRPr="007F0728">
              <w:rPr>
                <w:rFonts w:asciiTheme="minorBidi" w:hAnsiTheme="minorBidi"/>
                <w:lang w:val="cy-GB"/>
              </w:rPr>
              <w:t>; a phryderon mewn perthynas â chyflwr adeilad yr Hen Goleg yng Nghaerfyrddin, a nodwyd yn fanwl yn y papurau ategol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Pwysleisiodd hefyd bwysigrwydd buddsoddiad parhaus mewn cynnal a chadw adeiladau;</w:t>
            </w:r>
          </w:p>
          <w:p w14:paraId="7C11C58A" w14:textId="77777777" w:rsidR="00020F8F" w:rsidRPr="007F0728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7CAC60FD" w14:textId="6F1BD1B9" w:rsidR="00020F8F" w:rsidRPr="00025FAB" w:rsidRDefault="007F0728" w:rsidP="007F072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adroddiad blynyddol y Pwyllgor 2024/25.</w:t>
            </w:r>
          </w:p>
          <w:p w14:paraId="376327AB" w14:textId="77777777" w:rsidR="00020F8F" w:rsidRPr="007F0728" w:rsidRDefault="00020F8F" w:rsidP="00020F8F">
            <w:pPr>
              <w:rPr>
                <w:rFonts w:asciiTheme="minorBidi" w:hAnsiTheme="minorBidi"/>
              </w:rPr>
            </w:pPr>
          </w:p>
          <w:p w14:paraId="313674A6" w14:textId="3995FB10" w:rsidR="00020F8F" w:rsidRPr="00025FAB" w:rsidRDefault="007F0728" w:rsidP="007F0728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DERBYNIODD y Cyngor:</w:t>
            </w:r>
          </w:p>
          <w:p w14:paraId="7722C826" w14:textId="66CD88D9" w:rsidR="00020F8F" w:rsidRPr="00025FAB" w:rsidRDefault="007F0728" w:rsidP="007F0728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yr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7F0728">
              <w:rPr>
                <w:rFonts w:asciiTheme="minorBidi" w:hAnsiTheme="minorBidi"/>
                <w:lang w:val="cy-GB"/>
              </w:rPr>
              <w:t>adroddiad monitro KPI (JCO469);</w:t>
            </w:r>
          </w:p>
          <w:p w14:paraId="5AD21497" w14:textId="292BA34C" w:rsidR="00020F8F" w:rsidRPr="00025FAB" w:rsidRDefault="007F0728" w:rsidP="007F0728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y diweddariad ar fentrau ystadau allweddol, gan gynnwys yr adroddiad cyllideb cyfalaf (JCO470);</w:t>
            </w:r>
          </w:p>
          <w:p w14:paraId="4F2FC4D8" w14:textId="306F55A9" w:rsidR="00020F8F" w:rsidRPr="00025FAB" w:rsidRDefault="007F0728" w:rsidP="007F0728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adroddiad monitro'r Cynllun Blynyddol (JCO471);</w:t>
            </w:r>
          </w:p>
          <w:p w14:paraId="6A293DAB" w14:textId="472EA112" w:rsidR="00020F8F" w:rsidRPr="00025FAB" w:rsidRDefault="007F0728" w:rsidP="007F0728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Datganiad Sicrwydd y Corff Llywodraethol (Cynllunio Ffioedd a Mynediad) a'r dogfennau cysylltiedig a CYMERADWYODD eu cynnwys yn yr Adroddiad Sicrwydd Blynyddol (JCO472);</w:t>
            </w:r>
          </w:p>
          <w:p w14:paraId="23B44E5C" w14:textId="2FF109AB" w:rsidR="00020F8F" w:rsidRPr="00025FAB" w:rsidRDefault="007F0728" w:rsidP="007F0728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adroddiad blynyddol y Pwyllgor 2024/25 (JCO432).</w:t>
            </w:r>
          </w:p>
          <w:p w14:paraId="248D3DCF" w14:textId="11787B01" w:rsidR="00020F8F" w:rsidRPr="007F0728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6D551319" w14:textId="77777777" w:rsidTr="00302E83">
        <w:tc>
          <w:tcPr>
            <w:tcW w:w="2972" w:type="dxa"/>
          </w:tcPr>
          <w:p w14:paraId="1352DAF5" w14:textId="34F765E7" w:rsidR="00020F8F" w:rsidRDefault="00020F8F" w:rsidP="00020F8F">
            <w:pPr>
              <w:rPr>
                <w:rFonts w:asciiTheme="minorBidi" w:hAnsiTheme="minorBidi"/>
              </w:rPr>
            </w:pPr>
            <w:r w:rsidRPr="00C1023C">
              <w:rPr>
                <w:rFonts w:asciiTheme="minorBidi" w:hAnsiTheme="minorBidi"/>
              </w:rPr>
              <w:t>25.1</w:t>
            </w:r>
            <w:r w:rsidR="00C1023C" w:rsidRPr="00C1023C">
              <w:rPr>
                <w:rFonts w:asciiTheme="minorBidi" w:hAnsiTheme="minorBidi"/>
              </w:rPr>
              <w:t>03</w:t>
            </w:r>
          </w:p>
          <w:p w14:paraId="1C9A8E1A" w14:textId="7A38155E" w:rsidR="00020F8F" w:rsidRDefault="007F0728" w:rsidP="007F0728">
            <w:pPr>
              <w:rPr>
                <w:rFonts w:asciiTheme="minorBidi" w:hAnsiTheme="minorBidi"/>
              </w:rPr>
            </w:pPr>
            <w:r w:rsidRPr="007F0728">
              <w:rPr>
                <w:rFonts w:asciiTheme="minorBidi" w:hAnsiTheme="minorBidi"/>
                <w:lang w:val="cy-GB"/>
              </w:rPr>
              <w:t>Diweddariad ariannol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04EF807D" w14:textId="00D8D3CB" w:rsidR="00020F8F" w:rsidRPr="00025FAB" w:rsidRDefault="007F0728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Mae hon yn EITEM GYFYNGEDIG a</w:t>
            </w:r>
            <w:r w:rsidR="00635F76">
              <w:rPr>
                <w:rFonts w:asciiTheme="minorBidi" w:hAnsiTheme="minorBidi"/>
                <w:lang w:val="cy-GB"/>
              </w:rPr>
              <w:t xml:space="preserve"> </w:t>
            </w:r>
            <w:r w:rsidRPr="00635F76">
              <w:rPr>
                <w:rFonts w:asciiTheme="minorBidi" w:hAnsiTheme="minorBidi"/>
                <w:lang w:val="cy-GB"/>
              </w:rPr>
              <w:t>c</w:t>
            </w:r>
            <w:r w:rsidR="00635F76">
              <w:rPr>
                <w:rFonts w:asciiTheme="minorBidi" w:hAnsiTheme="minorBidi"/>
                <w:lang w:val="cy-GB"/>
              </w:rPr>
              <w:t>heir</w:t>
            </w:r>
            <w:r w:rsidRPr="00635F76">
              <w:rPr>
                <w:rFonts w:asciiTheme="minorBidi" w:hAnsiTheme="minorBidi"/>
                <w:lang w:val="cy-GB"/>
              </w:rPr>
              <w:t xml:space="preserve"> adrodd</w:t>
            </w:r>
            <w:r w:rsidR="00635F76">
              <w:rPr>
                <w:rFonts w:asciiTheme="minorBidi" w:hAnsiTheme="minorBidi"/>
                <w:lang w:val="cy-GB"/>
              </w:rPr>
              <w:t>ia</w:t>
            </w:r>
            <w:r w:rsidRPr="00635F76">
              <w:rPr>
                <w:rFonts w:asciiTheme="minorBidi" w:hAnsiTheme="minorBidi"/>
                <w:lang w:val="cy-GB"/>
              </w:rPr>
              <w:t xml:space="preserve">d arni </w:t>
            </w:r>
            <w:r w:rsidR="00635F76">
              <w:rPr>
                <w:rFonts w:asciiTheme="minorBidi" w:hAnsiTheme="minorBidi"/>
                <w:lang w:val="cy-GB"/>
              </w:rPr>
              <w:t>yng ngh</w:t>
            </w:r>
            <w:r w:rsidRPr="00635F76">
              <w:rPr>
                <w:rFonts w:asciiTheme="minorBidi" w:hAnsiTheme="minorBidi"/>
                <w:lang w:val="cy-GB"/>
              </w:rPr>
              <w:t>ofnodion cyfyngedig y cyfarfod.</w:t>
            </w:r>
          </w:p>
          <w:p w14:paraId="704A4C11" w14:textId="1E68DCEC" w:rsidR="00020F8F" w:rsidRDefault="00020F8F" w:rsidP="008105A9">
            <w:pPr>
              <w:rPr>
                <w:rFonts w:asciiTheme="minorBidi" w:hAnsiTheme="minorBidi"/>
              </w:rPr>
            </w:pPr>
          </w:p>
        </w:tc>
      </w:tr>
      <w:tr w:rsidR="00020F8F" w:rsidRPr="0086618B" w14:paraId="5888EAD6" w14:textId="77777777" w:rsidTr="00302E83">
        <w:tc>
          <w:tcPr>
            <w:tcW w:w="2972" w:type="dxa"/>
          </w:tcPr>
          <w:p w14:paraId="73A5E066" w14:textId="1CCD7891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0</w:t>
            </w:r>
            <w:r w:rsidR="00C1023C">
              <w:rPr>
                <w:rFonts w:asciiTheme="minorBidi" w:hAnsiTheme="minorBidi"/>
              </w:rPr>
              <w:t>4</w:t>
            </w:r>
          </w:p>
          <w:p w14:paraId="19F61DBF" w14:textId="0A027A08" w:rsidR="00020F8F" w:rsidRPr="00025FAB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Cynllun Strategol 2025-30</w:t>
            </w:r>
          </w:p>
        </w:tc>
        <w:tc>
          <w:tcPr>
            <w:tcW w:w="11629" w:type="dxa"/>
          </w:tcPr>
          <w:p w14:paraId="35AA3CDA" w14:textId="36F4F654" w:rsidR="00020F8F" w:rsidRPr="00025FAB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YSTYRIODD y Cyngor Gynllun Strategol 2025/30, yr argymhellwyd ei chymeradwyo gan RPC.</w:t>
            </w:r>
          </w:p>
          <w:p w14:paraId="3CD0486F" w14:textId="4492B938" w:rsidR="00020F8F" w:rsidRDefault="00020F8F" w:rsidP="00020F8F">
            <w:pPr>
              <w:rPr>
                <w:rFonts w:asciiTheme="minorBidi" w:hAnsiTheme="minorBidi"/>
              </w:rPr>
            </w:pPr>
          </w:p>
          <w:p w14:paraId="262D4A20" w14:textId="2DC63495" w:rsidR="00020F8F" w:rsidRPr="00025FAB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Adroddodd yr Is-Ganghellor ar yr ymgynghoriad helaeth a oedd yn sail i ddatblygu’r Cynllun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Pr="00635F76">
              <w:rPr>
                <w:rFonts w:asciiTheme="minorBidi" w:hAnsiTheme="minorBidi"/>
                <w:lang w:val="cy-GB"/>
              </w:rPr>
              <w:t>Ni fyddai cenhadaeth y Brifysgol yn newid, ond roedd y Cynllun yn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635F76">
              <w:rPr>
                <w:rFonts w:asciiTheme="minorBidi" w:hAnsiTheme="minorBidi"/>
                <w:lang w:val="cy-GB"/>
              </w:rPr>
              <w:t>cynnig cyfle i ail-leoli'r Brifysgol o fewn ei hamgylcheddau strategol, gweithredol a rheoleiddiol a'r bwriad oedd gyrru blaenoriaethau a gweithgareddau trwy is-strategaethau a chynlluniau ar draws y sefydliad.</w:t>
            </w:r>
          </w:p>
          <w:p w14:paraId="2C5F471D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56FE9311" w14:textId="3CD314FF" w:rsidR="00020F8F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 xml:space="preserve">CYMERADWYODD y Cyngor </w:t>
            </w:r>
            <w:r w:rsidR="00835D6B">
              <w:rPr>
                <w:rFonts w:asciiTheme="minorBidi" w:hAnsiTheme="minorBidi"/>
                <w:lang w:val="cy-GB"/>
              </w:rPr>
              <w:t>G</w:t>
            </w:r>
            <w:r w:rsidRPr="00635F76">
              <w:rPr>
                <w:rFonts w:asciiTheme="minorBidi" w:hAnsiTheme="minorBidi"/>
                <w:lang w:val="cy-GB"/>
              </w:rPr>
              <w:t>ynllun Strategol 2025-30.</w:t>
            </w:r>
            <w:r w:rsidR="007F4567" w:rsidRPr="00025FAB">
              <w:rPr>
                <w:rFonts w:asciiTheme="minorBidi" w:hAnsiTheme="minorBidi"/>
              </w:rPr>
              <w:t xml:space="preserve"> </w:t>
            </w:r>
          </w:p>
          <w:p w14:paraId="11DFFA10" w14:textId="5515F497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64CE8F12" w14:textId="77777777" w:rsidTr="00302E83">
        <w:tc>
          <w:tcPr>
            <w:tcW w:w="2972" w:type="dxa"/>
          </w:tcPr>
          <w:p w14:paraId="5CA972DA" w14:textId="6B8E83EC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0</w:t>
            </w:r>
            <w:r w:rsidR="00C1023C">
              <w:rPr>
                <w:rFonts w:asciiTheme="minorBidi" w:hAnsiTheme="minorBidi"/>
              </w:rPr>
              <w:t>5</w:t>
            </w:r>
          </w:p>
          <w:p w14:paraId="5ADFC2D4" w14:textId="12F8301A" w:rsidR="00020F8F" w:rsidRPr="00025FAB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Adroddiadau’r Pwyllgor A</w:t>
            </w:r>
            <w:r>
              <w:rPr>
                <w:rFonts w:asciiTheme="minorBidi" w:hAnsiTheme="minorBidi"/>
                <w:lang w:val="cy-GB"/>
              </w:rPr>
              <w:t xml:space="preserve">rchwilio </w:t>
            </w:r>
            <w:r w:rsidRPr="00635F76">
              <w:rPr>
                <w:rFonts w:asciiTheme="minorBidi" w:hAnsiTheme="minorBidi"/>
                <w:lang w:val="cy-GB"/>
              </w:rPr>
              <w:t xml:space="preserve">a </w:t>
            </w:r>
            <w:r>
              <w:rPr>
                <w:rFonts w:asciiTheme="minorBidi" w:hAnsiTheme="minorBidi"/>
                <w:lang w:val="cy-GB"/>
              </w:rPr>
              <w:t xml:space="preserve">Risg </w:t>
            </w:r>
            <w:r w:rsidRPr="00635F76">
              <w:rPr>
                <w:rFonts w:asciiTheme="minorBidi" w:hAnsiTheme="minorBidi"/>
                <w:lang w:val="cy-GB"/>
              </w:rPr>
              <w:t>(ARC)</w:t>
            </w:r>
          </w:p>
        </w:tc>
        <w:tc>
          <w:tcPr>
            <w:tcW w:w="11629" w:type="dxa"/>
          </w:tcPr>
          <w:p w14:paraId="0194341F" w14:textId="573D5598" w:rsidR="00020F8F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YSTYRIODD y Cyngor adroddiadau cyfarfodydd y Pwyllgor Archwilio a Risg (ARC) a gynhaliwyd ar 20 Hydref a 17 Tachwedd 2025 (JCO436)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  <w:p w14:paraId="456353B8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BC7C79E" w14:textId="75982B0C" w:rsidR="00020F8F" w:rsidRPr="00025FAB" w:rsidRDefault="00635F76" w:rsidP="00635F76">
            <w:p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Wrth gyflwyno'r adroddiadau, tynnodd Cadeirydd y</w:t>
            </w:r>
            <w:r w:rsidR="00624FD9">
              <w:rPr>
                <w:rFonts w:asciiTheme="minorBidi" w:hAnsiTheme="minorBidi"/>
                <w:lang w:val="cy-GB"/>
              </w:rPr>
              <w:t>r</w:t>
            </w:r>
            <w:r w:rsidRPr="00635F76">
              <w:rPr>
                <w:rFonts w:asciiTheme="minorBidi" w:hAnsiTheme="minorBidi"/>
                <w:lang w:val="cy-GB"/>
              </w:rPr>
              <w:t xml:space="preserve"> ARC sylw'r aelodau yn benodol at:</w:t>
            </w:r>
          </w:p>
          <w:p w14:paraId="6402E5FE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FAC5C2D" w14:textId="5F433041" w:rsidR="003F5A7C" w:rsidRPr="00025FAB" w:rsidRDefault="00635F76" w:rsidP="00635F76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 xml:space="preserve">y Gofrestr Risg </w:t>
            </w:r>
            <w:proofErr w:type="spellStart"/>
            <w:r w:rsidRPr="00635F76">
              <w:rPr>
                <w:rFonts w:asciiTheme="minorBidi" w:hAnsiTheme="minorBidi"/>
                <w:lang w:val="cy-GB"/>
              </w:rPr>
              <w:t>ddiweddaredig</w:t>
            </w:r>
            <w:proofErr w:type="spellEnd"/>
            <w:r w:rsidRPr="00635F76">
              <w:rPr>
                <w:rFonts w:asciiTheme="minorBidi" w:hAnsiTheme="minorBidi"/>
                <w:lang w:val="cy-GB"/>
              </w:rPr>
              <w:t xml:space="preserve"> a'r newidiadau arfaethedig i'r Polisi Rheoli Risg a Sicrwydd;</w:t>
            </w:r>
          </w:p>
          <w:p w14:paraId="17C8EFCA" w14:textId="77777777" w:rsidR="003F5A7C" w:rsidRDefault="003F5A7C" w:rsidP="003F5A7C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13D8198A" w14:textId="03359B95" w:rsidR="00020F8F" w:rsidRPr="00025FAB" w:rsidRDefault="00635F76" w:rsidP="00635F76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argymhellion o ran penodi archwilwyr;</w:t>
            </w:r>
          </w:p>
          <w:p w14:paraId="2FD6BB56" w14:textId="77777777" w:rsidR="00020F8F" w:rsidRDefault="00020F8F" w:rsidP="00020F8F">
            <w:pPr>
              <w:pStyle w:val="ListParagraph"/>
              <w:ind w:left="360"/>
              <w:rPr>
                <w:rFonts w:asciiTheme="minorBidi" w:hAnsiTheme="minorBidi"/>
              </w:rPr>
            </w:pPr>
          </w:p>
          <w:p w14:paraId="67FC2BA2" w14:textId="692AD5EF" w:rsidR="00020F8F" w:rsidRPr="00025FAB" w:rsidRDefault="00635F76" w:rsidP="00635F76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635F76">
              <w:rPr>
                <w:rFonts w:asciiTheme="minorBidi" w:hAnsiTheme="minorBidi"/>
                <w:lang w:val="cy-GB"/>
              </w:rPr>
              <w:t>yr adroddiad Archwilio Allanol a datganiadau ariannol drafft 2024/25, a gyflwynwyd i'r Cyngor fel eitem agenda ar wahân;</w:t>
            </w:r>
          </w:p>
          <w:p w14:paraId="4CC700FD" w14:textId="77777777" w:rsidR="00020F8F" w:rsidRPr="003C12CB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2E068FCA" w14:textId="57560C5A" w:rsidR="00020F8F" w:rsidRPr="00025FAB" w:rsidRDefault="00635F76" w:rsidP="001B6E3C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y diweddariad ar </w:t>
            </w:r>
            <w:proofErr w:type="spellStart"/>
            <w:r w:rsidRPr="001B6E3C">
              <w:rPr>
                <w:rFonts w:asciiTheme="minorBidi" w:hAnsiTheme="minorBidi"/>
                <w:lang w:val="cy-GB"/>
              </w:rPr>
              <w:t>seiberddiogelwch</w:t>
            </w:r>
            <w:proofErr w:type="spellEnd"/>
            <w:r w:rsidRPr="001B6E3C">
              <w:rPr>
                <w:rFonts w:asciiTheme="minorBidi" w:hAnsiTheme="minorBidi"/>
                <w:lang w:val="cy-GB"/>
              </w:rPr>
              <w:t xml:space="preserve"> a rheolaethau gwrth-dwyll a gyflwynwyd yn yr adroddiad Tryloywder </w:t>
            </w:r>
            <w:r w:rsidR="001B6E3C" w:rsidRPr="001B6E3C">
              <w:rPr>
                <w:rFonts w:asciiTheme="minorBidi" w:hAnsiTheme="minorBidi"/>
                <w:lang w:val="cy-GB"/>
              </w:rPr>
              <w:t>d</w:t>
            </w:r>
            <w:r w:rsidRPr="001B6E3C">
              <w:rPr>
                <w:rFonts w:asciiTheme="minorBidi" w:hAnsiTheme="minorBidi"/>
                <w:lang w:val="cy-GB"/>
              </w:rPr>
              <w:t>dwy</w:t>
            </w:r>
            <w:r w:rsidR="001B6E3C" w:rsidRPr="001B6E3C">
              <w:rPr>
                <w:rFonts w:asciiTheme="minorBidi" w:hAnsiTheme="minorBidi"/>
                <w:lang w:val="cy-GB"/>
              </w:rPr>
              <w:t>waith y flwyddyn</w:t>
            </w:r>
            <w:r w:rsidRPr="001B6E3C">
              <w:rPr>
                <w:rFonts w:asciiTheme="minorBidi" w:hAnsiTheme="minorBidi"/>
                <w:lang w:val="cy-GB"/>
              </w:rPr>
              <w:t>.</w:t>
            </w:r>
          </w:p>
          <w:p w14:paraId="5022E42E" w14:textId="77777777" w:rsidR="00020F8F" w:rsidRPr="004D5E9D" w:rsidRDefault="00020F8F" w:rsidP="00020F8F">
            <w:pPr>
              <w:pStyle w:val="ListParagraph"/>
              <w:rPr>
                <w:rFonts w:asciiTheme="minorBidi" w:hAnsiTheme="minorBidi"/>
              </w:rPr>
            </w:pPr>
          </w:p>
          <w:p w14:paraId="761F8A88" w14:textId="28EB3D7C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O ran caffael,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>nododd y Cyngor fod</w:t>
            </w:r>
            <w:r w:rsidR="004748BD">
              <w:rPr>
                <w:rFonts w:asciiTheme="minorBidi" w:hAnsiTheme="minorBidi"/>
                <w:lang w:val="cy-GB"/>
              </w:rPr>
              <w:t xml:space="preserve"> yr</w:t>
            </w:r>
            <w:r w:rsidRPr="001B6E3C">
              <w:rPr>
                <w:rFonts w:asciiTheme="minorBidi" w:hAnsiTheme="minorBidi"/>
                <w:lang w:val="cy-GB"/>
              </w:rPr>
              <w:t xml:space="preserve"> ARC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 xml:space="preserve">wedi derbyn diweddariad gan y Prif Swyddog Gweithredol ar gynnig i ymgymryd â gwaith ar gampws </w:t>
            </w:r>
            <w:proofErr w:type="spellStart"/>
            <w:r w:rsidRPr="001B6E3C">
              <w:rPr>
                <w:rFonts w:asciiTheme="minorBidi" w:hAnsiTheme="minorBidi"/>
                <w:lang w:val="cy-GB"/>
              </w:rPr>
              <w:t>Westferry</w:t>
            </w:r>
            <w:proofErr w:type="spellEnd"/>
            <w:r w:rsidRPr="001B6E3C">
              <w:rPr>
                <w:rFonts w:asciiTheme="minorBidi" w:hAnsiTheme="minorBidi"/>
                <w:lang w:val="cy-GB"/>
              </w:rPr>
              <w:t xml:space="preserve">, Llundain </w:t>
            </w:r>
            <w:r w:rsidR="00835D6B">
              <w:rPr>
                <w:rFonts w:asciiTheme="minorBidi" w:hAnsiTheme="minorBidi"/>
                <w:lang w:val="cy-GB"/>
              </w:rPr>
              <w:t xml:space="preserve">yn gynt </w:t>
            </w:r>
            <w:r w:rsidRPr="001B6E3C">
              <w:rPr>
                <w:rFonts w:asciiTheme="minorBidi" w:hAnsiTheme="minorBidi"/>
                <w:lang w:val="cy-GB"/>
              </w:rPr>
              <w:t>ac i ddefnyddio gweithred tendr sengl i sicrhau bod y gwaith wedi'i gwblhau yn barod ar gyfer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>derbyn myfyrwyr yn 2027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 xml:space="preserve">Roedd y cyfiawnhad wedi'i drafod gyda'r tîm caffael a Chadeirydd </w:t>
            </w:r>
            <w:r w:rsidR="00835D6B">
              <w:rPr>
                <w:rFonts w:asciiTheme="minorBidi" w:hAnsiTheme="minorBidi"/>
                <w:lang w:val="cy-GB"/>
              </w:rPr>
              <w:t xml:space="preserve">yr </w:t>
            </w:r>
            <w:r w:rsidRPr="001B6E3C">
              <w:rPr>
                <w:rFonts w:asciiTheme="minorBidi" w:hAnsiTheme="minorBidi"/>
                <w:lang w:val="cy-GB"/>
              </w:rPr>
              <w:t>RPC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>Yng nghyd-destun ei gyfrifoldebau sy'n ymwneud â chydymffurfio,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>roedd ARC wedi cadarnhau ei fod yn gyfforddus â'r llwybr gweithredu arfaethedig</w:t>
            </w:r>
          </w:p>
          <w:p w14:paraId="0151A36D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21414E65" w14:textId="5E30681A" w:rsidR="00020F8F" w:rsidRPr="00025FAB" w:rsidRDefault="001B6E3C" w:rsidP="00624FD9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Nododd y Cyngor fod </w:t>
            </w:r>
            <w:r w:rsidR="004748BD">
              <w:rPr>
                <w:rFonts w:asciiTheme="minorBidi" w:hAnsiTheme="minorBidi"/>
                <w:lang w:val="cy-GB"/>
              </w:rPr>
              <w:t xml:space="preserve">yr </w:t>
            </w:r>
            <w:r w:rsidRPr="001B6E3C">
              <w:rPr>
                <w:rFonts w:asciiTheme="minorBidi" w:hAnsiTheme="minorBidi"/>
                <w:lang w:val="cy-GB"/>
              </w:rPr>
              <w:t xml:space="preserve">ARC wedi ystyried argymhelliad </w:t>
            </w:r>
            <w:r w:rsidR="00624FD9">
              <w:rPr>
                <w:rFonts w:asciiTheme="minorBidi" w:hAnsiTheme="minorBidi"/>
                <w:lang w:val="cy-GB"/>
              </w:rPr>
              <w:t xml:space="preserve">yr </w:t>
            </w:r>
            <w:r w:rsidR="00624FD9" w:rsidRPr="00835D6B">
              <w:rPr>
                <w:rFonts w:asciiTheme="minorBidi" w:hAnsiTheme="minorBidi"/>
                <w:lang w:val="cy-GB"/>
              </w:rPr>
              <w:t>Adolygiad Effeithiolrwydd Llywodraethu</w:t>
            </w:r>
            <w:r w:rsidR="00624FD9" w:rsidRPr="00624FD9">
              <w:rPr>
                <w:rFonts w:asciiTheme="minorBidi" w:hAnsiTheme="minorBidi"/>
              </w:rPr>
              <w:t xml:space="preserve"> </w:t>
            </w:r>
            <w:r w:rsidR="00624FD9">
              <w:rPr>
                <w:rFonts w:asciiTheme="minorBidi" w:hAnsiTheme="minorBidi"/>
              </w:rPr>
              <w:t>(</w:t>
            </w:r>
            <w:r w:rsidRPr="001B6E3C">
              <w:rPr>
                <w:rFonts w:asciiTheme="minorBidi" w:hAnsiTheme="minorBidi"/>
                <w:lang w:val="cy-GB"/>
              </w:rPr>
              <w:t>GER</w:t>
            </w:r>
            <w:r w:rsidR="00624FD9">
              <w:rPr>
                <w:rFonts w:asciiTheme="minorBidi" w:hAnsiTheme="minorBidi"/>
                <w:lang w:val="cy-GB"/>
              </w:rPr>
              <w:t>)</w:t>
            </w:r>
            <w:r w:rsidRPr="001B6E3C">
              <w:rPr>
                <w:rFonts w:asciiTheme="minorBidi" w:hAnsiTheme="minorBidi"/>
                <w:lang w:val="cy-GB"/>
              </w:rPr>
              <w:t xml:space="preserve"> y dylid adolygu cwmpas a phwrpas yr Adroddiad Tryloywder.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  <w:r w:rsidR="00835D6B">
              <w:rPr>
                <w:rFonts w:asciiTheme="minorBidi" w:hAnsiTheme="minorBidi"/>
                <w:lang w:val="cy-GB"/>
              </w:rPr>
              <w:t>C</w:t>
            </w:r>
            <w:r w:rsidRPr="001B6E3C">
              <w:rPr>
                <w:rFonts w:asciiTheme="minorBidi" w:hAnsiTheme="minorBidi"/>
                <w:lang w:val="cy-GB"/>
              </w:rPr>
              <w:t>efnog</w:t>
            </w:r>
            <w:r w:rsidR="00835D6B">
              <w:rPr>
                <w:rFonts w:asciiTheme="minorBidi" w:hAnsiTheme="minorBidi"/>
                <w:lang w:val="cy-GB"/>
              </w:rPr>
              <w:t>wyd</w:t>
            </w:r>
            <w:r w:rsidRPr="001B6E3C">
              <w:rPr>
                <w:rFonts w:asciiTheme="minorBidi" w:hAnsiTheme="minorBidi"/>
                <w:lang w:val="cy-GB"/>
              </w:rPr>
              <w:t xml:space="preserve"> cynnig y Clerc y dylid cadw'r adroddiad </w:t>
            </w:r>
            <w:r w:rsidRPr="001B6E3C">
              <w:rPr>
                <w:rFonts w:ascii="Arial" w:hAnsi="Arial" w:cs="Arial"/>
                <w:lang w:val="cy-GB"/>
              </w:rPr>
              <w:t>ond gan ddiwygio’r teitl a rhesymoli’r cynnwys i gael gwared ar unrhyw ddyblygu ag adroddiadau eraill.</w:t>
            </w:r>
          </w:p>
          <w:p w14:paraId="6C0B3CF9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33FD564E" w14:textId="3656616C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DERBYNIODD y Cyngor:</w:t>
            </w:r>
          </w:p>
          <w:p w14:paraId="2AF3A4B3" w14:textId="139A817C" w:rsidR="00020F8F" w:rsidRPr="00025FAB" w:rsidRDefault="001B6E3C" w:rsidP="001B6E3C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y Gofrestr Risg Gorfforaethol ac atodiadau (JCO465);</w:t>
            </w:r>
          </w:p>
          <w:p w14:paraId="23FD0BFA" w14:textId="4EF99481" w:rsidR="00020F8F" w:rsidRPr="00025FAB" w:rsidRDefault="001B6E3C" w:rsidP="001B6E3C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dyfyniad o'r Adroddiad Tryloywder sy'n ymwneud â </w:t>
            </w:r>
            <w:proofErr w:type="spellStart"/>
            <w:r w:rsidRPr="001B6E3C">
              <w:rPr>
                <w:rFonts w:asciiTheme="minorBidi" w:hAnsiTheme="minorBidi"/>
                <w:lang w:val="cy-GB"/>
              </w:rPr>
              <w:t>seiberddiogelwch</w:t>
            </w:r>
            <w:proofErr w:type="spellEnd"/>
            <w:r w:rsidRPr="001B6E3C">
              <w:rPr>
                <w:rFonts w:asciiTheme="minorBidi" w:hAnsiTheme="minorBidi"/>
                <w:lang w:val="cy-GB"/>
              </w:rPr>
              <w:t xml:space="preserve"> (JCO466);</w:t>
            </w:r>
          </w:p>
          <w:p w14:paraId="4D7DD747" w14:textId="707D8BAD" w:rsidR="00020F8F" w:rsidRPr="00025FAB" w:rsidRDefault="001B6E3C" w:rsidP="001B6E3C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Adroddiad Blynyddol y Pwyllgor 2024/25 (JCO437).</w:t>
            </w:r>
          </w:p>
          <w:p w14:paraId="028421C6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78B03D97" w14:textId="7458DA13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CYMERADWYODD y Cyngor:</w:t>
            </w:r>
          </w:p>
          <w:p w14:paraId="119599AD" w14:textId="5F84E198" w:rsidR="00020F8F" w:rsidRPr="00025FAB" w:rsidRDefault="001B6E3C" w:rsidP="001B6E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y Polisi Rheoli Risg a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1B6E3C">
              <w:rPr>
                <w:rFonts w:asciiTheme="minorBidi" w:hAnsiTheme="minorBidi"/>
                <w:lang w:val="cy-GB"/>
              </w:rPr>
              <w:t>Sicrwydd diwygiedig (JCO464);</w:t>
            </w:r>
          </w:p>
          <w:p w14:paraId="0721340B" w14:textId="3E0CA0EF" w:rsidR="00020F8F" w:rsidRPr="001B6E3C" w:rsidRDefault="001B6E3C" w:rsidP="001B6E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cynnig </w:t>
            </w:r>
            <w:r w:rsidR="004748BD">
              <w:rPr>
                <w:rFonts w:asciiTheme="minorBidi" w:hAnsiTheme="minorBidi"/>
                <w:lang w:val="cy-GB"/>
              </w:rPr>
              <w:t xml:space="preserve">yr </w:t>
            </w:r>
            <w:r w:rsidRPr="001B6E3C">
              <w:rPr>
                <w:rFonts w:asciiTheme="minorBidi" w:hAnsiTheme="minorBidi"/>
                <w:lang w:val="cy-GB"/>
              </w:rPr>
              <w:t>ARC y dylid gohirio'r tendr Archwilio Allanol am 12 mis, ar y rhagdybiaeth y byddai cynlluniau ar gyfer cylch archwilio 2026/27 yn cael eu cwblhau yn gynnar yn 2027;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  <w:p w14:paraId="60E2991A" w14:textId="1EFA0EDB" w:rsidR="00020F8F" w:rsidRPr="00025FAB" w:rsidRDefault="001B6E3C" w:rsidP="001B6E3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cynnig </w:t>
            </w:r>
            <w:r w:rsidR="004748BD">
              <w:rPr>
                <w:rFonts w:asciiTheme="minorBidi" w:hAnsiTheme="minorBidi"/>
                <w:lang w:val="cy-GB"/>
              </w:rPr>
              <w:t xml:space="preserve">yr </w:t>
            </w:r>
            <w:r w:rsidRPr="001B6E3C">
              <w:rPr>
                <w:rFonts w:asciiTheme="minorBidi" w:hAnsiTheme="minorBidi"/>
                <w:lang w:val="cy-GB"/>
              </w:rPr>
              <w:t>ARC i ymestyn y contract Archwilio Mewnol presennol tan 31 Gorffennaf 2027, ar y ddealltwriaeth mai hwn fyddai'r estyniad terfynol.</w:t>
            </w:r>
          </w:p>
          <w:p w14:paraId="55421FE6" w14:textId="039FBEC1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68091F37" w14:textId="77777777" w:rsidTr="00302E83">
        <w:tc>
          <w:tcPr>
            <w:tcW w:w="2972" w:type="dxa"/>
          </w:tcPr>
          <w:p w14:paraId="066340B4" w14:textId="1FFDF498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</w:t>
            </w:r>
            <w:r w:rsidR="00C1023C">
              <w:rPr>
                <w:rFonts w:asciiTheme="minorBidi" w:hAnsiTheme="minorBidi"/>
              </w:rPr>
              <w:t>06</w:t>
            </w:r>
          </w:p>
          <w:p w14:paraId="4DCF115A" w14:textId="1DFA8EB1" w:rsidR="00020F8F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>Datganiadau ariannol 2024/25</w:t>
            </w:r>
            <w:r w:rsidR="00020F8F" w:rsidRPr="00025FAB">
              <w:rPr>
                <w:rFonts w:asciiTheme="minorBidi" w:hAnsiTheme="minorBidi"/>
              </w:rPr>
              <w:t xml:space="preserve"> </w:t>
            </w:r>
          </w:p>
          <w:p w14:paraId="041BFEFD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084E6C04" w14:textId="6D46635C" w:rsidR="00020F8F" w:rsidRDefault="00020F8F" w:rsidP="00020F8F">
            <w:pPr>
              <w:rPr>
                <w:rFonts w:asciiTheme="minorBidi" w:hAnsiTheme="minorBidi"/>
              </w:rPr>
            </w:pPr>
          </w:p>
        </w:tc>
        <w:tc>
          <w:tcPr>
            <w:tcW w:w="11629" w:type="dxa"/>
          </w:tcPr>
          <w:p w14:paraId="7C44EEA6" w14:textId="45246C4A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YSTYRIODD y Cyngor yr adroddiad Archwilio Allanol a'r farn ar </w:t>
            </w:r>
            <w:r w:rsidR="00F44884">
              <w:rPr>
                <w:rFonts w:asciiTheme="minorBidi" w:hAnsiTheme="minorBidi"/>
                <w:lang w:val="cy-GB"/>
              </w:rPr>
              <w:t xml:space="preserve">y </w:t>
            </w:r>
            <w:r w:rsidRPr="001B6E3C">
              <w:rPr>
                <w:rFonts w:asciiTheme="minorBidi" w:hAnsiTheme="minorBidi"/>
                <w:lang w:val="cy-GB"/>
              </w:rPr>
              <w:t>datganiadau ariannol 2024/25 (JCO438b), ynghyd â'r adroddiad blynyddol archwiliedig a'r datganiadau ariannol ar gyfer y Brifysgol a'i his-gwmnïau (JCO439b).</w:t>
            </w:r>
          </w:p>
          <w:p w14:paraId="7B8447D1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1CC42453" w14:textId="3F292566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Nododd y Cyngor fod y dogfennau wedi cael eu hystyried yn fanwl gan </w:t>
            </w:r>
            <w:r w:rsidR="004748BD">
              <w:rPr>
                <w:rFonts w:asciiTheme="minorBidi" w:hAnsiTheme="minorBidi"/>
                <w:lang w:val="cy-GB"/>
              </w:rPr>
              <w:t xml:space="preserve">yr </w:t>
            </w:r>
            <w:r w:rsidRPr="001B6E3C">
              <w:rPr>
                <w:rFonts w:asciiTheme="minorBidi" w:hAnsiTheme="minorBidi"/>
                <w:lang w:val="cy-GB"/>
              </w:rPr>
              <w:t>ARC.</w:t>
            </w:r>
          </w:p>
          <w:p w14:paraId="2BB24052" w14:textId="77777777" w:rsidR="00020F8F" w:rsidRDefault="00020F8F" w:rsidP="00020F8F">
            <w:pPr>
              <w:rPr>
                <w:rFonts w:asciiTheme="minorBidi" w:hAnsiTheme="minorBidi"/>
              </w:rPr>
            </w:pPr>
          </w:p>
          <w:p w14:paraId="705A5E28" w14:textId="3606B35D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CYMERADWYODD y Cyngor lofnodi'r adroddiad blynyddol a'r datganiadau ariannol, yn amodol ar gwblhau unrhyw eitemau oedd </w:t>
            </w:r>
            <w:r>
              <w:rPr>
                <w:rFonts w:asciiTheme="minorBidi" w:hAnsiTheme="minorBidi"/>
                <w:lang w:val="cy-GB"/>
              </w:rPr>
              <w:t>heb eu cwblhau</w:t>
            </w:r>
            <w:r w:rsidRPr="001B6E3C">
              <w:rPr>
                <w:rFonts w:asciiTheme="minorBidi" w:hAnsiTheme="minorBidi"/>
                <w:lang w:val="cy-GB"/>
              </w:rPr>
              <w:t>.</w:t>
            </w:r>
          </w:p>
          <w:p w14:paraId="43928BC7" w14:textId="1866AC0B" w:rsidR="00020F8F" w:rsidRDefault="00020F8F" w:rsidP="00020F8F">
            <w:pPr>
              <w:rPr>
                <w:rFonts w:asciiTheme="minorBidi" w:hAnsiTheme="minorBidi"/>
              </w:rPr>
            </w:pPr>
          </w:p>
        </w:tc>
      </w:tr>
      <w:tr w:rsidR="00020F8F" w:rsidRPr="0086618B" w14:paraId="4F86E1D4" w14:textId="77777777" w:rsidTr="00302E83">
        <w:tc>
          <w:tcPr>
            <w:tcW w:w="2972" w:type="dxa"/>
          </w:tcPr>
          <w:p w14:paraId="0F20868A" w14:textId="0DC11EF6" w:rsidR="00020F8F" w:rsidRDefault="00020F8F" w:rsidP="00020F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</w:t>
            </w:r>
            <w:r w:rsidR="00C1023C">
              <w:rPr>
                <w:rFonts w:asciiTheme="minorBidi" w:hAnsiTheme="minorBidi"/>
              </w:rPr>
              <w:t>07</w:t>
            </w:r>
          </w:p>
          <w:p w14:paraId="608C698C" w14:textId="54148A5A" w:rsidR="00020F8F" w:rsidRPr="00025FAB" w:rsidRDefault="001B6E3C" w:rsidP="001B6E3C">
            <w:pPr>
              <w:rPr>
                <w:rFonts w:asciiTheme="minorBidi" w:hAnsiTheme="minorBidi"/>
              </w:rPr>
            </w:pPr>
            <w:r w:rsidRPr="001B6E3C">
              <w:rPr>
                <w:rFonts w:asciiTheme="minorBidi" w:hAnsiTheme="minorBidi"/>
                <w:lang w:val="cy-GB"/>
              </w:rPr>
              <w:t xml:space="preserve">Datganiad ASSUR </w:t>
            </w:r>
          </w:p>
        </w:tc>
        <w:tc>
          <w:tcPr>
            <w:tcW w:w="11629" w:type="dxa"/>
          </w:tcPr>
          <w:p w14:paraId="6C6A8983" w14:textId="044485BC" w:rsidR="00020F8F" w:rsidRPr="00025FAB" w:rsidRDefault="001B6E3C" w:rsidP="00624FD9">
            <w:pPr>
              <w:rPr>
                <w:rFonts w:ascii="Arial" w:hAnsi="Arial" w:cs="Arial"/>
              </w:rPr>
            </w:pPr>
            <w:r w:rsidRPr="00624FD9">
              <w:rPr>
                <w:rFonts w:ascii="Arial" w:hAnsi="Arial" w:cs="Arial"/>
                <w:lang w:val="cy-GB"/>
              </w:rPr>
              <w:t>CYMERADWYODD y Cyngor Ddatganiad ASSUR blynyddol y Brifysgol, a oedd yn rhan o'r gyfres o ddogfennau a oedd i’w cyflwyno i Medr fel rhan o'r A</w:t>
            </w:r>
            <w:r w:rsidR="004748BD">
              <w:rPr>
                <w:rFonts w:ascii="Arial" w:hAnsi="Arial" w:cs="Arial"/>
                <w:lang w:val="cy-GB"/>
              </w:rPr>
              <w:t>d</w:t>
            </w:r>
            <w:r w:rsidRPr="00624FD9">
              <w:rPr>
                <w:rFonts w:ascii="Arial" w:hAnsi="Arial" w:cs="Arial"/>
                <w:lang w:val="cy-GB"/>
              </w:rPr>
              <w:t>roddiad Sicrwydd Blynyddol (JCO440).</w:t>
            </w:r>
          </w:p>
          <w:p w14:paraId="4E2A59AE" w14:textId="77777777" w:rsidR="00020F8F" w:rsidRPr="00AE47EE" w:rsidRDefault="00020F8F" w:rsidP="00020F8F">
            <w:pPr>
              <w:rPr>
                <w:rFonts w:ascii="Arial" w:hAnsi="Arial" w:cs="Arial"/>
              </w:rPr>
            </w:pPr>
          </w:p>
          <w:p w14:paraId="05BA1A12" w14:textId="334382D0" w:rsidR="008105A9" w:rsidRDefault="00624FD9" w:rsidP="00624FD9">
            <w:pPr>
              <w:rPr>
                <w:rFonts w:asciiTheme="minorBidi" w:hAnsiTheme="minorBidi"/>
              </w:rPr>
            </w:pPr>
            <w:r w:rsidRPr="00624FD9">
              <w:rPr>
                <w:rFonts w:ascii="Arial" w:hAnsi="Arial" w:cs="Arial"/>
                <w:lang w:val="cy-GB"/>
              </w:rPr>
              <w:t>Esboniodd y Cyfarwyddwr Gwasanaethau Ariannol y cyfrifiadau a nododd y cynnydd a wnaed ers y datganiad diwethaf.</w:t>
            </w:r>
            <w:r w:rsidR="00020F8F" w:rsidRPr="00025FAB">
              <w:rPr>
                <w:rFonts w:ascii="Arial" w:hAnsi="Arial" w:cs="Arial"/>
              </w:rPr>
              <w:t xml:space="preserve"> </w:t>
            </w:r>
          </w:p>
        </w:tc>
      </w:tr>
      <w:tr w:rsidR="008105A9" w:rsidRPr="0086618B" w14:paraId="535DB0C0" w14:textId="77777777" w:rsidTr="00302E83">
        <w:tc>
          <w:tcPr>
            <w:tcW w:w="2972" w:type="dxa"/>
          </w:tcPr>
          <w:p w14:paraId="3E074EC4" w14:textId="77777777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08</w:t>
            </w:r>
          </w:p>
          <w:p w14:paraId="4CEABBA8" w14:textId="158E7E37" w:rsidR="008105A9" w:rsidRDefault="00624FD9" w:rsidP="00624FD9">
            <w:pPr>
              <w:rPr>
                <w:rFonts w:asciiTheme="minorBidi" w:hAnsiTheme="minorBidi"/>
              </w:rPr>
            </w:pPr>
            <w:r w:rsidRPr="00624FD9">
              <w:rPr>
                <w:rFonts w:asciiTheme="minorBidi" w:hAnsiTheme="minorBidi"/>
                <w:lang w:val="cy-GB"/>
              </w:rPr>
              <w:t>Adroddiad y Pwyllgor Enwebiadau a Llywodraethu (NGC)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08A06580" w14:textId="1DD175E2" w:rsidR="008105A9" w:rsidRPr="00025FAB" w:rsidRDefault="00624FD9" w:rsidP="00624FD9">
            <w:pPr>
              <w:rPr>
                <w:rFonts w:asciiTheme="minorBidi" w:hAnsiTheme="minorBidi"/>
              </w:rPr>
            </w:pPr>
            <w:r w:rsidRPr="00624FD9">
              <w:rPr>
                <w:rFonts w:asciiTheme="minorBidi" w:hAnsiTheme="minorBidi"/>
                <w:lang w:val="cy-GB"/>
              </w:rPr>
              <w:t>YSTYRIODD y Cyngor adroddiad cyfarfod y Pwyllgor Enwebiadau a Llywodraethu (NGC) a gynhaliwyd ar 16 Hydref 2025 (JCO441).</w:t>
            </w:r>
          </w:p>
          <w:p w14:paraId="0C628724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3AE726ED" w14:textId="709D8042" w:rsidR="008105A9" w:rsidRPr="00025FAB" w:rsidRDefault="00624FD9" w:rsidP="00624FD9">
            <w:pPr>
              <w:rPr>
                <w:rFonts w:asciiTheme="minorBidi" w:hAnsiTheme="minorBidi"/>
              </w:rPr>
            </w:pPr>
            <w:r w:rsidRPr="00624FD9">
              <w:rPr>
                <w:rFonts w:asciiTheme="minorBidi" w:hAnsiTheme="minorBidi"/>
                <w:lang w:val="cy-GB"/>
              </w:rPr>
              <w:t>Wrth gyflwyno'r adroddiadau, tynnodd Cadeirydd yr NGC sylw'r aelodau yn benodol at:</w:t>
            </w:r>
          </w:p>
          <w:p w14:paraId="50CD2A70" w14:textId="77777777" w:rsidR="008105A9" w:rsidRPr="00624FD9" w:rsidRDefault="008105A9" w:rsidP="008105A9">
            <w:pPr>
              <w:rPr>
                <w:rFonts w:asciiTheme="minorBidi" w:hAnsiTheme="minorBidi"/>
              </w:rPr>
            </w:pPr>
          </w:p>
          <w:p w14:paraId="69E1EA72" w14:textId="077DB778" w:rsidR="008105A9" w:rsidRPr="00025FAB" w:rsidRDefault="00624FD9" w:rsidP="00624FD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624FD9">
              <w:rPr>
                <w:rFonts w:asciiTheme="minorBidi" w:hAnsiTheme="minorBidi"/>
                <w:lang w:val="cy-GB"/>
              </w:rPr>
              <w:t>drafodaeth y Pwyllgor ar argymhellion yr Adolygiad Effeithiolrwydd Llywodraethu (GER) a'r cynllun gweithredu a baratowyd gan y Clerc, y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624FD9">
              <w:rPr>
                <w:rFonts w:asciiTheme="minorBidi" w:hAnsiTheme="minorBidi"/>
                <w:lang w:val="cy-GB"/>
              </w:rPr>
              <w:t>cyflwynwyd drafft ohono i'r Cyngor fel eitem agenda ar wahân;</w:t>
            </w:r>
          </w:p>
          <w:p w14:paraId="1AEBF680" w14:textId="77777777" w:rsidR="008105A9" w:rsidRDefault="008105A9" w:rsidP="008105A9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14:paraId="695C533B" w14:textId="3B6C83D4" w:rsidR="008105A9" w:rsidRPr="00025FAB" w:rsidRDefault="00624FD9" w:rsidP="00E757D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ystyriaeth y Pwyllgor o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E757D3">
              <w:rPr>
                <w:rFonts w:asciiTheme="minorBidi" w:hAnsiTheme="minorBidi"/>
                <w:lang w:val="cy-GB"/>
              </w:rPr>
              <w:t xml:space="preserve">adroddiad </w:t>
            </w:r>
            <w:proofErr w:type="spellStart"/>
            <w:r w:rsidRPr="00E757D3">
              <w:rPr>
                <w:rFonts w:asciiTheme="minorBidi" w:hAnsiTheme="minorBidi"/>
                <w:lang w:val="cy-GB"/>
              </w:rPr>
              <w:t>Gillies</w:t>
            </w:r>
            <w:proofErr w:type="spellEnd"/>
            <w:r w:rsidRPr="00E757D3">
              <w:rPr>
                <w:rFonts w:asciiTheme="minorBidi" w:hAnsiTheme="minorBidi"/>
                <w:lang w:val="cy-GB"/>
              </w:rPr>
              <w:t xml:space="preserve"> ar Brifysgol </w:t>
            </w:r>
            <w:proofErr w:type="spellStart"/>
            <w:r w:rsidRPr="00E757D3">
              <w:rPr>
                <w:rFonts w:asciiTheme="minorBidi" w:hAnsiTheme="minorBidi"/>
                <w:lang w:val="cy-GB"/>
              </w:rPr>
              <w:t>Dundee</w:t>
            </w:r>
            <w:proofErr w:type="spellEnd"/>
            <w:r w:rsidRPr="00E757D3">
              <w:rPr>
                <w:rFonts w:asciiTheme="minorBidi" w:hAnsiTheme="minorBidi"/>
                <w:lang w:val="cy-GB"/>
              </w:rPr>
              <w:t>, a oedd yn cynnwys rhai sylwadau ar her a llythrennedd ariannol y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E757D3">
              <w:rPr>
                <w:rFonts w:asciiTheme="minorBidi" w:hAnsiTheme="minorBidi"/>
                <w:lang w:val="cy-GB"/>
              </w:rPr>
              <w:t>byddai'r Cyngor yn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E757D3">
              <w:rPr>
                <w:rFonts w:asciiTheme="minorBidi" w:hAnsiTheme="minorBidi"/>
                <w:lang w:val="cy-GB"/>
              </w:rPr>
              <w:t xml:space="preserve">dymuno eu hystyried yng nghyd-destun adroddiad y GER a'r </w:t>
            </w:r>
            <w:r w:rsidR="00E757D3" w:rsidRPr="00E757D3">
              <w:rPr>
                <w:rFonts w:asciiTheme="minorBidi" w:hAnsiTheme="minorBidi"/>
                <w:lang w:val="cy-GB"/>
              </w:rPr>
              <w:t xml:space="preserve">broses arfaethedig o </w:t>
            </w:r>
            <w:r w:rsidRPr="00E757D3">
              <w:rPr>
                <w:rFonts w:asciiTheme="minorBidi" w:hAnsiTheme="minorBidi"/>
                <w:lang w:val="cy-GB"/>
              </w:rPr>
              <w:t>'ail-</w:t>
            </w:r>
            <w:r w:rsidR="00E757D3" w:rsidRPr="00E757D3">
              <w:rPr>
                <w:rFonts w:asciiTheme="minorBidi" w:hAnsiTheme="minorBidi"/>
                <w:lang w:val="cy-GB"/>
              </w:rPr>
              <w:t>gynefino</w:t>
            </w:r>
            <w:r w:rsidRPr="00E757D3">
              <w:rPr>
                <w:rFonts w:asciiTheme="minorBidi" w:hAnsiTheme="minorBidi"/>
                <w:lang w:val="cy-GB"/>
              </w:rPr>
              <w:t>' aelodau;</w:t>
            </w:r>
          </w:p>
          <w:p w14:paraId="15F1EA42" w14:textId="77777777" w:rsidR="008105A9" w:rsidRPr="00DE04B1" w:rsidRDefault="008105A9" w:rsidP="008105A9">
            <w:pPr>
              <w:rPr>
                <w:rFonts w:asciiTheme="minorBidi" w:hAnsiTheme="minorBidi"/>
              </w:rPr>
            </w:pPr>
          </w:p>
          <w:p w14:paraId="7CB4A80F" w14:textId="19653F64" w:rsidR="008105A9" w:rsidRPr="00025FAB" w:rsidRDefault="00E757D3" w:rsidP="00E757D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cynnydd o ran recriwtio aelodau annibynnol newydd.</w:t>
            </w:r>
          </w:p>
          <w:p w14:paraId="39A04F98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2B8E8812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561A55B5" w14:textId="445A964C" w:rsidR="008105A9" w:rsidRPr="00025FAB" w:rsidRDefault="00E757D3" w:rsidP="00E757D3">
            <w:p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DERBYNIODD y Cyngor:</w:t>
            </w:r>
          </w:p>
          <w:p w14:paraId="4B56D247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5CCDB93F" w14:textId="0153C267" w:rsidR="008105A9" w:rsidRPr="00025FAB" w:rsidRDefault="00E757D3" w:rsidP="00E757D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yr Adroddiad Blynyddol Cwynion 2024/25 (JCO467);</w:t>
            </w:r>
          </w:p>
          <w:p w14:paraId="5B487C5A" w14:textId="40095385" w:rsidR="008105A9" w:rsidRPr="00025FAB" w:rsidRDefault="00E757D3" w:rsidP="00E757D3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Adroddiad Blynyddol y Pwyllgor 2024/25 (JCO442).</w:t>
            </w:r>
          </w:p>
          <w:p w14:paraId="06D77A11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13728AD6" w14:textId="6B28FAF3" w:rsidR="008105A9" w:rsidRPr="00025FAB" w:rsidRDefault="00E757D3" w:rsidP="00E757D3">
            <w:p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NODODD y Cyngor:</w:t>
            </w:r>
          </w:p>
          <w:p w14:paraId="2C44F11C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6BE28FF1" w14:textId="3B9E4BA8" w:rsidR="008105A9" w:rsidRPr="00025FAB" w:rsidRDefault="00E757D3" w:rsidP="00E757D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 xml:space="preserve">Adroddiad </w:t>
            </w:r>
            <w:proofErr w:type="spellStart"/>
            <w:r w:rsidRPr="00E757D3">
              <w:rPr>
                <w:rFonts w:asciiTheme="minorBidi" w:hAnsiTheme="minorBidi"/>
                <w:lang w:val="cy-GB"/>
              </w:rPr>
              <w:t>Gillies</w:t>
            </w:r>
            <w:proofErr w:type="spellEnd"/>
            <w:r w:rsidRPr="00E757D3">
              <w:rPr>
                <w:rFonts w:asciiTheme="minorBidi" w:hAnsiTheme="minorBidi"/>
                <w:lang w:val="cy-GB"/>
              </w:rPr>
              <w:t xml:space="preserve"> ar Brifysgol </w:t>
            </w:r>
            <w:proofErr w:type="spellStart"/>
            <w:r w:rsidRPr="00E757D3">
              <w:rPr>
                <w:rFonts w:asciiTheme="minorBidi" w:hAnsiTheme="minorBidi"/>
                <w:lang w:val="cy-GB"/>
              </w:rPr>
              <w:t>Dundee</w:t>
            </w:r>
            <w:proofErr w:type="spellEnd"/>
            <w:r w:rsidRPr="00E757D3">
              <w:rPr>
                <w:rFonts w:asciiTheme="minorBidi" w:hAnsiTheme="minorBidi"/>
                <w:lang w:val="cy-GB"/>
              </w:rPr>
              <w:t xml:space="preserve"> (JCO468) a CHYTUNODD y byddai rhagor o fyfyrio yn digwydd yng nghyd-destun cynllun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E757D3">
              <w:rPr>
                <w:rFonts w:asciiTheme="minorBidi" w:hAnsiTheme="minorBidi"/>
                <w:lang w:val="cy-GB"/>
              </w:rPr>
              <w:t>gweithredu’r GER;</w:t>
            </w:r>
          </w:p>
          <w:p w14:paraId="6DB90968" w14:textId="3BCFCD1C" w:rsidR="008105A9" w:rsidRPr="00E757D3" w:rsidRDefault="00E757D3" w:rsidP="00E757D3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bod camau wedi'u cymryd trwy weithredu gan y Cadeirydd i gymeradwyo'r argymhellion ar gyfer penodiadau is-gyfarwyddwyr a nodwyd yn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E757D3">
              <w:rPr>
                <w:rFonts w:asciiTheme="minorBidi" w:hAnsiTheme="minorBidi"/>
                <w:lang w:val="cy-GB"/>
              </w:rPr>
              <w:t>adroddiad y Pwyllgor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642DFD5C" w14:textId="77777777" w:rsidR="008105A9" w:rsidRPr="00AE47EE" w:rsidRDefault="008105A9" w:rsidP="008105A9">
            <w:pPr>
              <w:rPr>
                <w:rFonts w:ascii="Arial" w:hAnsi="Arial" w:cs="Arial"/>
              </w:rPr>
            </w:pPr>
          </w:p>
        </w:tc>
      </w:tr>
      <w:tr w:rsidR="008105A9" w:rsidRPr="0086618B" w14:paraId="1F519EFA" w14:textId="77777777" w:rsidTr="00302E83">
        <w:tc>
          <w:tcPr>
            <w:tcW w:w="2972" w:type="dxa"/>
          </w:tcPr>
          <w:p w14:paraId="649075BA" w14:textId="22CBCB12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  <w:r w:rsidRPr="00C1023C">
              <w:rPr>
                <w:rFonts w:asciiTheme="minorBidi" w:hAnsiTheme="minorBidi"/>
              </w:rPr>
              <w:t>.109</w:t>
            </w:r>
          </w:p>
          <w:p w14:paraId="647FD0AA" w14:textId="18D7DF25" w:rsidR="008105A9" w:rsidRPr="00025FAB" w:rsidRDefault="00E757D3" w:rsidP="00E757D3">
            <w:p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Cynllun gweithredu’r Adolygiad Effeithiolrwydd Llywodraethu 2025</w:t>
            </w:r>
          </w:p>
        </w:tc>
        <w:tc>
          <w:tcPr>
            <w:tcW w:w="11629" w:type="dxa"/>
          </w:tcPr>
          <w:p w14:paraId="2A67762D" w14:textId="6481E630" w:rsidR="008105A9" w:rsidRPr="00025FAB" w:rsidRDefault="00E757D3" w:rsidP="00E757D3">
            <w:pPr>
              <w:rPr>
                <w:rFonts w:asciiTheme="minorBidi" w:hAnsiTheme="minorBidi"/>
              </w:rPr>
            </w:pPr>
            <w:r w:rsidRPr="00E757D3">
              <w:rPr>
                <w:rFonts w:asciiTheme="minorBidi" w:hAnsiTheme="minorBidi"/>
                <w:lang w:val="cy-GB"/>
              </w:rPr>
              <w:t>YSTYRIODD y Cyngor gynllun gweithredu arfaethedig yr Adolygiad Effeithiolrwydd Llywodraethu 2025 (JCO443).</w:t>
            </w:r>
          </w:p>
          <w:p w14:paraId="1010378D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7B93E16A" w14:textId="4B23795B" w:rsidR="008105A9" w:rsidRPr="00025FAB" w:rsidRDefault="00E757D3" w:rsidP="00E757D3">
            <w:pPr>
              <w:rPr>
                <w:rFonts w:ascii="Arial" w:hAnsi="Arial" w:cs="Arial"/>
              </w:rPr>
            </w:pPr>
            <w:r w:rsidRPr="00E757D3">
              <w:rPr>
                <w:rFonts w:ascii="Arial" w:hAnsi="Arial" w:cs="Arial"/>
                <w:lang w:val="cy-GB"/>
              </w:rPr>
              <w:t>Nododd y Cyngor fod y cynllun drafft wedi'i drafod yn fanwl yn yr NGC yn ei gyfarfod ym mis Hydref, a bod y fersiwn a gyflwynwyd yn adlewyrchu canlyniadau ei drafodaethau.</w:t>
            </w:r>
            <w:r w:rsidR="008105A9" w:rsidRPr="00025FAB">
              <w:rPr>
                <w:rFonts w:ascii="Arial" w:hAnsi="Arial" w:cs="Arial"/>
              </w:rPr>
              <w:t xml:space="preserve"> </w:t>
            </w:r>
            <w:r w:rsidRPr="00E757D3">
              <w:rPr>
                <w:rFonts w:ascii="Arial" w:hAnsi="Arial" w:cs="Arial"/>
                <w:lang w:val="cy-GB"/>
              </w:rPr>
              <w:t>Cynhwyswyd graddfa amser ar gyfer gweithredu.</w:t>
            </w:r>
            <w:r w:rsidR="008105A9" w:rsidRPr="00025FAB">
              <w:rPr>
                <w:rFonts w:ascii="Arial" w:hAnsi="Arial" w:cs="Arial"/>
              </w:rPr>
              <w:t xml:space="preserve"> </w:t>
            </w:r>
            <w:r w:rsidRPr="00E757D3">
              <w:rPr>
                <w:rFonts w:ascii="Arial" w:hAnsi="Arial" w:cs="Arial"/>
                <w:lang w:val="cy-GB"/>
              </w:rPr>
              <w:t xml:space="preserve">Roedd trafodaeth yr NGC wedi ystyried adroddiad </w:t>
            </w:r>
            <w:proofErr w:type="spellStart"/>
            <w:r w:rsidRPr="00E757D3">
              <w:rPr>
                <w:rFonts w:ascii="Arial" w:hAnsi="Arial" w:cs="Arial"/>
                <w:lang w:val="cy-GB"/>
              </w:rPr>
              <w:t>Gillies</w:t>
            </w:r>
            <w:proofErr w:type="spellEnd"/>
            <w:r w:rsidRPr="00E757D3">
              <w:rPr>
                <w:rFonts w:ascii="Arial" w:hAnsi="Arial" w:cs="Arial"/>
                <w:lang w:val="cy-GB"/>
              </w:rPr>
              <w:t xml:space="preserve"> ac adroddiad AU Ymlaen a gyhoeddwyd yn ddiweddar</w:t>
            </w:r>
            <w:r w:rsidR="004748BD">
              <w:rPr>
                <w:rFonts w:ascii="Arial" w:hAnsi="Arial" w:cs="Arial"/>
                <w:lang w:val="cy-GB"/>
              </w:rPr>
              <w:t>,</w:t>
            </w:r>
            <w:r w:rsidRPr="00E757D3">
              <w:rPr>
                <w:rFonts w:ascii="Arial" w:hAnsi="Arial" w:cs="Arial"/>
                <w:lang w:val="cy-GB"/>
              </w:rPr>
              <w:t xml:space="preserve"> '</w:t>
            </w:r>
            <w:proofErr w:type="spellStart"/>
            <w:r w:rsidRPr="00E757D3">
              <w:rPr>
                <w:rFonts w:ascii="Arial" w:hAnsi="Arial" w:cs="Arial"/>
                <w:lang w:val="cy-GB"/>
              </w:rPr>
              <w:t>Shaping</w:t>
            </w:r>
            <w:proofErr w:type="spellEnd"/>
            <w:r w:rsidRPr="00E757D3">
              <w:rPr>
                <w:rFonts w:ascii="Arial" w:hAnsi="Arial" w:cs="Arial"/>
                <w:lang w:val="cy-GB"/>
              </w:rPr>
              <w:t xml:space="preserve"> the </w:t>
            </w:r>
            <w:proofErr w:type="spellStart"/>
            <w:r w:rsidRPr="00E757D3">
              <w:rPr>
                <w:rFonts w:ascii="Arial" w:hAnsi="Arial" w:cs="Arial"/>
                <w:lang w:val="cy-GB"/>
              </w:rPr>
              <w:t>future</w:t>
            </w:r>
            <w:proofErr w:type="spellEnd"/>
            <w:r w:rsidRPr="00E757D3">
              <w:rPr>
                <w:rFonts w:ascii="Arial" w:hAnsi="Arial" w:cs="Arial"/>
                <w:lang w:val="cy-GB"/>
              </w:rPr>
              <w:t xml:space="preserve"> of AU </w:t>
            </w:r>
            <w:proofErr w:type="spellStart"/>
            <w:r w:rsidRPr="00E757D3">
              <w:rPr>
                <w:rFonts w:ascii="Arial" w:hAnsi="Arial" w:cs="Arial"/>
                <w:lang w:val="cy-GB"/>
              </w:rPr>
              <w:t>governance</w:t>
            </w:r>
            <w:proofErr w:type="spellEnd"/>
            <w:r w:rsidRPr="00E757D3">
              <w:rPr>
                <w:rFonts w:ascii="Arial" w:hAnsi="Arial" w:cs="Arial"/>
                <w:lang w:val="cy-GB"/>
              </w:rPr>
              <w:t>'.</w:t>
            </w:r>
          </w:p>
          <w:p w14:paraId="76A82480" w14:textId="77777777" w:rsidR="008105A9" w:rsidRDefault="008105A9" w:rsidP="008105A9">
            <w:pPr>
              <w:rPr>
                <w:rFonts w:ascii="Arial" w:hAnsi="Arial" w:cs="Arial"/>
              </w:rPr>
            </w:pPr>
          </w:p>
          <w:p w14:paraId="6279056A" w14:textId="589ED3A4" w:rsidR="008105A9" w:rsidRPr="00025FAB" w:rsidRDefault="00E757D3" w:rsidP="00E757D3">
            <w:pPr>
              <w:rPr>
                <w:rFonts w:ascii="Arial" w:hAnsi="Arial" w:cs="Arial"/>
              </w:rPr>
            </w:pPr>
            <w:r w:rsidRPr="00E757D3">
              <w:rPr>
                <w:rFonts w:ascii="Arial" w:hAnsi="Arial" w:cs="Arial"/>
                <w:lang w:val="cy-GB"/>
              </w:rPr>
              <w:t>CYMERADWYODD y Cyngor y cynllun gweithredu, gan nodi y byddai'r gweithredu’n cael ei fonitro trwy’r NGC.</w:t>
            </w:r>
          </w:p>
          <w:p w14:paraId="1674F116" w14:textId="2928595F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1665C0" w14:paraId="0B3DADFE" w14:textId="77777777" w:rsidTr="00302E83">
        <w:tc>
          <w:tcPr>
            <w:tcW w:w="2972" w:type="dxa"/>
          </w:tcPr>
          <w:p w14:paraId="3FA318E5" w14:textId="00DFA45E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0</w:t>
            </w:r>
          </w:p>
          <w:p w14:paraId="3E0C1C07" w14:textId="48726926" w:rsidR="008105A9" w:rsidRDefault="00BB777A" w:rsidP="00BB777A">
            <w:pPr>
              <w:rPr>
                <w:rFonts w:asciiTheme="minorBidi" w:hAnsiTheme="minorBidi"/>
              </w:rPr>
            </w:pPr>
            <w:r w:rsidRPr="00BB777A">
              <w:rPr>
                <w:rFonts w:asciiTheme="minorBidi" w:hAnsiTheme="minorBidi"/>
                <w:lang w:val="cy-GB"/>
              </w:rPr>
              <w:t>Adroddiad Undeb y Myfyrwyr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1DDA9756" w14:textId="60B28910" w:rsidR="008105A9" w:rsidRPr="00025FAB" w:rsidRDefault="00BB777A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DERBYNIODD y Cyngor adroddiad Undeb y Myfyrwyr (JCO444).</w:t>
            </w:r>
          </w:p>
          <w:p w14:paraId="3D5A346B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6012F154" w14:textId="264801BD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 xml:space="preserve">Wrth gyflwyno'r adroddiad, </w:t>
            </w:r>
            <w:r w:rsidRPr="00302E83">
              <w:rPr>
                <w:rFonts w:asciiTheme="minorBidi" w:hAnsiTheme="minorBidi"/>
                <w:lang w:val="cy-GB"/>
              </w:rPr>
              <w:t>cyfeiriodd Llywydd y Myfyrwyr (Caerfyrddin) at ystod o faterion, yn cynnwys</w:t>
            </w:r>
            <w:r w:rsidR="004748BD">
              <w:rPr>
                <w:rFonts w:asciiTheme="minorBidi" w:hAnsiTheme="minorBidi"/>
                <w:lang w:val="cy-GB"/>
              </w:rPr>
              <w:t>:</w:t>
            </w:r>
          </w:p>
          <w:p w14:paraId="75F204A3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666E831A" w14:textId="072B7B7E" w:rsidR="008105A9" w:rsidRPr="00025FAB" w:rsidRDefault="00302E83" w:rsidP="00302E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02E83">
              <w:rPr>
                <w:rFonts w:ascii="Arial" w:hAnsi="Arial" w:cs="Arial"/>
                <w:lang w:val="cy-GB"/>
              </w:rPr>
              <w:t>gwaith yr adrannau Cyfleoedd i Fyfyrwyr a Chyngor i Fyfyrwyr</w:t>
            </w:r>
          </w:p>
          <w:p w14:paraId="0C19652C" w14:textId="263B55F1" w:rsidR="008105A9" w:rsidRPr="00302E83" w:rsidRDefault="00302E83" w:rsidP="00302E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02E83">
              <w:rPr>
                <w:rFonts w:ascii="Arial" w:hAnsi="Arial" w:cs="Arial"/>
                <w:lang w:val="cy-GB"/>
              </w:rPr>
              <w:t>Gwaith Llais y Myfyriwr yn ymwneud â chynrychiolaeth academaidd</w:t>
            </w:r>
            <w:r w:rsidR="008105A9" w:rsidRPr="00025FAB">
              <w:rPr>
                <w:rFonts w:ascii="Arial" w:hAnsi="Arial" w:cs="Arial"/>
              </w:rPr>
              <w:t xml:space="preserve"> </w:t>
            </w:r>
          </w:p>
          <w:p w14:paraId="30F8A550" w14:textId="793A7BCC" w:rsidR="008105A9" w:rsidRPr="00025FAB" w:rsidRDefault="00302E83" w:rsidP="00302E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02E83">
              <w:rPr>
                <w:rFonts w:ascii="Arial" w:hAnsi="Arial" w:cs="Arial"/>
                <w:lang w:val="cy-GB"/>
              </w:rPr>
              <w:t>Adroddiad Ansawdd Blynyddol 2026, a fydd ar y thema 'Cymunedau Academaidd'</w:t>
            </w:r>
          </w:p>
          <w:p w14:paraId="539D36CA" w14:textId="10754148" w:rsidR="008105A9" w:rsidRPr="00025FAB" w:rsidRDefault="00302E83" w:rsidP="00302E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02E83">
              <w:rPr>
                <w:rFonts w:ascii="Arial" w:hAnsi="Arial" w:cs="Arial"/>
                <w:lang w:val="cy-GB"/>
              </w:rPr>
              <w:t>Amcanion y Swyddog Sabothol ar gyfer y flwyddyn i ddod.</w:t>
            </w:r>
          </w:p>
          <w:p w14:paraId="719C10CE" w14:textId="2A9D8903" w:rsidR="008105A9" w:rsidRPr="001665C0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25DA67D0" w14:textId="77777777" w:rsidTr="00302E83">
        <w:tc>
          <w:tcPr>
            <w:tcW w:w="2972" w:type="dxa"/>
          </w:tcPr>
          <w:p w14:paraId="37A0CA07" w14:textId="2C21DC0F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1</w:t>
            </w:r>
          </w:p>
          <w:p w14:paraId="3C797DD9" w14:textId="6B4B6A64" w:rsidR="008105A9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Adroddiad y Senedd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1DE3638F" w14:textId="1C7F80EA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DERBYNIODD y Cyngor adroddiad cyfarfodydd y Senedd a gynhaliwyd ar 17 Medi a 12 Tachwedd 2025</w:t>
            </w:r>
          </w:p>
          <w:p w14:paraId="5316132B" w14:textId="520B29CB" w:rsidR="008105A9" w:rsidRDefault="00025FAB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 xml:space="preserve"> </w:t>
            </w:r>
            <w:r w:rsidR="00302E83" w:rsidRPr="00302E83">
              <w:rPr>
                <w:rFonts w:asciiTheme="minorBidi" w:hAnsiTheme="minorBidi"/>
                <w:lang w:val="cy-GB"/>
              </w:rPr>
              <w:t>(JCO445a)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1BDDC4FA" w14:textId="252E9A5F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1428427C" w14:textId="77777777" w:rsidTr="00302E83">
        <w:tc>
          <w:tcPr>
            <w:tcW w:w="2972" w:type="dxa"/>
          </w:tcPr>
          <w:p w14:paraId="4C079221" w14:textId="1B2F2DF2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2</w:t>
            </w:r>
          </w:p>
          <w:p w14:paraId="189C3CD7" w14:textId="23D41D2B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Athro Ymarfer</w:t>
            </w:r>
          </w:p>
        </w:tc>
        <w:tc>
          <w:tcPr>
            <w:tcW w:w="11629" w:type="dxa"/>
          </w:tcPr>
          <w:p w14:paraId="753BFDD8" w14:textId="290BE903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 xml:space="preserve">CYMERADWYODD y Cyngor argymhelliad y Senedd y dylid penodi Mrs Helen </w:t>
            </w:r>
            <w:proofErr w:type="spellStart"/>
            <w:r w:rsidRPr="00302E83">
              <w:rPr>
                <w:rFonts w:asciiTheme="minorBidi" w:hAnsiTheme="minorBidi"/>
                <w:lang w:val="cy-GB"/>
              </w:rPr>
              <w:t>Wadley</w:t>
            </w:r>
            <w:proofErr w:type="spellEnd"/>
            <w:r w:rsidRPr="00302E83">
              <w:rPr>
                <w:rFonts w:asciiTheme="minorBidi" w:hAnsiTheme="minorBidi"/>
                <w:lang w:val="cy-GB"/>
              </w:rPr>
              <w:t xml:space="preserve"> yn Athro Ymarfer er Anrhydedd (JCO445b).</w:t>
            </w:r>
          </w:p>
          <w:p w14:paraId="3CD6B69C" w14:textId="5AE513C1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2C649975" w14:textId="77777777" w:rsidTr="00302E83">
        <w:tc>
          <w:tcPr>
            <w:tcW w:w="2972" w:type="dxa"/>
          </w:tcPr>
          <w:p w14:paraId="336913D4" w14:textId="0B51BD85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3</w:t>
            </w:r>
          </w:p>
          <w:p w14:paraId="79E1022D" w14:textId="408A38BA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Adroddiad Blynyddol y Senedd</w:t>
            </w:r>
          </w:p>
        </w:tc>
        <w:tc>
          <w:tcPr>
            <w:tcW w:w="11629" w:type="dxa"/>
          </w:tcPr>
          <w:p w14:paraId="61D3A206" w14:textId="01789AA2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YSTYRIODD y Cyngor Adroddiad Blynyddol y Senedd 2024/25 (JCO446).</w:t>
            </w:r>
          </w:p>
          <w:p w14:paraId="7B6847A6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4B35DFB9" w14:textId="0E6888C6" w:rsidR="008105A9" w:rsidRPr="00025FAB" w:rsidRDefault="00302E83" w:rsidP="00302E83">
            <w:pPr>
              <w:rPr>
                <w:rFonts w:asciiTheme="minorBidi" w:hAnsiTheme="minorBidi"/>
              </w:rPr>
            </w:pPr>
            <w:r w:rsidRPr="00302E83">
              <w:rPr>
                <w:rFonts w:asciiTheme="minorBidi" w:hAnsiTheme="minorBidi"/>
                <w:lang w:val="cy-GB"/>
              </w:rPr>
              <w:t>Nododd y Cyngor mai'r adroddiad oedd y cyntaf o nifer o eitemau a fyddai fel arfer wedi cael eu cyflwyno i'r Pwyllgor Academaidd yn y lle cyntaf ond a oedd yn cael eu cyfeirio</w:t>
            </w:r>
            <w:r w:rsidR="00E92968">
              <w:rPr>
                <w:rFonts w:asciiTheme="minorBidi" w:hAnsiTheme="minorBidi"/>
                <w:lang w:val="cy-GB"/>
              </w:rPr>
              <w:t>’</w:t>
            </w:r>
            <w:r w:rsidRPr="00302E83">
              <w:rPr>
                <w:rFonts w:asciiTheme="minorBidi" w:hAnsiTheme="minorBidi"/>
                <w:lang w:val="cy-GB"/>
              </w:rPr>
              <w:t>n uniongyrchol at y Cyngor yng ngoleuni canslo cyfarfod hydref y Pwyllgor.</w:t>
            </w:r>
          </w:p>
          <w:p w14:paraId="214676FD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142AFD28" w14:textId="3B0B2060" w:rsidR="008105A9" w:rsidRDefault="00302E83" w:rsidP="00925500">
            <w:p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 xml:space="preserve">Nododd y Cyngor fod fformat yr adroddiad wedi'i addasu ar gyfer 2024/25. Roedd yn darparu sicrwydd mewn ystod o feysydd ansawdd, sydd wedi'u crynhoi ar dudalen 4, i gefnogi'r Cyngor </w:t>
            </w:r>
            <w:r w:rsidR="00925500">
              <w:rPr>
                <w:rFonts w:asciiTheme="minorBidi" w:hAnsiTheme="minorBidi"/>
                <w:lang w:val="cy-GB"/>
              </w:rPr>
              <w:t xml:space="preserve">wrth </w:t>
            </w:r>
            <w:r w:rsidR="000A5EB3">
              <w:rPr>
                <w:rFonts w:asciiTheme="minorBidi" w:hAnsiTheme="minorBidi"/>
                <w:lang w:val="cy-GB"/>
              </w:rPr>
              <w:t xml:space="preserve">gyflwyno’r </w:t>
            </w:r>
            <w:r w:rsidRPr="0036589B">
              <w:rPr>
                <w:rFonts w:asciiTheme="minorBidi" w:hAnsiTheme="minorBidi"/>
                <w:lang w:val="cy-GB"/>
              </w:rPr>
              <w:t>Adroddiad Sicrwydd Blynyddol i Medr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481D7028" w14:textId="5A6961E4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15398FA0" w14:textId="77777777" w:rsidTr="00302E83">
        <w:tc>
          <w:tcPr>
            <w:tcW w:w="2972" w:type="dxa"/>
          </w:tcPr>
          <w:p w14:paraId="1E62348F" w14:textId="2E343238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4</w:t>
            </w:r>
          </w:p>
          <w:p w14:paraId="08F28BB1" w14:textId="725C7E1F" w:rsidR="008105A9" w:rsidRDefault="0036589B" w:rsidP="0036589B">
            <w:p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 xml:space="preserve">Adroddiadau monitro blynyddol </w:t>
            </w:r>
            <w:r w:rsidR="000A5EB3">
              <w:rPr>
                <w:rFonts w:asciiTheme="minorBidi" w:hAnsiTheme="minorBidi"/>
                <w:lang w:val="cy-GB"/>
              </w:rPr>
              <w:t xml:space="preserve">y </w:t>
            </w:r>
            <w:r w:rsidRPr="0036589B">
              <w:rPr>
                <w:rFonts w:asciiTheme="minorBidi" w:hAnsiTheme="minorBidi"/>
                <w:lang w:val="cy-GB"/>
              </w:rPr>
              <w:t>strategaeth academaidd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5573794E" w14:textId="24A7A62F" w:rsidR="008105A9" w:rsidRPr="00025FAB" w:rsidRDefault="0036589B" w:rsidP="0036589B">
            <w:p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>DERBYNIODD y Cyngor adroddiadau monitro blynyddol fel a ganlyn (JCO447):</w:t>
            </w:r>
          </w:p>
          <w:p w14:paraId="3A7DC4B9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21F3BDEB" w14:textId="4954D081" w:rsidR="008105A9" w:rsidRPr="00025FAB" w:rsidRDefault="0036589B" w:rsidP="0036589B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>Strategaeth Llwyddiant Academaidd;</w:t>
            </w:r>
          </w:p>
          <w:p w14:paraId="57183968" w14:textId="1C5B4202" w:rsidR="008105A9" w:rsidRPr="00025FAB" w:rsidRDefault="0036589B" w:rsidP="0036589B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>Strategaeth Cyfoethogi Dysgu ac Addysgu;</w:t>
            </w:r>
          </w:p>
          <w:p w14:paraId="0F784E95" w14:textId="3E878A8E" w:rsidR="008105A9" w:rsidRPr="00025FAB" w:rsidRDefault="0036589B" w:rsidP="0036589B">
            <w:pPr>
              <w:pStyle w:val="ListParagraph"/>
              <w:numPr>
                <w:ilvl w:val="0"/>
                <w:numId w:val="24"/>
              </w:num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>Strategaeth Iechyd a Llesiant.</w:t>
            </w:r>
          </w:p>
          <w:p w14:paraId="5BE5AD63" w14:textId="1EF8EC56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4A74AC34" w14:textId="77777777" w:rsidTr="00302E83">
        <w:tc>
          <w:tcPr>
            <w:tcW w:w="2972" w:type="dxa"/>
          </w:tcPr>
          <w:p w14:paraId="1E10519B" w14:textId="7529566F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5</w:t>
            </w:r>
          </w:p>
          <w:p w14:paraId="49185A13" w14:textId="24C254C6" w:rsidR="008105A9" w:rsidRDefault="0036589B" w:rsidP="0036589B">
            <w:p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>Adroddiad Arolwg Blynyddol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47DB2252" w14:textId="481B3173" w:rsidR="008105A9" w:rsidRPr="00025FAB" w:rsidRDefault="0036589B" w:rsidP="0036589B">
            <w:pPr>
              <w:rPr>
                <w:rFonts w:asciiTheme="minorBidi" w:hAnsiTheme="minorBidi"/>
              </w:rPr>
            </w:pPr>
            <w:r w:rsidRPr="0036589B">
              <w:rPr>
                <w:rFonts w:asciiTheme="minorBidi" w:hAnsiTheme="minorBidi"/>
                <w:lang w:val="cy-GB"/>
              </w:rPr>
              <w:t xml:space="preserve">DERBYNIODD y Cyngor yr Adroddiad Arolwg Blynyddol (JCO448). </w:t>
            </w:r>
          </w:p>
          <w:p w14:paraId="10B46CCF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27FAAF4C" w14:textId="5640FE40" w:rsidR="008105A9" w:rsidRPr="00025FAB" w:rsidRDefault="0036589B" w:rsidP="00293896">
            <w:pPr>
              <w:rPr>
                <w:rFonts w:asciiTheme="minorBidi" w:hAnsiTheme="minorBidi"/>
              </w:rPr>
            </w:pPr>
            <w:r w:rsidRPr="00865D4C">
              <w:rPr>
                <w:rFonts w:asciiTheme="minorBidi" w:hAnsiTheme="minorBidi"/>
                <w:lang w:val="cy-GB"/>
              </w:rPr>
              <w:t xml:space="preserve">Nododd yr aelodau fod yr adroddiad yn darparu mewnwelediadau allweddol o'r arolygon myfyrwyr a gynhaliwyd yn 2024/25 gan gynnwys yr </w:t>
            </w:r>
            <w:r w:rsidR="00865D4C" w:rsidRPr="00865D4C">
              <w:rPr>
                <w:rFonts w:asciiTheme="minorBidi" w:hAnsiTheme="minorBidi"/>
                <w:lang w:val="cy-GB"/>
              </w:rPr>
              <w:t>NSS</w:t>
            </w:r>
            <w:r w:rsidRPr="00865D4C">
              <w:rPr>
                <w:rFonts w:asciiTheme="minorBidi" w:hAnsiTheme="minorBidi"/>
                <w:lang w:val="cy-GB"/>
              </w:rPr>
              <w:t xml:space="preserve">, Arolwg Profiad Academaidd, Arolygon </w:t>
            </w:r>
            <w:r w:rsidR="00865D4C" w:rsidRPr="00865D4C">
              <w:rPr>
                <w:rFonts w:asciiTheme="minorBidi" w:hAnsiTheme="minorBidi"/>
                <w:lang w:val="cy-GB"/>
              </w:rPr>
              <w:t xml:space="preserve">Ôl-raddedig a Addysgir </w:t>
            </w:r>
            <w:r w:rsidR="00865D4C" w:rsidRPr="00865D4C">
              <w:rPr>
                <w:rFonts w:asciiTheme="minorBidi" w:hAnsiTheme="minorBidi"/>
                <w:lang w:val="cy-GB"/>
              </w:rPr>
              <w:t xml:space="preserve">ac </w:t>
            </w:r>
            <w:r w:rsidRPr="00865D4C">
              <w:rPr>
                <w:rFonts w:asciiTheme="minorBidi" w:hAnsiTheme="minorBidi"/>
                <w:lang w:val="cy-GB"/>
              </w:rPr>
              <w:t>Ymchwil Ôl-raddedig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  <w:r w:rsidR="00865D4C" w:rsidRPr="00293896">
              <w:rPr>
                <w:rFonts w:asciiTheme="minorBidi" w:hAnsiTheme="minorBidi"/>
                <w:lang w:val="cy-GB"/>
              </w:rPr>
              <w:t xml:space="preserve">Rhoddodd sicrwydd i'r Cyngor </w:t>
            </w:r>
            <w:r w:rsidR="00293896" w:rsidRPr="00293896">
              <w:rPr>
                <w:rFonts w:asciiTheme="minorBidi" w:hAnsiTheme="minorBidi"/>
                <w:lang w:val="cy-GB"/>
              </w:rPr>
              <w:t>y craffwyd ar g</w:t>
            </w:r>
            <w:r w:rsidR="00865D4C" w:rsidRPr="00293896">
              <w:rPr>
                <w:rFonts w:asciiTheme="minorBidi" w:hAnsiTheme="minorBidi"/>
                <w:lang w:val="cy-GB"/>
              </w:rPr>
              <w:t>anlyniadau'r arolwg a bod cynlluniau gweithredu</w:t>
            </w:r>
            <w:r w:rsidR="000A5EB3">
              <w:rPr>
                <w:rFonts w:asciiTheme="minorBidi" w:hAnsiTheme="minorBidi"/>
                <w:lang w:val="cy-GB"/>
              </w:rPr>
              <w:t xml:space="preserve"> ar waith</w:t>
            </w:r>
            <w:r w:rsidR="00865D4C" w:rsidRPr="00293896">
              <w:rPr>
                <w:rFonts w:asciiTheme="minorBidi" w:hAnsiTheme="minorBidi"/>
                <w:lang w:val="cy-GB"/>
              </w:rPr>
              <w:t>, a ddatblygwyd mewn partneriaeth â'r corff myfyrwyr, a</w:t>
            </w:r>
            <w:r w:rsidR="000A5EB3">
              <w:rPr>
                <w:rFonts w:asciiTheme="minorBidi" w:hAnsiTheme="minorBidi"/>
                <w:lang w:val="cy-GB"/>
              </w:rPr>
              <w:t xml:space="preserve">’u bod </w:t>
            </w:r>
            <w:r w:rsidR="00293896" w:rsidRPr="00293896">
              <w:rPr>
                <w:rFonts w:asciiTheme="minorBidi" w:hAnsiTheme="minorBidi"/>
                <w:lang w:val="cy-GB"/>
              </w:rPr>
              <w:t>yn cael e</w:t>
            </w:r>
            <w:r w:rsidR="00865D4C" w:rsidRPr="00293896">
              <w:rPr>
                <w:rFonts w:asciiTheme="minorBidi" w:hAnsiTheme="minorBidi"/>
                <w:lang w:val="cy-GB"/>
              </w:rPr>
              <w:t>u gweithredu i fynd i'r afael ag unrhyw faterion a godwyd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  <w:r w:rsidR="00293896" w:rsidRPr="00293896">
              <w:rPr>
                <w:rFonts w:asciiTheme="minorBidi" w:hAnsiTheme="minorBidi"/>
                <w:lang w:val="cy-GB"/>
              </w:rPr>
              <w:t>Roedd hefyd yn cynnwys y cynllun gweithredu ar lefel pwnc y gofynnwyd amdano gan Medr mewn un maes pwnc.</w:t>
            </w:r>
          </w:p>
          <w:p w14:paraId="46446F75" w14:textId="5AE4367D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07F1DEBA" w14:textId="77777777" w:rsidTr="00302E83">
        <w:tc>
          <w:tcPr>
            <w:tcW w:w="2972" w:type="dxa"/>
          </w:tcPr>
          <w:p w14:paraId="30AFD1F7" w14:textId="02AA9D6C" w:rsidR="008105A9" w:rsidRPr="00AA718D" w:rsidRDefault="008105A9" w:rsidP="008105A9">
            <w:pPr>
              <w:rPr>
                <w:rFonts w:asciiTheme="minorBidi" w:hAnsiTheme="minorBidi"/>
              </w:rPr>
            </w:pPr>
            <w:r w:rsidRPr="00AA718D">
              <w:rPr>
                <w:rFonts w:asciiTheme="minorBidi" w:hAnsiTheme="minorBidi"/>
              </w:rPr>
              <w:t>25.1</w:t>
            </w:r>
            <w:r>
              <w:rPr>
                <w:rFonts w:asciiTheme="minorBidi" w:hAnsiTheme="minorBidi"/>
              </w:rPr>
              <w:t>16</w:t>
            </w:r>
          </w:p>
          <w:p w14:paraId="7D4B4DA7" w14:textId="00705DAA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atganiad Blynyddol y Myfyrwyr ac ymateb y Brifysgol</w:t>
            </w:r>
          </w:p>
        </w:tc>
        <w:tc>
          <w:tcPr>
            <w:tcW w:w="11629" w:type="dxa"/>
          </w:tcPr>
          <w:p w14:paraId="54DD8F64" w14:textId="54169B5D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ERBYNIODD y Cyngor Ddatganiad Blynyddol y Myfyrwyr (Adroddiad Ansawdd Blynyddol) 2024/25, ar y thema 'Amserlennu Academaidd', ac ymateb y Brifysgol (JCO449).</w:t>
            </w:r>
          </w:p>
          <w:p w14:paraId="35378714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2DC9DFE6" w14:textId="4A54733E" w:rsidR="008105A9" w:rsidRPr="00AA718D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Nododd y Cyngor fod y dogfennau wedi'u hystyried a'u cymeradwyo gan y Senedd ym mis Medi a </w:t>
            </w:r>
            <w:proofErr w:type="spellStart"/>
            <w:r w:rsidRPr="00293896">
              <w:rPr>
                <w:rFonts w:asciiTheme="minorBidi" w:hAnsiTheme="minorBidi"/>
                <w:lang w:val="cy-GB"/>
              </w:rPr>
              <w:t>Thachwedd</w:t>
            </w:r>
            <w:proofErr w:type="spellEnd"/>
            <w:r w:rsidRPr="00293896">
              <w:rPr>
                <w:rFonts w:asciiTheme="minorBidi" w:hAnsiTheme="minorBidi"/>
                <w:lang w:val="cy-GB"/>
              </w:rPr>
              <w:t xml:space="preserve"> 2025 yn y drefn honno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4CEF0078" w14:textId="04DA3FDD" w:rsidR="008105A9" w:rsidRPr="00AA718D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AD6378" w14:paraId="22F6792B" w14:textId="77777777" w:rsidTr="00302E83">
        <w:tc>
          <w:tcPr>
            <w:tcW w:w="2972" w:type="dxa"/>
          </w:tcPr>
          <w:p w14:paraId="0D115A84" w14:textId="6C89B3E3" w:rsidR="008105A9" w:rsidRPr="00AA718D" w:rsidRDefault="008105A9" w:rsidP="008105A9">
            <w:pPr>
              <w:rPr>
                <w:rFonts w:asciiTheme="minorBidi" w:hAnsiTheme="minorBidi"/>
              </w:rPr>
            </w:pPr>
            <w:r w:rsidRPr="00AA718D">
              <w:rPr>
                <w:rFonts w:asciiTheme="minorBidi" w:hAnsiTheme="minorBidi"/>
              </w:rPr>
              <w:t>25.1</w:t>
            </w:r>
            <w:r>
              <w:rPr>
                <w:rFonts w:asciiTheme="minorBidi" w:hAnsiTheme="minorBidi"/>
              </w:rPr>
              <w:t>17</w:t>
            </w:r>
          </w:p>
          <w:p w14:paraId="2418F7EA" w14:textId="3F11E7AF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Strategaeth y Gymraeg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50E2F86B" w14:textId="58B1B196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ERBYNIODD y Cyngor ddiweddariad ar gynnydd gyda blaenoriaethau Strategaeth y Gymraeg (JCO450).</w:t>
            </w:r>
          </w:p>
          <w:p w14:paraId="6CEB8912" w14:textId="63FDF0AC" w:rsidR="008105A9" w:rsidRPr="00AD6378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4977DDBC" w14:textId="77777777" w:rsidTr="00302E83">
        <w:tc>
          <w:tcPr>
            <w:tcW w:w="2972" w:type="dxa"/>
          </w:tcPr>
          <w:p w14:paraId="404FD013" w14:textId="62B300E7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8</w:t>
            </w:r>
          </w:p>
          <w:p w14:paraId="475AC9F2" w14:textId="1A134EF9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Adroddiad Monitro Safonau'r Gymraeg 2024/25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5FBF411F" w14:textId="55F90712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CYMERADWYODD y Cyngor Adroddiad Monitro Safonau'r Gymraeg 2024/25 (JCO451), a fyddai'n cael ei gyhoeddi ar wefan y Brifysgol erbyn diwedd mis Ionawr 2026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01021F50" w14:textId="0ED3ADE1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8105A9" w:rsidRPr="0086618B" w14:paraId="366BA516" w14:textId="77777777" w:rsidTr="00302E83">
        <w:tc>
          <w:tcPr>
            <w:tcW w:w="2972" w:type="dxa"/>
          </w:tcPr>
          <w:p w14:paraId="5B289949" w14:textId="18D2157D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19</w:t>
            </w:r>
          </w:p>
          <w:p w14:paraId="707F6E80" w14:textId="543A5EE4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iweddariad Rhyngwladol</w:t>
            </w:r>
          </w:p>
        </w:tc>
        <w:tc>
          <w:tcPr>
            <w:tcW w:w="11629" w:type="dxa"/>
          </w:tcPr>
          <w:p w14:paraId="11E72ED9" w14:textId="50493C96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ERBYNIODD y Cyngor ddiweddariad ar faterion rhyngwladol, sy'n cynnwys adroddiad perfformiad y Swyddfa Ryngwladol</w:t>
            </w:r>
            <w:r w:rsidR="000A5EB3">
              <w:rPr>
                <w:rFonts w:asciiTheme="minorBidi" w:hAnsiTheme="minorBidi"/>
                <w:lang w:val="cy-GB"/>
              </w:rPr>
              <w:t>,</w:t>
            </w:r>
            <w:r w:rsidRPr="00293896">
              <w:rPr>
                <w:rFonts w:asciiTheme="minorBidi" w:hAnsiTheme="minorBidi"/>
                <w:lang w:val="cy-GB"/>
              </w:rPr>
              <w:t xml:space="preserve"> Tachwedd 2025 a'r Gofrestr Risg Ryngwladol 2025/26 (JCO452).</w:t>
            </w:r>
          </w:p>
          <w:p w14:paraId="41BBD6ED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29E1D0B1" w14:textId="459783AA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Adroddodd y </w:t>
            </w:r>
            <w:proofErr w:type="spellStart"/>
            <w:r w:rsidRPr="00293896">
              <w:rPr>
                <w:rFonts w:asciiTheme="minorBidi" w:hAnsiTheme="minorBidi"/>
                <w:lang w:val="cy-GB"/>
              </w:rPr>
              <w:t>Pro</w:t>
            </w:r>
            <w:proofErr w:type="spellEnd"/>
            <w:r w:rsidRPr="00293896">
              <w:rPr>
                <w:rFonts w:asciiTheme="minorBidi" w:hAnsiTheme="minorBidi"/>
                <w:lang w:val="cy-GB"/>
              </w:rPr>
              <w:t xml:space="preserve"> Is-Ganghellor (Rhyngwladol) fod y Swyddfa Ryngwladol wedi cyflawni amcanion allweddol Cam 1 y Cynllun Recriwtio Myfyrwyr Rhyngwladol yn llwyddiannus,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293896">
              <w:rPr>
                <w:rFonts w:asciiTheme="minorBidi" w:hAnsiTheme="minorBidi"/>
                <w:lang w:val="cy-GB"/>
              </w:rPr>
              <w:t>a oedd yn cynnwys ad-drefnu</w:t>
            </w:r>
            <w:r w:rsidR="007F4567">
              <w:rPr>
                <w:rFonts w:asciiTheme="minorBidi" w:hAnsiTheme="minorBidi"/>
                <w:lang w:val="cy-GB"/>
              </w:rPr>
              <w:t xml:space="preserve"> </w:t>
            </w:r>
            <w:r w:rsidRPr="00293896">
              <w:rPr>
                <w:rFonts w:asciiTheme="minorBidi" w:hAnsiTheme="minorBidi"/>
                <w:lang w:val="cy-GB"/>
              </w:rPr>
              <w:t>prosesau recriwtio a derbyn a chryfhau partneriaethau yn India a Tsieina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  <w:r w:rsidRPr="00293896">
              <w:rPr>
                <w:rFonts w:asciiTheme="minorBidi" w:hAnsiTheme="minorBidi"/>
                <w:lang w:val="cy-GB"/>
              </w:rPr>
              <w:t>Roedd swyddogion bellach yn canolbwyntio ar Gam 2, a oedd yn cyflwyno dull mwy datblygedig ac integredig o recriwtio rhyngwladol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  <w:r w:rsidRPr="00293896">
              <w:rPr>
                <w:rFonts w:asciiTheme="minorBidi" w:hAnsiTheme="minorBidi"/>
                <w:lang w:val="cy-GB"/>
              </w:rPr>
              <w:t>Amlinellodd yr heriau a'r cyfleoedd allweddol.</w:t>
            </w:r>
          </w:p>
          <w:p w14:paraId="63BF2141" w14:textId="4A4A52B0" w:rsidR="008105A9" w:rsidRDefault="008105A9" w:rsidP="008105A9">
            <w:pPr>
              <w:rPr>
                <w:rFonts w:asciiTheme="minorBidi" w:hAnsiTheme="minorBidi"/>
              </w:rPr>
            </w:pPr>
          </w:p>
        </w:tc>
      </w:tr>
      <w:tr w:rsidR="008105A9" w:rsidRPr="0086618B" w14:paraId="5C1479C7" w14:textId="77777777" w:rsidTr="00302E83">
        <w:tc>
          <w:tcPr>
            <w:tcW w:w="2972" w:type="dxa"/>
          </w:tcPr>
          <w:p w14:paraId="0B97C9DF" w14:textId="64412807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0</w:t>
            </w:r>
          </w:p>
          <w:p w14:paraId="35D8487F" w14:textId="623A61D8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Cofnodion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456202DC" w14:textId="499F657E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CYMERADWYODD y Cyngor Gofnodion y cyfarfod a gynhaliwyd ar 18 Medi 2025 (JCO454)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</w:tr>
      <w:tr w:rsidR="008105A9" w:rsidRPr="0086618B" w14:paraId="1EEA9F5D" w14:textId="77777777" w:rsidTr="00302E83">
        <w:tc>
          <w:tcPr>
            <w:tcW w:w="2972" w:type="dxa"/>
          </w:tcPr>
          <w:p w14:paraId="64A7C59E" w14:textId="2BCB16F2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1</w:t>
            </w:r>
          </w:p>
          <w:p w14:paraId="7711BBE6" w14:textId="00CBA43B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Adroddiad blynyddol </w:t>
            </w:r>
            <w:proofErr w:type="spellStart"/>
            <w:r w:rsidRPr="00293896">
              <w:rPr>
                <w:rFonts w:asciiTheme="minorBidi" w:hAnsiTheme="minorBidi"/>
                <w:lang w:val="cy-GB"/>
              </w:rPr>
              <w:t>Prevent</w:t>
            </w:r>
            <w:proofErr w:type="spellEnd"/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2023ED62" w14:textId="77C48154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YSTYRIODD y Cyngor ddogfennaeth yn ymwneud â chydymffurfiaeth y Brifysgol â'i chyfrifoldebau o dan y Ddyletswydd </w:t>
            </w:r>
            <w:proofErr w:type="spellStart"/>
            <w:r w:rsidR="000A5EB3">
              <w:rPr>
                <w:rFonts w:asciiTheme="minorBidi" w:hAnsiTheme="minorBidi"/>
                <w:lang w:val="cy-GB"/>
              </w:rPr>
              <w:t>Prevent</w:t>
            </w:r>
            <w:proofErr w:type="spellEnd"/>
            <w:r w:rsidR="000A5EB3">
              <w:rPr>
                <w:rFonts w:asciiTheme="minorBidi" w:hAnsiTheme="minorBidi"/>
                <w:lang w:val="cy-GB"/>
              </w:rPr>
              <w:t xml:space="preserve"> </w:t>
            </w:r>
            <w:r w:rsidRPr="00293896">
              <w:rPr>
                <w:rFonts w:asciiTheme="minorBidi" w:hAnsiTheme="minorBidi"/>
                <w:lang w:val="cy-GB"/>
              </w:rPr>
              <w:t>fel a ganlyn (JCO456):</w:t>
            </w:r>
          </w:p>
          <w:p w14:paraId="4C38AEF1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3230EEFE" w14:textId="1ABE4163" w:rsidR="008105A9" w:rsidRPr="00293896" w:rsidRDefault="00293896" w:rsidP="00293896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cy-GB"/>
              </w:rPr>
              <w:t xml:space="preserve">Adroddiad </w:t>
            </w:r>
            <w:r w:rsidRPr="00293896">
              <w:rPr>
                <w:rFonts w:asciiTheme="minorBidi" w:hAnsiTheme="minorBidi"/>
                <w:lang w:val="cy-GB"/>
              </w:rPr>
              <w:t>Atebolrwydd Blynyddol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4B00FB1A" w14:textId="7F0EEC01" w:rsidR="008105A9" w:rsidRPr="00293896" w:rsidRDefault="00293896" w:rsidP="00293896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Adroddiad Data Blynyddol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  <w:p w14:paraId="658B2D32" w14:textId="3BF6D837" w:rsidR="008105A9" w:rsidRPr="00025FAB" w:rsidRDefault="00293896" w:rsidP="00293896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Cynllun Gweithredu </w:t>
            </w:r>
            <w:proofErr w:type="spellStart"/>
            <w:r w:rsidRPr="00293896">
              <w:rPr>
                <w:rFonts w:asciiTheme="minorBidi" w:hAnsiTheme="minorBidi"/>
                <w:lang w:val="cy-GB"/>
              </w:rPr>
              <w:t>Prevent</w:t>
            </w:r>
            <w:proofErr w:type="spellEnd"/>
          </w:p>
          <w:p w14:paraId="1AAC13E3" w14:textId="0DEEB84F" w:rsidR="008105A9" w:rsidRPr="00025FAB" w:rsidRDefault="00293896" w:rsidP="00293896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Cofrestr Risg </w:t>
            </w:r>
            <w:proofErr w:type="spellStart"/>
            <w:r w:rsidRPr="00293896">
              <w:rPr>
                <w:rFonts w:asciiTheme="minorBidi" w:hAnsiTheme="minorBidi"/>
                <w:lang w:val="cy-GB"/>
              </w:rPr>
              <w:t>Prevent</w:t>
            </w:r>
            <w:proofErr w:type="spellEnd"/>
            <w:r w:rsidRPr="00293896">
              <w:rPr>
                <w:rFonts w:asciiTheme="minorBidi" w:hAnsiTheme="minorBidi"/>
                <w:lang w:val="cy-GB"/>
              </w:rPr>
              <w:t xml:space="preserve"> </w:t>
            </w:r>
          </w:p>
          <w:p w14:paraId="061F8C99" w14:textId="77777777" w:rsidR="008105A9" w:rsidRDefault="008105A9" w:rsidP="008105A9">
            <w:pPr>
              <w:rPr>
                <w:rFonts w:asciiTheme="minorBidi" w:hAnsiTheme="minorBidi"/>
              </w:rPr>
            </w:pPr>
          </w:p>
          <w:p w14:paraId="7E625F30" w14:textId="0E726201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CYMERADWYODD y Cyngor </w:t>
            </w:r>
            <w:r w:rsidRPr="00293896">
              <w:rPr>
                <w:rFonts w:ascii="Arial" w:hAnsi="Arial" w:cs="Arial"/>
                <w:lang w:val="cy-GB"/>
              </w:rPr>
              <w:t>lofnodi'r A</w:t>
            </w:r>
            <w:r w:rsidR="000A5EB3">
              <w:rPr>
                <w:rFonts w:ascii="Arial" w:hAnsi="Arial" w:cs="Arial"/>
                <w:lang w:val="cy-GB"/>
              </w:rPr>
              <w:t>d</w:t>
            </w:r>
            <w:r w:rsidRPr="00293896">
              <w:rPr>
                <w:rFonts w:ascii="Arial" w:hAnsi="Arial" w:cs="Arial"/>
                <w:lang w:val="cy-GB"/>
              </w:rPr>
              <w:t>roddiad Atebolrwydd Blynyddol a'r Adroddiad Data Blynyddol cyn eu cyflwyno i Medr.</w:t>
            </w:r>
          </w:p>
        </w:tc>
      </w:tr>
      <w:tr w:rsidR="008105A9" w:rsidRPr="0086618B" w14:paraId="4C1EED91" w14:textId="77777777" w:rsidTr="00302E83">
        <w:tc>
          <w:tcPr>
            <w:tcW w:w="2972" w:type="dxa"/>
          </w:tcPr>
          <w:p w14:paraId="4CAC2901" w14:textId="7D054634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2</w:t>
            </w:r>
          </w:p>
          <w:p w14:paraId="58FD0BF7" w14:textId="4119BB0D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 xml:space="preserve">Adroddiad </w:t>
            </w:r>
            <w:r>
              <w:rPr>
                <w:rFonts w:asciiTheme="minorBidi" w:hAnsiTheme="minorBidi"/>
                <w:lang w:val="cy-GB"/>
              </w:rPr>
              <w:t xml:space="preserve">ar </w:t>
            </w:r>
            <w:r w:rsidRPr="00293896">
              <w:rPr>
                <w:rFonts w:asciiTheme="minorBidi" w:hAnsiTheme="minorBidi"/>
                <w:lang w:val="cy-GB"/>
              </w:rPr>
              <w:t>weithredu gan y Cadeirydd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7EC0F90A" w14:textId="42B718DD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</w:rPr>
              <w:t>D</w:t>
            </w:r>
            <w:r w:rsidRPr="00293896">
              <w:rPr>
                <w:rFonts w:asciiTheme="minorBidi" w:hAnsiTheme="minorBidi"/>
                <w:lang w:val="cy-GB"/>
              </w:rPr>
              <w:t>ERBYNIODD y Cyngor yr adroddiad ar weithredu gan y Cadeirydd ers y cyfarfod diwethaf (JCO457).</w:t>
            </w:r>
          </w:p>
        </w:tc>
      </w:tr>
      <w:tr w:rsidR="008105A9" w:rsidRPr="0086618B" w14:paraId="6FC81BEF" w14:textId="77777777" w:rsidTr="00302E83">
        <w:tc>
          <w:tcPr>
            <w:tcW w:w="2972" w:type="dxa"/>
          </w:tcPr>
          <w:p w14:paraId="689448E0" w14:textId="4DC0746A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3</w:t>
            </w:r>
          </w:p>
          <w:p w14:paraId="7313A3E4" w14:textId="4544FF54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efnyddio Sêl y Brifysgol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53835105" w14:textId="50A08220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ERBYNIODD y Cyngor yr adroddiad ar y defnydd o Sêl y Brifysgol ers y cyfarfod diwethaf (JCO458).</w:t>
            </w:r>
          </w:p>
        </w:tc>
      </w:tr>
      <w:tr w:rsidR="008105A9" w:rsidRPr="0086618B" w14:paraId="32EEC243" w14:textId="77777777" w:rsidTr="00302E83">
        <w:tc>
          <w:tcPr>
            <w:tcW w:w="2972" w:type="dxa"/>
          </w:tcPr>
          <w:p w14:paraId="5B65FC92" w14:textId="697BC21C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4</w:t>
            </w:r>
          </w:p>
          <w:p w14:paraId="4F6F5648" w14:textId="5967D387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atgan Buddiannau</w:t>
            </w:r>
          </w:p>
        </w:tc>
        <w:tc>
          <w:tcPr>
            <w:tcW w:w="11629" w:type="dxa"/>
          </w:tcPr>
          <w:p w14:paraId="7D4DF64C" w14:textId="26BB7029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Ni adroddwyd unrhyw ddatganiadau buddiannau ychwanegol yn ystod y cyfarfod.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</w:tr>
      <w:tr w:rsidR="008105A9" w:rsidRPr="0086618B" w14:paraId="1F208B61" w14:textId="77777777" w:rsidTr="00302E83">
        <w:tc>
          <w:tcPr>
            <w:tcW w:w="2972" w:type="dxa"/>
          </w:tcPr>
          <w:p w14:paraId="58ADD178" w14:textId="6962D09E" w:rsidR="008105A9" w:rsidRDefault="008105A9" w:rsidP="008105A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.125</w:t>
            </w:r>
          </w:p>
          <w:p w14:paraId="5CC1CFC5" w14:textId="1CC3BDCD" w:rsidR="008105A9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Dyddiad y cyfarfod nesaf</w:t>
            </w:r>
            <w:r w:rsidR="008105A9" w:rsidRPr="00025FAB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1629" w:type="dxa"/>
          </w:tcPr>
          <w:p w14:paraId="124C95EE" w14:textId="07F7759B" w:rsidR="008105A9" w:rsidRPr="00025FAB" w:rsidRDefault="00293896" w:rsidP="00293896">
            <w:pPr>
              <w:rPr>
                <w:rFonts w:asciiTheme="minorBidi" w:hAnsiTheme="minorBidi"/>
              </w:rPr>
            </w:pPr>
            <w:r w:rsidRPr="00293896">
              <w:rPr>
                <w:rFonts w:asciiTheme="minorBidi" w:hAnsiTheme="minorBidi"/>
                <w:lang w:val="cy-GB"/>
              </w:rPr>
              <w:t>22 Ionawr 2026</w:t>
            </w:r>
          </w:p>
        </w:tc>
      </w:tr>
    </w:tbl>
    <w:p w14:paraId="725222BF" w14:textId="77777777" w:rsidR="008105A9" w:rsidRDefault="008105A9" w:rsidP="00253894">
      <w:pPr>
        <w:spacing w:after="0" w:line="240" w:lineRule="auto"/>
        <w:rPr>
          <w:rFonts w:asciiTheme="minorBidi" w:hAnsiTheme="minorBidi"/>
        </w:rPr>
      </w:pPr>
    </w:p>
    <w:p w14:paraId="166C0CB9" w14:textId="0C568C92" w:rsidR="00EC254A" w:rsidRPr="00992B00" w:rsidRDefault="00293896" w:rsidP="00293896">
      <w:pPr>
        <w:spacing w:after="0" w:line="240" w:lineRule="auto"/>
        <w:rPr>
          <w:rFonts w:asciiTheme="minorBidi" w:hAnsiTheme="minorBidi"/>
        </w:rPr>
      </w:pPr>
      <w:r w:rsidRPr="00293896">
        <w:rPr>
          <w:rFonts w:asciiTheme="minorBidi" w:hAnsiTheme="minorBidi"/>
          <w:lang w:val="cy-GB"/>
        </w:rPr>
        <w:t>Daeth y cyfarfod i ben am 1.10</w:t>
      </w:r>
      <w:r w:rsidR="00C1610A" w:rsidRPr="00025FAB">
        <w:rPr>
          <w:rFonts w:asciiTheme="minorBidi" w:hAnsiTheme="minorBidi"/>
        </w:rPr>
        <w:t xml:space="preserve"> </w:t>
      </w:r>
    </w:p>
    <w:sectPr w:rsidR="00EC254A" w:rsidRPr="00992B00" w:rsidSect="00F42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50" w:h="11910" w:orient="landscape"/>
      <w:pgMar w:top="1418" w:right="1338" w:bottom="709" w:left="782" w:header="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41602" w14:textId="77777777" w:rsidR="00246A49" w:rsidRDefault="00246A49" w:rsidP="009D4EF6">
      <w:pPr>
        <w:spacing w:after="0" w:line="240" w:lineRule="auto"/>
      </w:pPr>
      <w:r>
        <w:separator/>
      </w:r>
    </w:p>
  </w:endnote>
  <w:endnote w:type="continuationSeparator" w:id="0">
    <w:p w14:paraId="49F4E08D" w14:textId="77777777" w:rsidR="00246A49" w:rsidRDefault="00246A49" w:rsidP="009D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B641" w14:textId="77777777" w:rsidR="00025FAB" w:rsidRDefault="0002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66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380" w14:textId="77777777" w:rsidR="00F42255" w:rsidRDefault="00F4225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922E879" w14:textId="4AEFD8FE" w:rsidR="00F42255" w:rsidRDefault="00E757D3" w:rsidP="00F42255">
        <w:pPr>
          <w:pStyle w:val="Footer"/>
          <w:tabs>
            <w:tab w:val="clear" w:pos="4513"/>
            <w:tab w:val="clear" w:pos="9026"/>
            <w:tab w:val="center" w:pos="0"/>
            <w:tab w:val="right" w:pos="14601"/>
          </w:tabs>
        </w:pPr>
        <w:r>
          <w:rPr>
            <w:noProof/>
          </w:rPr>
          <w:t>Cyngor PCYDDS</w:t>
        </w:r>
        <w:r w:rsidR="007F4567">
          <w:rPr>
            <w:noProof/>
          </w:rPr>
          <w:t xml:space="preserve">                                                                                                                   </w:t>
        </w:r>
        <w:r w:rsidR="00F42255">
          <w:rPr>
            <w:noProof/>
          </w:rPr>
          <w:t xml:space="preserve"> </w:t>
        </w:r>
        <w:r w:rsidR="00E4332F">
          <w:rPr>
            <w:noProof/>
          </w:rPr>
          <w:tab/>
        </w:r>
        <w:r w:rsidR="005F7E29">
          <w:rPr>
            <w:noProof/>
          </w:rPr>
          <w:t xml:space="preserve">26 </w:t>
        </w:r>
        <w:r>
          <w:rPr>
            <w:noProof/>
          </w:rPr>
          <w:t xml:space="preserve">Tachwedd </w:t>
        </w:r>
        <w:r w:rsidR="00F42255">
          <w:rPr>
            <w:noProof/>
          </w:rPr>
          <w:t>2025</w:t>
        </w:r>
        <w:r w:rsidR="00F42255">
          <w:rPr>
            <w:noProof/>
          </w:rPr>
          <w:tab/>
        </w:r>
      </w:p>
    </w:sdtContent>
  </w:sdt>
  <w:p w14:paraId="6B4BFCF7" w14:textId="023F99DE" w:rsidR="009D4EF6" w:rsidRPr="003E50C0" w:rsidRDefault="009D4EF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B894" w14:textId="77777777" w:rsidR="00025FAB" w:rsidRDefault="0002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BAF9" w14:textId="77777777" w:rsidR="00246A49" w:rsidRDefault="00246A49" w:rsidP="009D4EF6">
      <w:pPr>
        <w:spacing w:after="0" w:line="240" w:lineRule="auto"/>
      </w:pPr>
      <w:r>
        <w:separator/>
      </w:r>
    </w:p>
  </w:footnote>
  <w:footnote w:type="continuationSeparator" w:id="0">
    <w:p w14:paraId="068937A9" w14:textId="77777777" w:rsidR="00246A49" w:rsidRDefault="00246A49" w:rsidP="009D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EFC7" w14:textId="77777777" w:rsidR="00025FAB" w:rsidRDefault="0002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ADAB" w14:textId="77777777" w:rsidR="00025FAB" w:rsidRDefault="00025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50F4" w14:textId="77777777" w:rsidR="00025FAB" w:rsidRDefault="0002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ACD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E9F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83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F8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3D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6E25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007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6A8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266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8E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E7263"/>
    <w:multiLevelType w:val="hybridMultilevel"/>
    <w:tmpl w:val="ACE2EBC2"/>
    <w:lvl w:ilvl="0" w:tplc="B232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253D"/>
    <w:multiLevelType w:val="hybridMultilevel"/>
    <w:tmpl w:val="D2AA79A6"/>
    <w:lvl w:ilvl="0" w:tplc="FC38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186D"/>
    <w:multiLevelType w:val="hybridMultilevel"/>
    <w:tmpl w:val="554A5DA8"/>
    <w:lvl w:ilvl="0" w:tplc="061A7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4547"/>
    <w:multiLevelType w:val="hybridMultilevel"/>
    <w:tmpl w:val="3E7451DE"/>
    <w:lvl w:ilvl="0" w:tplc="7F58B0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5FE"/>
    <w:multiLevelType w:val="hybridMultilevel"/>
    <w:tmpl w:val="9F32DD74"/>
    <w:lvl w:ilvl="0" w:tplc="BA802F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90BEB"/>
    <w:multiLevelType w:val="hybridMultilevel"/>
    <w:tmpl w:val="1188CA04"/>
    <w:lvl w:ilvl="0" w:tplc="4F1EB0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55060"/>
    <w:multiLevelType w:val="hybridMultilevel"/>
    <w:tmpl w:val="DD2465DA"/>
    <w:lvl w:ilvl="0" w:tplc="7CE0FC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C4D93"/>
    <w:multiLevelType w:val="hybridMultilevel"/>
    <w:tmpl w:val="92C64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319AB"/>
    <w:multiLevelType w:val="hybridMultilevel"/>
    <w:tmpl w:val="27568F18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FD0"/>
    <w:multiLevelType w:val="hybridMultilevel"/>
    <w:tmpl w:val="18D0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3931"/>
    <w:multiLevelType w:val="hybridMultilevel"/>
    <w:tmpl w:val="87DE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0A6"/>
    <w:multiLevelType w:val="hybridMultilevel"/>
    <w:tmpl w:val="1604E8FC"/>
    <w:lvl w:ilvl="0" w:tplc="D18456FC">
      <w:start w:val="1"/>
      <w:numFmt w:val="lowerLetter"/>
      <w:lvlText w:val="(%1)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24C30"/>
    <w:multiLevelType w:val="hybridMultilevel"/>
    <w:tmpl w:val="391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1D88"/>
    <w:multiLevelType w:val="hybridMultilevel"/>
    <w:tmpl w:val="1CDEEA30"/>
    <w:lvl w:ilvl="0" w:tplc="F6D61C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43BF6"/>
    <w:multiLevelType w:val="hybridMultilevel"/>
    <w:tmpl w:val="CEF2A04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D6EA5"/>
    <w:multiLevelType w:val="hybridMultilevel"/>
    <w:tmpl w:val="FEA2397C"/>
    <w:lvl w:ilvl="0" w:tplc="F75C22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202E"/>
    <w:multiLevelType w:val="hybridMultilevel"/>
    <w:tmpl w:val="709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0280"/>
    <w:multiLevelType w:val="hybridMultilevel"/>
    <w:tmpl w:val="4B30C61A"/>
    <w:lvl w:ilvl="0" w:tplc="3F365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7EEB"/>
    <w:multiLevelType w:val="hybridMultilevel"/>
    <w:tmpl w:val="9CCE087A"/>
    <w:lvl w:ilvl="0" w:tplc="A8CE6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932EBB"/>
    <w:multiLevelType w:val="hybridMultilevel"/>
    <w:tmpl w:val="05F4C2CC"/>
    <w:lvl w:ilvl="0" w:tplc="16DC519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C7F33"/>
    <w:multiLevelType w:val="hybridMultilevel"/>
    <w:tmpl w:val="6708FA2C"/>
    <w:lvl w:ilvl="0" w:tplc="264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63BD5"/>
    <w:multiLevelType w:val="hybridMultilevel"/>
    <w:tmpl w:val="2CCAB464"/>
    <w:lvl w:ilvl="0" w:tplc="16DC519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B45AE"/>
    <w:multiLevelType w:val="hybridMultilevel"/>
    <w:tmpl w:val="F09E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A0FDF"/>
    <w:multiLevelType w:val="hybridMultilevel"/>
    <w:tmpl w:val="75082EC6"/>
    <w:lvl w:ilvl="0" w:tplc="A0601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22A9"/>
    <w:multiLevelType w:val="hybridMultilevel"/>
    <w:tmpl w:val="CC4AE23C"/>
    <w:lvl w:ilvl="0" w:tplc="A6C8F0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035864">
    <w:abstractNumId w:val="14"/>
  </w:num>
  <w:num w:numId="2" w16cid:durableId="162161745">
    <w:abstractNumId w:val="34"/>
  </w:num>
  <w:num w:numId="3" w16cid:durableId="425734684">
    <w:abstractNumId w:val="15"/>
  </w:num>
  <w:num w:numId="4" w16cid:durableId="1756392559">
    <w:abstractNumId w:val="17"/>
  </w:num>
  <w:num w:numId="5" w16cid:durableId="682318696">
    <w:abstractNumId w:val="32"/>
  </w:num>
  <w:num w:numId="6" w16cid:durableId="695232743">
    <w:abstractNumId w:val="21"/>
  </w:num>
  <w:num w:numId="7" w16cid:durableId="721055312">
    <w:abstractNumId w:val="19"/>
  </w:num>
  <w:num w:numId="8" w16cid:durableId="17776381">
    <w:abstractNumId w:val="22"/>
  </w:num>
  <w:num w:numId="9" w16cid:durableId="750347778">
    <w:abstractNumId w:val="20"/>
  </w:num>
  <w:num w:numId="10" w16cid:durableId="575365399">
    <w:abstractNumId w:val="24"/>
  </w:num>
  <w:num w:numId="11" w16cid:durableId="312418962">
    <w:abstractNumId w:val="23"/>
  </w:num>
  <w:num w:numId="12" w16cid:durableId="710496125">
    <w:abstractNumId w:val="13"/>
  </w:num>
  <w:num w:numId="13" w16cid:durableId="646515117">
    <w:abstractNumId w:val="28"/>
  </w:num>
  <w:num w:numId="14" w16cid:durableId="1406368300">
    <w:abstractNumId w:val="16"/>
  </w:num>
  <w:num w:numId="15" w16cid:durableId="34474742">
    <w:abstractNumId w:val="27"/>
  </w:num>
  <w:num w:numId="16" w16cid:durableId="870610997">
    <w:abstractNumId w:val="33"/>
  </w:num>
  <w:num w:numId="17" w16cid:durableId="2017267028">
    <w:abstractNumId w:val="30"/>
  </w:num>
  <w:num w:numId="18" w16cid:durableId="632180220">
    <w:abstractNumId w:val="25"/>
  </w:num>
  <w:num w:numId="19" w16cid:durableId="666664797">
    <w:abstractNumId w:val="10"/>
  </w:num>
  <w:num w:numId="20" w16cid:durableId="1221477233">
    <w:abstractNumId w:val="12"/>
  </w:num>
  <w:num w:numId="21" w16cid:durableId="1772890122">
    <w:abstractNumId w:val="26"/>
  </w:num>
  <w:num w:numId="22" w16cid:durableId="1419862202">
    <w:abstractNumId w:val="11"/>
  </w:num>
  <w:num w:numId="23" w16cid:durableId="1883443345">
    <w:abstractNumId w:val="29"/>
  </w:num>
  <w:num w:numId="24" w16cid:durableId="1768772867">
    <w:abstractNumId w:val="18"/>
  </w:num>
  <w:num w:numId="25" w16cid:durableId="163204324">
    <w:abstractNumId w:val="31"/>
  </w:num>
  <w:num w:numId="26" w16cid:durableId="357463269">
    <w:abstractNumId w:val="9"/>
  </w:num>
  <w:num w:numId="27" w16cid:durableId="949434495">
    <w:abstractNumId w:val="7"/>
  </w:num>
  <w:num w:numId="28" w16cid:durableId="1715233322">
    <w:abstractNumId w:val="6"/>
  </w:num>
  <w:num w:numId="29" w16cid:durableId="1939562161">
    <w:abstractNumId w:val="5"/>
  </w:num>
  <w:num w:numId="30" w16cid:durableId="448858073">
    <w:abstractNumId w:val="4"/>
  </w:num>
  <w:num w:numId="31" w16cid:durableId="748236213">
    <w:abstractNumId w:val="8"/>
  </w:num>
  <w:num w:numId="32" w16cid:durableId="1846480116">
    <w:abstractNumId w:val="3"/>
  </w:num>
  <w:num w:numId="33" w16cid:durableId="2035304699">
    <w:abstractNumId w:val="2"/>
  </w:num>
  <w:num w:numId="34" w16cid:durableId="690883243">
    <w:abstractNumId w:val="1"/>
  </w:num>
  <w:num w:numId="35" w16cid:durableId="602549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6"/>
    <w:rsid w:val="000000CE"/>
    <w:rsid w:val="00000F25"/>
    <w:rsid w:val="000018B3"/>
    <w:rsid w:val="0000199A"/>
    <w:rsid w:val="00001A17"/>
    <w:rsid w:val="00001A85"/>
    <w:rsid w:val="00001C78"/>
    <w:rsid w:val="00001E30"/>
    <w:rsid w:val="00002122"/>
    <w:rsid w:val="00002CC7"/>
    <w:rsid w:val="000038BC"/>
    <w:rsid w:val="000038C7"/>
    <w:rsid w:val="0000421D"/>
    <w:rsid w:val="000046BC"/>
    <w:rsid w:val="00004EAC"/>
    <w:rsid w:val="00004F0D"/>
    <w:rsid w:val="00005883"/>
    <w:rsid w:val="00005CE0"/>
    <w:rsid w:val="00006079"/>
    <w:rsid w:val="000061EB"/>
    <w:rsid w:val="0000698E"/>
    <w:rsid w:val="00007165"/>
    <w:rsid w:val="00007226"/>
    <w:rsid w:val="000072D7"/>
    <w:rsid w:val="0000744F"/>
    <w:rsid w:val="000074AF"/>
    <w:rsid w:val="000074D3"/>
    <w:rsid w:val="000076C4"/>
    <w:rsid w:val="000076FA"/>
    <w:rsid w:val="000078F7"/>
    <w:rsid w:val="00007CF1"/>
    <w:rsid w:val="00011D90"/>
    <w:rsid w:val="000125FA"/>
    <w:rsid w:val="00012E76"/>
    <w:rsid w:val="00013914"/>
    <w:rsid w:val="00013A58"/>
    <w:rsid w:val="00013DE0"/>
    <w:rsid w:val="000143C7"/>
    <w:rsid w:val="00014439"/>
    <w:rsid w:val="00014570"/>
    <w:rsid w:val="00014F41"/>
    <w:rsid w:val="00014FD9"/>
    <w:rsid w:val="000151C5"/>
    <w:rsid w:val="0001593F"/>
    <w:rsid w:val="00015F23"/>
    <w:rsid w:val="00015F25"/>
    <w:rsid w:val="0001639F"/>
    <w:rsid w:val="00016CFA"/>
    <w:rsid w:val="00016DCC"/>
    <w:rsid w:val="00020669"/>
    <w:rsid w:val="00020754"/>
    <w:rsid w:val="00020F8F"/>
    <w:rsid w:val="000222F7"/>
    <w:rsid w:val="0002285A"/>
    <w:rsid w:val="0002286D"/>
    <w:rsid w:val="0002307E"/>
    <w:rsid w:val="0002335D"/>
    <w:rsid w:val="000234C4"/>
    <w:rsid w:val="00023935"/>
    <w:rsid w:val="000245EF"/>
    <w:rsid w:val="00024A06"/>
    <w:rsid w:val="00025FAB"/>
    <w:rsid w:val="00026697"/>
    <w:rsid w:val="00026E2F"/>
    <w:rsid w:val="000270C8"/>
    <w:rsid w:val="00027746"/>
    <w:rsid w:val="0002776C"/>
    <w:rsid w:val="00027AE7"/>
    <w:rsid w:val="00027D9C"/>
    <w:rsid w:val="0003065B"/>
    <w:rsid w:val="000306B1"/>
    <w:rsid w:val="00030710"/>
    <w:rsid w:val="00030D4E"/>
    <w:rsid w:val="00031B92"/>
    <w:rsid w:val="0003226B"/>
    <w:rsid w:val="000322FB"/>
    <w:rsid w:val="00032C2D"/>
    <w:rsid w:val="000334DB"/>
    <w:rsid w:val="00033593"/>
    <w:rsid w:val="00033C1B"/>
    <w:rsid w:val="00033CE0"/>
    <w:rsid w:val="0003434C"/>
    <w:rsid w:val="0003559F"/>
    <w:rsid w:val="00035A36"/>
    <w:rsid w:val="0003609E"/>
    <w:rsid w:val="000361C1"/>
    <w:rsid w:val="000363A4"/>
    <w:rsid w:val="00036F73"/>
    <w:rsid w:val="00036F74"/>
    <w:rsid w:val="00037563"/>
    <w:rsid w:val="00037AAA"/>
    <w:rsid w:val="00037BD3"/>
    <w:rsid w:val="00037FB6"/>
    <w:rsid w:val="000401A6"/>
    <w:rsid w:val="000406A6"/>
    <w:rsid w:val="00040A22"/>
    <w:rsid w:val="00040B6F"/>
    <w:rsid w:val="00040F6A"/>
    <w:rsid w:val="00041074"/>
    <w:rsid w:val="0004119B"/>
    <w:rsid w:val="000426CD"/>
    <w:rsid w:val="0004277C"/>
    <w:rsid w:val="000429B0"/>
    <w:rsid w:val="00042A46"/>
    <w:rsid w:val="00042A81"/>
    <w:rsid w:val="00042E97"/>
    <w:rsid w:val="0004351E"/>
    <w:rsid w:val="00043C43"/>
    <w:rsid w:val="0004439A"/>
    <w:rsid w:val="00044851"/>
    <w:rsid w:val="00044F7D"/>
    <w:rsid w:val="000453E6"/>
    <w:rsid w:val="000460EA"/>
    <w:rsid w:val="00046958"/>
    <w:rsid w:val="0004758E"/>
    <w:rsid w:val="0004761E"/>
    <w:rsid w:val="00047B95"/>
    <w:rsid w:val="0005039E"/>
    <w:rsid w:val="00050C2A"/>
    <w:rsid w:val="00052534"/>
    <w:rsid w:val="000529C2"/>
    <w:rsid w:val="00053488"/>
    <w:rsid w:val="00053ACA"/>
    <w:rsid w:val="0005409D"/>
    <w:rsid w:val="000545FE"/>
    <w:rsid w:val="000560C1"/>
    <w:rsid w:val="000561F2"/>
    <w:rsid w:val="000569A2"/>
    <w:rsid w:val="00056B04"/>
    <w:rsid w:val="0005719E"/>
    <w:rsid w:val="000572D3"/>
    <w:rsid w:val="00057848"/>
    <w:rsid w:val="0006024A"/>
    <w:rsid w:val="0006047D"/>
    <w:rsid w:val="00060BB1"/>
    <w:rsid w:val="000611C3"/>
    <w:rsid w:val="00061E84"/>
    <w:rsid w:val="000620C7"/>
    <w:rsid w:val="000626DE"/>
    <w:rsid w:val="00062BEC"/>
    <w:rsid w:val="00062E5F"/>
    <w:rsid w:val="000635F9"/>
    <w:rsid w:val="00063B0C"/>
    <w:rsid w:val="00063FB2"/>
    <w:rsid w:val="00064264"/>
    <w:rsid w:val="00064409"/>
    <w:rsid w:val="00064CCD"/>
    <w:rsid w:val="00064DBA"/>
    <w:rsid w:val="00064E00"/>
    <w:rsid w:val="00065EB7"/>
    <w:rsid w:val="00066766"/>
    <w:rsid w:val="00066C41"/>
    <w:rsid w:val="00066C6A"/>
    <w:rsid w:val="00066CC6"/>
    <w:rsid w:val="00067093"/>
    <w:rsid w:val="00067727"/>
    <w:rsid w:val="000677D0"/>
    <w:rsid w:val="00067BEE"/>
    <w:rsid w:val="00067C40"/>
    <w:rsid w:val="00067D4A"/>
    <w:rsid w:val="00070100"/>
    <w:rsid w:val="00070371"/>
    <w:rsid w:val="00070767"/>
    <w:rsid w:val="000707DD"/>
    <w:rsid w:val="00071347"/>
    <w:rsid w:val="00071588"/>
    <w:rsid w:val="00071B15"/>
    <w:rsid w:val="0007217B"/>
    <w:rsid w:val="000725CF"/>
    <w:rsid w:val="00072652"/>
    <w:rsid w:val="000726A3"/>
    <w:rsid w:val="000726A6"/>
    <w:rsid w:val="0007289D"/>
    <w:rsid w:val="00072961"/>
    <w:rsid w:val="00072C8A"/>
    <w:rsid w:val="00072F35"/>
    <w:rsid w:val="00073233"/>
    <w:rsid w:val="0007358E"/>
    <w:rsid w:val="00073B2F"/>
    <w:rsid w:val="00074B8F"/>
    <w:rsid w:val="00074D48"/>
    <w:rsid w:val="00074EAA"/>
    <w:rsid w:val="00075875"/>
    <w:rsid w:val="0007672F"/>
    <w:rsid w:val="00076DA5"/>
    <w:rsid w:val="0007782B"/>
    <w:rsid w:val="00080167"/>
    <w:rsid w:val="000813A8"/>
    <w:rsid w:val="00082083"/>
    <w:rsid w:val="00082E49"/>
    <w:rsid w:val="000835CC"/>
    <w:rsid w:val="00083EEF"/>
    <w:rsid w:val="00084393"/>
    <w:rsid w:val="00084764"/>
    <w:rsid w:val="00085125"/>
    <w:rsid w:val="00085FE1"/>
    <w:rsid w:val="000860E1"/>
    <w:rsid w:val="00086293"/>
    <w:rsid w:val="00086A3F"/>
    <w:rsid w:val="0008701A"/>
    <w:rsid w:val="00087525"/>
    <w:rsid w:val="00087D34"/>
    <w:rsid w:val="0009009F"/>
    <w:rsid w:val="000901C0"/>
    <w:rsid w:val="00090380"/>
    <w:rsid w:val="00090587"/>
    <w:rsid w:val="00091043"/>
    <w:rsid w:val="00091EAA"/>
    <w:rsid w:val="000922A9"/>
    <w:rsid w:val="0009286F"/>
    <w:rsid w:val="00092ED5"/>
    <w:rsid w:val="0009355C"/>
    <w:rsid w:val="00093B08"/>
    <w:rsid w:val="00093B1C"/>
    <w:rsid w:val="00093C3A"/>
    <w:rsid w:val="00093F92"/>
    <w:rsid w:val="0009483F"/>
    <w:rsid w:val="000949D4"/>
    <w:rsid w:val="00094A37"/>
    <w:rsid w:val="00095C44"/>
    <w:rsid w:val="00095CCD"/>
    <w:rsid w:val="000963C2"/>
    <w:rsid w:val="0009642D"/>
    <w:rsid w:val="00097364"/>
    <w:rsid w:val="00097EBA"/>
    <w:rsid w:val="000A00FF"/>
    <w:rsid w:val="000A038F"/>
    <w:rsid w:val="000A156D"/>
    <w:rsid w:val="000A208F"/>
    <w:rsid w:val="000A284F"/>
    <w:rsid w:val="000A2C96"/>
    <w:rsid w:val="000A3292"/>
    <w:rsid w:val="000A351A"/>
    <w:rsid w:val="000A375C"/>
    <w:rsid w:val="000A3AE9"/>
    <w:rsid w:val="000A40CC"/>
    <w:rsid w:val="000A43AA"/>
    <w:rsid w:val="000A49EC"/>
    <w:rsid w:val="000A4D20"/>
    <w:rsid w:val="000A4E38"/>
    <w:rsid w:val="000A52A2"/>
    <w:rsid w:val="000A5699"/>
    <w:rsid w:val="000A576D"/>
    <w:rsid w:val="000A585E"/>
    <w:rsid w:val="000A5ACE"/>
    <w:rsid w:val="000A5C3D"/>
    <w:rsid w:val="000A5EB3"/>
    <w:rsid w:val="000A5FA2"/>
    <w:rsid w:val="000A60D9"/>
    <w:rsid w:val="000A7BF4"/>
    <w:rsid w:val="000B0FD4"/>
    <w:rsid w:val="000B13ED"/>
    <w:rsid w:val="000B1591"/>
    <w:rsid w:val="000B1976"/>
    <w:rsid w:val="000B1E4F"/>
    <w:rsid w:val="000B2013"/>
    <w:rsid w:val="000B21D8"/>
    <w:rsid w:val="000B27FE"/>
    <w:rsid w:val="000B2911"/>
    <w:rsid w:val="000B2E65"/>
    <w:rsid w:val="000B392C"/>
    <w:rsid w:val="000B3E5B"/>
    <w:rsid w:val="000B3F9E"/>
    <w:rsid w:val="000B4139"/>
    <w:rsid w:val="000B4471"/>
    <w:rsid w:val="000B49B8"/>
    <w:rsid w:val="000B5295"/>
    <w:rsid w:val="000B559E"/>
    <w:rsid w:val="000B57BB"/>
    <w:rsid w:val="000B5D5B"/>
    <w:rsid w:val="000B722E"/>
    <w:rsid w:val="000B730D"/>
    <w:rsid w:val="000B758D"/>
    <w:rsid w:val="000C072B"/>
    <w:rsid w:val="000C0B96"/>
    <w:rsid w:val="000C16C9"/>
    <w:rsid w:val="000C1C1E"/>
    <w:rsid w:val="000C1C81"/>
    <w:rsid w:val="000C212D"/>
    <w:rsid w:val="000C22D5"/>
    <w:rsid w:val="000C25E1"/>
    <w:rsid w:val="000C2B4C"/>
    <w:rsid w:val="000C2C40"/>
    <w:rsid w:val="000C3037"/>
    <w:rsid w:val="000C3ADD"/>
    <w:rsid w:val="000C3F34"/>
    <w:rsid w:val="000C4493"/>
    <w:rsid w:val="000C4C78"/>
    <w:rsid w:val="000C5458"/>
    <w:rsid w:val="000C5F1B"/>
    <w:rsid w:val="000C6801"/>
    <w:rsid w:val="000C6DE8"/>
    <w:rsid w:val="000C6EA2"/>
    <w:rsid w:val="000C795B"/>
    <w:rsid w:val="000D179E"/>
    <w:rsid w:val="000D1A61"/>
    <w:rsid w:val="000D1BAB"/>
    <w:rsid w:val="000D1FDF"/>
    <w:rsid w:val="000D23E7"/>
    <w:rsid w:val="000D2691"/>
    <w:rsid w:val="000D2901"/>
    <w:rsid w:val="000D32CE"/>
    <w:rsid w:val="000D4798"/>
    <w:rsid w:val="000D4B0E"/>
    <w:rsid w:val="000D4C98"/>
    <w:rsid w:val="000D4FA9"/>
    <w:rsid w:val="000D5987"/>
    <w:rsid w:val="000D5F47"/>
    <w:rsid w:val="000D6565"/>
    <w:rsid w:val="000D67ED"/>
    <w:rsid w:val="000D7780"/>
    <w:rsid w:val="000D7E74"/>
    <w:rsid w:val="000E0947"/>
    <w:rsid w:val="000E0BAF"/>
    <w:rsid w:val="000E127D"/>
    <w:rsid w:val="000E1482"/>
    <w:rsid w:val="000E1B48"/>
    <w:rsid w:val="000E29F8"/>
    <w:rsid w:val="000E2D66"/>
    <w:rsid w:val="000E306F"/>
    <w:rsid w:val="000E3738"/>
    <w:rsid w:val="000E3D90"/>
    <w:rsid w:val="000E3E8D"/>
    <w:rsid w:val="000E4180"/>
    <w:rsid w:val="000E4796"/>
    <w:rsid w:val="000E4805"/>
    <w:rsid w:val="000E4EE5"/>
    <w:rsid w:val="000E50FE"/>
    <w:rsid w:val="000E58D3"/>
    <w:rsid w:val="000E5B65"/>
    <w:rsid w:val="000E5FF2"/>
    <w:rsid w:val="000E610A"/>
    <w:rsid w:val="000E620A"/>
    <w:rsid w:val="000E671A"/>
    <w:rsid w:val="000E6B59"/>
    <w:rsid w:val="000E6D7F"/>
    <w:rsid w:val="000E6F90"/>
    <w:rsid w:val="000E7262"/>
    <w:rsid w:val="000E7499"/>
    <w:rsid w:val="000E76B8"/>
    <w:rsid w:val="000F0422"/>
    <w:rsid w:val="000F0822"/>
    <w:rsid w:val="000F08FE"/>
    <w:rsid w:val="000F1366"/>
    <w:rsid w:val="000F26D3"/>
    <w:rsid w:val="000F2BB1"/>
    <w:rsid w:val="000F3724"/>
    <w:rsid w:val="000F3D90"/>
    <w:rsid w:val="000F3ED7"/>
    <w:rsid w:val="000F3F60"/>
    <w:rsid w:val="000F4090"/>
    <w:rsid w:val="000F48FD"/>
    <w:rsid w:val="000F64EF"/>
    <w:rsid w:val="000F709D"/>
    <w:rsid w:val="000F7877"/>
    <w:rsid w:val="00101402"/>
    <w:rsid w:val="00101605"/>
    <w:rsid w:val="00101A84"/>
    <w:rsid w:val="0010237F"/>
    <w:rsid w:val="00102C2D"/>
    <w:rsid w:val="001031E0"/>
    <w:rsid w:val="00103D08"/>
    <w:rsid w:val="0010478A"/>
    <w:rsid w:val="00104B6E"/>
    <w:rsid w:val="00104B9A"/>
    <w:rsid w:val="001058EF"/>
    <w:rsid w:val="00105C37"/>
    <w:rsid w:val="0010748C"/>
    <w:rsid w:val="00107731"/>
    <w:rsid w:val="00110180"/>
    <w:rsid w:val="0011019E"/>
    <w:rsid w:val="00110649"/>
    <w:rsid w:val="00110E25"/>
    <w:rsid w:val="00111546"/>
    <w:rsid w:val="00111879"/>
    <w:rsid w:val="00111911"/>
    <w:rsid w:val="00111E09"/>
    <w:rsid w:val="00112541"/>
    <w:rsid w:val="00112BA7"/>
    <w:rsid w:val="00112C53"/>
    <w:rsid w:val="00112D3F"/>
    <w:rsid w:val="001132ED"/>
    <w:rsid w:val="0011412A"/>
    <w:rsid w:val="001145FA"/>
    <w:rsid w:val="00114CF5"/>
    <w:rsid w:val="00114F84"/>
    <w:rsid w:val="00115122"/>
    <w:rsid w:val="00115217"/>
    <w:rsid w:val="00115938"/>
    <w:rsid w:val="00116066"/>
    <w:rsid w:val="00116655"/>
    <w:rsid w:val="001169D2"/>
    <w:rsid w:val="00117A4E"/>
    <w:rsid w:val="00117AA9"/>
    <w:rsid w:val="00117D11"/>
    <w:rsid w:val="00117E7D"/>
    <w:rsid w:val="00120240"/>
    <w:rsid w:val="0012089B"/>
    <w:rsid w:val="00120E7F"/>
    <w:rsid w:val="0012129D"/>
    <w:rsid w:val="001217CA"/>
    <w:rsid w:val="00121E93"/>
    <w:rsid w:val="00122141"/>
    <w:rsid w:val="001223E0"/>
    <w:rsid w:val="001234FE"/>
    <w:rsid w:val="00123675"/>
    <w:rsid w:val="00123DFA"/>
    <w:rsid w:val="00123E7B"/>
    <w:rsid w:val="00123F4B"/>
    <w:rsid w:val="00124D2D"/>
    <w:rsid w:val="00124E28"/>
    <w:rsid w:val="001251F5"/>
    <w:rsid w:val="0012542D"/>
    <w:rsid w:val="00125674"/>
    <w:rsid w:val="00125DB1"/>
    <w:rsid w:val="00126344"/>
    <w:rsid w:val="00126397"/>
    <w:rsid w:val="00127FB3"/>
    <w:rsid w:val="00130059"/>
    <w:rsid w:val="001306C5"/>
    <w:rsid w:val="00130990"/>
    <w:rsid w:val="00130C7B"/>
    <w:rsid w:val="001317BB"/>
    <w:rsid w:val="001319A8"/>
    <w:rsid w:val="00132E0C"/>
    <w:rsid w:val="00132EFD"/>
    <w:rsid w:val="00133418"/>
    <w:rsid w:val="0013431E"/>
    <w:rsid w:val="001348AE"/>
    <w:rsid w:val="001348F5"/>
    <w:rsid w:val="00134C9B"/>
    <w:rsid w:val="00135767"/>
    <w:rsid w:val="00135A77"/>
    <w:rsid w:val="00135D5B"/>
    <w:rsid w:val="0013677F"/>
    <w:rsid w:val="00137B92"/>
    <w:rsid w:val="0014059F"/>
    <w:rsid w:val="00140DFB"/>
    <w:rsid w:val="00141239"/>
    <w:rsid w:val="00141510"/>
    <w:rsid w:val="0014172E"/>
    <w:rsid w:val="00141761"/>
    <w:rsid w:val="00141BD7"/>
    <w:rsid w:val="00141D9E"/>
    <w:rsid w:val="00142020"/>
    <w:rsid w:val="00142DAD"/>
    <w:rsid w:val="001449EA"/>
    <w:rsid w:val="00144B9B"/>
    <w:rsid w:val="00144CDE"/>
    <w:rsid w:val="00145927"/>
    <w:rsid w:val="00145BB3"/>
    <w:rsid w:val="00146D3E"/>
    <w:rsid w:val="00146E5C"/>
    <w:rsid w:val="00147372"/>
    <w:rsid w:val="00147AF3"/>
    <w:rsid w:val="00150652"/>
    <w:rsid w:val="00151034"/>
    <w:rsid w:val="0015104E"/>
    <w:rsid w:val="00151B1D"/>
    <w:rsid w:val="00151DE3"/>
    <w:rsid w:val="001522D9"/>
    <w:rsid w:val="00152855"/>
    <w:rsid w:val="0015295B"/>
    <w:rsid w:val="001529B0"/>
    <w:rsid w:val="0015311F"/>
    <w:rsid w:val="00153149"/>
    <w:rsid w:val="00153D13"/>
    <w:rsid w:val="001547DE"/>
    <w:rsid w:val="00154E2E"/>
    <w:rsid w:val="00154F38"/>
    <w:rsid w:val="001552CD"/>
    <w:rsid w:val="0015588B"/>
    <w:rsid w:val="0015593E"/>
    <w:rsid w:val="00155B26"/>
    <w:rsid w:val="0015695B"/>
    <w:rsid w:val="00156C11"/>
    <w:rsid w:val="00156DAA"/>
    <w:rsid w:val="0016038F"/>
    <w:rsid w:val="00160A9A"/>
    <w:rsid w:val="0016167A"/>
    <w:rsid w:val="001616EB"/>
    <w:rsid w:val="00161812"/>
    <w:rsid w:val="00161FC0"/>
    <w:rsid w:val="00161FD2"/>
    <w:rsid w:val="001623BB"/>
    <w:rsid w:val="001625DD"/>
    <w:rsid w:val="0016273B"/>
    <w:rsid w:val="00162EC3"/>
    <w:rsid w:val="001636FE"/>
    <w:rsid w:val="001639BE"/>
    <w:rsid w:val="00164893"/>
    <w:rsid w:val="00165669"/>
    <w:rsid w:val="00165761"/>
    <w:rsid w:val="00165807"/>
    <w:rsid w:val="00165ED9"/>
    <w:rsid w:val="001665C0"/>
    <w:rsid w:val="00166F75"/>
    <w:rsid w:val="0016789A"/>
    <w:rsid w:val="001678F5"/>
    <w:rsid w:val="0016795B"/>
    <w:rsid w:val="00167C3B"/>
    <w:rsid w:val="0017001B"/>
    <w:rsid w:val="00170541"/>
    <w:rsid w:val="0017189F"/>
    <w:rsid w:val="00171E16"/>
    <w:rsid w:val="00173262"/>
    <w:rsid w:val="00173424"/>
    <w:rsid w:val="00173A5A"/>
    <w:rsid w:val="00173BEA"/>
    <w:rsid w:val="00174925"/>
    <w:rsid w:val="00174E7F"/>
    <w:rsid w:val="001758F1"/>
    <w:rsid w:val="00175FBC"/>
    <w:rsid w:val="00176025"/>
    <w:rsid w:val="001760B0"/>
    <w:rsid w:val="0017766E"/>
    <w:rsid w:val="0017789C"/>
    <w:rsid w:val="0018150F"/>
    <w:rsid w:val="001817FF"/>
    <w:rsid w:val="00182036"/>
    <w:rsid w:val="001823BC"/>
    <w:rsid w:val="00182427"/>
    <w:rsid w:val="00182B06"/>
    <w:rsid w:val="00182E54"/>
    <w:rsid w:val="00183820"/>
    <w:rsid w:val="00183B20"/>
    <w:rsid w:val="001857F1"/>
    <w:rsid w:val="00185D43"/>
    <w:rsid w:val="001861EF"/>
    <w:rsid w:val="00186FBE"/>
    <w:rsid w:val="00187EC3"/>
    <w:rsid w:val="001916F0"/>
    <w:rsid w:val="00191B24"/>
    <w:rsid w:val="00191BE5"/>
    <w:rsid w:val="00191C2E"/>
    <w:rsid w:val="001921F8"/>
    <w:rsid w:val="001928B0"/>
    <w:rsid w:val="001928E3"/>
    <w:rsid w:val="00192995"/>
    <w:rsid w:val="00192D42"/>
    <w:rsid w:val="00193126"/>
    <w:rsid w:val="00193AB3"/>
    <w:rsid w:val="00193BA0"/>
    <w:rsid w:val="00195895"/>
    <w:rsid w:val="00195A2C"/>
    <w:rsid w:val="00195A55"/>
    <w:rsid w:val="00195EBB"/>
    <w:rsid w:val="00195F6A"/>
    <w:rsid w:val="001A0452"/>
    <w:rsid w:val="001A0946"/>
    <w:rsid w:val="001A0B9D"/>
    <w:rsid w:val="001A0D72"/>
    <w:rsid w:val="001A125B"/>
    <w:rsid w:val="001A19F3"/>
    <w:rsid w:val="001A1DD8"/>
    <w:rsid w:val="001A1F82"/>
    <w:rsid w:val="001A21DA"/>
    <w:rsid w:val="001A25B4"/>
    <w:rsid w:val="001A2A92"/>
    <w:rsid w:val="001A2ABB"/>
    <w:rsid w:val="001A39D8"/>
    <w:rsid w:val="001A3B97"/>
    <w:rsid w:val="001A3BCE"/>
    <w:rsid w:val="001A46E0"/>
    <w:rsid w:val="001A5745"/>
    <w:rsid w:val="001A5A91"/>
    <w:rsid w:val="001A5B53"/>
    <w:rsid w:val="001A5EEE"/>
    <w:rsid w:val="001A6A4A"/>
    <w:rsid w:val="001A782A"/>
    <w:rsid w:val="001A79CE"/>
    <w:rsid w:val="001A7FCE"/>
    <w:rsid w:val="001B04C5"/>
    <w:rsid w:val="001B0690"/>
    <w:rsid w:val="001B0E2B"/>
    <w:rsid w:val="001B2FF8"/>
    <w:rsid w:val="001B3707"/>
    <w:rsid w:val="001B40C1"/>
    <w:rsid w:val="001B4406"/>
    <w:rsid w:val="001B4AE5"/>
    <w:rsid w:val="001B5054"/>
    <w:rsid w:val="001B6C5D"/>
    <w:rsid w:val="001B6E3C"/>
    <w:rsid w:val="001B71EF"/>
    <w:rsid w:val="001B762D"/>
    <w:rsid w:val="001B777B"/>
    <w:rsid w:val="001B7CE9"/>
    <w:rsid w:val="001C016E"/>
    <w:rsid w:val="001C0964"/>
    <w:rsid w:val="001C0A02"/>
    <w:rsid w:val="001C0E71"/>
    <w:rsid w:val="001C21C1"/>
    <w:rsid w:val="001C2AA4"/>
    <w:rsid w:val="001C2DAE"/>
    <w:rsid w:val="001C2DE5"/>
    <w:rsid w:val="001C34F9"/>
    <w:rsid w:val="001C468B"/>
    <w:rsid w:val="001C5911"/>
    <w:rsid w:val="001C5966"/>
    <w:rsid w:val="001C6DCA"/>
    <w:rsid w:val="001C79BC"/>
    <w:rsid w:val="001D03FE"/>
    <w:rsid w:val="001D0817"/>
    <w:rsid w:val="001D1C0C"/>
    <w:rsid w:val="001D1EE8"/>
    <w:rsid w:val="001D2058"/>
    <w:rsid w:val="001D25AF"/>
    <w:rsid w:val="001D2790"/>
    <w:rsid w:val="001D2D56"/>
    <w:rsid w:val="001D2E33"/>
    <w:rsid w:val="001D2FD1"/>
    <w:rsid w:val="001D3880"/>
    <w:rsid w:val="001D3953"/>
    <w:rsid w:val="001D3CED"/>
    <w:rsid w:val="001D4B2F"/>
    <w:rsid w:val="001D5B8C"/>
    <w:rsid w:val="001D646F"/>
    <w:rsid w:val="001D6B2D"/>
    <w:rsid w:val="001D7DA2"/>
    <w:rsid w:val="001E11AB"/>
    <w:rsid w:val="001E274A"/>
    <w:rsid w:val="001E3087"/>
    <w:rsid w:val="001E3D7C"/>
    <w:rsid w:val="001E4582"/>
    <w:rsid w:val="001E482B"/>
    <w:rsid w:val="001E4A61"/>
    <w:rsid w:val="001E4A8B"/>
    <w:rsid w:val="001E56E2"/>
    <w:rsid w:val="001E5F30"/>
    <w:rsid w:val="001E636C"/>
    <w:rsid w:val="001E6BE3"/>
    <w:rsid w:val="001E7306"/>
    <w:rsid w:val="001E7EB0"/>
    <w:rsid w:val="001F0E14"/>
    <w:rsid w:val="001F1011"/>
    <w:rsid w:val="001F1590"/>
    <w:rsid w:val="001F165B"/>
    <w:rsid w:val="001F1AD3"/>
    <w:rsid w:val="001F2FF2"/>
    <w:rsid w:val="001F3278"/>
    <w:rsid w:val="001F3313"/>
    <w:rsid w:val="001F38BA"/>
    <w:rsid w:val="001F3EEC"/>
    <w:rsid w:val="001F44E0"/>
    <w:rsid w:val="001F4AA6"/>
    <w:rsid w:val="001F5153"/>
    <w:rsid w:val="001F5C3C"/>
    <w:rsid w:val="001F6490"/>
    <w:rsid w:val="001F6AF4"/>
    <w:rsid w:val="001F6DE7"/>
    <w:rsid w:val="001F7C20"/>
    <w:rsid w:val="002001E7"/>
    <w:rsid w:val="0020093B"/>
    <w:rsid w:val="00200A38"/>
    <w:rsid w:val="00200FA6"/>
    <w:rsid w:val="00201711"/>
    <w:rsid w:val="00202863"/>
    <w:rsid w:val="00202E06"/>
    <w:rsid w:val="002041DC"/>
    <w:rsid w:val="002046EE"/>
    <w:rsid w:val="00204F00"/>
    <w:rsid w:val="00204F9A"/>
    <w:rsid w:val="002054F1"/>
    <w:rsid w:val="002062FD"/>
    <w:rsid w:val="002073C6"/>
    <w:rsid w:val="0020756B"/>
    <w:rsid w:val="0020796A"/>
    <w:rsid w:val="00207CDC"/>
    <w:rsid w:val="00207DD7"/>
    <w:rsid w:val="00210FEC"/>
    <w:rsid w:val="002113C8"/>
    <w:rsid w:val="002115FD"/>
    <w:rsid w:val="0021181B"/>
    <w:rsid w:val="00211976"/>
    <w:rsid w:val="00211CFF"/>
    <w:rsid w:val="00211F62"/>
    <w:rsid w:val="002123F4"/>
    <w:rsid w:val="00212CBF"/>
    <w:rsid w:val="002137DE"/>
    <w:rsid w:val="00214CA4"/>
    <w:rsid w:val="002153CF"/>
    <w:rsid w:val="00215BE8"/>
    <w:rsid w:val="00215E1B"/>
    <w:rsid w:val="00216482"/>
    <w:rsid w:val="0021693B"/>
    <w:rsid w:val="00216E88"/>
    <w:rsid w:val="00216F8C"/>
    <w:rsid w:val="00217D16"/>
    <w:rsid w:val="00220947"/>
    <w:rsid w:val="00220968"/>
    <w:rsid w:val="00220CF5"/>
    <w:rsid w:val="00220EBD"/>
    <w:rsid w:val="0022100E"/>
    <w:rsid w:val="00221C5B"/>
    <w:rsid w:val="00221C91"/>
    <w:rsid w:val="002220B1"/>
    <w:rsid w:val="00222960"/>
    <w:rsid w:val="00222AB4"/>
    <w:rsid w:val="00222B28"/>
    <w:rsid w:val="00222C04"/>
    <w:rsid w:val="002240D7"/>
    <w:rsid w:val="002241A6"/>
    <w:rsid w:val="002244E6"/>
    <w:rsid w:val="00224579"/>
    <w:rsid w:val="0022477B"/>
    <w:rsid w:val="002251BA"/>
    <w:rsid w:val="0022547E"/>
    <w:rsid w:val="002258E3"/>
    <w:rsid w:val="00225B34"/>
    <w:rsid w:val="00225F1D"/>
    <w:rsid w:val="002264D5"/>
    <w:rsid w:val="00226506"/>
    <w:rsid w:val="00226CDB"/>
    <w:rsid w:val="00226F02"/>
    <w:rsid w:val="0022708F"/>
    <w:rsid w:val="0022770C"/>
    <w:rsid w:val="00227D1A"/>
    <w:rsid w:val="00227D88"/>
    <w:rsid w:val="002317EE"/>
    <w:rsid w:val="00232187"/>
    <w:rsid w:val="002328A6"/>
    <w:rsid w:val="00232D1F"/>
    <w:rsid w:val="002333A0"/>
    <w:rsid w:val="00233EE6"/>
    <w:rsid w:val="00234907"/>
    <w:rsid w:val="002351B3"/>
    <w:rsid w:val="00235D53"/>
    <w:rsid w:val="00235DA2"/>
    <w:rsid w:val="002360D2"/>
    <w:rsid w:val="0023622B"/>
    <w:rsid w:val="0023706C"/>
    <w:rsid w:val="00237389"/>
    <w:rsid w:val="0023765C"/>
    <w:rsid w:val="00237EFC"/>
    <w:rsid w:val="00237F9C"/>
    <w:rsid w:val="002405A3"/>
    <w:rsid w:val="00240903"/>
    <w:rsid w:val="002410A3"/>
    <w:rsid w:val="0024110B"/>
    <w:rsid w:val="00241A4C"/>
    <w:rsid w:val="00241A55"/>
    <w:rsid w:val="00242219"/>
    <w:rsid w:val="00242379"/>
    <w:rsid w:val="0024258F"/>
    <w:rsid w:val="0024282B"/>
    <w:rsid w:val="00242A4B"/>
    <w:rsid w:val="00242E0A"/>
    <w:rsid w:val="00243452"/>
    <w:rsid w:val="0024376C"/>
    <w:rsid w:val="00243C33"/>
    <w:rsid w:val="00243E98"/>
    <w:rsid w:val="0024468A"/>
    <w:rsid w:val="002446BC"/>
    <w:rsid w:val="00244AEA"/>
    <w:rsid w:val="00244C9C"/>
    <w:rsid w:val="002454B1"/>
    <w:rsid w:val="00245593"/>
    <w:rsid w:val="00245658"/>
    <w:rsid w:val="002468BE"/>
    <w:rsid w:val="00246A49"/>
    <w:rsid w:val="00246C02"/>
    <w:rsid w:val="00246E0E"/>
    <w:rsid w:val="002475FF"/>
    <w:rsid w:val="00247D05"/>
    <w:rsid w:val="002505B4"/>
    <w:rsid w:val="0025091D"/>
    <w:rsid w:val="002517E3"/>
    <w:rsid w:val="002523B0"/>
    <w:rsid w:val="00252F45"/>
    <w:rsid w:val="00253366"/>
    <w:rsid w:val="002536AA"/>
    <w:rsid w:val="00253894"/>
    <w:rsid w:val="00253AA3"/>
    <w:rsid w:val="00253EA5"/>
    <w:rsid w:val="002545B5"/>
    <w:rsid w:val="00254C40"/>
    <w:rsid w:val="00254DB9"/>
    <w:rsid w:val="00254FF0"/>
    <w:rsid w:val="002553EB"/>
    <w:rsid w:val="00255401"/>
    <w:rsid w:val="002556FD"/>
    <w:rsid w:val="00256052"/>
    <w:rsid w:val="002573FD"/>
    <w:rsid w:val="00257902"/>
    <w:rsid w:val="0026048F"/>
    <w:rsid w:val="002619ED"/>
    <w:rsid w:val="00261C32"/>
    <w:rsid w:val="00261CF4"/>
    <w:rsid w:val="00262775"/>
    <w:rsid w:val="00263255"/>
    <w:rsid w:val="00263FB8"/>
    <w:rsid w:val="00264B96"/>
    <w:rsid w:val="00265778"/>
    <w:rsid w:val="00265896"/>
    <w:rsid w:val="00265B59"/>
    <w:rsid w:val="00265C8E"/>
    <w:rsid w:val="00266A24"/>
    <w:rsid w:val="002674DF"/>
    <w:rsid w:val="00270432"/>
    <w:rsid w:val="0027059E"/>
    <w:rsid w:val="0027209F"/>
    <w:rsid w:val="002723F4"/>
    <w:rsid w:val="0027279B"/>
    <w:rsid w:val="00272BE4"/>
    <w:rsid w:val="00272F2A"/>
    <w:rsid w:val="00272FA5"/>
    <w:rsid w:val="002732E1"/>
    <w:rsid w:val="002740DD"/>
    <w:rsid w:val="00274210"/>
    <w:rsid w:val="002749B9"/>
    <w:rsid w:val="00274BBF"/>
    <w:rsid w:val="00274D65"/>
    <w:rsid w:val="00275011"/>
    <w:rsid w:val="00275270"/>
    <w:rsid w:val="002754D6"/>
    <w:rsid w:val="002756DD"/>
    <w:rsid w:val="002757D6"/>
    <w:rsid w:val="00275D2A"/>
    <w:rsid w:val="0027732B"/>
    <w:rsid w:val="00277418"/>
    <w:rsid w:val="00277A5D"/>
    <w:rsid w:val="00277BB6"/>
    <w:rsid w:val="0028059D"/>
    <w:rsid w:val="00280B21"/>
    <w:rsid w:val="00281216"/>
    <w:rsid w:val="002814B9"/>
    <w:rsid w:val="00281AF5"/>
    <w:rsid w:val="00281B4B"/>
    <w:rsid w:val="00281DD4"/>
    <w:rsid w:val="00282692"/>
    <w:rsid w:val="00282740"/>
    <w:rsid w:val="00282924"/>
    <w:rsid w:val="00282D75"/>
    <w:rsid w:val="00283A88"/>
    <w:rsid w:val="002841DB"/>
    <w:rsid w:val="00284835"/>
    <w:rsid w:val="00284D59"/>
    <w:rsid w:val="00285185"/>
    <w:rsid w:val="002862EF"/>
    <w:rsid w:val="00286962"/>
    <w:rsid w:val="002869F8"/>
    <w:rsid w:val="00287B22"/>
    <w:rsid w:val="00290A8F"/>
    <w:rsid w:val="00290FF3"/>
    <w:rsid w:val="00291EB1"/>
    <w:rsid w:val="0029213D"/>
    <w:rsid w:val="00292701"/>
    <w:rsid w:val="00292ACE"/>
    <w:rsid w:val="00292ECB"/>
    <w:rsid w:val="00293896"/>
    <w:rsid w:val="00293E96"/>
    <w:rsid w:val="0029423E"/>
    <w:rsid w:val="00294798"/>
    <w:rsid w:val="00294F16"/>
    <w:rsid w:val="002950D8"/>
    <w:rsid w:val="00295184"/>
    <w:rsid w:val="002951FB"/>
    <w:rsid w:val="002958EA"/>
    <w:rsid w:val="00295B8A"/>
    <w:rsid w:val="00296A8E"/>
    <w:rsid w:val="00296DE5"/>
    <w:rsid w:val="00296FA1"/>
    <w:rsid w:val="0029779E"/>
    <w:rsid w:val="002977A6"/>
    <w:rsid w:val="002A03E4"/>
    <w:rsid w:val="002A0D74"/>
    <w:rsid w:val="002A156E"/>
    <w:rsid w:val="002A1874"/>
    <w:rsid w:val="002A2039"/>
    <w:rsid w:val="002A239B"/>
    <w:rsid w:val="002A2B57"/>
    <w:rsid w:val="002A3334"/>
    <w:rsid w:val="002A4403"/>
    <w:rsid w:val="002A4701"/>
    <w:rsid w:val="002A476A"/>
    <w:rsid w:val="002A52C9"/>
    <w:rsid w:val="002A5408"/>
    <w:rsid w:val="002A568E"/>
    <w:rsid w:val="002A5BE6"/>
    <w:rsid w:val="002A5EAD"/>
    <w:rsid w:val="002A5F3C"/>
    <w:rsid w:val="002A6021"/>
    <w:rsid w:val="002A6B39"/>
    <w:rsid w:val="002A7066"/>
    <w:rsid w:val="002A7427"/>
    <w:rsid w:val="002B001E"/>
    <w:rsid w:val="002B002B"/>
    <w:rsid w:val="002B13B8"/>
    <w:rsid w:val="002B1B6E"/>
    <w:rsid w:val="002B221E"/>
    <w:rsid w:val="002B285F"/>
    <w:rsid w:val="002B2E0B"/>
    <w:rsid w:val="002B3BD9"/>
    <w:rsid w:val="002B473F"/>
    <w:rsid w:val="002B5642"/>
    <w:rsid w:val="002B5951"/>
    <w:rsid w:val="002B5EC1"/>
    <w:rsid w:val="002B5FE1"/>
    <w:rsid w:val="002B61B2"/>
    <w:rsid w:val="002B631F"/>
    <w:rsid w:val="002B6843"/>
    <w:rsid w:val="002B684F"/>
    <w:rsid w:val="002B69AD"/>
    <w:rsid w:val="002C0006"/>
    <w:rsid w:val="002C009D"/>
    <w:rsid w:val="002C03AE"/>
    <w:rsid w:val="002C0492"/>
    <w:rsid w:val="002C052E"/>
    <w:rsid w:val="002C0686"/>
    <w:rsid w:val="002C0894"/>
    <w:rsid w:val="002C0A9B"/>
    <w:rsid w:val="002C1368"/>
    <w:rsid w:val="002C18D3"/>
    <w:rsid w:val="002C2253"/>
    <w:rsid w:val="002C232C"/>
    <w:rsid w:val="002C28C1"/>
    <w:rsid w:val="002C2A94"/>
    <w:rsid w:val="002C2CFA"/>
    <w:rsid w:val="002C3A87"/>
    <w:rsid w:val="002C3BF3"/>
    <w:rsid w:val="002C42F7"/>
    <w:rsid w:val="002C4846"/>
    <w:rsid w:val="002C4EAD"/>
    <w:rsid w:val="002C5742"/>
    <w:rsid w:val="002C574E"/>
    <w:rsid w:val="002C5868"/>
    <w:rsid w:val="002C58BB"/>
    <w:rsid w:val="002C5A81"/>
    <w:rsid w:val="002C5F72"/>
    <w:rsid w:val="002C62D0"/>
    <w:rsid w:val="002C6648"/>
    <w:rsid w:val="002C757E"/>
    <w:rsid w:val="002D0678"/>
    <w:rsid w:val="002D08BE"/>
    <w:rsid w:val="002D08E8"/>
    <w:rsid w:val="002D187C"/>
    <w:rsid w:val="002D1ACD"/>
    <w:rsid w:val="002D2047"/>
    <w:rsid w:val="002D2B35"/>
    <w:rsid w:val="002D315D"/>
    <w:rsid w:val="002D37E2"/>
    <w:rsid w:val="002D4773"/>
    <w:rsid w:val="002D5CA1"/>
    <w:rsid w:val="002D5ED8"/>
    <w:rsid w:val="002D62D8"/>
    <w:rsid w:val="002D6F1C"/>
    <w:rsid w:val="002D774C"/>
    <w:rsid w:val="002D7C8C"/>
    <w:rsid w:val="002D7F5C"/>
    <w:rsid w:val="002E00B0"/>
    <w:rsid w:val="002E0703"/>
    <w:rsid w:val="002E0D23"/>
    <w:rsid w:val="002E0D98"/>
    <w:rsid w:val="002E12C6"/>
    <w:rsid w:val="002E1A22"/>
    <w:rsid w:val="002E2222"/>
    <w:rsid w:val="002E2E4E"/>
    <w:rsid w:val="002E3254"/>
    <w:rsid w:val="002E333E"/>
    <w:rsid w:val="002E3A6B"/>
    <w:rsid w:val="002E460A"/>
    <w:rsid w:val="002E4736"/>
    <w:rsid w:val="002E4835"/>
    <w:rsid w:val="002E5B3D"/>
    <w:rsid w:val="002E5E9B"/>
    <w:rsid w:val="002E6148"/>
    <w:rsid w:val="002E61C0"/>
    <w:rsid w:val="002E62BA"/>
    <w:rsid w:val="002E6410"/>
    <w:rsid w:val="002E6553"/>
    <w:rsid w:val="002E660A"/>
    <w:rsid w:val="002E6B86"/>
    <w:rsid w:val="002E7555"/>
    <w:rsid w:val="002F15E4"/>
    <w:rsid w:val="002F191E"/>
    <w:rsid w:val="002F2969"/>
    <w:rsid w:val="002F2C12"/>
    <w:rsid w:val="002F4CBB"/>
    <w:rsid w:val="002F5439"/>
    <w:rsid w:val="002F5587"/>
    <w:rsid w:val="002F57B5"/>
    <w:rsid w:val="002F5EB0"/>
    <w:rsid w:val="002F6848"/>
    <w:rsid w:val="002F692E"/>
    <w:rsid w:val="002F6EDE"/>
    <w:rsid w:val="0030025F"/>
    <w:rsid w:val="00300B3D"/>
    <w:rsid w:val="00300D23"/>
    <w:rsid w:val="00301DDA"/>
    <w:rsid w:val="003025CB"/>
    <w:rsid w:val="00302747"/>
    <w:rsid w:val="00302BE4"/>
    <w:rsid w:val="00302CF7"/>
    <w:rsid w:val="00302E83"/>
    <w:rsid w:val="003030DC"/>
    <w:rsid w:val="0030400D"/>
    <w:rsid w:val="003049AF"/>
    <w:rsid w:val="00304C86"/>
    <w:rsid w:val="00304CA9"/>
    <w:rsid w:val="0030614C"/>
    <w:rsid w:val="0030743D"/>
    <w:rsid w:val="003076A5"/>
    <w:rsid w:val="00307944"/>
    <w:rsid w:val="0031007A"/>
    <w:rsid w:val="003100B9"/>
    <w:rsid w:val="00311046"/>
    <w:rsid w:val="0031135C"/>
    <w:rsid w:val="00311B74"/>
    <w:rsid w:val="003129AC"/>
    <w:rsid w:val="00312DF7"/>
    <w:rsid w:val="00313498"/>
    <w:rsid w:val="00313EE9"/>
    <w:rsid w:val="003142AD"/>
    <w:rsid w:val="00314936"/>
    <w:rsid w:val="003152B7"/>
    <w:rsid w:val="00315791"/>
    <w:rsid w:val="00316917"/>
    <w:rsid w:val="003170D5"/>
    <w:rsid w:val="00317846"/>
    <w:rsid w:val="003178D3"/>
    <w:rsid w:val="00317B88"/>
    <w:rsid w:val="00317E97"/>
    <w:rsid w:val="003200DA"/>
    <w:rsid w:val="00320283"/>
    <w:rsid w:val="003203D6"/>
    <w:rsid w:val="00320709"/>
    <w:rsid w:val="00320E56"/>
    <w:rsid w:val="00321181"/>
    <w:rsid w:val="003214AE"/>
    <w:rsid w:val="00321F11"/>
    <w:rsid w:val="00322107"/>
    <w:rsid w:val="003225A9"/>
    <w:rsid w:val="003228F0"/>
    <w:rsid w:val="00322BF6"/>
    <w:rsid w:val="003232EF"/>
    <w:rsid w:val="0032348D"/>
    <w:rsid w:val="00323545"/>
    <w:rsid w:val="003243A9"/>
    <w:rsid w:val="00325DC3"/>
    <w:rsid w:val="00326E0A"/>
    <w:rsid w:val="003273DA"/>
    <w:rsid w:val="00327841"/>
    <w:rsid w:val="00327D3F"/>
    <w:rsid w:val="0033011F"/>
    <w:rsid w:val="00330994"/>
    <w:rsid w:val="00330CAB"/>
    <w:rsid w:val="00331B1A"/>
    <w:rsid w:val="00331EE7"/>
    <w:rsid w:val="0033236C"/>
    <w:rsid w:val="003324FA"/>
    <w:rsid w:val="00332B64"/>
    <w:rsid w:val="0033361B"/>
    <w:rsid w:val="003336AC"/>
    <w:rsid w:val="003337E9"/>
    <w:rsid w:val="00333F4A"/>
    <w:rsid w:val="003344B0"/>
    <w:rsid w:val="00334D00"/>
    <w:rsid w:val="00335584"/>
    <w:rsid w:val="003357B3"/>
    <w:rsid w:val="00335F00"/>
    <w:rsid w:val="00336388"/>
    <w:rsid w:val="00336555"/>
    <w:rsid w:val="00336C6B"/>
    <w:rsid w:val="0033752A"/>
    <w:rsid w:val="00337C45"/>
    <w:rsid w:val="0034008F"/>
    <w:rsid w:val="003407CF"/>
    <w:rsid w:val="003408F3"/>
    <w:rsid w:val="00340FE4"/>
    <w:rsid w:val="00341077"/>
    <w:rsid w:val="003411E0"/>
    <w:rsid w:val="00341627"/>
    <w:rsid w:val="00341733"/>
    <w:rsid w:val="003417D5"/>
    <w:rsid w:val="00341AEE"/>
    <w:rsid w:val="003421C6"/>
    <w:rsid w:val="003423DD"/>
    <w:rsid w:val="0034292C"/>
    <w:rsid w:val="003429A8"/>
    <w:rsid w:val="00342F0B"/>
    <w:rsid w:val="00343114"/>
    <w:rsid w:val="00343584"/>
    <w:rsid w:val="0034393D"/>
    <w:rsid w:val="0034445B"/>
    <w:rsid w:val="00344995"/>
    <w:rsid w:val="00344DAE"/>
    <w:rsid w:val="00345393"/>
    <w:rsid w:val="00345E9A"/>
    <w:rsid w:val="00346341"/>
    <w:rsid w:val="00346450"/>
    <w:rsid w:val="0034689A"/>
    <w:rsid w:val="003472E4"/>
    <w:rsid w:val="00347896"/>
    <w:rsid w:val="00347CAF"/>
    <w:rsid w:val="003508FC"/>
    <w:rsid w:val="00350FBE"/>
    <w:rsid w:val="0035170A"/>
    <w:rsid w:val="00351BB6"/>
    <w:rsid w:val="00351FB9"/>
    <w:rsid w:val="003525E5"/>
    <w:rsid w:val="00352665"/>
    <w:rsid w:val="00353179"/>
    <w:rsid w:val="00353391"/>
    <w:rsid w:val="00353670"/>
    <w:rsid w:val="00353BD2"/>
    <w:rsid w:val="0035403D"/>
    <w:rsid w:val="003541FB"/>
    <w:rsid w:val="00355726"/>
    <w:rsid w:val="003558FE"/>
    <w:rsid w:val="003565F2"/>
    <w:rsid w:val="0035738D"/>
    <w:rsid w:val="00360079"/>
    <w:rsid w:val="00360139"/>
    <w:rsid w:val="00360492"/>
    <w:rsid w:val="00360CAE"/>
    <w:rsid w:val="0036155A"/>
    <w:rsid w:val="00361BA2"/>
    <w:rsid w:val="003621AE"/>
    <w:rsid w:val="00362224"/>
    <w:rsid w:val="00362695"/>
    <w:rsid w:val="00362E5E"/>
    <w:rsid w:val="0036321F"/>
    <w:rsid w:val="00363B31"/>
    <w:rsid w:val="00364260"/>
    <w:rsid w:val="0036589B"/>
    <w:rsid w:val="003671FA"/>
    <w:rsid w:val="003674FF"/>
    <w:rsid w:val="00367C8E"/>
    <w:rsid w:val="00367FB2"/>
    <w:rsid w:val="00370905"/>
    <w:rsid w:val="00370959"/>
    <w:rsid w:val="0037124B"/>
    <w:rsid w:val="003717C1"/>
    <w:rsid w:val="00372179"/>
    <w:rsid w:val="00372C6A"/>
    <w:rsid w:val="00372EDD"/>
    <w:rsid w:val="00373190"/>
    <w:rsid w:val="0037329B"/>
    <w:rsid w:val="00373410"/>
    <w:rsid w:val="00373A41"/>
    <w:rsid w:val="00374306"/>
    <w:rsid w:val="003743B5"/>
    <w:rsid w:val="003744CD"/>
    <w:rsid w:val="00375995"/>
    <w:rsid w:val="003759C5"/>
    <w:rsid w:val="003766FB"/>
    <w:rsid w:val="003770EF"/>
    <w:rsid w:val="00377257"/>
    <w:rsid w:val="00377BA3"/>
    <w:rsid w:val="0038113F"/>
    <w:rsid w:val="003815E3"/>
    <w:rsid w:val="00382216"/>
    <w:rsid w:val="00382D13"/>
    <w:rsid w:val="003830DE"/>
    <w:rsid w:val="003841EF"/>
    <w:rsid w:val="00384698"/>
    <w:rsid w:val="0038500C"/>
    <w:rsid w:val="00385A53"/>
    <w:rsid w:val="00385F53"/>
    <w:rsid w:val="003867A2"/>
    <w:rsid w:val="0038690F"/>
    <w:rsid w:val="00386D21"/>
    <w:rsid w:val="00386F88"/>
    <w:rsid w:val="0038728B"/>
    <w:rsid w:val="00387557"/>
    <w:rsid w:val="00390841"/>
    <w:rsid w:val="003909DA"/>
    <w:rsid w:val="00391104"/>
    <w:rsid w:val="00391620"/>
    <w:rsid w:val="0039181C"/>
    <w:rsid w:val="00391BC0"/>
    <w:rsid w:val="0039267F"/>
    <w:rsid w:val="00393069"/>
    <w:rsid w:val="00393FFA"/>
    <w:rsid w:val="003947FD"/>
    <w:rsid w:val="00394948"/>
    <w:rsid w:val="00394EA9"/>
    <w:rsid w:val="00395125"/>
    <w:rsid w:val="00396B03"/>
    <w:rsid w:val="00396D7A"/>
    <w:rsid w:val="00396E17"/>
    <w:rsid w:val="00397DBE"/>
    <w:rsid w:val="003A0011"/>
    <w:rsid w:val="003A0295"/>
    <w:rsid w:val="003A07F8"/>
    <w:rsid w:val="003A0DC5"/>
    <w:rsid w:val="003A1055"/>
    <w:rsid w:val="003A1F69"/>
    <w:rsid w:val="003A2654"/>
    <w:rsid w:val="003A2D98"/>
    <w:rsid w:val="003A2EE6"/>
    <w:rsid w:val="003A2EE8"/>
    <w:rsid w:val="003A332C"/>
    <w:rsid w:val="003A3602"/>
    <w:rsid w:val="003A379E"/>
    <w:rsid w:val="003A3B38"/>
    <w:rsid w:val="003A4118"/>
    <w:rsid w:val="003A4166"/>
    <w:rsid w:val="003A41DE"/>
    <w:rsid w:val="003A4989"/>
    <w:rsid w:val="003A4B2E"/>
    <w:rsid w:val="003A5013"/>
    <w:rsid w:val="003A5E04"/>
    <w:rsid w:val="003A61C5"/>
    <w:rsid w:val="003A61F5"/>
    <w:rsid w:val="003A681B"/>
    <w:rsid w:val="003A7294"/>
    <w:rsid w:val="003B0189"/>
    <w:rsid w:val="003B28CF"/>
    <w:rsid w:val="003B30DF"/>
    <w:rsid w:val="003B333B"/>
    <w:rsid w:val="003B363D"/>
    <w:rsid w:val="003B3DFD"/>
    <w:rsid w:val="003B4189"/>
    <w:rsid w:val="003B65EE"/>
    <w:rsid w:val="003B69EB"/>
    <w:rsid w:val="003B6BB4"/>
    <w:rsid w:val="003C00EC"/>
    <w:rsid w:val="003C0353"/>
    <w:rsid w:val="003C0A4C"/>
    <w:rsid w:val="003C11FA"/>
    <w:rsid w:val="003C123D"/>
    <w:rsid w:val="003C12CB"/>
    <w:rsid w:val="003C1492"/>
    <w:rsid w:val="003C1D54"/>
    <w:rsid w:val="003C3C14"/>
    <w:rsid w:val="003C4673"/>
    <w:rsid w:val="003C46E4"/>
    <w:rsid w:val="003C4803"/>
    <w:rsid w:val="003C5C99"/>
    <w:rsid w:val="003C5D9B"/>
    <w:rsid w:val="003C5F45"/>
    <w:rsid w:val="003C602B"/>
    <w:rsid w:val="003C61E8"/>
    <w:rsid w:val="003C6D0F"/>
    <w:rsid w:val="003C7506"/>
    <w:rsid w:val="003C751E"/>
    <w:rsid w:val="003D05EA"/>
    <w:rsid w:val="003D105F"/>
    <w:rsid w:val="003D22C5"/>
    <w:rsid w:val="003D23A7"/>
    <w:rsid w:val="003D26BC"/>
    <w:rsid w:val="003D35AA"/>
    <w:rsid w:val="003D35D7"/>
    <w:rsid w:val="003D3B77"/>
    <w:rsid w:val="003D3D45"/>
    <w:rsid w:val="003D3D78"/>
    <w:rsid w:val="003D5079"/>
    <w:rsid w:val="003D5311"/>
    <w:rsid w:val="003D56BE"/>
    <w:rsid w:val="003D6225"/>
    <w:rsid w:val="003D6C87"/>
    <w:rsid w:val="003D6F19"/>
    <w:rsid w:val="003D7697"/>
    <w:rsid w:val="003D7723"/>
    <w:rsid w:val="003D79FD"/>
    <w:rsid w:val="003E038E"/>
    <w:rsid w:val="003E070D"/>
    <w:rsid w:val="003E0B1D"/>
    <w:rsid w:val="003E1029"/>
    <w:rsid w:val="003E1775"/>
    <w:rsid w:val="003E1E15"/>
    <w:rsid w:val="003E3E6E"/>
    <w:rsid w:val="003E4087"/>
    <w:rsid w:val="003E4BE3"/>
    <w:rsid w:val="003E4F38"/>
    <w:rsid w:val="003E50C0"/>
    <w:rsid w:val="003E5C5D"/>
    <w:rsid w:val="003E5E5F"/>
    <w:rsid w:val="003E5E79"/>
    <w:rsid w:val="003E63F1"/>
    <w:rsid w:val="003E656C"/>
    <w:rsid w:val="003E6F4F"/>
    <w:rsid w:val="003E6F91"/>
    <w:rsid w:val="003E78D1"/>
    <w:rsid w:val="003E796C"/>
    <w:rsid w:val="003E7A56"/>
    <w:rsid w:val="003F0AA2"/>
    <w:rsid w:val="003F180C"/>
    <w:rsid w:val="003F24F5"/>
    <w:rsid w:val="003F2B95"/>
    <w:rsid w:val="003F3261"/>
    <w:rsid w:val="003F3FEE"/>
    <w:rsid w:val="003F473B"/>
    <w:rsid w:val="003F4D1E"/>
    <w:rsid w:val="003F505C"/>
    <w:rsid w:val="003F56D6"/>
    <w:rsid w:val="003F5A7C"/>
    <w:rsid w:val="003F5F99"/>
    <w:rsid w:val="003F608E"/>
    <w:rsid w:val="003F61B1"/>
    <w:rsid w:val="003F66B0"/>
    <w:rsid w:val="003F69B5"/>
    <w:rsid w:val="003F7208"/>
    <w:rsid w:val="003F744E"/>
    <w:rsid w:val="003F7564"/>
    <w:rsid w:val="003F7A1C"/>
    <w:rsid w:val="003F7B1B"/>
    <w:rsid w:val="00400892"/>
    <w:rsid w:val="00401C74"/>
    <w:rsid w:val="0040268D"/>
    <w:rsid w:val="00402DBE"/>
    <w:rsid w:val="00402DDA"/>
    <w:rsid w:val="00402FEF"/>
    <w:rsid w:val="0040341D"/>
    <w:rsid w:val="004044B3"/>
    <w:rsid w:val="00404576"/>
    <w:rsid w:val="0040510F"/>
    <w:rsid w:val="00405215"/>
    <w:rsid w:val="0040533A"/>
    <w:rsid w:val="0040592E"/>
    <w:rsid w:val="0040602B"/>
    <w:rsid w:val="00406A75"/>
    <w:rsid w:val="0040712C"/>
    <w:rsid w:val="00407429"/>
    <w:rsid w:val="004106FE"/>
    <w:rsid w:val="00411166"/>
    <w:rsid w:val="00412A68"/>
    <w:rsid w:val="00413005"/>
    <w:rsid w:val="00413531"/>
    <w:rsid w:val="00413A83"/>
    <w:rsid w:val="004144F5"/>
    <w:rsid w:val="0041460A"/>
    <w:rsid w:val="00414B53"/>
    <w:rsid w:val="00414F11"/>
    <w:rsid w:val="00415C21"/>
    <w:rsid w:val="00416098"/>
    <w:rsid w:val="00416729"/>
    <w:rsid w:val="004169F6"/>
    <w:rsid w:val="00416AF4"/>
    <w:rsid w:val="00416F78"/>
    <w:rsid w:val="00417313"/>
    <w:rsid w:val="004173C2"/>
    <w:rsid w:val="00417F39"/>
    <w:rsid w:val="00417FBC"/>
    <w:rsid w:val="004200DC"/>
    <w:rsid w:val="004209E1"/>
    <w:rsid w:val="00421E6F"/>
    <w:rsid w:val="0042207B"/>
    <w:rsid w:val="004222D3"/>
    <w:rsid w:val="004229B7"/>
    <w:rsid w:val="004235EA"/>
    <w:rsid w:val="00423B52"/>
    <w:rsid w:val="004240C0"/>
    <w:rsid w:val="00425183"/>
    <w:rsid w:val="00425EB6"/>
    <w:rsid w:val="0042643F"/>
    <w:rsid w:val="0042655F"/>
    <w:rsid w:val="00426755"/>
    <w:rsid w:val="0042681B"/>
    <w:rsid w:val="0042684B"/>
    <w:rsid w:val="00426B5D"/>
    <w:rsid w:val="00427ADE"/>
    <w:rsid w:val="00430884"/>
    <w:rsid w:val="00430D75"/>
    <w:rsid w:val="0043244E"/>
    <w:rsid w:val="00432CBD"/>
    <w:rsid w:val="004334C2"/>
    <w:rsid w:val="00433609"/>
    <w:rsid w:val="004339CD"/>
    <w:rsid w:val="00434289"/>
    <w:rsid w:val="004347A1"/>
    <w:rsid w:val="00436842"/>
    <w:rsid w:val="00436A75"/>
    <w:rsid w:val="00437324"/>
    <w:rsid w:val="004373DA"/>
    <w:rsid w:val="00437644"/>
    <w:rsid w:val="00437B4E"/>
    <w:rsid w:val="0044076E"/>
    <w:rsid w:val="004409B3"/>
    <w:rsid w:val="00440AC0"/>
    <w:rsid w:val="00440BE8"/>
    <w:rsid w:val="00440CA1"/>
    <w:rsid w:val="00440E7C"/>
    <w:rsid w:val="00440EB7"/>
    <w:rsid w:val="00440F55"/>
    <w:rsid w:val="00440FBB"/>
    <w:rsid w:val="004410BC"/>
    <w:rsid w:val="004412A0"/>
    <w:rsid w:val="004432E6"/>
    <w:rsid w:val="00443B6E"/>
    <w:rsid w:val="00443F37"/>
    <w:rsid w:val="00443FA6"/>
    <w:rsid w:val="004446EB"/>
    <w:rsid w:val="0044504C"/>
    <w:rsid w:val="004455B8"/>
    <w:rsid w:val="00446360"/>
    <w:rsid w:val="004464B5"/>
    <w:rsid w:val="00446B4D"/>
    <w:rsid w:val="00446FB5"/>
    <w:rsid w:val="00447263"/>
    <w:rsid w:val="00447764"/>
    <w:rsid w:val="00447915"/>
    <w:rsid w:val="00447B85"/>
    <w:rsid w:val="00450233"/>
    <w:rsid w:val="004507AF"/>
    <w:rsid w:val="004508A5"/>
    <w:rsid w:val="0045190F"/>
    <w:rsid w:val="00451F3E"/>
    <w:rsid w:val="00452103"/>
    <w:rsid w:val="00452512"/>
    <w:rsid w:val="004530F2"/>
    <w:rsid w:val="00453172"/>
    <w:rsid w:val="004543DD"/>
    <w:rsid w:val="004551C5"/>
    <w:rsid w:val="00455322"/>
    <w:rsid w:val="00455C3B"/>
    <w:rsid w:val="0045633A"/>
    <w:rsid w:val="00456436"/>
    <w:rsid w:val="00456D15"/>
    <w:rsid w:val="00460184"/>
    <w:rsid w:val="0046054F"/>
    <w:rsid w:val="004609A3"/>
    <w:rsid w:val="004610CE"/>
    <w:rsid w:val="00461586"/>
    <w:rsid w:val="00461BD9"/>
    <w:rsid w:val="00461E1D"/>
    <w:rsid w:val="00462A61"/>
    <w:rsid w:val="00462B8A"/>
    <w:rsid w:val="004631C4"/>
    <w:rsid w:val="00463471"/>
    <w:rsid w:val="004639E0"/>
    <w:rsid w:val="00463B69"/>
    <w:rsid w:val="00463D9C"/>
    <w:rsid w:val="00463DE6"/>
    <w:rsid w:val="00464489"/>
    <w:rsid w:val="00464538"/>
    <w:rsid w:val="00464661"/>
    <w:rsid w:val="00464903"/>
    <w:rsid w:val="00464E46"/>
    <w:rsid w:val="00465039"/>
    <w:rsid w:val="004654FE"/>
    <w:rsid w:val="00465683"/>
    <w:rsid w:val="00465696"/>
    <w:rsid w:val="00465929"/>
    <w:rsid w:val="00465C9B"/>
    <w:rsid w:val="004669F0"/>
    <w:rsid w:val="00466AA6"/>
    <w:rsid w:val="0046715F"/>
    <w:rsid w:val="004674A2"/>
    <w:rsid w:val="00467BD4"/>
    <w:rsid w:val="00470489"/>
    <w:rsid w:val="0047060D"/>
    <w:rsid w:val="00470B9B"/>
    <w:rsid w:val="00471678"/>
    <w:rsid w:val="004717FD"/>
    <w:rsid w:val="00471877"/>
    <w:rsid w:val="00472052"/>
    <w:rsid w:val="0047208D"/>
    <w:rsid w:val="004729C6"/>
    <w:rsid w:val="00472A56"/>
    <w:rsid w:val="00472A87"/>
    <w:rsid w:val="00473BB1"/>
    <w:rsid w:val="00473D30"/>
    <w:rsid w:val="004748BD"/>
    <w:rsid w:val="004755F8"/>
    <w:rsid w:val="00475B8B"/>
    <w:rsid w:val="00475BB3"/>
    <w:rsid w:val="00475EC8"/>
    <w:rsid w:val="00476477"/>
    <w:rsid w:val="00476C1D"/>
    <w:rsid w:val="00477298"/>
    <w:rsid w:val="00477479"/>
    <w:rsid w:val="00477BBC"/>
    <w:rsid w:val="004801E1"/>
    <w:rsid w:val="00480B98"/>
    <w:rsid w:val="00480DD3"/>
    <w:rsid w:val="004812ED"/>
    <w:rsid w:val="004816B2"/>
    <w:rsid w:val="0048275F"/>
    <w:rsid w:val="004839EC"/>
    <w:rsid w:val="00483CCB"/>
    <w:rsid w:val="0048499D"/>
    <w:rsid w:val="00484CC8"/>
    <w:rsid w:val="0048515D"/>
    <w:rsid w:val="004857AC"/>
    <w:rsid w:val="00485A4D"/>
    <w:rsid w:val="00485CFF"/>
    <w:rsid w:val="004866AB"/>
    <w:rsid w:val="004874BF"/>
    <w:rsid w:val="00487EAB"/>
    <w:rsid w:val="004901C0"/>
    <w:rsid w:val="00491065"/>
    <w:rsid w:val="00491610"/>
    <w:rsid w:val="00491E79"/>
    <w:rsid w:val="00492342"/>
    <w:rsid w:val="00493AF9"/>
    <w:rsid w:val="0049448C"/>
    <w:rsid w:val="00494650"/>
    <w:rsid w:val="00494B3B"/>
    <w:rsid w:val="00494F12"/>
    <w:rsid w:val="00495DCE"/>
    <w:rsid w:val="00495F46"/>
    <w:rsid w:val="0049624F"/>
    <w:rsid w:val="00496456"/>
    <w:rsid w:val="00496537"/>
    <w:rsid w:val="004966F6"/>
    <w:rsid w:val="00496D65"/>
    <w:rsid w:val="00496F52"/>
    <w:rsid w:val="00497C3C"/>
    <w:rsid w:val="004A0BB1"/>
    <w:rsid w:val="004A0E1B"/>
    <w:rsid w:val="004A20D7"/>
    <w:rsid w:val="004A233F"/>
    <w:rsid w:val="004A29B4"/>
    <w:rsid w:val="004A3002"/>
    <w:rsid w:val="004A3C68"/>
    <w:rsid w:val="004A3DCF"/>
    <w:rsid w:val="004A4A39"/>
    <w:rsid w:val="004A4CF3"/>
    <w:rsid w:val="004A5128"/>
    <w:rsid w:val="004A540E"/>
    <w:rsid w:val="004A5635"/>
    <w:rsid w:val="004A59E1"/>
    <w:rsid w:val="004A641B"/>
    <w:rsid w:val="004A7183"/>
    <w:rsid w:val="004A738E"/>
    <w:rsid w:val="004A7BAD"/>
    <w:rsid w:val="004A7CFE"/>
    <w:rsid w:val="004B136B"/>
    <w:rsid w:val="004B215D"/>
    <w:rsid w:val="004B271F"/>
    <w:rsid w:val="004B2E62"/>
    <w:rsid w:val="004B3188"/>
    <w:rsid w:val="004B31C9"/>
    <w:rsid w:val="004B3A9B"/>
    <w:rsid w:val="004B4E55"/>
    <w:rsid w:val="004B4F7E"/>
    <w:rsid w:val="004B52A7"/>
    <w:rsid w:val="004B61DA"/>
    <w:rsid w:val="004B61E8"/>
    <w:rsid w:val="004B6800"/>
    <w:rsid w:val="004B6D44"/>
    <w:rsid w:val="004B6D62"/>
    <w:rsid w:val="004B7D04"/>
    <w:rsid w:val="004B7E64"/>
    <w:rsid w:val="004B7F1A"/>
    <w:rsid w:val="004C0114"/>
    <w:rsid w:val="004C10FD"/>
    <w:rsid w:val="004C1D16"/>
    <w:rsid w:val="004C257C"/>
    <w:rsid w:val="004C3482"/>
    <w:rsid w:val="004C36EC"/>
    <w:rsid w:val="004C3B7F"/>
    <w:rsid w:val="004C3BB1"/>
    <w:rsid w:val="004C50A3"/>
    <w:rsid w:val="004C524D"/>
    <w:rsid w:val="004C5621"/>
    <w:rsid w:val="004C62CC"/>
    <w:rsid w:val="004C62FD"/>
    <w:rsid w:val="004C6A7D"/>
    <w:rsid w:val="004C6ADB"/>
    <w:rsid w:val="004C72D6"/>
    <w:rsid w:val="004C744F"/>
    <w:rsid w:val="004D00F4"/>
    <w:rsid w:val="004D0B87"/>
    <w:rsid w:val="004D13D5"/>
    <w:rsid w:val="004D1473"/>
    <w:rsid w:val="004D1707"/>
    <w:rsid w:val="004D210E"/>
    <w:rsid w:val="004D2858"/>
    <w:rsid w:val="004D3180"/>
    <w:rsid w:val="004D4934"/>
    <w:rsid w:val="004D4F06"/>
    <w:rsid w:val="004D58AE"/>
    <w:rsid w:val="004D5B38"/>
    <w:rsid w:val="004D5E9D"/>
    <w:rsid w:val="004D6060"/>
    <w:rsid w:val="004D75CC"/>
    <w:rsid w:val="004E11FC"/>
    <w:rsid w:val="004E13E1"/>
    <w:rsid w:val="004E15D3"/>
    <w:rsid w:val="004E1EBB"/>
    <w:rsid w:val="004E2E81"/>
    <w:rsid w:val="004E2F60"/>
    <w:rsid w:val="004E3176"/>
    <w:rsid w:val="004E3772"/>
    <w:rsid w:val="004E3B8D"/>
    <w:rsid w:val="004E5508"/>
    <w:rsid w:val="004E55DB"/>
    <w:rsid w:val="004E5D90"/>
    <w:rsid w:val="004E5EA8"/>
    <w:rsid w:val="004E6835"/>
    <w:rsid w:val="004F06A5"/>
    <w:rsid w:val="004F0AAC"/>
    <w:rsid w:val="004F0D9C"/>
    <w:rsid w:val="004F103E"/>
    <w:rsid w:val="004F147D"/>
    <w:rsid w:val="004F1561"/>
    <w:rsid w:val="004F1FC3"/>
    <w:rsid w:val="004F20B3"/>
    <w:rsid w:val="004F2264"/>
    <w:rsid w:val="004F2E15"/>
    <w:rsid w:val="004F465D"/>
    <w:rsid w:val="004F46C4"/>
    <w:rsid w:val="004F4DCF"/>
    <w:rsid w:val="004F5723"/>
    <w:rsid w:val="004F5817"/>
    <w:rsid w:val="004F5E6B"/>
    <w:rsid w:val="004F61C6"/>
    <w:rsid w:val="004F650B"/>
    <w:rsid w:val="004F6942"/>
    <w:rsid w:val="004F7417"/>
    <w:rsid w:val="004F76C1"/>
    <w:rsid w:val="004F7C97"/>
    <w:rsid w:val="005007F9"/>
    <w:rsid w:val="00501D08"/>
    <w:rsid w:val="00502800"/>
    <w:rsid w:val="005028A5"/>
    <w:rsid w:val="00502FCE"/>
    <w:rsid w:val="00503816"/>
    <w:rsid w:val="0050392C"/>
    <w:rsid w:val="00504059"/>
    <w:rsid w:val="00504801"/>
    <w:rsid w:val="00504A97"/>
    <w:rsid w:val="00505523"/>
    <w:rsid w:val="0050570B"/>
    <w:rsid w:val="00505D45"/>
    <w:rsid w:val="00505EBA"/>
    <w:rsid w:val="00506BEC"/>
    <w:rsid w:val="00506EFF"/>
    <w:rsid w:val="005074A6"/>
    <w:rsid w:val="00510132"/>
    <w:rsid w:val="00510ADB"/>
    <w:rsid w:val="005119BB"/>
    <w:rsid w:val="00511E05"/>
    <w:rsid w:val="00511EB0"/>
    <w:rsid w:val="005122BA"/>
    <w:rsid w:val="005127FA"/>
    <w:rsid w:val="00512A7A"/>
    <w:rsid w:val="00512DEA"/>
    <w:rsid w:val="005132D9"/>
    <w:rsid w:val="0051380E"/>
    <w:rsid w:val="005138FE"/>
    <w:rsid w:val="005144F1"/>
    <w:rsid w:val="00514715"/>
    <w:rsid w:val="0051493B"/>
    <w:rsid w:val="00514DBD"/>
    <w:rsid w:val="005150AD"/>
    <w:rsid w:val="005159CC"/>
    <w:rsid w:val="00516033"/>
    <w:rsid w:val="0051643B"/>
    <w:rsid w:val="005171A9"/>
    <w:rsid w:val="0051730F"/>
    <w:rsid w:val="00517B20"/>
    <w:rsid w:val="00517F1A"/>
    <w:rsid w:val="00517F37"/>
    <w:rsid w:val="0052014D"/>
    <w:rsid w:val="00520BE8"/>
    <w:rsid w:val="00520C07"/>
    <w:rsid w:val="00520DB8"/>
    <w:rsid w:val="00521A69"/>
    <w:rsid w:val="00521EEC"/>
    <w:rsid w:val="0052329B"/>
    <w:rsid w:val="00523793"/>
    <w:rsid w:val="00523BCB"/>
    <w:rsid w:val="00523D3E"/>
    <w:rsid w:val="00523F36"/>
    <w:rsid w:val="005249A9"/>
    <w:rsid w:val="00524D31"/>
    <w:rsid w:val="0052506C"/>
    <w:rsid w:val="00525084"/>
    <w:rsid w:val="005269DA"/>
    <w:rsid w:val="00526EA4"/>
    <w:rsid w:val="00527A0D"/>
    <w:rsid w:val="00527BD1"/>
    <w:rsid w:val="00530258"/>
    <w:rsid w:val="00530437"/>
    <w:rsid w:val="005305F3"/>
    <w:rsid w:val="00530A33"/>
    <w:rsid w:val="00530E62"/>
    <w:rsid w:val="005319F4"/>
    <w:rsid w:val="00531FE3"/>
    <w:rsid w:val="00533321"/>
    <w:rsid w:val="00533E82"/>
    <w:rsid w:val="00534933"/>
    <w:rsid w:val="00535650"/>
    <w:rsid w:val="005359B0"/>
    <w:rsid w:val="00536274"/>
    <w:rsid w:val="0053636B"/>
    <w:rsid w:val="005366F5"/>
    <w:rsid w:val="005376B4"/>
    <w:rsid w:val="00537745"/>
    <w:rsid w:val="005400BB"/>
    <w:rsid w:val="0054113A"/>
    <w:rsid w:val="005411A5"/>
    <w:rsid w:val="00542227"/>
    <w:rsid w:val="005423C7"/>
    <w:rsid w:val="005426D1"/>
    <w:rsid w:val="0054337E"/>
    <w:rsid w:val="0054353A"/>
    <w:rsid w:val="00543C05"/>
    <w:rsid w:val="005445D0"/>
    <w:rsid w:val="00544CD3"/>
    <w:rsid w:val="00544E8D"/>
    <w:rsid w:val="00545375"/>
    <w:rsid w:val="00545A67"/>
    <w:rsid w:val="00545AF8"/>
    <w:rsid w:val="00545B7F"/>
    <w:rsid w:val="00545BD6"/>
    <w:rsid w:val="00546143"/>
    <w:rsid w:val="00546A3D"/>
    <w:rsid w:val="00546CA0"/>
    <w:rsid w:val="00547428"/>
    <w:rsid w:val="00547A51"/>
    <w:rsid w:val="00547EE1"/>
    <w:rsid w:val="00547EFA"/>
    <w:rsid w:val="00550356"/>
    <w:rsid w:val="005503EA"/>
    <w:rsid w:val="00551B76"/>
    <w:rsid w:val="00551D7F"/>
    <w:rsid w:val="00552950"/>
    <w:rsid w:val="00552A35"/>
    <w:rsid w:val="00552E56"/>
    <w:rsid w:val="00553A71"/>
    <w:rsid w:val="00553B06"/>
    <w:rsid w:val="0055434B"/>
    <w:rsid w:val="00554500"/>
    <w:rsid w:val="00554B55"/>
    <w:rsid w:val="00554D65"/>
    <w:rsid w:val="00554E4D"/>
    <w:rsid w:val="00554ED4"/>
    <w:rsid w:val="00555488"/>
    <w:rsid w:val="005558B9"/>
    <w:rsid w:val="00556B47"/>
    <w:rsid w:val="00556EC1"/>
    <w:rsid w:val="005577C1"/>
    <w:rsid w:val="00557D31"/>
    <w:rsid w:val="00560032"/>
    <w:rsid w:val="00560434"/>
    <w:rsid w:val="00560C1B"/>
    <w:rsid w:val="00561080"/>
    <w:rsid w:val="00561D96"/>
    <w:rsid w:val="005620C6"/>
    <w:rsid w:val="005625C5"/>
    <w:rsid w:val="00562C83"/>
    <w:rsid w:val="0056328F"/>
    <w:rsid w:val="00563A0B"/>
    <w:rsid w:val="00563AF0"/>
    <w:rsid w:val="0056405C"/>
    <w:rsid w:val="00564725"/>
    <w:rsid w:val="00564AC7"/>
    <w:rsid w:val="005654E0"/>
    <w:rsid w:val="00565E57"/>
    <w:rsid w:val="00566003"/>
    <w:rsid w:val="00566071"/>
    <w:rsid w:val="00566244"/>
    <w:rsid w:val="005668EA"/>
    <w:rsid w:val="00566989"/>
    <w:rsid w:val="00567363"/>
    <w:rsid w:val="00567A21"/>
    <w:rsid w:val="00567B74"/>
    <w:rsid w:val="00570477"/>
    <w:rsid w:val="005704A6"/>
    <w:rsid w:val="00570A95"/>
    <w:rsid w:val="00570F3B"/>
    <w:rsid w:val="005711CE"/>
    <w:rsid w:val="005711D9"/>
    <w:rsid w:val="0057150E"/>
    <w:rsid w:val="00572026"/>
    <w:rsid w:val="00572619"/>
    <w:rsid w:val="005726D9"/>
    <w:rsid w:val="00573573"/>
    <w:rsid w:val="0057471E"/>
    <w:rsid w:val="005749BF"/>
    <w:rsid w:val="005753ED"/>
    <w:rsid w:val="00575424"/>
    <w:rsid w:val="0057568D"/>
    <w:rsid w:val="00575BB0"/>
    <w:rsid w:val="00575D21"/>
    <w:rsid w:val="0057684B"/>
    <w:rsid w:val="00576A95"/>
    <w:rsid w:val="005770AC"/>
    <w:rsid w:val="00577B73"/>
    <w:rsid w:val="0058072C"/>
    <w:rsid w:val="005810AA"/>
    <w:rsid w:val="00581899"/>
    <w:rsid w:val="005818BC"/>
    <w:rsid w:val="00582790"/>
    <w:rsid w:val="005828FF"/>
    <w:rsid w:val="00582E3C"/>
    <w:rsid w:val="0058318A"/>
    <w:rsid w:val="00583218"/>
    <w:rsid w:val="005836D8"/>
    <w:rsid w:val="005838B0"/>
    <w:rsid w:val="00583B40"/>
    <w:rsid w:val="00583CCC"/>
    <w:rsid w:val="0058425D"/>
    <w:rsid w:val="00584F6F"/>
    <w:rsid w:val="00585155"/>
    <w:rsid w:val="005875C0"/>
    <w:rsid w:val="0059055F"/>
    <w:rsid w:val="00590657"/>
    <w:rsid w:val="005906DE"/>
    <w:rsid w:val="00590B12"/>
    <w:rsid w:val="00590E32"/>
    <w:rsid w:val="00591AEA"/>
    <w:rsid w:val="00591C79"/>
    <w:rsid w:val="00591F64"/>
    <w:rsid w:val="00591F8F"/>
    <w:rsid w:val="005930B9"/>
    <w:rsid w:val="00593131"/>
    <w:rsid w:val="00593533"/>
    <w:rsid w:val="00594E4C"/>
    <w:rsid w:val="00595131"/>
    <w:rsid w:val="005955D2"/>
    <w:rsid w:val="00595781"/>
    <w:rsid w:val="005958F9"/>
    <w:rsid w:val="005959A5"/>
    <w:rsid w:val="00596C6D"/>
    <w:rsid w:val="00596CE9"/>
    <w:rsid w:val="00597B79"/>
    <w:rsid w:val="005A0461"/>
    <w:rsid w:val="005A0984"/>
    <w:rsid w:val="005A1784"/>
    <w:rsid w:val="005A17F4"/>
    <w:rsid w:val="005A1943"/>
    <w:rsid w:val="005A20A0"/>
    <w:rsid w:val="005A2AFC"/>
    <w:rsid w:val="005A2FD8"/>
    <w:rsid w:val="005A3624"/>
    <w:rsid w:val="005A3A14"/>
    <w:rsid w:val="005A3F4C"/>
    <w:rsid w:val="005A469A"/>
    <w:rsid w:val="005A493F"/>
    <w:rsid w:val="005A49AB"/>
    <w:rsid w:val="005A4B0C"/>
    <w:rsid w:val="005A526B"/>
    <w:rsid w:val="005A566A"/>
    <w:rsid w:val="005A5FA5"/>
    <w:rsid w:val="005A5FF5"/>
    <w:rsid w:val="005A6317"/>
    <w:rsid w:val="005A6508"/>
    <w:rsid w:val="005A68E1"/>
    <w:rsid w:val="005A6E73"/>
    <w:rsid w:val="005A6FE4"/>
    <w:rsid w:val="005A771C"/>
    <w:rsid w:val="005B04F3"/>
    <w:rsid w:val="005B0FCD"/>
    <w:rsid w:val="005B13B5"/>
    <w:rsid w:val="005B149C"/>
    <w:rsid w:val="005B16C1"/>
    <w:rsid w:val="005B183C"/>
    <w:rsid w:val="005B18B9"/>
    <w:rsid w:val="005B3B96"/>
    <w:rsid w:val="005B3D18"/>
    <w:rsid w:val="005B45EB"/>
    <w:rsid w:val="005B52C7"/>
    <w:rsid w:val="005B5740"/>
    <w:rsid w:val="005B5E80"/>
    <w:rsid w:val="005B6F74"/>
    <w:rsid w:val="005B7E86"/>
    <w:rsid w:val="005B7FF0"/>
    <w:rsid w:val="005C029E"/>
    <w:rsid w:val="005C02C8"/>
    <w:rsid w:val="005C0482"/>
    <w:rsid w:val="005C0814"/>
    <w:rsid w:val="005C0856"/>
    <w:rsid w:val="005C0B6F"/>
    <w:rsid w:val="005C0C11"/>
    <w:rsid w:val="005C0FDE"/>
    <w:rsid w:val="005C1698"/>
    <w:rsid w:val="005C3435"/>
    <w:rsid w:val="005C4167"/>
    <w:rsid w:val="005C44F0"/>
    <w:rsid w:val="005C4841"/>
    <w:rsid w:val="005C507E"/>
    <w:rsid w:val="005C5151"/>
    <w:rsid w:val="005C52B4"/>
    <w:rsid w:val="005C53E3"/>
    <w:rsid w:val="005C5760"/>
    <w:rsid w:val="005C5907"/>
    <w:rsid w:val="005C59F2"/>
    <w:rsid w:val="005C6124"/>
    <w:rsid w:val="005C61B7"/>
    <w:rsid w:val="005C71ED"/>
    <w:rsid w:val="005C785E"/>
    <w:rsid w:val="005C7EE3"/>
    <w:rsid w:val="005D00DF"/>
    <w:rsid w:val="005D076B"/>
    <w:rsid w:val="005D17EA"/>
    <w:rsid w:val="005D1BFB"/>
    <w:rsid w:val="005D2096"/>
    <w:rsid w:val="005D23F9"/>
    <w:rsid w:val="005D27E9"/>
    <w:rsid w:val="005D2A59"/>
    <w:rsid w:val="005D2EB8"/>
    <w:rsid w:val="005D3058"/>
    <w:rsid w:val="005D3668"/>
    <w:rsid w:val="005D37FE"/>
    <w:rsid w:val="005D398F"/>
    <w:rsid w:val="005D52C8"/>
    <w:rsid w:val="005D547B"/>
    <w:rsid w:val="005D5A76"/>
    <w:rsid w:val="005D5D59"/>
    <w:rsid w:val="005D5F8F"/>
    <w:rsid w:val="005D6264"/>
    <w:rsid w:val="005D6834"/>
    <w:rsid w:val="005D79CA"/>
    <w:rsid w:val="005D7DCE"/>
    <w:rsid w:val="005E03D5"/>
    <w:rsid w:val="005E0404"/>
    <w:rsid w:val="005E153C"/>
    <w:rsid w:val="005E1C09"/>
    <w:rsid w:val="005E1C42"/>
    <w:rsid w:val="005E2045"/>
    <w:rsid w:val="005E3627"/>
    <w:rsid w:val="005E3CBE"/>
    <w:rsid w:val="005E4786"/>
    <w:rsid w:val="005E480D"/>
    <w:rsid w:val="005E4BDC"/>
    <w:rsid w:val="005E53B3"/>
    <w:rsid w:val="005E581E"/>
    <w:rsid w:val="005E5936"/>
    <w:rsid w:val="005E59D2"/>
    <w:rsid w:val="005E5DEF"/>
    <w:rsid w:val="005E6D51"/>
    <w:rsid w:val="005E7042"/>
    <w:rsid w:val="005E77B1"/>
    <w:rsid w:val="005E7CB4"/>
    <w:rsid w:val="005E7CDD"/>
    <w:rsid w:val="005E7D33"/>
    <w:rsid w:val="005F0A29"/>
    <w:rsid w:val="005F1516"/>
    <w:rsid w:val="005F1594"/>
    <w:rsid w:val="005F1F07"/>
    <w:rsid w:val="005F2054"/>
    <w:rsid w:val="005F2653"/>
    <w:rsid w:val="005F2682"/>
    <w:rsid w:val="005F29FB"/>
    <w:rsid w:val="005F3BDE"/>
    <w:rsid w:val="005F42A0"/>
    <w:rsid w:val="005F448A"/>
    <w:rsid w:val="005F4C42"/>
    <w:rsid w:val="005F5071"/>
    <w:rsid w:val="005F5C10"/>
    <w:rsid w:val="005F6816"/>
    <w:rsid w:val="005F69D1"/>
    <w:rsid w:val="005F6BC7"/>
    <w:rsid w:val="005F6EA0"/>
    <w:rsid w:val="005F6F4F"/>
    <w:rsid w:val="005F710A"/>
    <w:rsid w:val="005F7332"/>
    <w:rsid w:val="005F7AA3"/>
    <w:rsid w:val="005F7D48"/>
    <w:rsid w:val="005F7E29"/>
    <w:rsid w:val="005F7E3A"/>
    <w:rsid w:val="006004A3"/>
    <w:rsid w:val="00600B86"/>
    <w:rsid w:val="00601A8C"/>
    <w:rsid w:val="00601E72"/>
    <w:rsid w:val="006020BA"/>
    <w:rsid w:val="00602F5D"/>
    <w:rsid w:val="006034BC"/>
    <w:rsid w:val="00603809"/>
    <w:rsid w:val="006041B4"/>
    <w:rsid w:val="00604DDF"/>
    <w:rsid w:val="0060507D"/>
    <w:rsid w:val="006062D2"/>
    <w:rsid w:val="006069E2"/>
    <w:rsid w:val="00606A7E"/>
    <w:rsid w:val="00610019"/>
    <w:rsid w:val="0061133A"/>
    <w:rsid w:val="00611419"/>
    <w:rsid w:val="00611CD9"/>
    <w:rsid w:val="00612D56"/>
    <w:rsid w:val="00613349"/>
    <w:rsid w:val="006139BD"/>
    <w:rsid w:val="006141FE"/>
    <w:rsid w:val="00614958"/>
    <w:rsid w:val="00615670"/>
    <w:rsid w:val="00615891"/>
    <w:rsid w:val="00616551"/>
    <w:rsid w:val="0061699A"/>
    <w:rsid w:val="00617291"/>
    <w:rsid w:val="00617512"/>
    <w:rsid w:val="0061766E"/>
    <w:rsid w:val="00617701"/>
    <w:rsid w:val="00617CB8"/>
    <w:rsid w:val="0062027F"/>
    <w:rsid w:val="006205BB"/>
    <w:rsid w:val="0062208C"/>
    <w:rsid w:val="006229D7"/>
    <w:rsid w:val="00622AB8"/>
    <w:rsid w:val="00623109"/>
    <w:rsid w:val="00623C58"/>
    <w:rsid w:val="00624BD2"/>
    <w:rsid w:val="00624FD9"/>
    <w:rsid w:val="00625EC5"/>
    <w:rsid w:val="00626CA0"/>
    <w:rsid w:val="00626ED4"/>
    <w:rsid w:val="00627272"/>
    <w:rsid w:val="006272E7"/>
    <w:rsid w:val="00630BD7"/>
    <w:rsid w:val="00630EA5"/>
    <w:rsid w:val="0063110E"/>
    <w:rsid w:val="00631114"/>
    <w:rsid w:val="00632524"/>
    <w:rsid w:val="006328E9"/>
    <w:rsid w:val="00632C16"/>
    <w:rsid w:val="00633289"/>
    <w:rsid w:val="00633AE0"/>
    <w:rsid w:val="00634007"/>
    <w:rsid w:val="0063433A"/>
    <w:rsid w:val="00634AFE"/>
    <w:rsid w:val="00635681"/>
    <w:rsid w:val="00635DDF"/>
    <w:rsid w:val="00635F76"/>
    <w:rsid w:val="006364C0"/>
    <w:rsid w:val="0063695E"/>
    <w:rsid w:val="0063729C"/>
    <w:rsid w:val="0063781A"/>
    <w:rsid w:val="006406E4"/>
    <w:rsid w:val="0064096C"/>
    <w:rsid w:val="00641FFA"/>
    <w:rsid w:val="006421A7"/>
    <w:rsid w:val="006432D5"/>
    <w:rsid w:val="0064342A"/>
    <w:rsid w:val="0064343D"/>
    <w:rsid w:val="00643ECB"/>
    <w:rsid w:val="0064416E"/>
    <w:rsid w:val="006442B1"/>
    <w:rsid w:val="006442FC"/>
    <w:rsid w:val="00645184"/>
    <w:rsid w:val="006452CB"/>
    <w:rsid w:val="00645817"/>
    <w:rsid w:val="00646144"/>
    <w:rsid w:val="00646A12"/>
    <w:rsid w:val="00646ADE"/>
    <w:rsid w:val="00646B2C"/>
    <w:rsid w:val="00646C97"/>
    <w:rsid w:val="006473BF"/>
    <w:rsid w:val="006477AE"/>
    <w:rsid w:val="00647884"/>
    <w:rsid w:val="00647BA9"/>
    <w:rsid w:val="00647F27"/>
    <w:rsid w:val="006505B0"/>
    <w:rsid w:val="006505B5"/>
    <w:rsid w:val="00650EFB"/>
    <w:rsid w:val="00651019"/>
    <w:rsid w:val="00651189"/>
    <w:rsid w:val="00651503"/>
    <w:rsid w:val="00652547"/>
    <w:rsid w:val="006525FB"/>
    <w:rsid w:val="00652A2A"/>
    <w:rsid w:val="0065309D"/>
    <w:rsid w:val="00653602"/>
    <w:rsid w:val="00653649"/>
    <w:rsid w:val="00653735"/>
    <w:rsid w:val="0065396D"/>
    <w:rsid w:val="00653B34"/>
    <w:rsid w:val="00653ED2"/>
    <w:rsid w:val="00654531"/>
    <w:rsid w:val="00654AC9"/>
    <w:rsid w:val="00655AE6"/>
    <w:rsid w:val="00656339"/>
    <w:rsid w:val="00656366"/>
    <w:rsid w:val="0065682A"/>
    <w:rsid w:val="00656B17"/>
    <w:rsid w:val="006579BA"/>
    <w:rsid w:val="006600FB"/>
    <w:rsid w:val="00660173"/>
    <w:rsid w:val="006602CA"/>
    <w:rsid w:val="006603BD"/>
    <w:rsid w:val="00660904"/>
    <w:rsid w:val="00660970"/>
    <w:rsid w:val="00660C0C"/>
    <w:rsid w:val="00661490"/>
    <w:rsid w:val="0066161B"/>
    <w:rsid w:val="006618CF"/>
    <w:rsid w:val="00661BF7"/>
    <w:rsid w:val="00661E3A"/>
    <w:rsid w:val="00662440"/>
    <w:rsid w:val="00662B6A"/>
    <w:rsid w:val="0066302C"/>
    <w:rsid w:val="006631C4"/>
    <w:rsid w:val="006632EB"/>
    <w:rsid w:val="00663681"/>
    <w:rsid w:val="00663882"/>
    <w:rsid w:val="00663AA2"/>
    <w:rsid w:val="00664785"/>
    <w:rsid w:val="00664F66"/>
    <w:rsid w:val="0066557F"/>
    <w:rsid w:val="006655E5"/>
    <w:rsid w:val="00665C42"/>
    <w:rsid w:val="00666D50"/>
    <w:rsid w:val="00666F1F"/>
    <w:rsid w:val="00667AF4"/>
    <w:rsid w:val="00667F24"/>
    <w:rsid w:val="0067065A"/>
    <w:rsid w:val="0067079A"/>
    <w:rsid w:val="00670AD7"/>
    <w:rsid w:val="00670D6F"/>
    <w:rsid w:val="0067121A"/>
    <w:rsid w:val="00671A09"/>
    <w:rsid w:val="00671D99"/>
    <w:rsid w:val="00672228"/>
    <w:rsid w:val="00672291"/>
    <w:rsid w:val="00672297"/>
    <w:rsid w:val="00672681"/>
    <w:rsid w:val="006729B0"/>
    <w:rsid w:val="00672CCC"/>
    <w:rsid w:val="006738A2"/>
    <w:rsid w:val="006738BA"/>
    <w:rsid w:val="00673A25"/>
    <w:rsid w:val="00674432"/>
    <w:rsid w:val="006744A0"/>
    <w:rsid w:val="00674782"/>
    <w:rsid w:val="006748D3"/>
    <w:rsid w:val="00675740"/>
    <w:rsid w:val="0067587D"/>
    <w:rsid w:val="0067638A"/>
    <w:rsid w:val="00676424"/>
    <w:rsid w:val="00676B8E"/>
    <w:rsid w:val="00676CC9"/>
    <w:rsid w:val="00676DA0"/>
    <w:rsid w:val="00677220"/>
    <w:rsid w:val="0067796A"/>
    <w:rsid w:val="0068000E"/>
    <w:rsid w:val="00680342"/>
    <w:rsid w:val="0068110D"/>
    <w:rsid w:val="00681489"/>
    <w:rsid w:val="00681CF2"/>
    <w:rsid w:val="00681E24"/>
    <w:rsid w:val="00682184"/>
    <w:rsid w:val="0068224F"/>
    <w:rsid w:val="00682DA0"/>
    <w:rsid w:val="00682EBA"/>
    <w:rsid w:val="0068329A"/>
    <w:rsid w:val="006833EF"/>
    <w:rsid w:val="006838F2"/>
    <w:rsid w:val="00683C5F"/>
    <w:rsid w:val="00684392"/>
    <w:rsid w:val="006848F8"/>
    <w:rsid w:val="00684E34"/>
    <w:rsid w:val="00684E61"/>
    <w:rsid w:val="0068516A"/>
    <w:rsid w:val="006854E6"/>
    <w:rsid w:val="0068638F"/>
    <w:rsid w:val="006864C2"/>
    <w:rsid w:val="0068691A"/>
    <w:rsid w:val="00687366"/>
    <w:rsid w:val="006878CD"/>
    <w:rsid w:val="00687B0E"/>
    <w:rsid w:val="00690587"/>
    <w:rsid w:val="00690B79"/>
    <w:rsid w:val="00690E07"/>
    <w:rsid w:val="00691227"/>
    <w:rsid w:val="00691C09"/>
    <w:rsid w:val="006922A4"/>
    <w:rsid w:val="00692421"/>
    <w:rsid w:val="00692DF5"/>
    <w:rsid w:val="006934D0"/>
    <w:rsid w:val="00693845"/>
    <w:rsid w:val="00693A28"/>
    <w:rsid w:val="006946A5"/>
    <w:rsid w:val="006947B5"/>
    <w:rsid w:val="006959D8"/>
    <w:rsid w:val="0069683C"/>
    <w:rsid w:val="006969E4"/>
    <w:rsid w:val="00696FE8"/>
    <w:rsid w:val="00697C73"/>
    <w:rsid w:val="00697CBF"/>
    <w:rsid w:val="006A00D2"/>
    <w:rsid w:val="006A0266"/>
    <w:rsid w:val="006A0365"/>
    <w:rsid w:val="006A05D5"/>
    <w:rsid w:val="006A0903"/>
    <w:rsid w:val="006A0E92"/>
    <w:rsid w:val="006A1576"/>
    <w:rsid w:val="006A1654"/>
    <w:rsid w:val="006A16D0"/>
    <w:rsid w:val="006A1E34"/>
    <w:rsid w:val="006A2ECA"/>
    <w:rsid w:val="006A33BD"/>
    <w:rsid w:val="006A3750"/>
    <w:rsid w:val="006A376A"/>
    <w:rsid w:val="006A3D6A"/>
    <w:rsid w:val="006A4204"/>
    <w:rsid w:val="006A433D"/>
    <w:rsid w:val="006A46B3"/>
    <w:rsid w:val="006A49D6"/>
    <w:rsid w:val="006A5009"/>
    <w:rsid w:val="006A5279"/>
    <w:rsid w:val="006A532C"/>
    <w:rsid w:val="006A53A1"/>
    <w:rsid w:val="006A5C61"/>
    <w:rsid w:val="006A5DE7"/>
    <w:rsid w:val="006A75C8"/>
    <w:rsid w:val="006B0F22"/>
    <w:rsid w:val="006B16A3"/>
    <w:rsid w:val="006B1C20"/>
    <w:rsid w:val="006B2327"/>
    <w:rsid w:val="006B2887"/>
    <w:rsid w:val="006B28A3"/>
    <w:rsid w:val="006B2BF8"/>
    <w:rsid w:val="006B38D5"/>
    <w:rsid w:val="006B3DE1"/>
    <w:rsid w:val="006B4853"/>
    <w:rsid w:val="006B50D2"/>
    <w:rsid w:val="006B512C"/>
    <w:rsid w:val="006B5749"/>
    <w:rsid w:val="006B57A1"/>
    <w:rsid w:val="006B5DF8"/>
    <w:rsid w:val="006B5E83"/>
    <w:rsid w:val="006B6456"/>
    <w:rsid w:val="006B6775"/>
    <w:rsid w:val="006B6A0A"/>
    <w:rsid w:val="006B6C8D"/>
    <w:rsid w:val="006B70C7"/>
    <w:rsid w:val="006B729E"/>
    <w:rsid w:val="006C0790"/>
    <w:rsid w:val="006C08C4"/>
    <w:rsid w:val="006C0965"/>
    <w:rsid w:val="006C1966"/>
    <w:rsid w:val="006C1C59"/>
    <w:rsid w:val="006C1CB3"/>
    <w:rsid w:val="006C2554"/>
    <w:rsid w:val="006C2F34"/>
    <w:rsid w:val="006C3298"/>
    <w:rsid w:val="006C49AA"/>
    <w:rsid w:val="006C4C03"/>
    <w:rsid w:val="006C4F1E"/>
    <w:rsid w:val="006C5138"/>
    <w:rsid w:val="006C56A4"/>
    <w:rsid w:val="006C5E89"/>
    <w:rsid w:val="006C6C40"/>
    <w:rsid w:val="006C79F8"/>
    <w:rsid w:val="006C7D2D"/>
    <w:rsid w:val="006C7E5C"/>
    <w:rsid w:val="006D1653"/>
    <w:rsid w:val="006D2397"/>
    <w:rsid w:val="006D2785"/>
    <w:rsid w:val="006D28B9"/>
    <w:rsid w:val="006D2DC3"/>
    <w:rsid w:val="006D33D9"/>
    <w:rsid w:val="006D36EC"/>
    <w:rsid w:val="006D3B3E"/>
    <w:rsid w:val="006D47EF"/>
    <w:rsid w:val="006D5C32"/>
    <w:rsid w:val="006D699F"/>
    <w:rsid w:val="006D7EAF"/>
    <w:rsid w:val="006E0A4F"/>
    <w:rsid w:val="006E1198"/>
    <w:rsid w:val="006E12A2"/>
    <w:rsid w:val="006E163E"/>
    <w:rsid w:val="006E1C9B"/>
    <w:rsid w:val="006E1CB2"/>
    <w:rsid w:val="006E201F"/>
    <w:rsid w:val="006E2257"/>
    <w:rsid w:val="006E2EF8"/>
    <w:rsid w:val="006E3153"/>
    <w:rsid w:val="006E3387"/>
    <w:rsid w:val="006E38D6"/>
    <w:rsid w:val="006E3984"/>
    <w:rsid w:val="006E44FF"/>
    <w:rsid w:val="006E4A85"/>
    <w:rsid w:val="006E4D54"/>
    <w:rsid w:val="006E5E16"/>
    <w:rsid w:val="006E6013"/>
    <w:rsid w:val="006E6C63"/>
    <w:rsid w:val="006E70FC"/>
    <w:rsid w:val="006E73F1"/>
    <w:rsid w:val="006E7DDA"/>
    <w:rsid w:val="006F0A50"/>
    <w:rsid w:val="006F10A8"/>
    <w:rsid w:val="006F1428"/>
    <w:rsid w:val="006F1638"/>
    <w:rsid w:val="006F1B9B"/>
    <w:rsid w:val="006F26FF"/>
    <w:rsid w:val="006F2A57"/>
    <w:rsid w:val="006F2A9D"/>
    <w:rsid w:val="006F3841"/>
    <w:rsid w:val="006F3955"/>
    <w:rsid w:val="006F458C"/>
    <w:rsid w:val="006F4803"/>
    <w:rsid w:val="006F517B"/>
    <w:rsid w:val="006F560C"/>
    <w:rsid w:val="006F5636"/>
    <w:rsid w:val="006F58E0"/>
    <w:rsid w:val="006F5BC0"/>
    <w:rsid w:val="006F63BC"/>
    <w:rsid w:val="006F64B8"/>
    <w:rsid w:val="006F66FA"/>
    <w:rsid w:val="006F681C"/>
    <w:rsid w:val="006F69CC"/>
    <w:rsid w:val="006F76F2"/>
    <w:rsid w:val="006F7D83"/>
    <w:rsid w:val="00700277"/>
    <w:rsid w:val="00700345"/>
    <w:rsid w:val="00700D5C"/>
    <w:rsid w:val="00701F7B"/>
    <w:rsid w:val="00702476"/>
    <w:rsid w:val="0070307A"/>
    <w:rsid w:val="00703671"/>
    <w:rsid w:val="00704514"/>
    <w:rsid w:val="00704A6B"/>
    <w:rsid w:val="007052C7"/>
    <w:rsid w:val="00706668"/>
    <w:rsid w:val="007067D7"/>
    <w:rsid w:val="00706C47"/>
    <w:rsid w:val="007072E7"/>
    <w:rsid w:val="007072FE"/>
    <w:rsid w:val="0070752A"/>
    <w:rsid w:val="0070766A"/>
    <w:rsid w:val="00707E8C"/>
    <w:rsid w:val="007105AB"/>
    <w:rsid w:val="00711046"/>
    <w:rsid w:val="00711BDC"/>
    <w:rsid w:val="00712B32"/>
    <w:rsid w:val="00712B82"/>
    <w:rsid w:val="00712D3E"/>
    <w:rsid w:val="0071337C"/>
    <w:rsid w:val="007136F8"/>
    <w:rsid w:val="00713DED"/>
    <w:rsid w:val="00713E1A"/>
    <w:rsid w:val="0071407F"/>
    <w:rsid w:val="00714868"/>
    <w:rsid w:val="00714CEF"/>
    <w:rsid w:val="00715007"/>
    <w:rsid w:val="00715469"/>
    <w:rsid w:val="00716C8D"/>
    <w:rsid w:val="00716E96"/>
    <w:rsid w:val="007172FE"/>
    <w:rsid w:val="007210C8"/>
    <w:rsid w:val="007213A2"/>
    <w:rsid w:val="00721A81"/>
    <w:rsid w:val="00721DB4"/>
    <w:rsid w:val="00722D65"/>
    <w:rsid w:val="00722DCC"/>
    <w:rsid w:val="00724253"/>
    <w:rsid w:val="00724738"/>
    <w:rsid w:val="00725226"/>
    <w:rsid w:val="00725280"/>
    <w:rsid w:val="00725728"/>
    <w:rsid w:val="00725A51"/>
    <w:rsid w:val="00726186"/>
    <w:rsid w:val="00726544"/>
    <w:rsid w:val="00727430"/>
    <w:rsid w:val="00730140"/>
    <w:rsid w:val="007307B7"/>
    <w:rsid w:val="00730931"/>
    <w:rsid w:val="00730C99"/>
    <w:rsid w:val="00731AD4"/>
    <w:rsid w:val="00731C06"/>
    <w:rsid w:val="00731D56"/>
    <w:rsid w:val="0073235E"/>
    <w:rsid w:val="007323DE"/>
    <w:rsid w:val="00732BFD"/>
    <w:rsid w:val="00733348"/>
    <w:rsid w:val="00733873"/>
    <w:rsid w:val="00733C0D"/>
    <w:rsid w:val="007342FA"/>
    <w:rsid w:val="00734825"/>
    <w:rsid w:val="00734F9A"/>
    <w:rsid w:val="007352D0"/>
    <w:rsid w:val="007353C9"/>
    <w:rsid w:val="00735986"/>
    <w:rsid w:val="00736776"/>
    <w:rsid w:val="00736D6B"/>
    <w:rsid w:val="007372F1"/>
    <w:rsid w:val="0073748E"/>
    <w:rsid w:val="00737B3A"/>
    <w:rsid w:val="00737B5F"/>
    <w:rsid w:val="00737D02"/>
    <w:rsid w:val="007401BC"/>
    <w:rsid w:val="007401E9"/>
    <w:rsid w:val="0074027F"/>
    <w:rsid w:val="0074041B"/>
    <w:rsid w:val="00741394"/>
    <w:rsid w:val="007413FD"/>
    <w:rsid w:val="00741B92"/>
    <w:rsid w:val="007422D4"/>
    <w:rsid w:val="00742CC9"/>
    <w:rsid w:val="00743596"/>
    <w:rsid w:val="00743881"/>
    <w:rsid w:val="007442AE"/>
    <w:rsid w:val="007449E2"/>
    <w:rsid w:val="00744A6D"/>
    <w:rsid w:val="00745113"/>
    <w:rsid w:val="0074521C"/>
    <w:rsid w:val="00745D25"/>
    <w:rsid w:val="00746283"/>
    <w:rsid w:val="0074638A"/>
    <w:rsid w:val="007465BB"/>
    <w:rsid w:val="0074698A"/>
    <w:rsid w:val="00746E7D"/>
    <w:rsid w:val="0074737E"/>
    <w:rsid w:val="007476B7"/>
    <w:rsid w:val="00747EC5"/>
    <w:rsid w:val="00750045"/>
    <w:rsid w:val="007501AD"/>
    <w:rsid w:val="0075087C"/>
    <w:rsid w:val="00750A1B"/>
    <w:rsid w:val="00750CD9"/>
    <w:rsid w:val="0075158B"/>
    <w:rsid w:val="00751864"/>
    <w:rsid w:val="00751C5E"/>
    <w:rsid w:val="00751F26"/>
    <w:rsid w:val="007520CC"/>
    <w:rsid w:val="007529D4"/>
    <w:rsid w:val="007531CE"/>
    <w:rsid w:val="00753410"/>
    <w:rsid w:val="00753EC0"/>
    <w:rsid w:val="00754115"/>
    <w:rsid w:val="0075519D"/>
    <w:rsid w:val="00756482"/>
    <w:rsid w:val="00756504"/>
    <w:rsid w:val="00756875"/>
    <w:rsid w:val="00756912"/>
    <w:rsid w:val="00757027"/>
    <w:rsid w:val="00757426"/>
    <w:rsid w:val="007602E6"/>
    <w:rsid w:val="00760645"/>
    <w:rsid w:val="007607CE"/>
    <w:rsid w:val="0076096E"/>
    <w:rsid w:val="00760FD3"/>
    <w:rsid w:val="007613C7"/>
    <w:rsid w:val="0076153F"/>
    <w:rsid w:val="00761B41"/>
    <w:rsid w:val="007628B5"/>
    <w:rsid w:val="00762C9D"/>
    <w:rsid w:val="00762D3B"/>
    <w:rsid w:val="00763102"/>
    <w:rsid w:val="007631DF"/>
    <w:rsid w:val="00763799"/>
    <w:rsid w:val="007643FE"/>
    <w:rsid w:val="00764CCE"/>
    <w:rsid w:val="00764F11"/>
    <w:rsid w:val="00765BD7"/>
    <w:rsid w:val="00765DD3"/>
    <w:rsid w:val="0076643D"/>
    <w:rsid w:val="007669AE"/>
    <w:rsid w:val="00766E64"/>
    <w:rsid w:val="007674F9"/>
    <w:rsid w:val="00767A3E"/>
    <w:rsid w:val="00767CE2"/>
    <w:rsid w:val="007701EB"/>
    <w:rsid w:val="00770936"/>
    <w:rsid w:val="007709DE"/>
    <w:rsid w:val="00770FA1"/>
    <w:rsid w:val="00771125"/>
    <w:rsid w:val="007719FB"/>
    <w:rsid w:val="00772528"/>
    <w:rsid w:val="0077269F"/>
    <w:rsid w:val="00772AA2"/>
    <w:rsid w:val="00772BCA"/>
    <w:rsid w:val="00773652"/>
    <w:rsid w:val="0077374F"/>
    <w:rsid w:val="00773762"/>
    <w:rsid w:val="00773ACB"/>
    <w:rsid w:val="00773B45"/>
    <w:rsid w:val="007749E9"/>
    <w:rsid w:val="007758F5"/>
    <w:rsid w:val="00775907"/>
    <w:rsid w:val="00775BAB"/>
    <w:rsid w:val="00775BD0"/>
    <w:rsid w:val="00776013"/>
    <w:rsid w:val="0077621E"/>
    <w:rsid w:val="00776488"/>
    <w:rsid w:val="0077701F"/>
    <w:rsid w:val="00777138"/>
    <w:rsid w:val="007774DE"/>
    <w:rsid w:val="007775F5"/>
    <w:rsid w:val="007779AF"/>
    <w:rsid w:val="00777B22"/>
    <w:rsid w:val="00777CD6"/>
    <w:rsid w:val="00777D62"/>
    <w:rsid w:val="0078039A"/>
    <w:rsid w:val="007809AA"/>
    <w:rsid w:val="00780A09"/>
    <w:rsid w:val="00780EDA"/>
    <w:rsid w:val="00780F54"/>
    <w:rsid w:val="00781246"/>
    <w:rsid w:val="00781406"/>
    <w:rsid w:val="0078195B"/>
    <w:rsid w:val="00781DDE"/>
    <w:rsid w:val="00781F56"/>
    <w:rsid w:val="00782212"/>
    <w:rsid w:val="0078231D"/>
    <w:rsid w:val="007834ED"/>
    <w:rsid w:val="007835A6"/>
    <w:rsid w:val="007836E7"/>
    <w:rsid w:val="00783A2F"/>
    <w:rsid w:val="00783B73"/>
    <w:rsid w:val="007842DB"/>
    <w:rsid w:val="00784EDB"/>
    <w:rsid w:val="00785975"/>
    <w:rsid w:val="00786C40"/>
    <w:rsid w:val="00787470"/>
    <w:rsid w:val="0078748F"/>
    <w:rsid w:val="00787587"/>
    <w:rsid w:val="007877FA"/>
    <w:rsid w:val="007906EE"/>
    <w:rsid w:val="00790D71"/>
    <w:rsid w:val="007915D2"/>
    <w:rsid w:val="00791FFB"/>
    <w:rsid w:val="00792B7D"/>
    <w:rsid w:val="00792F89"/>
    <w:rsid w:val="0079350E"/>
    <w:rsid w:val="0079414D"/>
    <w:rsid w:val="00795476"/>
    <w:rsid w:val="007959E3"/>
    <w:rsid w:val="00795B3F"/>
    <w:rsid w:val="00795DB4"/>
    <w:rsid w:val="00796147"/>
    <w:rsid w:val="00796275"/>
    <w:rsid w:val="007963E4"/>
    <w:rsid w:val="00796976"/>
    <w:rsid w:val="00796A24"/>
    <w:rsid w:val="0079734B"/>
    <w:rsid w:val="007973DF"/>
    <w:rsid w:val="00797ED3"/>
    <w:rsid w:val="007A005F"/>
    <w:rsid w:val="007A0818"/>
    <w:rsid w:val="007A1351"/>
    <w:rsid w:val="007A1A5A"/>
    <w:rsid w:val="007A200D"/>
    <w:rsid w:val="007A2052"/>
    <w:rsid w:val="007A24E9"/>
    <w:rsid w:val="007A2520"/>
    <w:rsid w:val="007A253E"/>
    <w:rsid w:val="007A2ADC"/>
    <w:rsid w:val="007A2B23"/>
    <w:rsid w:val="007A2BB9"/>
    <w:rsid w:val="007A4704"/>
    <w:rsid w:val="007A4E8A"/>
    <w:rsid w:val="007A518E"/>
    <w:rsid w:val="007A52A9"/>
    <w:rsid w:val="007A5469"/>
    <w:rsid w:val="007A58AF"/>
    <w:rsid w:val="007A6544"/>
    <w:rsid w:val="007A6956"/>
    <w:rsid w:val="007A6F86"/>
    <w:rsid w:val="007A6FA5"/>
    <w:rsid w:val="007A6FBC"/>
    <w:rsid w:val="007A7C5F"/>
    <w:rsid w:val="007A7EE9"/>
    <w:rsid w:val="007B0C63"/>
    <w:rsid w:val="007B0E9A"/>
    <w:rsid w:val="007B1C3A"/>
    <w:rsid w:val="007B1CF7"/>
    <w:rsid w:val="007B2156"/>
    <w:rsid w:val="007B3AD9"/>
    <w:rsid w:val="007B3C07"/>
    <w:rsid w:val="007B4E9E"/>
    <w:rsid w:val="007B4F98"/>
    <w:rsid w:val="007B5DF3"/>
    <w:rsid w:val="007B60EE"/>
    <w:rsid w:val="007B644D"/>
    <w:rsid w:val="007B6C62"/>
    <w:rsid w:val="007B7D95"/>
    <w:rsid w:val="007B7EBE"/>
    <w:rsid w:val="007C0091"/>
    <w:rsid w:val="007C012E"/>
    <w:rsid w:val="007C051E"/>
    <w:rsid w:val="007C08C2"/>
    <w:rsid w:val="007C0B77"/>
    <w:rsid w:val="007C0E00"/>
    <w:rsid w:val="007C1047"/>
    <w:rsid w:val="007C126F"/>
    <w:rsid w:val="007C1327"/>
    <w:rsid w:val="007C2DD8"/>
    <w:rsid w:val="007C2FD1"/>
    <w:rsid w:val="007C410B"/>
    <w:rsid w:val="007C4F60"/>
    <w:rsid w:val="007C54A0"/>
    <w:rsid w:val="007C649E"/>
    <w:rsid w:val="007C6B88"/>
    <w:rsid w:val="007C757C"/>
    <w:rsid w:val="007C7B7B"/>
    <w:rsid w:val="007C7F5F"/>
    <w:rsid w:val="007D04D1"/>
    <w:rsid w:val="007D1C52"/>
    <w:rsid w:val="007D222A"/>
    <w:rsid w:val="007D249A"/>
    <w:rsid w:val="007D2911"/>
    <w:rsid w:val="007D2AB2"/>
    <w:rsid w:val="007D2ACC"/>
    <w:rsid w:val="007D3B98"/>
    <w:rsid w:val="007D3BD6"/>
    <w:rsid w:val="007D4B69"/>
    <w:rsid w:val="007D69CE"/>
    <w:rsid w:val="007D69E7"/>
    <w:rsid w:val="007D6E2F"/>
    <w:rsid w:val="007D75C5"/>
    <w:rsid w:val="007D7DCD"/>
    <w:rsid w:val="007E0B5E"/>
    <w:rsid w:val="007E27C4"/>
    <w:rsid w:val="007E2B53"/>
    <w:rsid w:val="007E3187"/>
    <w:rsid w:val="007E3AD9"/>
    <w:rsid w:val="007E3BB0"/>
    <w:rsid w:val="007E40AD"/>
    <w:rsid w:val="007E43AD"/>
    <w:rsid w:val="007E4861"/>
    <w:rsid w:val="007E58B4"/>
    <w:rsid w:val="007E5D15"/>
    <w:rsid w:val="007E6B92"/>
    <w:rsid w:val="007E7D27"/>
    <w:rsid w:val="007E7E47"/>
    <w:rsid w:val="007F0728"/>
    <w:rsid w:val="007F08FD"/>
    <w:rsid w:val="007F0BE3"/>
    <w:rsid w:val="007F0C57"/>
    <w:rsid w:val="007F1494"/>
    <w:rsid w:val="007F1833"/>
    <w:rsid w:val="007F1CB4"/>
    <w:rsid w:val="007F27CB"/>
    <w:rsid w:val="007F2EC4"/>
    <w:rsid w:val="007F3154"/>
    <w:rsid w:val="007F3906"/>
    <w:rsid w:val="007F3937"/>
    <w:rsid w:val="007F3DB2"/>
    <w:rsid w:val="007F4228"/>
    <w:rsid w:val="007F4394"/>
    <w:rsid w:val="007F4567"/>
    <w:rsid w:val="007F45CC"/>
    <w:rsid w:val="007F486D"/>
    <w:rsid w:val="007F4ABC"/>
    <w:rsid w:val="007F4B3F"/>
    <w:rsid w:val="007F4E9C"/>
    <w:rsid w:val="007F573E"/>
    <w:rsid w:val="007F605B"/>
    <w:rsid w:val="007F6799"/>
    <w:rsid w:val="00800C83"/>
    <w:rsid w:val="00801AC4"/>
    <w:rsid w:val="00801F3D"/>
    <w:rsid w:val="008027A9"/>
    <w:rsid w:val="008035A8"/>
    <w:rsid w:val="00803775"/>
    <w:rsid w:val="008038BE"/>
    <w:rsid w:val="0080397C"/>
    <w:rsid w:val="00803A89"/>
    <w:rsid w:val="00803C19"/>
    <w:rsid w:val="00803D3A"/>
    <w:rsid w:val="00804885"/>
    <w:rsid w:val="008048C5"/>
    <w:rsid w:val="00805E16"/>
    <w:rsid w:val="00805F81"/>
    <w:rsid w:val="008060AB"/>
    <w:rsid w:val="008060B1"/>
    <w:rsid w:val="0080614A"/>
    <w:rsid w:val="008061D5"/>
    <w:rsid w:val="00806219"/>
    <w:rsid w:val="00806361"/>
    <w:rsid w:val="00806AEF"/>
    <w:rsid w:val="00806B5E"/>
    <w:rsid w:val="008071E6"/>
    <w:rsid w:val="008079F3"/>
    <w:rsid w:val="008105A9"/>
    <w:rsid w:val="00810DCB"/>
    <w:rsid w:val="00811582"/>
    <w:rsid w:val="0081267F"/>
    <w:rsid w:val="00812837"/>
    <w:rsid w:val="0081295C"/>
    <w:rsid w:val="008137F2"/>
    <w:rsid w:val="00813C06"/>
    <w:rsid w:val="008150E7"/>
    <w:rsid w:val="008153AE"/>
    <w:rsid w:val="00815F56"/>
    <w:rsid w:val="00816CA3"/>
    <w:rsid w:val="008173DD"/>
    <w:rsid w:val="00817604"/>
    <w:rsid w:val="0081762D"/>
    <w:rsid w:val="00817648"/>
    <w:rsid w:val="00817817"/>
    <w:rsid w:val="008178F9"/>
    <w:rsid w:val="00820990"/>
    <w:rsid w:val="00820D04"/>
    <w:rsid w:val="00820D26"/>
    <w:rsid w:val="00820E84"/>
    <w:rsid w:val="008211AD"/>
    <w:rsid w:val="00821556"/>
    <w:rsid w:val="00821EA4"/>
    <w:rsid w:val="0082206F"/>
    <w:rsid w:val="008221AB"/>
    <w:rsid w:val="00822715"/>
    <w:rsid w:val="0082275A"/>
    <w:rsid w:val="00822A57"/>
    <w:rsid w:val="00823068"/>
    <w:rsid w:val="00823625"/>
    <w:rsid w:val="00823C43"/>
    <w:rsid w:val="00824449"/>
    <w:rsid w:val="00824921"/>
    <w:rsid w:val="008258D5"/>
    <w:rsid w:val="008259B4"/>
    <w:rsid w:val="00825A91"/>
    <w:rsid w:val="00826A71"/>
    <w:rsid w:val="00826AA5"/>
    <w:rsid w:val="00827567"/>
    <w:rsid w:val="00827870"/>
    <w:rsid w:val="00830799"/>
    <w:rsid w:val="008307A5"/>
    <w:rsid w:val="00831928"/>
    <w:rsid w:val="0083309A"/>
    <w:rsid w:val="008342A7"/>
    <w:rsid w:val="00834ECB"/>
    <w:rsid w:val="0083514B"/>
    <w:rsid w:val="008354D5"/>
    <w:rsid w:val="008355F3"/>
    <w:rsid w:val="00835D6B"/>
    <w:rsid w:val="00836118"/>
    <w:rsid w:val="00836298"/>
    <w:rsid w:val="00836648"/>
    <w:rsid w:val="00836B8E"/>
    <w:rsid w:val="00836C7A"/>
    <w:rsid w:val="008370EB"/>
    <w:rsid w:val="00837D46"/>
    <w:rsid w:val="00840501"/>
    <w:rsid w:val="00840824"/>
    <w:rsid w:val="00840BC0"/>
    <w:rsid w:val="0084146E"/>
    <w:rsid w:val="00841E72"/>
    <w:rsid w:val="00841FD5"/>
    <w:rsid w:val="00842D06"/>
    <w:rsid w:val="008430F1"/>
    <w:rsid w:val="008438DE"/>
    <w:rsid w:val="00843A92"/>
    <w:rsid w:val="00844004"/>
    <w:rsid w:val="00844410"/>
    <w:rsid w:val="00844990"/>
    <w:rsid w:val="0084520C"/>
    <w:rsid w:val="0084550D"/>
    <w:rsid w:val="008455C4"/>
    <w:rsid w:val="008455DE"/>
    <w:rsid w:val="0084577F"/>
    <w:rsid w:val="00845A40"/>
    <w:rsid w:val="00846B0C"/>
    <w:rsid w:val="00847C64"/>
    <w:rsid w:val="0085008B"/>
    <w:rsid w:val="008502AE"/>
    <w:rsid w:val="0085041F"/>
    <w:rsid w:val="008508FD"/>
    <w:rsid w:val="00850CBF"/>
    <w:rsid w:val="00851C4B"/>
    <w:rsid w:val="00851D93"/>
    <w:rsid w:val="00852F5C"/>
    <w:rsid w:val="0085325E"/>
    <w:rsid w:val="00853272"/>
    <w:rsid w:val="00853B0E"/>
    <w:rsid w:val="00854AD0"/>
    <w:rsid w:val="00854BCD"/>
    <w:rsid w:val="00854CF7"/>
    <w:rsid w:val="008553A8"/>
    <w:rsid w:val="00856B2F"/>
    <w:rsid w:val="00856F73"/>
    <w:rsid w:val="00857559"/>
    <w:rsid w:val="00857D52"/>
    <w:rsid w:val="00860F61"/>
    <w:rsid w:val="00860F8C"/>
    <w:rsid w:val="00861A64"/>
    <w:rsid w:val="00862672"/>
    <w:rsid w:val="008627BB"/>
    <w:rsid w:val="00862B7A"/>
    <w:rsid w:val="00862CB6"/>
    <w:rsid w:val="00862EA3"/>
    <w:rsid w:val="00862FDB"/>
    <w:rsid w:val="00863790"/>
    <w:rsid w:val="00864B6B"/>
    <w:rsid w:val="00864B9E"/>
    <w:rsid w:val="00864C4D"/>
    <w:rsid w:val="00864ED7"/>
    <w:rsid w:val="00865181"/>
    <w:rsid w:val="00865514"/>
    <w:rsid w:val="00865A0A"/>
    <w:rsid w:val="00865D4C"/>
    <w:rsid w:val="00866105"/>
    <w:rsid w:val="0086618B"/>
    <w:rsid w:val="00866BF8"/>
    <w:rsid w:val="00866D48"/>
    <w:rsid w:val="00866E9E"/>
    <w:rsid w:val="00866F0C"/>
    <w:rsid w:val="0086741C"/>
    <w:rsid w:val="00867470"/>
    <w:rsid w:val="00867489"/>
    <w:rsid w:val="00867505"/>
    <w:rsid w:val="00870179"/>
    <w:rsid w:val="0087067C"/>
    <w:rsid w:val="0087071F"/>
    <w:rsid w:val="00870770"/>
    <w:rsid w:val="00871A40"/>
    <w:rsid w:val="00871C00"/>
    <w:rsid w:val="00871E7E"/>
    <w:rsid w:val="0087264A"/>
    <w:rsid w:val="00872BEE"/>
    <w:rsid w:val="008733E6"/>
    <w:rsid w:val="00873463"/>
    <w:rsid w:val="008748E1"/>
    <w:rsid w:val="00874941"/>
    <w:rsid w:val="00874A69"/>
    <w:rsid w:val="00874B58"/>
    <w:rsid w:val="0087600E"/>
    <w:rsid w:val="00876034"/>
    <w:rsid w:val="00876A1A"/>
    <w:rsid w:val="008774BD"/>
    <w:rsid w:val="008774EB"/>
    <w:rsid w:val="008778DF"/>
    <w:rsid w:val="008779D6"/>
    <w:rsid w:val="00877A48"/>
    <w:rsid w:val="00877BD1"/>
    <w:rsid w:val="0088006C"/>
    <w:rsid w:val="0088081D"/>
    <w:rsid w:val="008810A8"/>
    <w:rsid w:val="00881968"/>
    <w:rsid w:val="0088201A"/>
    <w:rsid w:val="0088227A"/>
    <w:rsid w:val="008824FD"/>
    <w:rsid w:val="00882B7A"/>
    <w:rsid w:val="008841EE"/>
    <w:rsid w:val="008847DD"/>
    <w:rsid w:val="00884911"/>
    <w:rsid w:val="00884B05"/>
    <w:rsid w:val="008859A7"/>
    <w:rsid w:val="0088611D"/>
    <w:rsid w:val="0088654E"/>
    <w:rsid w:val="008868D4"/>
    <w:rsid w:val="00886939"/>
    <w:rsid w:val="00887768"/>
    <w:rsid w:val="008903B4"/>
    <w:rsid w:val="00891BD9"/>
    <w:rsid w:val="008925D4"/>
    <w:rsid w:val="0089268B"/>
    <w:rsid w:val="0089292E"/>
    <w:rsid w:val="008945A7"/>
    <w:rsid w:val="0089499F"/>
    <w:rsid w:val="008949FC"/>
    <w:rsid w:val="00894D4C"/>
    <w:rsid w:val="0089584F"/>
    <w:rsid w:val="008966A1"/>
    <w:rsid w:val="00896D0F"/>
    <w:rsid w:val="008971D0"/>
    <w:rsid w:val="008A1FE7"/>
    <w:rsid w:val="008A243F"/>
    <w:rsid w:val="008A38ED"/>
    <w:rsid w:val="008A3D46"/>
    <w:rsid w:val="008A3F00"/>
    <w:rsid w:val="008A50FA"/>
    <w:rsid w:val="008A5476"/>
    <w:rsid w:val="008A5778"/>
    <w:rsid w:val="008A5B46"/>
    <w:rsid w:val="008A63F1"/>
    <w:rsid w:val="008A65D8"/>
    <w:rsid w:val="008A6987"/>
    <w:rsid w:val="008A6EA4"/>
    <w:rsid w:val="008A7DEC"/>
    <w:rsid w:val="008A7E19"/>
    <w:rsid w:val="008B04AC"/>
    <w:rsid w:val="008B05EF"/>
    <w:rsid w:val="008B064A"/>
    <w:rsid w:val="008B0FC5"/>
    <w:rsid w:val="008B1157"/>
    <w:rsid w:val="008B131A"/>
    <w:rsid w:val="008B2B16"/>
    <w:rsid w:val="008B3355"/>
    <w:rsid w:val="008B3611"/>
    <w:rsid w:val="008B36F9"/>
    <w:rsid w:val="008B3911"/>
    <w:rsid w:val="008B3EF1"/>
    <w:rsid w:val="008B4F20"/>
    <w:rsid w:val="008B4F69"/>
    <w:rsid w:val="008B4FB8"/>
    <w:rsid w:val="008B502C"/>
    <w:rsid w:val="008B54B4"/>
    <w:rsid w:val="008B5ACA"/>
    <w:rsid w:val="008B5D0E"/>
    <w:rsid w:val="008B64C1"/>
    <w:rsid w:val="008B6601"/>
    <w:rsid w:val="008B6C88"/>
    <w:rsid w:val="008B70F4"/>
    <w:rsid w:val="008B75A7"/>
    <w:rsid w:val="008B7B1C"/>
    <w:rsid w:val="008B7E21"/>
    <w:rsid w:val="008C0148"/>
    <w:rsid w:val="008C04B0"/>
    <w:rsid w:val="008C1BEC"/>
    <w:rsid w:val="008C2858"/>
    <w:rsid w:val="008C3277"/>
    <w:rsid w:val="008C374A"/>
    <w:rsid w:val="008C374B"/>
    <w:rsid w:val="008C4145"/>
    <w:rsid w:val="008C491D"/>
    <w:rsid w:val="008C4A5B"/>
    <w:rsid w:val="008C4CA6"/>
    <w:rsid w:val="008C54B5"/>
    <w:rsid w:val="008C5D4F"/>
    <w:rsid w:val="008C5EF4"/>
    <w:rsid w:val="008C60CD"/>
    <w:rsid w:val="008C6226"/>
    <w:rsid w:val="008C638F"/>
    <w:rsid w:val="008C6D70"/>
    <w:rsid w:val="008C6E16"/>
    <w:rsid w:val="008C7056"/>
    <w:rsid w:val="008D0873"/>
    <w:rsid w:val="008D0BDD"/>
    <w:rsid w:val="008D16D0"/>
    <w:rsid w:val="008D3395"/>
    <w:rsid w:val="008D359E"/>
    <w:rsid w:val="008D3AED"/>
    <w:rsid w:val="008D4779"/>
    <w:rsid w:val="008D4E1A"/>
    <w:rsid w:val="008D4E81"/>
    <w:rsid w:val="008D5416"/>
    <w:rsid w:val="008D5517"/>
    <w:rsid w:val="008D5798"/>
    <w:rsid w:val="008D60A6"/>
    <w:rsid w:val="008D661D"/>
    <w:rsid w:val="008D6677"/>
    <w:rsid w:val="008D7F1D"/>
    <w:rsid w:val="008E0005"/>
    <w:rsid w:val="008E07BA"/>
    <w:rsid w:val="008E2495"/>
    <w:rsid w:val="008E388C"/>
    <w:rsid w:val="008E45CF"/>
    <w:rsid w:val="008E46FA"/>
    <w:rsid w:val="008E4909"/>
    <w:rsid w:val="008E5525"/>
    <w:rsid w:val="008E56B3"/>
    <w:rsid w:val="008E625B"/>
    <w:rsid w:val="008E62BF"/>
    <w:rsid w:val="008E68C2"/>
    <w:rsid w:val="008E6977"/>
    <w:rsid w:val="008E6D1C"/>
    <w:rsid w:val="008E6DA4"/>
    <w:rsid w:val="008E73AE"/>
    <w:rsid w:val="008E7435"/>
    <w:rsid w:val="008E7759"/>
    <w:rsid w:val="008E7D97"/>
    <w:rsid w:val="008F0170"/>
    <w:rsid w:val="008F09CC"/>
    <w:rsid w:val="008F0A42"/>
    <w:rsid w:val="008F0BF2"/>
    <w:rsid w:val="008F0C9B"/>
    <w:rsid w:val="008F0CE0"/>
    <w:rsid w:val="008F0D77"/>
    <w:rsid w:val="008F190C"/>
    <w:rsid w:val="008F1E58"/>
    <w:rsid w:val="008F249A"/>
    <w:rsid w:val="008F2FE9"/>
    <w:rsid w:val="008F358D"/>
    <w:rsid w:val="008F4DBC"/>
    <w:rsid w:val="008F5324"/>
    <w:rsid w:val="008F5393"/>
    <w:rsid w:val="008F5453"/>
    <w:rsid w:val="008F6046"/>
    <w:rsid w:val="008F66A4"/>
    <w:rsid w:val="008F68AC"/>
    <w:rsid w:val="008F6F09"/>
    <w:rsid w:val="00900687"/>
    <w:rsid w:val="00900F59"/>
    <w:rsid w:val="0090329F"/>
    <w:rsid w:val="009034EF"/>
    <w:rsid w:val="009037AC"/>
    <w:rsid w:val="00904961"/>
    <w:rsid w:val="009049AE"/>
    <w:rsid w:val="00904F66"/>
    <w:rsid w:val="0090504E"/>
    <w:rsid w:val="0090568F"/>
    <w:rsid w:val="0090585B"/>
    <w:rsid w:val="00905987"/>
    <w:rsid w:val="00905989"/>
    <w:rsid w:val="00905997"/>
    <w:rsid w:val="0090696D"/>
    <w:rsid w:val="00906A4A"/>
    <w:rsid w:val="00906C8C"/>
    <w:rsid w:val="00906E31"/>
    <w:rsid w:val="009073FA"/>
    <w:rsid w:val="00907E65"/>
    <w:rsid w:val="00910804"/>
    <w:rsid w:val="00911366"/>
    <w:rsid w:val="0091191D"/>
    <w:rsid w:val="009119F2"/>
    <w:rsid w:val="00911C38"/>
    <w:rsid w:val="009122E6"/>
    <w:rsid w:val="00912650"/>
    <w:rsid w:val="009128E6"/>
    <w:rsid w:val="0091337B"/>
    <w:rsid w:val="00913721"/>
    <w:rsid w:val="00913724"/>
    <w:rsid w:val="00913DBC"/>
    <w:rsid w:val="00913EE5"/>
    <w:rsid w:val="00914196"/>
    <w:rsid w:val="009146BE"/>
    <w:rsid w:val="009151A2"/>
    <w:rsid w:val="00915574"/>
    <w:rsid w:val="00915677"/>
    <w:rsid w:val="00915B35"/>
    <w:rsid w:val="00915BA7"/>
    <w:rsid w:val="009165B7"/>
    <w:rsid w:val="00916772"/>
    <w:rsid w:val="0091753C"/>
    <w:rsid w:val="009176E6"/>
    <w:rsid w:val="00917901"/>
    <w:rsid w:val="00917CE4"/>
    <w:rsid w:val="00917D12"/>
    <w:rsid w:val="00920499"/>
    <w:rsid w:val="00920704"/>
    <w:rsid w:val="00920CDA"/>
    <w:rsid w:val="0092138C"/>
    <w:rsid w:val="00921ACD"/>
    <w:rsid w:val="00921B3E"/>
    <w:rsid w:val="00922ABC"/>
    <w:rsid w:val="00922B36"/>
    <w:rsid w:val="00923180"/>
    <w:rsid w:val="00923708"/>
    <w:rsid w:val="009238D5"/>
    <w:rsid w:val="00924835"/>
    <w:rsid w:val="00924D3D"/>
    <w:rsid w:val="009250BC"/>
    <w:rsid w:val="009252C3"/>
    <w:rsid w:val="00925500"/>
    <w:rsid w:val="009268DB"/>
    <w:rsid w:val="009269E6"/>
    <w:rsid w:val="00926DD2"/>
    <w:rsid w:val="0092730E"/>
    <w:rsid w:val="009274CE"/>
    <w:rsid w:val="009304A4"/>
    <w:rsid w:val="009305D1"/>
    <w:rsid w:val="00930C25"/>
    <w:rsid w:val="00930DD6"/>
    <w:rsid w:val="00930FF3"/>
    <w:rsid w:val="0093104C"/>
    <w:rsid w:val="009311B0"/>
    <w:rsid w:val="00932430"/>
    <w:rsid w:val="009327BA"/>
    <w:rsid w:val="009332B1"/>
    <w:rsid w:val="009334C1"/>
    <w:rsid w:val="00933B6E"/>
    <w:rsid w:val="00935784"/>
    <w:rsid w:val="00935996"/>
    <w:rsid w:val="00935E5C"/>
    <w:rsid w:val="009366BD"/>
    <w:rsid w:val="0093727C"/>
    <w:rsid w:val="00937519"/>
    <w:rsid w:val="00937E73"/>
    <w:rsid w:val="009401DF"/>
    <w:rsid w:val="009406E8"/>
    <w:rsid w:val="00940FA1"/>
    <w:rsid w:val="009410C7"/>
    <w:rsid w:val="009421AA"/>
    <w:rsid w:val="009423C8"/>
    <w:rsid w:val="00942421"/>
    <w:rsid w:val="00942E80"/>
    <w:rsid w:val="009438FD"/>
    <w:rsid w:val="00943E63"/>
    <w:rsid w:val="00944461"/>
    <w:rsid w:val="009446A4"/>
    <w:rsid w:val="009446F8"/>
    <w:rsid w:val="00945067"/>
    <w:rsid w:val="009450E3"/>
    <w:rsid w:val="0094536A"/>
    <w:rsid w:val="00946C03"/>
    <w:rsid w:val="00946F2D"/>
    <w:rsid w:val="0094731A"/>
    <w:rsid w:val="00947B7D"/>
    <w:rsid w:val="009513C3"/>
    <w:rsid w:val="0095165A"/>
    <w:rsid w:val="00951C58"/>
    <w:rsid w:val="00951D60"/>
    <w:rsid w:val="009520D8"/>
    <w:rsid w:val="0095276A"/>
    <w:rsid w:val="009528E6"/>
    <w:rsid w:val="0095291E"/>
    <w:rsid w:val="00952D3B"/>
    <w:rsid w:val="0095317C"/>
    <w:rsid w:val="009531CE"/>
    <w:rsid w:val="00953251"/>
    <w:rsid w:val="0095375D"/>
    <w:rsid w:val="00953CA5"/>
    <w:rsid w:val="00953DB5"/>
    <w:rsid w:val="00953E5B"/>
    <w:rsid w:val="00954136"/>
    <w:rsid w:val="00954CC8"/>
    <w:rsid w:val="00954E16"/>
    <w:rsid w:val="0095500F"/>
    <w:rsid w:val="00955026"/>
    <w:rsid w:val="0095503C"/>
    <w:rsid w:val="009556DE"/>
    <w:rsid w:val="00955AF7"/>
    <w:rsid w:val="00956244"/>
    <w:rsid w:val="009563B0"/>
    <w:rsid w:val="0095749D"/>
    <w:rsid w:val="00957A31"/>
    <w:rsid w:val="009605AB"/>
    <w:rsid w:val="00960BF2"/>
    <w:rsid w:val="00960C8B"/>
    <w:rsid w:val="0096115F"/>
    <w:rsid w:val="00961236"/>
    <w:rsid w:val="0096134B"/>
    <w:rsid w:val="00961B39"/>
    <w:rsid w:val="00961B94"/>
    <w:rsid w:val="00962E62"/>
    <w:rsid w:val="009631C5"/>
    <w:rsid w:val="0096379C"/>
    <w:rsid w:val="00963BE8"/>
    <w:rsid w:val="00964069"/>
    <w:rsid w:val="009640B2"/>
    <w:rsid w:val="0096434B"/>
    <w:rsid w:val="00964679"/>
    <w:rsid w:val="0096554C"/>
    <w:rsid w:val="0096673D"/>
    <w:rsid w:val="00966836"/>
    <w:rsid w:val="00966A0D"/>
    <w:rsid w:val="00966C93"/>
    <w:rsid w:val="00967D8F"/>
    <w:rsid w:val="0097026F"/>
    <w:rsid w:val="00970525"/>
    <w:rsid w:val="0097118E"/>
    <w:rsid w:val="00971BAA"/>
    <w:rsid w:val="00972271"/>
    <w:rsid w:val="009736BE"/>
    <w:rsid w:val="0097455D"/>
    <w:rsid w:val="00974B59"/>
    <w:rsid w:val="00974D9B"/>
    <w:rsid w:val="0097528F"/>
    <w:rsid w:val="00976030"/>
    <w:rsid w:val="00976054"/>
    <w:rsid w:val="00976230"/>
    <w:rsid w:val="00976433"/>
    <w:rsid w:val="00977B01"/>
    <w:rsid w:val="00977FD9"/>
    <w:rsid w:val="0098062C"/>
    <w:rsid w:val="00980CE3"/>
    <w:rsid w:val="00980EDF"/>
    <w:rsid w:val="00981154"/>
    <w:rsid w:val="00981560"/>
    <w:rsid w:val="009817BC"/>
    <w:rsid w:val="009817F1"/>
    <w:rsid w:val="00981858"/>
    <w:rsid w:val="00981D43"/>
    <w:rsid w:val="009821FD"/>
    <w:rsid w:val="00982899"/>
    <w:rsid w:val="0098354D"/>
    <w:rsid w:val="00983733"/>
    <w:rsid w:val="0098380A"/>
    <w:rsid w:val="00983BC1"/>
    <w:rsid w:val="00983CA7"/>
    <w:rsid w:val="00983DC0"/>
    <w:rsid w:val="00983DC7"/>
    <w:rsid w:val="00985763"/>
    <w:rsid w:val="00985983"/>
    <w:rsid w:val="00985C4E"/>
    <w:rsid w:val="00985D93"/>
    <w:rsid w:val="00985EA2"/>
    <w:rsid w:val="00986581"/>
    <w:rsid w:val="009871BA"/>
    <w:rsid w:val="00987321"/>
    <w:rsid w:val="0098741B"/>
    <w:rsid w:val="00987441"/>
    <w:rsid w:val="00991569"/>
    <w:rsid w:val="00991DA1"/>
    <w:rsid w:val="00991EAA"/>
    <w:rsid w:val="0099253B"/>
    <w:rsid w:val="00992555"/>
    <w:rsid w:val="00992629"/>
    <w:rsid w:val="00992B00"/>
    <w:rsid w:val="009937A1"/>
    <w:rsid w:val="00993B7D"/>
    <w:rsid w:val="00993BFE"/>
    <w:rsid w:val="00993C85"/>
    <w:rsid w:val="00993D5C"/>
    <w:rsid w:val="0099528A"/>
    <w:rsid w:val="00996428"/>
    <w:rsid w:val="009964C7"/>
    <w:rsid w:val="00997AB9"/>
    <w:rsid w:val="00997E04"/>
    <w:rsid w:val="009A020E"/>
    <w:rsid w:val="009A0407"/>
    <w:rsid w:val="009A1C1E"/>
    <w:rsid w:val="009A1CE7"/>
    <w:rsid w:val="009A1DE0"/>
    <w:rsid w:val="009A255B"/>
    <w:rsid w:val="009A2CF1"/>
    <w:rsid w:val="009A2E27"/>
    <w:rsid w:val="009A4661"/>
    <w:rsid w:val="009A55BF"/>
    <w:rsid w:val="009A631A"/>
    <w:rsid w:val="009A68E9"/>
    <w:rsid w:val="009A72A9"/>
    <w:rsid w:val="009A76AB"/>
    <w:rsid w:val="009B0875"/>
    <w:rsid w:val="009B09D7"/>
    <w:rsid w:val="009B09ED"/>
    <w:rsid w:val="009B1118"/>
    <w:rsid w:val="009B1D13"/>
    <w:rsid w:val="009B21A7"/>
    <w:rsid w:val="009B2323"/>
    <w:rsid w:val="009B26D8"/>
    <w:rsid w:val="009B2A7D"/>
    <w:rsid w:val="009B3E5F"/>
    <w:rsid w:val="009B3EB0"/>
    <w:rsid w:val="009B4846"/>
    <w:rsid w:val="009B4985"/>
    <w:rsid w:val="009B4F2E"/>
    <w:rsid w:val="009B5472"/>
    <w:rsid w:val="009B5795"/>
    <w:rsid w:val="009B5B7F"/>
    <w:rsid w:val="009B5EEE"/>
    <w:rsid w:val="009B6550"/>
    <w:rsid w:val="009B67CF"/>
    <w:rsid w:val="009B7254"/>
    <w:rsid w:val="009B74C2"/>
    <w:rsid w:val="009B7766"/>
    <w:rsid w:val="009B7BA3"/>
    <w:rsid w:val="009C02C5"/>
    <w:rsid w:val="009C0952"/>
    <w:rsid w:val="009C15CD"/>
    <w:rsid w:val="009C1851"/>
    <w:rsid w:val="009C21A5"/>
    <w:rsid w:val="009C29DC"/>
    <w:rsid w:val="009C3556"/>
    <w:rsid w:val="009C3A59"/>
    <w:rsid w:val="009C3BB7"/>
    <w:rsid w:val="009C3CD6"/>
    <w:rsid w:val="009C417A"/>
    <w:rsid w:val="009C41EF"/>
    <w:rsid w:val="009C4325"/>
    <w:rsid w:val="009C4DF1"/>
    <w:rsid w:val="009C50D9"/>
    <w:rsid w:val="009C6E66"/>
    <w:rsid w:val="009C7127"/>
    <w:rsid w:val="009C71C6"/>
    <w:rsid w:val="009C74D7"/>
    <w:rsid w:val="009C7ED5"/>
    <w:rsid w:val="009D015C"/>
    <w:rsid w:val="009D0214"/>
    <w:rsid w:val="009D0410"/>
    <w:rsid w:val="009D0D60"/>
    <w:rsid w:val="009D1597"/>
    <w:rsid w:val="009D1B65"/>
    <w:rsid w:val="009D1E7B"/>
    <w:rsid w:val="009D2199"/>
    <w:rsid w:val="009D2A83"/>
    <w:rsid w:val="009D3000"/>
    <w:rsid w:val="009D3A62"/>
    <w:rsid w:val="009D3FC0"/>
    <w:rsid w:val="009D4349"/>
    <w:rsid w:val="009D4EF6"/>
    <w:rsid w:val="009D4F03"/>
    <w:rsid w:val="009D5264"/>
    <w:rsid w:val="009D5AF9"/>
    <w:rsid w:val="009D5BF9"/>
    <w:rsid w:val="009D5F71"/>
    <w:rsid w:val="009D620F"/>
    <w:rsid w:val="009D6317"/>
    <w:rsid w:val="009D6339"/>
    <w:rsid w:val="009D6860"/>
    <w:rsid w:val="009D793C"/>
    <w:rsid w:val="009D79CA"/>
    <w:rsid w:val="009D7EB7"/>
    <w:rsid w:val="009E01A5"/>
    <w:rsid w:val="009E0842"/>
    <w:rsid w:val="009E0A68"/>
    <w:rsid w:val="009E0D12"/>
    <w:rsid w:val="009E15C9"/>
    <w:rsid w:val="009E18E0"/>
    <w:rsid w:val="009E19A1"/>
    <w:rsid w:val="009E28EC"/>
    <w:rsid w:val="009E2A88"/>
    <w:rsid w:val="009E3026"/>
    <w:rsid w:val="009E31E6"/>
    <w:rsid w:val="009E44A1"/>
    <w:rsid w:val="009E44A3"/>
    <w:rsid w:val="009E44D4"/>
    <w:rsid w:val="009E48C0"/>
    <w:rsid w:val="009E50CC"/>
    <w:rsid w:val="009E6E73"/>
    <w:rsid w:val="009E7004"/>
    <w:rsid w:val="009E74E6"/>
    <w:rsid w:val="009E751A"/>
    <w:rsid w:val="009E76C0"/>
    <w:rsid w:val="009E7868"/>
    <w:rsid w:val="009E7BEA"/>
    <w:rsid w:val="009F00EA"/>
    <w:rsid w:val="009F01D8"/>
    <w:rsid w:val="009F0405"/>
    <w:rsid w:val="009F0464"/>
    <w:rsid w:val="009F0886"/>
    <w:rsid w:val="009F19A7"/>
    <w:rsid w:val="009F1D37"/>
    <w:rsid w:val="009F2034"/>
    <w:rsid w:val="009F224C"/>
    <w:rsid w:val="009F36E6"/>
    <w:rsid w:val="009F3991"/>
    <w:rsid w:val="009F4610"/>
    <w:rsid w:val="009F4F35"/>
    <w:rsid w:val="009F60D3"/>
    <w:rsid w:val="009F6DDF"/>
    <w:rsid w:val="009F6EED"/>
    <w:rsid w:val="009F7428"/>
    <w:rsid w:val="009F7E94"/>
    <w:rsid w:val="00A007A8"/>
    <w:rsid w:val="00A00FFB"/>
    <w:rsid w:val="00A01B3B"/>
    <w:rsid w:val="00A02240"/>
    <w:rsid w:val="00A026BC"/>
    <w:rsid w:val="00A0317D"/>
    <w:rsid w:val="00A0335D"/>
    <w:rsid w:val="00A0341E"/>
    <w:rsid w:val="00A0362F"/>
    <w:rsid w:val="00A03693"/>
    <w:rsid w:val="00A0380B"/>
    <w:rsid w:val="00A03CBC"/>
    <w:rsid w:val="00A0436A"/>
    <w:rsid w:val="00A0459B"/>
    <w:rsid w:val="00A04F64"/>
    <w:rsid w:val="00A05294"/>
    <w:rsid w:val="00A05E03"/>
    <w:rsid w:val="00A064EE"/>
    <w:rsid w:val="00A06789"/>
    <w:rsid w:val="00A101A7"/>
    <w:rsid w:val="00A10670"/>
    <w:rsid w:val="00A10A85"/>
    <w:rsid w:val="00A10A98"/>
    <w:rsid w:val="00A10CF1"/>
    <w:rsid w:val="00A10CFD"/>
    <w:rsid w:val="00A112DA"/>
    <w:rsid w:val="00A1165A"/>
    <w:rsid w:val="00A11963"/>
    <w:rsid w:val="00A11ABC"/>
    <w:rsid w:val="00A13017"/>
    <w:rsid w:val="00A13D88"/>
    <w:rsid w:val="00A13F96"/>
    <w:rsid w:val="00A14471"/>
    <w:rsid w:val="00A148C4"/>
    <w:rsid w:val="00A14B06"/>
    <w:rsid w:val="00A14E46"/>
    <w:rsid w:val="00A150B8"/>
    <w:rsid w:val="00A15613"/>
    <w:rsid w:val="00A160CE"/>
    <w:rsid w:val="00A16235"/>
    <w:rsid w:val="00A16912"/>
    <w:rsid w:val="00A17228"/>
    <w:rsid w:val="00A17971"/>
    <w:rsid w:val="00A17C1A"/>
    <w:rsid w:val="00A17C36"/>
    <w:rsid w:val="00A200E2"/>
    <w:rsid w:val="00A20D46"/>
    <w:rsid w:val="00A20F44"/>
    <w:rsid w:val="00A2151C"/>
    <w:rsid w:val="00A225FA"/>
    <w:rsid w:val="00A2400E"/>
    <w:rsid w:val="00A242B5"/>
    <w:rsid w:val="00A24730"/>
    <w:rsid w:val="00A24813"/>
    <w:rsid w:val="00A24D97"/>
    <w:rsid w:val="00A26391"/>
    <w:rsid w:val="00A26D4C"/>
    <w:rsid w:val="00A27201"/>
    <w:rsid w:val="00A27D97"/>
    <w:rsid w:val="00A30654"/>
    <w:rsid w:val="00A30C2E"/>
    <w:rsid w:val="00A31E5A"/>
    <w:rsid w:val="00A32168"/>
    <w:rsid w:val="00A322E3"/>
    <w:rsid w:val="00A32AAD"/>
    <w:rsid w:val="00A32C69"/>
    <w:rsid w:val="00A32ED4"/>
    <w:rsid w:val="00A330B5"/>
    <w:rsid w:val="00A331AD"/>
    <w:rsid w:val="00A33238"/>
    <w:rsid w:val="00A33927"/>
    <w:rsid w:val="00A339ED"/>
    <w:rsid w:val="00A33ABD"/>
    <w:rsid w:val="00A341B7"/>
    <w:rsid w:val="00A3426F"/>
    <w:rsid w:val="00A34F26"/>
    <w:rsid w:val="00A3518A"/>
    <w:rsid w:val="00A358B7"/>
    <w:rsid w:val="00A35B13"/>
    <w:rsid w:val="00A36036"/>
    <w:rsid w:val="00A3674E"/>
    <w:rsid w:val="00A36AD3"/>
    <w:rsid w:val="00A36C38"/>
    <w:rsid w:val="00A374A7"/>
    <w:rsid w:val="00A37890"/>
    <w:rsid w:val="00A37A6B"/>
    <w:rsid w:val="00A37A97"/>
    <w:rsid w:val="00A40188"/>
    <w:rsid w:val="00A404E6"/>
    <w:rsid w:val="00A40B97"/>
    <w:rsid w:val="00A41431"/>
    <w:rsid w:val="00A41797"/>
    <w:rsid w:val="00A41A8F"/>
    <w:rsid w:val="00A41C92"/>
    <w:rsid w:val="00A41F4C"/>
    <w:rsid w:val="00A42887"/>
    <w:rsid w:val="00A4308A"/>
    <w:rsid w:val="00A430AF"/>
    <w:rsid w:val="00A43182"/>
    <w:rsid w:val="00A43C18"/>
    <w:rsid w:val="00A44567"/>
    <w:rsid w:val="00A4493C"/>
    <w:rsid w:val="00A44F13"/>
    <w:rsid w:val="00A460D3"/>
    <w:rsid w:val="00A467CC"/>
    <w:rsid w:val="00A4684D"/>
    <w:rsid w:val="00A4693E"/>
    <w:rsid w:val="00A46BEB"/>
    <w:rsid w:val="00A46C84"/>
    <w:rsid w:val="00A47184"/>
    <w:rsid w:val="00A47799"/>
    <w:rsid w:val="00A50319"/>
    <w:rsid w:val="00A50357"/>
    <w:rsid w:val="00A5041D"/>
    <w:rsid w:val="00A50ED9"/>
    <w:rsid w:val="00A5136C"/>
    <w:rsid w:val="00A513F5"/>
    <w:rsid w:val="00A5154C"/>
    <w:rsid w:val="00A5170F"/>
    <w:rsid w:val="00A51A19"/>
    <w:rsid w:val="00A5203B"/>
    <w:rsid w:val="00A52F2D"/>
    <w:rsid w:val="00A5324E"/>
    <w:rsid w:val="00A53437"/>
    <w:rsid w:val="00A53771"/>
    <w:rsid w:val="00A53CFC"/>
    <w:rsid w:val="00A542B9"/>
    <w:rsid w:val="00A54427"/>
    <w:rsid w:val="00A547AF"/>
    <w:rsid w:val="00A54C90"/>
    <w:rsid w:val="00A54F6A"/>
    <w:rsid w:val="00A55648"/>
    <w:rsid w:val="00A5570E"/>
    <w:rsid w:val="00A55B3E"/>
    <w:rsid w:val="00A55EA1"/>
    <w:rsid w:val="00A569C3"/>
    <w:rsid w:val="00A56CBB"/>
    <w:rsid w:val="00A57261"/>
    <w:rsid w:val="00A5785E"/>
    <w:rsid w:val="00A5798F"/>
    <w:rsid w:val="00A57FA5"/>
    <w:rsid w:val="00A60162"/>
    <w:rsid w:val="00A60B22"/>
    <w:rsid w:val="00A60CA3"/>
    <w:rsid w:val="00A6116C"/>
    <w:rsid w:val="00A61C4E"/>
    <w:rsid w:val="00A62958"/>
    <w:rsid w:val="00A6322B"/>
    <w:rsid w:val="00A6367D"/>
    <w:rsid w:val="00A63EB6"/>
    <w:rsid w:val="00A64618"/>
    <w:rsid w:val="00A646A5"/>
    <w:rsid w:val="00A64967"/>
    <w:rsid w:val="00A64A23"/>
    <w:rsid w:val="00A64A29"/>
    <w:rsid w:val="00A64C2E"/>
    <w:rsid w:val="00A64D69"/>
    <w:rsid w:val="00A6509C"/>
    <w:rsid w:val="00A66104"/>
    <w:rsid w:val="00A66597"/>
    <w:rsid w:val="00A67021"/>
    <w:rsid w:val="00A67B6D"/>
    <w:rsid w:val="00A700DC"/>
    <w:rsid w:val="00A70765"/>
    <w:rsid w:val="00A708CA"/>
    <w:rsid w:val="00A70EBA"/>
    <w:rsid w:val="00A7118D"/>
    <w:rsid w:val="00A7118F"/>
    <w:rsid w:val="00A71581"/>
    <w:rsid w:val="00A718F3"/>
    <w:rsid w:val="00A71AA8"/>
    <w:rsid w:val="00A71C7B"/>
    <w:rsid w:val="00A73393"/>
    <w:rsid w:val="00A738A4"/>
    <w:rsid w:val="00A73D58"/>
    <w:rsid w:val="00A74356"/>
    <w:rsid w:val="00A74630"/>
    <w:rsid w:val="00A753C9"/>
    <w:rsid w:val="00A756BA"/>
    <w:rsid w:val="00A758CA"/>
    <w:rsid w:val="00A75935"/>
    <w:rsid w:val="00A75A0E"/>
    <w:rsid w:val="00A76303"/>
    <w:rsid w:val="00A76738"/>
    <w:rsid w:val="00A768DE"/>
    <w:rsid w:val="00A76B9C"/>
    <w:rsid w:val="00A76CEC"/>
    <w:rsid w:val="00A76DF8"/>
    <w:rsid w:val="00A80439"/>
    <w:rsid w:val="00A80C06"/>
    <w:rsid w:val="00A81387"/>
    <w:rsid w:val="00A81EA6"/>
    <w:rsid w:val="00A821F9"/>
    <w:rsid w:val="00A8326E"/>
    <w:rsid w:val="00A836BA"/>
    <w:rsid w:val="00A83A30"/>
    <w:rsid w:val="00A84049"/>
    <w:rsid w:val="00A841B8"/>
    <w:rsid w:val="00A84872"/>
    <w:rsid w:val="00A84F2C"/>
    <w:rsid w:val="00A84F4B"/>
    <w:rsid w:val="00A850C0"/>
    <w:rsid w:val="00A8540A"/>
    <w:rsid w:val="00A854FC"/>
    <w:rsid w:val="00A85A9D"/>
    <w:rsid w:val="00A85D8F"/>
    <w:rsid w:val="00A86624"/>
    <w:rsid w:val="00A86703"/>
    <w:rsid w:val="00A86F87"/>
    <w:rsid w:val="00A87724"/>
    <w:rsid w:val="00A87C61"/>
    <w:rsid w:val="00A87FBF"/>
    <w:rsid w:val="00A91A52"/>
    <w:rsid w:val="00A91FD5"/>
    <w:rsid w:val="00A926AD"/>
    <w:rsid w:val="00A9276F"/>
    <w:rsid w:val="00A92C59"/>
    <w:rsid w:val="00A93806"/>
    <w:rsid w:val="00A9385E"/>
    <w:rsid w:val="00A93F69"/>
    <w:rsid w:val="00A9486B"/>
    <w:rsid w:val="00A9555A"/>
    <w:rsid w:val="00A95C4A"/>
    <w:rsid w:val="00A95E2C"/>
    <w:rsid w:val="00A9642A"/>
    <w:rsid w:val="00A96A1B"/>
    <w:rsid w:val="00A96C20"/>
    <w:rsid w:val="00A97541"/>
    <w:rsid w:val="00AA0158"/>
    <w:rsid w:val="00AA1196"/>
    <w:rsid w:val="00AA12A3"/>
    <w:rsid w:val="00AA1963"/>
    <w:rsid w:val="00AA1A6B"/>
    <w:rsid w:val="00AA2B57"/>
    <w:rsid w:val="00AA36FF"/>
    <w:rsid w:val="00AA378C"/>
    <w:rsid w:val="00AA392E"/>
    <w:rsid w:val="00AA3D79"/>
    <w:rsid w:val="00AA3EFB"/>
    <w:rsid w:val="00AA434C"/>
    <w:rsid w:val="00AA4624"/>
    <w:rsid w:val="00AA4856"/>
    <w:rsid w:val="00AA5C43"/>
    <w:rsid w:val="00AA61B0"/>
    <w:rsid w:val="00AA6431"/>
    <w:rsid w:val="00AA6737"/>
    <w:rsid w:val="00AA718D"/>
    <w:rsid w:val="00AA7DBD"/>
    <w:rsid w:val="00AA7F59"/>
    <w:rsid w:val="00AA7F6A"/>
    <w:rsid w:val="00AB0319"/>
    <w:rsid w:val="00AB03F6"/>
    <w:rsid w:val="00AB0B6E"/>
    <w:rsid w:val="00AB0DFF"/>
    <w:rsid w:val="00AB14B0"/>
    <w:rsid w:val="00AB16C4"/>
    <w:rsid w:val="00AB17FC"/>
    <w:rsid w:val="00AB2341"/>
    <w:rsid w:val="00AB2392"/>
    <w:rsid w:val="00AB23EC"/>
    <w:rsid w:val="00AB26D9"/>
    <w:rsid w:val="00AB29B7"/>
    <w:rsid w:val="00AB2C16"/>
    <w:rsid w:val="00AB2E34"/>
    <w:rsid w:val="00AB2F62"/>
    <w:rsid w:val="00AB327E"/>
    <w:rsid w:val="00AB34EC"/>
    <w:rsid w:val="00AB3571"/>
    <w:rsid w:val="00AB3779"/>
    <w:rsid w:val="00AB37FA"/>
    <w:rsid w:val="00AB3C30"/>
    <w:rsid w:val="00AB4041"/>
    <w:rsid w:val="00AB4391"/>
    <w:rsid w:val="00AB4EE7"/>
    <w:rsid w:val="00AB529F"/>
    <w:rsid w:val="00AB541E"/>
    <w:rsid w:val="00AB5EBE"/>
    <w:rsid w:val="00AB668B"/>
    <w:rsid w:val="00AB6778"/>
    <w:rsid w:val="00AB68B3"/>
    <w:rsid w:val="00AB6A8B"/>
    <w:rsid w:val="00AB72B5"/>
    <w:rsid w:val="00AB7400"/>
    <w:rsid w:val="00AC0298"/>
    <w:rsid w:val="00AC0520"/>
    <w:rsid w:val="00AC0DD2"/>
    <w:rsid w:val="00AC138F"/>
    <w:rsid w:val="00AC1AC4"/>
    <w:rsid w:val="00AC2F5B"/>
    <w:rsid w:val="00AC3124"/>
    <w:rsid w:val="00AC3612"/>
    <w:rsid w:val="00AC3888"/>
    <w:rsid w:val="00AC3A6D"/>
    <w:rsid w:val="00AC4444"/>
    <w:rsid w:val="00AC4E2C"/>
    <w:rsid w:val="00AC5912"/>
    <w:rsid w:val="00AC5A55"/>
    <w:rsid w:val="00AC5BAA"/>
    <w:rsid w:val="00AC5C58"/>
    <w:rsid w:val="00AC6222"/>
    <w:rsid w:val="00AC64F6"/>
    <w:rsid w:val="00AC66E7"/>
    <w:rsid w:val="00AC6837"/>
    <w:rsid w:val="00AC68BB"/>
    <w:rsid w:val="00AC6A50"/>
    <w:rsid w:val="00AC71E1"/>
    <w:rsid w:val="00AC74D1"/>
    <w:rsid w:val="00AC75BB"/>
    <w:rsid w:val="00AC7752"/>
    <w:rsid w:val="00AC784F"/>
    <w:rsid w:val="00AC7920"/>
    <w:rsid w:val="00AC7AC4"/>
    <w:rsid w:val="00AC7D05"/>
    <w:rsid w:val="00AC7E78"/>
    <w:rsid w:val="00AD0191"/>
    <w:rsid w:val="00AD0614"/>
    <w:rsid w:val="00AD0CDE"/>
    <w:rsid w:val="00AD0E3D"/>
    <w:rsid w:val="00AD10C6"/>
    <w:rsid w:val="00AD11A1"/>
    <w:rsid w:val="00AD1656"/>
    <w:rsid w:val="00AD1960"/>
    <w:rsid w:val="00AD1980"/>
    <w:rsid w:val="00AD39D4"/>
    <w:rsid w:val="00AD430A"/>
    <w:rsid w:val="00AD45E6"/>
    <w:rsid w:val="00AD4C4D"/>
    <w:rsid w:val="00AD4E2F"/>
    <w:rsid w:val="00AD56BA"/>
    <w:rsid w:val="00AD6378"/>
    <w:rsid w:val="00AD66CF"/>
    <w:rsid w:val="00AD6887"/>
    <w:rsid w:val="00AD6B5F"/>
    <w:rsid w:val="00AD6BE2"/>
    <w:rsid w:val="00AD6D0E"/>
    <w:rsid w:val="00AD6D2A"/>
    <w:rsid w:val="00AD6DA1"/>
    <w:rsid w:val="00AD70F5"/>
    <w:rsid w:val="00AD73E2"/>
    <w:rsid w:val="00AD7E4B"/>
    <w:rsid w:val="00AD7F16"/>
    <w:rsid w:val="00AD7F41"/>
    <w:rsid w:val="00AE0A5B"/>
    <w:rsid w:val="00AE0E6B"/>
    <w:rsid w:val="00AE12FA"/>
    <w:rsid w:val="00AE1A65"/>
    <w:rsid w:val="00AE1F9A"/>
    <w:rsid w:val="00AE2A0A"/>
    <w:rsid w:val="00AE311E"/>
    <w:rsid w:val="00AE33F4"/>
    <w:rsid w:val="00AE3701"/>
    <w:rsid w:val="00AE3983"/>
    <w:rsid w:val="00AE3A26"/>
    <w:rsid w:val="00AE4B3E"/>
    <w:rsid w:val="00AE4B69"/>
    <w:rsid w:val="00AE4D4C"/>
    <w:rsid w:val="00AE5E14"/>
    <w:rsid w:val="00AE62E9"/>
    <w:rsid w:val="00AE6D0D"/>
    <w:rsid w:val="00AE77A7"/>
    <w:rsid w:val="00AE7947"/>
    <w:rsid w:val="00AE7977"/>
    <w:rsid w:val="00AE7A07"/>
    <w:rsid w:val="00AF05C5"/>
    <w:rsid w:val="00AF0BED"/>
    <w:rsid w:val="00AF0F9B"/>
    <w:rsid w:val="00AF1043"/>
    <w:rsid w:val="00AF2A8C"/>
    <w:rsid w:val="00AF2AF6"/>
    <w:rsid w:val="00AF322E"/>
    <w:rsid w:val="00AF3764"/>
    <w:rsid w:val="00AF3BA8"/>
    <w:rsid w:val="00AF3D4A"/>
    <w:rsid w:val="00AF60A1"/>
    <w:rsid w:val="00AF63CF"/>
    <w:rsid w:val="00AF63EE"/>
    <w:rsid w:val="00AF6522"/>
    <w:rsid w:val="00AF66FD"/>
    <w:rsid w:val="00AF672F"/>
    <w:rsid w:val="00AF68AB"/>
    <w:rsid w:val="00AF764E"/>
    <w:rsid w:val="00B02692"/>
    <w:rsid w:val="00B02FC7"/>
    <w:rsid w:val="00B03262"/>
    <w:rsid w:val="00B03796"/>
    <w:rsid w:val="00B03B05"/>
    <w:rsid w:val="00B04441"/>
    <w:rsid w:val="00B04806"/>
    <w:rsid w:val="00B062F8"/>
    <w:rsid w:val="00B06678"/>
    <w:rsid w:val="00B06A9B"/>
    <w:rsid w:val="00B06E92"/>
    <w:rsid w:val="00B07310"/>
    <w:rsid w:val="00B07738"/>
    <w:rsid w:val="00B078BC"/>
    <w:rsid w:val="00B07AC9"/>
    <w:rsid w:val="00B10605"/>
    <w:rsid w:val="00B1089B"/>
    <w:rsid w:val="00B10E21"/>
    <w:rsid w:val="00B10EE1"/>
    <w:rsid w:val="00B10F77"/>
    <w:rsid w:val="00B1229B"/>
    <w:rsid w:val="00B1260B"/>
    <w:rsid w:val="00B12D63"/>
    <w:rsid w:val="00B1342D"/>
    <w:rsid w:val="00B13A72"/>
    <w:rsid w:val="00B13C6E"/>
    <w:rsid w:val="00B13DEF"/>
    <w:rsid w:val="00B144E6"/>
    <w:rsid w:val="00B145FF"/>
    <w:rsid w:val="00B158AB"/>
    <w:rsid w:val="00B163AF"/>
    <w:rsid w:val="00B16C4E"/>
    <w:rsid w:val="00B16D44"/>
    <w:rsid w:val="00B16F47"/>
    <w:rsid w:val="00B174A7"/>
    <w:rsid w:val="00B17707"/>
    <w:rsid w:val="00B209EC"/>
    <w:rsid w:val="00B20E1A"/>
    <w:rsid w:val="00B20EEB"/>
    <w:rsid w:val="00B21ADE"/>
    <w:rsid w:val="00B21B84"/>
    <w:rsid w:val="00B2207D"/>
    <w:rsid w:val="00B2211C"/>
    <w:rsid w:val="00B22130"/>
    <w:rsid w:val="00B22F99"/>
    <w:rsid w:val="00B23431"/>
    <w:rsid w:val="00B235A0"/>
    <w:rsid w:val="00B235AA"/>
    <w:rsid w:val="00B24CE7"/>
    <w:rsid w:val="00B25068"/>
    <w:rsid w:val="00B2564A"/>
    <w:rsid w:val="00B256D9"/>
    <w:rsid w:val="00B2577B"/>
    <w:rsid w:val="00B25BF4"/>
    <w:rsid w:val="00B26006"/>
    <w:rsid w:val="00B267BD"/>
    <w:rsid w:val="00B30439"/>
    <w:rsid w:val="00B3072D"/>
    <w:rsid w:val="00B310E0"/>
    <w:rsid w:val="00B318B8"/>
    <w:rsid w:val="00B31BA8"/>
    <w:rsid w:val="00B32090"/>
    <w:rsid w:val="00B320CC"/>
    <w:rsid w:val="00B32490"/>
    <w:rsid w:val="00B3258E"/>
    <w:rsid w:val="00B3269E"/>
    <w:rsid w:val="00B32906"/>
    <w:rsid w:val="00B32DE5"/>
    <w:rsid w:val="00B33015"/>
    <w:rsid w:val="00B337E0"/>
    <w:rsid w:val="00B33855"/>
    <w:rsid w:val="00B339FF"/>
    <w:rsid w:val="00B345C0"/>
    <w:rsid w:val="00B353E0"/>
    <w:rsid w:val="00B354EC"/>
    <w:rsid w:val="00B357A7"/>
    <w:rsid w:val="00B364FE"/>
    <w:rsid w:val="00B36707"/>
    <w:rsid w:val="00B37D97"/>
    <w:rsid w:val="00B40C2F"/>
    <w:rsid w:val="00B41411"/>
    <w:rsid w:val="00B41498"/>
    <w:rsid w:val="00B4170B"/>
    <w:rsid w:val="00B41AE2"/>
    <w:rsid w:val="00B42558"/>
    <w:rsid w:val="00B42DAE"/>
    <w:rsid w:val="00B43A09"/>
    <w:rsid w:val="00B43ABB"/>
    <w:rsid w:val="00B43ED2"/>
    <w:rsid w:val="00B453F3"/>
    <w:rsid w:val="00B45E3E"/>
    <w:rsid w:val="00B462F2"/>
    <w:rsid w:val="00B46C5A"/>
    <w:rsid w:val="00B46C94"/>
    <w:rsid w:val="00B4796C"/>
    <w:rsid w:val="00B50828"/>
    <w:rsid w:val="00B514D3"/>
    <w:rsid w:val="00B51BD5"/>
    <w:rsid w:val="00B52DC6"/>
    <w:rsid w:val="00B5373A"/>
    <w:rsid w:val="00B54851"/>
    <w:rsid w:val="00B54D2E"/>
    <w:rsid w:val="00B55356"/>
    <w:rsid w:val="00B55EC5"/>
    <w:rsid w:val="00B562EE"/>
    <w:rsid w:val="00B56C6C"/>
    <w:rsid w:val="00B56EB7"/>
    <w:rsid w:val="00B573C6"/>
    <w:rsid w:val="00B6065F"/>
    <w:rsid w:val="00B606EB"/>
    <w:rsid w:val="00B6130D"/>
    <w:rsid w:val="00B6145D"/>
    <w:rsid w:val="00B61BFB"/>
    <w:rsid w:val="00B61D3D"/>
    <w:rsid w:val="00B62194"/>
    <w:rsid w:val="00B623E7"/>
    <w:rsid w:val="00B6242D"/>
    <w:rsid w:val="00B62CA2"/>
    <w:rsid w:val="00B62F3A"/>
    <w:rsid w:val="00B63331"/>
    <w:rsid w:val="00B63496"/>
    <w:rsid w:val="00B639B1"/>
    <w:rsid w:val="00B642C1"/>
    <w:rsid w:val="00B64AE1"/>
    <w:rsid w:val="00B6592E"/>
    <w:rsid w:val="00B65A99"/>
    <w:rsid w:val="00B65B04"/>
    <w:rsid w:val="00B65B90"/>
    <w:rsid w:val="00B65BD1"/>
    <w:rsid w:val="00B65CF1"/>
    <w:rsid w:val="00B66580"/>
    <w:rsid w:val="00B66699"/>
    <w:rsid w:val="00B669CA"/>
    <w:rsid w:val="00B678F8"/>
    <w:rsid w:val="00B70B97"/>
    <w:rsid w:val="00B718D8"/>
    <w:rsid w:val="00B71B72"/>
    <w:rsid w:val="00B71EAA"/>
    <w:rsid w:val="00B723F5"/>
    <w:rsid w:val="00B72807"/>
    <w:rsid w:val="00B72873"/>
    <w:rsid w:val="00B728FE"/>
    <w:rsid w:val="00B72E22"/>
    <w:rsid w:val="00B7352C"/>
    <w:rsid w:val="00B73891"/>
    <w:rsid w:val="00B73955"/>
    <w:rsid w:val="00B74330"/>
    <w:rsid w:val="00B74333"/>
    <w:rsid w:val="00B746BA"/>
    <w:rsid w:val="00B74AC4"/>
    <w:rsid w:val="00B752E5"/>
    <w:rsid w:val="00B75616"/>
    <w:rsid w:val="00B76969"/>
    <w:rsid w:val="00B76A4F"/>
    <w:rsid w:val="00B76A8A"/>
    <w:rsid w:val="00B76F3A"/>
    <w:rsid w:val="00B76F73"/>
    <w:rsid w:val="00B77038"/>
    <w:rsid w:val="00B77A54"/>
    <w:rsid w:val="00B77F46"/>
    <w:rsid w:val="00B77F4A"/>
    <w:rsid w:val="00B80301"/>
    <w:rsid w:val="00B80935"/>
    <w:rsid w:val="00B80C31"/>
    <w:rsid w:val="00B80E61"/>
    <w:rsid w:val="00B8176A"/>
    <w:rsid w:val="00B81897"/>
    <w:rsid w:val="00B82298"/>
    <w:rsid w:val="00B826C8"/>
    <w:rsid w:val="00B82FE7"/>
    <w:rsid w:val="00B83033"/>
    <w:rsid w:val="00B84356"/>
    <w:rsid w:val="00B84CD0"/>
    <w:rsid w:val="00B850CF"/>
    <w:rsid w:val="00B8526B"/>
    <w:rsid w:val="00B853DD"/>
    <w:rsid w:val="00B85A9E"/>
    <w:rsid w:val="00B86230"/>
    <w:rsid w:val="00B86376"/>
    <w:rsid w:val="00B86EF7"/>
    <w:rsid w:val="00B87740"/>
    <w:rsid w:val="00B87D4B"/>
    <w:rsid w:val="00B91233"/>
    <w:rsid w:val="00B914DA"/>
    <w:rsid w:val="00B91D4E"/>
    <w:rsid w:val="00B9204D"/>
    <w:rsid w:val="00B9284A"/>
    <w:rsid w:val="00B9286A"/>
    <w:rsid w:val="00B929B9"/>
    <w:rsid w:val="00B92FBA"/>
    <w:rsid w:val="00B930B1"/>
    <w:rsid w:val="00B93DF5"/>
    <w:rsid w:val="00B9416B"/>
    <w:rsid w:val="00B9419C"/>
    <w:rsid w:val="00B9488A"/>
    <w:rsid w:val="00B9544A"/>
    <w:rsid w:val="00B95D51"/>
    <w:rsid w:val="00B96048"/>
    <w:rsid w:val="00B96369"/>
    <w:rsid w:val="00B964B5"/>
    <w:rsid w:val="00B96837"/>
    <w:rsid w:val="00B96C6F"/>
    <w:rsid w:val="00B973B5"/>
    <w:rsid w:val="00B974B8"/>
    <w:rsid w:val="00B97C71"/>
    <w:rsid w:val="00B97FC6"/>
    <w:rsid w:val="00BA0107"/>
    <w:rsid w:val="00BA05E9"/>
    <w:rsid w:val="00BA0EA7"/>
    <w:rsid w:val="00BA11E2"/>
    <w:rsid w:val="00BA1736"/>
    <w:rsid w:val="00BA17F3"/>
    <w:rsid w:val="00BA20CD"/>
    <w:rsid w:val="00BA2206"/>
    <w:rsid w:val="00BA28BF"/>
    <w:rsid w:val="00BA3088"/>
    <w:rsid w:val="00BA378F"/>
    <w:rsid w:val="00BA3948"/>
    <w:rsid w:val="00BA3AAB"/>
    <w:rsid w:val="00BA48F2"/>
    <w:rsid w:val="00BA4B67"/>
    <w:rsid w:val="00BA4DE3"/>
    <w:rsid w:val="00BA4E20"/>
    <w:rsid w:val="00BA570C"/>
    <w:rsid w:val="00BA5894"/>
    <w:rsid w:val="00BA5F2A"/>
    <w:rsid w:val="00BA5F40"/>
    <w:rsid w:val="00BA6305"/>
    <w:rsid w:val="00BA6AB7"/>
    <w:rsid w:val="00BA6DF4"/>
    <w:rsid w:val="00BA75BF"/>
    <w:rsid w:val="00BA7A47"/>
    <w:rsid w:val="00BA7DED"/>
    <w:rsid w:val="00BA7E99"/>
    <w:rsid w:val="00BB011A"/>
    <w:rsid w:val="00BB1181"/>
    <w:rsid w:val="00BB190A"/>
    <w:rsid w:val="00BB1FF3"/>
    <w:rsid w:val="00BB2A5A"/>
    <w:rsid w:val="00BB362D"/>
    <w:rsid w:val="00BB385E"/>
    <w:rsid w:val="00BB3FDE"/>
    <w:rsid w:val="00BB476E"/>
    <w:rsid w:val="00BB4CFA"/>
    <w:rsid w:val="00BB5265"/>
    <w:rsid w:val="00BB56CE"/>
    <w:rsid w:val="00BB5B26"/>
    <w:rsid w:val="00BB5D8E"/>
    <w:rsid w:val="00BB5EB8"/>
    <w:rsid w:val="00BB5EF3"/>
    <w:rsid w:val="00BB603B"/>
    <w:rsid w:val="00BB68F6"/>
    <w:rsid w:val="00BB6F81"/>
    <w:rsid w:val="00BB777A"/>
    <w:rsid w:val="00BB783D"/>
    <w:rsid w:val="00BB7914"/>
    <w:rsid w:val="00BC093F"/>
    <w:rsid w:val="00BC0A10"/>
    <w:rsid w:val="00BC193A"/>
    <w:rsid w:val="00BC19C9"/>
    <w:rsid w:val="00BC1CDE"/>
    <w:rsid w:val="00BC2625"/>
    <w:rsid w:val="00BC3007"/>
    <w:rsid w:val="00BC36EE"/>
    <w:rsid w:val="00BC3B9F"/>
    <w:rsid w:val="00BC531B"/>
    <w:rsid w:val="00BC5501"/>
    <w:rsid w:val="00BC5578"/>
    <w:rsid w:val="00BC5BD9"/>
    <w:rsid w:val="00BC5D53"/>
    <w:rsid w:val="00BC6177"/>
    <w:rsid w:val="00BC6A2C"/>
    <w:rsid w:val="00BC6B46"/>
    <w:rsid w:val="00BC75FD"/>
    <w:rsid w:val="00BC7767"/>
    <w:rsid w:val="00BC7B32"/>
    <w:rsid w:val="00BD020E"/>
    <w:rsid w:val="00BD063F"/>
    <w:rsid w:val="00BD077E"/>
    <w:rsid w:val="00BD08CA"/>
    <w:rsid w:val="00BD0A37"/>
    <w:rsid w:val="00BD0F4C"/>
    <w:rsid w:val="00BD1591"/>
    <w:rsid w:val="00BD2339"/>
    <w:rsid w:val="00BD2949"/>
    <w:rsid w:val="00BD39B1"/>
    <w:rsid w:val="00BD3C2D"/>
    <w:rsid w:val="00BD3DF3"/>
    <w:rsid w:val="00BD3E25"/>
    <w:rsid w:val="00BD419F"/>
    <w:rsid w:val="00BD4223"/>
    <w:rsid w:val="00BD434B"/>
    <w:rsid w:val="00BD438F"/>
    <w:rsid w:val="00BD4FDC"/>
    <w:rsid w:val="00BD591E"/>
    <w:rsid w:val="00BD5926"/>
    <w:rsid w:val="00BD5E09"/>
    <w:rsid w:val="00BD66AE"/>
    <w:rsid w:val="00BD6882"/>
    <w:rsid w:val="00BD6B95"/>
    <w:rsid w:val="00BD6E70"/>
    <w:rsid w:val="00BD742F"/>
    <w:rsid w:val="00BD7452"/>
    <w:rsid w:val="00BD7CAA"/>
    <w:rsid w:val="00BD7EA8"/>
    <w:rsid w:val="00BE0321"/>
    <w:rsid w:val="00BE0E79"/>
    <w:rsid w:val="00BE1532"/>
    <w:rsid w:val="00BE180E"/>
    <w:rsid w:val="00BE203E"/>
    <w:rsid w:val="00BE20E3"/>
    <w:rsid w:val="00BE3D70"/>
    <w:rsid w:val="00BE4854"/>
    <w:rsid w:val="00BE536B"/>
    <w:rsid w:val="00BE6191"/>
    <w:rsid w:val="00BE683B"/>
    <w:rsid w:val="00BE7079"/>
    <w:rsid w:val="00BF06D5"/>
    <w:rsid w:val="00BF0C02"/>
    <w:rsid w:val="00BF1245"/>
    <w:rsid w:val="00BF1A35"/>
    <w:rsid w:val="00BF1AFB"/>
    <w:rsid w:val="00BF1C05"/>
    <w:rsid w:val="00BF1E87"/>
    <w:rsid w:val="00BF2508"/>
    <w:rsid w:val="00BF2882"/>
    <w:rsid w:val="00BF299C"/>
    <w:rsid w:val="00BF3730"/>
    <w:rsid w:val="00BF3FC0"/>
    <w:rsid w:val="00BF4181"/>
    <w:rsid w:val="00BF454D"/>
    <w:rsid w:val="00BF464B"/>
    <w:rsid w:val="00BF47D6"/>
    <w:rsid w:val="00BF484C"/>
    <w:rsid w:val="00BF4D45"/>
    <w:rsid w:val="00BF4FF6"/>
    <w:rsid w:val="00BF54A1"/>
    <w:rsid w:val="00BF57B0"/>
    <w:rsid w:val="00BF69A7"/>
    <w:rsid w:val="00BF6AD1"/>
    <w:rsid w:val="00BF6E60"/>
    <w:rsid w:val="00BF7F3A"/>
    <w:rsid w:val="00C00141"/>
    <w:rsid w:val="00C00D6B"/>
    <w:rsid w:val="00C0107B"/>
    <w:rsid w:val="00C0184C"/>
    <w:rsid w:val="00C01D5D"/>
    <w:rsid w:val="00C0208B"/>
    <w:rsid w:val="00C02456"/>
    <w:rsid w:val="00C02671"/>
    <w:rsid w:val="00C02880"/>
    <w:rsid w:val="00C02F76"/>
    <w:rsid w:val="00C03372"/>
    <w:rsid w:val="00C039DC"/>
    <w:rsid w:val="00C04027"/>
    <w:rsid w:val="00C04443"/>
    <w:rsid w:val="00C0514C"/>
    <w:rsid w:val="00C05BFD"/>
    <w:rsid w:val="00C05D9D"/>
    <w:rsid w:val="00C06039"/>
    <w:rsid w:val="00C0604B"/>
    <w:rsid w:val="00C06607"/>
    <w:rsid w:val="00C06A90"/>
    <w:rsid w:val="00C06C55"/>
    <w:rsid w:val="00C073BA"/>
    <w:rsid w:val="00C07697"/>
    <w:rsid w:val="00C07B5A"/>
    <w:rsid w:val="00C1008F"/>
    <w:rsid w:val="00C1023C"/>
    <w:rsid w:val="00C102F1"/>
    <w:rsid w:val="00C11D87"/>
    <w:rsid w:val="00C12273"/>
    <w:rsid w:val="00C13453"/>
    <w:rsid w:val="00C13487"/>
    <w:rsid w:val="00C14BF6"/>
    <w:rsid w:val="00C160EA"/>
    <w:rsid w:val="00C1610A"/>
    <w:rsid w:val="00C169E1"/>
    <w:rsid w:val="00C16CC0"/>
    <w:rsid w:val="00C1733C"/>
    <w:rsid w:val="00C1739F"/>
    <w:rsid w:val="00C175BF"/>
    <w:rsid w:val="00C176A2"/>
    <w:rsid w:val="00C177D9"/>
    <w:rsid w:val="00C17B3A"/>
    <w:rsid w:val="00C17EE6"/>
    <w:rsid w:val="00C20117"/>
    <w:rsid w:val="00C2051C"/>
    <w:rsid w:val="00C20A66"/>
    <w:rsid w:val="00C20C76"/>
    <w:rsid w:val="00C21572"/>
    <w:rsid w:val="00C2190E"/>
    <w:rsid w:val="00C22BAA"/>
    <w:rsid w:val="00C22E57"/>
    <w:rsid w:val="00C23083"/>
    <w:rsid w:val="00C236A8"/>
    <w:rsid w:val="00C23E6C"/>
    <w:rsid w:val="00C242BC"/>
    <w:rsid w:val="00C24A83"/>
    <w:rsid w:val="00C24EBA"/>
    <w:rsid w:val="00C250F4"/>
    <w:rsid w:val="00C2591F"/>
    <w:rsid w:val="00C25BA6"/>
    <w:rsid w:val="00C25EB8"/>
    <w:rsid w:val="00C265AD"/>
    <w:rsid w:val="00C26AB1"/>
    <w:rsid w:val="00C26C5F"/>
    <w:rsid w:val="00C27599"/>
    <w:rsid w:val="00C278EA"/>
    <w:rsid w:val="00C27E14"/>
    <w:rsid w:val="00C30418"/>
    <w:rsid w:val="00C3046D"/>
    <w:rsid w:val="00C3053A"/>
    <w:rsid w:val="00C30733"/>
    <w:rsid w:val="00C307F4"/>
    <w:rsid w:val="00C314BE"/>
    <w:rsid w:val="00C31BD7"/>
    <w:rsid w:val="00C32357"/>
    <w:rsid w:val="00C3286D"/>
    <w:rsid w:val="00C32AF1"/>
    <w:rsid w:val="00C32C93"/>
    <w:rsid w:val="00C332E4"/>
    <w:rsid w:val="00C340B4"/>
    <w:rsid w:val="00C34320"/>
    <w:rsid w:val="00C3447E"/>
    <w:rsid w:val="00C34988"/>
    <w:rsid w:val="00C34C3D"/>
    <w:rsid w:val="00C34CC5"/>
    <w:rsid w:val="00C35E0B"/>
    <w:rsid w:val="00C363DD"/>
    <w:rsid w:val="00C36923"/>
    <w:rsid w:val="00C36E8A"/>
    <w:rsid w:val="00C3709F"/>
    <w:rsid w:val="00C37440"/>
    <w:rsid w:val="00C37675"/>
    <w:rsid w:val="00C378DB"/>
    <w:rsid w:val="00C37A98"/>
    <w:rsid w:val="00C37B7F"/>
    <w:rsid w:val="00C403F5"/>
    <w:rsid w:val="00C4056B"/>
    <w:rsid w:val="00C40801"/>
    <w:rsid w:val="00C40B47"/>
    <w:rsid w:val="00C40DCA"/>
    <w:rsid w:val="00C4135B"/>
    <w:rsid w:val="00C41AE0"/>
    <w:rsid w:val="00C423C9"/>
    <w:rsid w:val="00C42C3D"/>
    <w:rsid w:val="00C4344D"/>
    <w:rsid w:val="00C435BD"/>
    <w:rsid w:val="00C4387A"/>
    <w:rsid w:val="00C43AF9"/>
    <w:rsid w:val="00C44CE1"/>
    <w:rsid w:val="00C4570A"/>
    <w:rsid w:val="00C4578A"/>
    <w:rsid w:val="00C45798"/>
    <w:rsid w:val="00C46A44"/>
    <w:rsid w:val="00C47EC4"/>
    <w:rsid w:val="00C510B2"/>
    <w:rsid w:val="00C51850"/>
    <w:rsid w:val="00C51A3D"/>
    <w:rsid w:val="00C524DA"/>
    <w:rsid w:val="00C52538"/>
    <w:rsid w:val="00C527DE"/>
    <w:rsid w:val="00C5342A"/>
    <w:rsid w:val="00C53982"/>
    <w:rsid w:val="00C53A81"/>
    <w:rsid w:val="00C54B7F"/>
    <w:rsid w:val="00C550F0"/>
    <w:rsid w:val="00C5551A"/>
    <w:rsid w:val="00C5566C"/>
    <w:rsid w:val="00C56306"/>
    <w:rsid w:val="00C56D47"/>
    <w:rsid w:val="00C56D61"/>
    <w:rsid w:val="00C56E55"/>
    <w:rsid w:val="00C57D0D"/>
    <w:rsid w:val="00C57D70"/>
    <w:rsid w:val="00C607A8"/>
    <w:rsid w:val="00C607B0"/>
    <w:rsid w:val="00C608B0"/>
    <w:rsid w:val="00C60C20"/>
    <w:rsid w:val="00C60F11"/>
    <w:rsid w:val="00C616AE"/>
    <w:rsid w:val="00C61C4F"/>
    <w:rsid w:val="00C621C7"/>
    <w:rsid w:val="00C62807"/>
    <w:rsid w:val="00C63499"/>
    <w:rsid w:val="00C64111"/>
    <w:rsid w:val="00C643E7"/>
    <w:rsid w:val="00C6511C"/>
    <w:rsid w:val="00C652A1"/>
    <w:rsid w:val="00C66AB8"/>
    <w:rsid w:val="00C66BC4"/>
    <w:rsid w:val="00C66CB4"/>
    <w:rsid w:val="00C6709D"/>
    <w:rsid w:val="00C67827"/>
    <w:rsid w:val="00C67F0C"/>
    <w:rsid w:val="00C707F3"/>
    <w:rsid w:val="00C71373"/>
    <w:rsid w:val="00C71694"/>
    <w:rsid w:val="00C71B06"/>
    <w:rsid w:val="00C72AC7"/>
    <w:rsid w:val="00C72E87"/>
    <w:rsid w:val="00C73056"/>
    <w:rsid w:val="00C734A4"/>
    <w:rsid w:val="00C73DE4"/>
    <w:rsid w:val="00C73E83"/>
    <w:rsid w:val="00C73FD1"/>
    <w:rsid w:val="00C74B1A"/>
    <w:rsid w:val="00C751E9"/>
    <w:rsid w:val="00C75F26"/>
    <w:rsid w:val="00C765F5"/>
    <w:rsid w:val="00C77552"/>
    <w:rsid w:val="00C80965"/>
    <w:rsid w:val="00C81504"/>
    <w:rsid w:val="00C8178D"/>
    <w:rsid w:val="00C81A80"/>
    <w:rsid w:val="00C81D65"/>
    <w:rsid w:val="00C81E6A"/>
    <w:rsid w:val="00C82131"/>
    <w:rsid w:val="00C821CA"/>
    <w:rsid w:val="00C821DB"/>
    <w:rsid w:val="00C822BA"/>
    <w:rsid w:val="00C8298D"/>
    <w:rsid w:val="00C83033"/>
    <w:rsid w:val="00C83D57"/>
    <w:rsid w:val="00C84584"/>
    <w:rsid w:val="00C8485E"/>
    <w:rsid w:val="00C84875"/>
    <w:rsid w:val="00C84EF5"/>
    <w:rsid w:val="00C853E5"/>
    <w:rsid w:val="00C85C0D"/>
    <w:rsid w:val="00C85C2A"/>
    <w:rsid w:val="00C85DEF"/>
    <w:rsid w:val="00C85FC9"/>
    <w:rsid w:val="00C86B6A"/>
    <w:rsid w:val="00C86BCB"/>
    <w:rsid w:val="00C86DA6"/>
    <w:rsid w:val="00C86EE3"/>
    <w:rsid w:val="00C86F3A"/>
    <w:rsid w:val="00C878DE"/>
    <w:rsid w:val="00C878EF"/>
    <w:rsid w:val="00C87ADD"/>
    <w:rsid w:val="00C87B3B"/>
    <w:rsid w:val="00C87CE2"/>
    <w:rsid w:val="00C90900"/>
    <w:rsid w:val="00C90DD8"/>
    <w:rsid w:val="00C90FBA"/>
    <w:rsid w:val="00C911A0"/>
    <w:rsid w:val="00C91F1A"/>
    <w:rsid w:val="00C9235A"/>
    <w:rsid w:val="00C93035"/>
    <w:rsid w:val="00C93AAB"/>
    <w:rsid w:val="00C93BE6"/>
    <w:rsid w:val="00C93C19"/>
    <w:rsid w:val="00C9495B"/>
    <w:rsid w:val="00C9584D"/>
    <w:rsid w:val="00C958E3"/>
    <w:rsid w:val="00C95D54"/>
    <w:rsid w:val="00C969CF"/>
    <w:rsid w:val="00C969F9"/>
    <w:rsid w:val="00CA0AE1"/>
    <w:rsid w:val="00CA0C4F"/>
    <w:rsid w:val="00CA0D29"/>
    <w:rsid w:val="00CA1C9F"/>
    <w:rsid w:val="00CA1E56"/>
    <w:rsid w:val="00CA2518"/>
    <w:rsid w:val="00CA2AA5"/>
    <w:rsid w:val="00CA3435"/>
    <w:rsid w:val="00CA38D8"/>
    <w:rsid w:val="00CA3956"/>
    <w:rsid w:val="00CA3E8B"/>
    <w:rsid w:val="00CA4424"/>
    <w:rsid w:val="00CA4663"/>
    <w:rsid w:val="00CA474E"/>
    <w:rsid w:val="00CA4A6A"/>
    <w:rsid w:val="00CA5202"/>
    <w:rsid w:val="00CA52DB"/>
    <w:rsid w:val="00CA5733"/>
    <w:rsid w:val="00CA5FC2"/>
    <w:rsid w:val="00CA6CA9"/>
    <w:rsid w:val="00CA6EFE"/>
    <w:rsid w:val="00CA785B"/>
    <w:rsid w:val="00CB0ABA"/>
    <w:rsid w:val="00CB11EA"/>
    <w:rsid w:val="00CB170B"/>
    <w:rsid w:val="00CB173C"/>
    <w:rsid w:val="00CB1746"/>
    <w:rsid w:val="00CB1980"/>
    <w:rsid w:val="00CB1A60"/>
    <w:rsid w:val="00CB1AF0"/>
    <w:rsid w:val="00CB1BEC"/>
    <w:rsid w:val="00CB210F"/>
    <w:rsid w:val="00CB26BB"/>
    <w:rsid w:val="00CB2D4A"/>
    <w:rsid w:val="00CB31CC"/>
    <w:rsid w:val="00CB328C"/>
    <w:rsid w:val="00CB3DB6"/>
    <w:rsid w:val="00CB4002"/>
    <w:rsid w:val="00CB503D"/>
    <w:rsid w:val="00CB562A"/>
    <w:rsid w:val="00CB67ED"/>
    <w:rsid w:val="00CB7258"/>
    <w:rsid w:val="00CB735D"/>
    <w:rsid w:val="00CB772E"/>
    <w:rsid w:val="00CB77D5"/>
    <w:rsid w:val="00CC0A6D"/>
    <w:rsid w:val="00CC0E18"/>
    <w:rsid w:val="00CC1224"/>
    <w:rsid w:val="00CC1348"/>
    <w:rsid w:val="00CC18F5"/>
    <w:rsid w:val="00CC1DC3"/>
    <w:rsid w:val="00CC2279"/>
    <w:rsid w:val="00CC316A"/>
    <w:rsid w:val="00CC31BF"/>
    <w:rsid w:val="00CC3628"/>
    <w:rsid w:val="00CC3D68"/>
    <w:rsid w:val="00CC47C2"/>
    <w:rsid w:val="00CC4935"/>
    <w:rsid w:val="00CC5509"/>
    <w:rsid w:val="00CC5537"/>
    <w:rsid w:val="00CC557D"/>
    <w:rsid w:val="00CC6B4D"/>
    <w:rsid w:val="00CC6BED"/>
    <w:rsid w:val="00CC6D47"/>
    <w:rsid w:val="00CD04C0"/>
    <w:rsid w:val="00CD0850"/>
    <w:rsid w:val="00CD129C"/>
    <w:rsid w:val="00CD17F7"/>
    <w:rsid w:val="00CD2301"/>
    <w:rsid w:val="00CD307A"/>
    <w:rsid w:val="00CD343C"/>
    <w:rsid w:val="00CD3588"/>
    <w:rsid w:val="00CD3F80"/>
    <w:rsid w:val="00CD45D2"/>
    <w:rsid w:val="00CD4A96"/>
    <w:rsid w:val="00CD4CA5"/>
    <w:rsid w:val="00CD4FDB"/>
    <w:rsid w:val="00CD4FEF"/>
    <w:rsid w:val="00CD5394"/>
    <w:rsid w:val="00CD5517"/>
    <w:rsid w:val="00CD56A3"/>
    <w:rsid w:val="00CD5F49"/>
    <w:rsid w:val="00CD5F9C"/>
    <w:rsid w:val="00CD6907"/>
    <w:rsid w:val="00CD6B59"/>
    <w:rsid w:val="00CD6C5B"/>
    <w:rsid w:val="00CD6DBC"/>
    <w:rsid w:val="00CD6E43"/>
    <w:rsid w:val="00CD716D"/>
    <w:rsid w:val="00CD7239"/>
    <w:rsid w:val="00CD73B0"/>
    <w:rsid w:val="00CE0771"/>
    <w:rsid w:val="00CE16FE"/>
    <w:rsid w:val="00CE1C27"/>
    <w:rsid w:val="00CE1E6E"/>
    <w:rsid w:val="00CE247B"/>
    <w:rsid w:val="00CE25A8"/>
    <w:rsid w:val="00CE3156"/>
    <w:rsid w:val="00CE33ED"/>
    <w:rsid w:val="00CE3456"/>
    <w:rsid w:val="00CE38E3"/>
    <w:rsid w:val="00CE3D60"/>
    <w:rsid w:val="00CE4563"/>
    <w:rsid w:val="00CE476F"/>
    <w:rsid w:val="00CE4F1D"/>
    <w:rsid w:val="00CE524F"/>
    <w:rsid w:val="00CE5875"/>
    <w:rsid w:val="00CE5C57"/>
    <w:rsid w:val="00CE5E0D"/>
    <w:rsid w:val="00CE6571"/>
    <w:rsid w:val="00CE68BE"/>
    <w:rsid w:val="00CE6A80"/>
    <w:rsid w:val="00CE6A92"/>
    <w:rsid w:val="00CE6D2B"/>
    <w:rsid w:val="00CF017F"/>
    <w:rsid w:val="00CF0A43"/>
    <w:rsid w:val="00CF28C2"/>
    <w:rsid w:val="00CF300F"/>
    <w:rsid w:val="00CF3104"/>
    <w:rsid w:val="00CF315C"/>
    <w:rsid w:val="00CF378F"/>
    <w:rsid w:val="00CF42DE"/>
    <w:rsid w:val="00CF4439"/>
    <w:rsid w:val="00CF4D1B"/>
    <w:rsid w:val="00CF4E0A"/>
    <w:rsid w:val="00CF5284"/>
    <w:rsid w:val="00CF5645"/>
    <w:rsid w:val="00CF56E9"/>
    <w:rsid w:val="00CF5A72"/>
    <w:rsid w:val="00CF6388"/>
    <w:rsid w:val="00CF63F2"/>
    <w:rsid w:val="00CF643E"/>
    <w:rsid w:val="00CF674D"/>
    <w:rsid w:val="00CF69D5"/>
    <w:rsid w:val="00CF7A43"/>
    <w:rsid w:val="00CF7E02"/>
    <w:rsid w:val="00D00054"/>
    <w:rsid w:val="00D0021A"/>
    <w:rsid w:val="00D00495"/>
    <w:rsid w:val="00D0081E"/>
    <w:rsid w:val="00D0133F"/>
    <w:rsid w:val="00D01366"/>
    <w:rsid w:val="00D014BC"/>
    <w:rsid w:val="00D01812"/>
    <w:rsid w:val="00D01D84"/>
    <w:rsid w:val="00D0290D"/>
    <w:rsid w:val="00D029A7"/>
    <w:rsid w:val="00D02C85"/>
    <w:rsid w:val="00D0344B"/>
    <w:rsid w:val="00D03F43"/>
    <w:rsid w:val="00D03FFF"/>
    <w:rsid w:val="00D04B7D"/>
    <w:rsid w:val="00D05A94"/>
    <w:rsid w:val="00D05DBE"/>
    <w:rsid w:val="00D06183"/>
    <w:rsid w:val="00D063F2"/>
    <w:rsid w:val="00D067AC"/>
    <w:rsid w:val="00D06F8B"/>
    <w:rsid w:val="00D07487"/>
    <w:rsid w:val="00D078E2"/>
    <w:rsid w:val="00D07EFF"/>
    <w:rsid w:val="00D1058E"/>
    <w:rsid w:val="00D10877"/>
    <w:rsid w:val="00D1098D"/>
    <w:rsid w:val="00D10B47"/>
    <w:rsid w:val="00D11091"/>
    <w:rsid w:val="00D11637"/>
    <w:rsid w:val="00D12003"/>
    <w:rsid w:val="00D1206E"/>
    <w:rsid w:val="00D136F6"/>
    <w:rsid w:val="00D13774"/>
    <w:rsid w:val="00D13874"/>
    <w:rsid w:val="00D13949"/>
    <w:rsid w:val="00D13A94"/>
    <w:rsid w:val="00D13F6C"/>
    <w:rsid w:val="00D14743"/>
    <w:rsid w:val="00D14B6F"/>
    <w:rsid w:val="00D14E6B"/>
    <w:rsid w:val="00D153FB"/>
    <w:rsid w:val="00D155A0"/>
    <w:rsid w:val="00D15800"/>
    <w:rsid w:val="00D15A65"/>
    <w:rsid w:val="00D15B0C"/>
    <w:rsid w:val="00D15B0D"/>
    <w:rsid w:val="00D163A0"/>
    <w:rsid w:val="00D1668E"/>
    <w:rsid w:val="00D16755"/>
    <w:rsid w:val="00D16D00"/>
    <w:rsid w:val="00D1790F"/>
    <w:rsid w:val="00D20149"/>
    <w:rsid w:val="00D20304"/>
    <w:rsid w:val="00D203FA"/>
    <w:rsid w:val="00D2139C"/>
    <w:rsid w:val="00D21BB4"/>
    <w:rsid w:val="00D21CBB"/>
    <w:rsid w:val="00D21CD4"/>
    <w:rsid w:val="00D22602"/>
    <w:rsid w:val="00D22D6A"/>
    <w:rsid w:val="00D23480"/>
    <w:rsid w:val="00D235F0"/>
    <w:rsid w:val="00D2397F"/>
    <w:rsid w:val="00D2421D"/>
    <w:rsid w:val="00D24377"/>
    <w:rsid w:val="00D24771"/>
    <w:rsid w:val="00D24905"/>
    <w:rsid w:val="00D24B19"/>
    <w:rsid w:val="00D25158"/>
    <w:rsid w:val="00D254F1"/>
    <w:rsid w:val="00D25829"/>
    <w:rsid w:val="00D25B1E"/>
    <w:rsid w:val="00D25BFB"/>
    <w:rsid w:val="00D25F8A"/>
    <w:rsid w:val="00D26102"/>
    <w:rsid w:val="00D261C7"/>
    <w:rsid w:val="00D27248"/>
    <w:rsid w:val="00D272A3"/>
    <w:rsid w:val="00D274F1"/>
    <w:rsid w:val="00D306D3"/>
    <w:rsid w:val="00D314BF"/>
    <w:rsid w:val="00D31A73"/>
    <w:rsid w:val="00D3223D"/>
    <w:rsid w:val="00D32568"/>
    <w:rsid w:val="00D325C4"/>
    <w:rsid w:val="00D32B5B"/>
    <w:rsid w:val="00D32C5D"/>
    <w:rsid w:val="00D334D4"/>
    <w:rsid w:val="00D336F8"/>
    <w:rsid w:val="00D33BF0"/>
    <w:rsid w:val="00D33DC1"/>
    <w:rsid w:val="00D33FF2"/>
    <w:rsid w:val="00D3437D"/>
    <w:rsid w:val="00D3513D"/>
    <w:rsid w:val="00D352F0"/>
    <w:rsid w:val="00D35467"/>
    <w:rsid w:val="00D357BF"/>
    <w:rsid w:val="00D35F05"/>
    <w:rsid w:val="00D37DEF"/>
    <w:rsid w:val="00D40769"/>
    <w:rsid w:val="00D414FF"/>
    <w:rsid w:val="00D418FF"/>
    <w:rsid w:val="00D41AA3"/>
    <w:rsid w:val="00D41AF7"/>
    <w:rsid w:val="00D4249A"/>
    <w:rsid w:val="00D42743"/>
    <w:rsid w:val="00D42A9D"/>
    <w:rsid w:val="00D42B73"/>
    <w:rsid w:val="00D431F9"/>
    <w:rsid w:val="00D4381A"/>
    <w:rsid w:val="00D43CDE"/>
    <w:rsid w:val="00D443C4"/>
    <w:rsid w:val="00D4531B"/>
    <w:rsid w:val="00D4539C"/>
    <w:rsid w:val="00D4541F"/>
    <w:rsid w:val="00D456FA"/>
    <w:rsid w:val="00D45D11"/>
    <w:rsid w:val="00D46195"/>
    <w:rsid w:val="00D4638A"/>
    <w:rsid w:val="00D4668C"/>
    <w:rsid w:val="00D467CD"/>
    <w:rsid w:val="00D470EB"/>
    <w:rsid w:val="00D478D8"/>
    <w:rsid w:val="00D5085D"/>
    <w:rsid w:val="00D50BD9"/>
    <w:rsid w:val="00D50DDA"/>
    <w:rsid w:val="00D5114F"/>
    <w:rsid w:val="00D52626"/>
    <w:rsid w:val="00D52D17"/>
    <w:rsid w:val="00D535F8"/>
    <w:rsid w:val="00D537BA"/>
    <w:rsid w:val="00D53BD7"/>
    <w:rsid w:val="00D546C1"/>
    <w:rsid w:val="00D55AD9"/>
    <w:rsid w:val="00D55C56"/>
    <w:rsid w:val="00D56281"/>
    <w:rsid w:val="00D564A7"/>
    <w:rsid w:val="00D5664C"/>
    <w:rsid w:val="00D56AB9"/>
    <w:rsid w:val="00D57166"/>
    <w:rsid w:val="00D574D5"/>
    <w:rsid w:val="00D5791A"/>
    <w:rsid w:val="00D6026D"/>
    <w:rsid w:val="00D6032F"/>
    <w:rsid w:val="00D6046D"/>
    <w:rsid w:val="00D63D0B"/>
    <w:rsid w:val="00D63E61"/>
    <w:rsid w:val="00D64D2C"/>
    <w:rsid w:val="00D65383"/>
    <w:rsid w:val="00D66963"/>
    <w:rsid w:val="00D66A3D"/>
    <w:rsid w:val="00D66F15"/>
    <w:rsid w:val="00D67925"/>
    <w:rsid w:val="00D67926"/>
    <w:rsid w:val="00D67F34"/>
    <w:rsid w:val="00D71311"/>
    <w:rsid w:val="00D7167C"/>
    <w:rsid w:val="00D71C5F"/>
    <w:rsid w:val="00D720DC"/>
    <w:rsid w:val="00D7279B"/>
    <w:rsid w:val="00D72D46"/>
    <w:rsid w:val="00D72E34"/>
    <w:rsid w:val="00D7304C"/>
    <w:rsid w:val="00D7315D"/>
    <w:rsid w:val="00D73A73"/>
    <w:rsid w:val="00D73D13"/>
    <w:rsid w:val="00D741D4"/>
    <w:rsid w:val="00D75222"/>
    <w:rsid w:val="00D7581D"/>
    <w:rsid w:val="00D75BD2"/>
    <w:rsid w:val="00D76DCA"/>
    <w:rsid w:val="00D76F89"/>
    <w:rsid w:val="00D773AB"/>
    <w:rsid w:val="00D77662"/>
    <w:rsid w:val="00D80A1B"/>
    <w:rsid w:val="00D814EE"/>
    <w:rsid w:val="00D81875"/>
    <w:rsid w:val="00D81A8C"/>
    <w:rsid w:val="00D81AC2"/>
    <w:rsid w:val="00D81AED"/>
    <w:rsid w:val="00D831F9"/>
    <w:rsid w:val="00D83DDA"/>
    <w:rsid w:val="00D83F6E"/>
    <w:rsid w:val="00D83F7C"/>
    <w:rsid w:val="00D847DA"/>
    <w:rsid w:val="00D85037"/>
    <w:rsid w:val="00D85398"/>
    <w:rsid w:val="00D85E56"/>
    <w:rsid w:val="00D85E9D"/>
    <w:rsid w:val="00D8614D"/>
    <w:rsid w:val="00D86224"/>
    <w:rsid w:val="00D87615"/>
    <w:rsid w:val="00D87F8F"/>
    <w:rsid w:val="00D90D7F"/>
    <w:rsid w:val="00D90F54"/>
    <w:rsid w:val="00D914EA"/>
    <w:rsid w:val="00D91821"/>
    <w:rsid w:val="00D91966"/>
    <w:rsid w:val="00D91F67"/>
    <w:rsid w:val="00D92246"/>
    <w:rsid w:val="00D9243E"/>
    <w:rsid w:val="00D928A7"/>
    <w:rsid w:val="00D93ABD"/>
    <w:rsid w:val="00D9427B"/>
    <w:rsid w:val="00D949A3"/>
    <w:rsid w:val="00D94F77"/>
    <w:rsid w:val="00D95283"/>
    <w:rsid w:val="00D953E3"/>
    <w:rsid w:val="00D95B8D"/>
    <w:rsid w:val="00D96A4A"/>
    <w:rsid w:val="00D974A2"/>
    <w:rsid w:val="00D97954"/>
    <w:rsid w:val="00DA00D0"/>
    <w:rsid w:val="00DA01A4"/>
    <w:rsid w:val="00DA035F"/>
    <w:rsid w:val="00DA0612"/>
    <w:rsid w:val="00DA0F96"/>
    <w:rsid w:val="00DA1823"/>
    <w:rsid w:val="00DA18FB"/>
    <w:rsid w:val="00DA237D"/>
    <w:rsid w:val="00DA2D87"/>
    <w:rsid w:val="00DA308E"/>
    <w:rsid w:val="00DA314B"/>
    <w:rsid w:val="00DA3329"/>
    <w:rsid w:val="00DA357E"/>
    <w:rsid w:val="00DA3957"/>
    <w:rsid w:val="00DA4E3C"/>
    <w:rsid w:val="00DA6474"/>
    <w:rsid w:val="00DA6530"/>
    <w:rsid w:val="00DA65DB"/>
    <w:rsid w:val="00DA6D37"/>
    <w:rsid w:val="00DA6EF2"/>
    <w:rsid w:val="00DA72E9"/>
    <w:rsid w:val="00DA75E4"/>
    <w:rsid w:val="00DA7781"/>
    <w:rsid w:val="00DB09E8"/>
    <w:rsid w:val="00DB0C19"/>
    <w:rsid w:val="00DB10AC"/>
    <w:rsid w:val="00DB12EE"/>
    <w:rsid w:val="00DB1FCB"/>
    <w:rsid w:val="00DB236F"/>
    <w:rsid w:val="00DB2635"/>
    <w:rsid w:val="00DB2A65"/>
    <w:rsid w:val="00DB2B01"/>
    <w:rsid w:val="00DB2EBB"/>
    <w:rsid w:val="00DB4573"/>
    <w:rsid w:val="00DB4716"/>
    <w:rsid w:val="00DB4739"/>
    <w:rsid w:val="00DB4DDB"/>
    <w:rsid w:val="00DB4EB4"/>
    <w:rsid w:val="00DB4F0E"/>
    <w:rsid w:val="00DB5118"/>
    <w:rsid w:val="00DB53FF"/>
    <w:rsid w:val="00DB607D"/>
    <w:rsid w:val="00DB61EA"/>
    <w:rsid w:val="00DB6CB0"/>
    <w:rsid w:val="00DB7D1F"/>
    <w:rsid w:val="00DC0C08"/>
    <w:rsid w:val="00DC0E97"/>
    <w:rsid w:val="00DC2297"/>
    <w:rsid w:val="00DC2546"/>
    <w:rsid w:val="00DC2947"/>
    <w:rsid w:val="00DC295F"/>
    <w:rsid w:val="00DC296E"/>
    <w:rsid w:val="00DC2B11"/>
    <w:rsid w:val="00DC37C7"/>
    <w:rsid w:val="00DC3A12"/>
    <w:rsid w:val="00DC3DF1"/>
    <w:rsid w:val="00DC42E7"/>
    <w:rsid w:val="00DC4CDF"/>
    <w:rsid w:val="00DC4DA6"/>
    <w:rsid w:val="00DC5BD1"/>
    <w:rsid w:val="00DC650C"/>
    <w:rsid w:val="00DC6548"/>
    <w:rsid w:val="00DC68AB"/>
    <w:rsid w:val="00DC69F8"/>
    <w:rsid w:val="00DC76AA"/>
    <w:rsid w:val="00DD0753"/>
    <w:rsid w:val="00DD077F"/>
    <w:rsid w:val="00DD08ED"/>
    <w:rsid w:val="00DD0F3E"/>
    <w:rsid w:val="00DD131F"/>
    <w:rsid w:val="00DD19E7"/>
    <w:rsid w:val="00DD2158"/>
    <w:rsid w:val="00DD24CE"/>
    <w:rsid w:val="00DD28DC"/>
    <w:rsid w:val="00DD2BBB"/>
    <w:rsid w:val="00DD353A"/>
    <w:rsid w:val="00DD3898"/>
    <w:rsid w:val="00DD3CB9"/>
    <w:rsid w:val="00DD419D"/>
    <w:rsid w:val="00DD4797"/>
    <w:rsid w:val="00DD47B7"/>
    <w:rsid w:val="00DD5345"/>
    <w:rsid w:val="00DD5965"/>
    <w:rsid w:val="00DD59B8"/>
    <w:rsid w:val="00DD5A81"/>
    <w:rsid w:val="00DD5F90"/>
    <w:rsid w:val="00DD6101"/>
    <w:rsid w:val="00DD643A"/>
    <w:rsid w:val="00DD69CE"/>
    <w:rsid w:val="00DD6A7F"/>
    <w:rsid w:val="00DD75EA"/>
    <w:rsid w:val="00DD7602"/>
    <w:rsid w:val="00DE01ED"/>
    <w:rsid w:val="00DE021A"/>
    <w:rsid w:val="00DE04B1"/>
    <w:rsid w:val="00DE0504"/>
    <w:rsid w:val="00DE0D99"/>
    <w:rsid w:val="00DE15AF"/>
    <w:rsid w:val="00DE2DA3"/>
    <w:rsid w:val="00DE338C"/>
    <w:rsid w:val="00DE36A3"/>
    <w:rsid w:val="00DE4349"/>
    <w:rsid w:val="00DE4FFA"/>
    <w:rsid w:val="00DE51D1"/>
    <w:rsid w:val="00DE5E86"/>
    <w:rsid w:val="00DE603D"/>
    <w:rsid w:val="00DE6140"/>
    <w:rsid w:val="00DE6485"/>
    <w:rsid w:val="00DE6591"/>
    <w:rsid w:val="00DE69B6"/>
    <w:rsid w:val="00DE702F"/>
    <w:rsid w:val="00DE73BA"/>
    <w:rsid w:val="00DF035F"/>
    <w:rsid w:val="00DF18C0"/>
    <w:rsid w:val="00DF18DD"/>
    <w:rsid w:val="00DF1DF2"/>
    <w:rsid w:val="00DF1E8D"/>
    <w:rsid w:val="00DF210E"/>
    <w:rsid w:val="00DF21BE"/>
    <w:rsid w:val="00DF2865"/>
    <w:rsid w:val="00DF2937"/>
    <w:rsid w:val="00DF2D77"/>
    <w:rsid w:val="00DF335F"/>
    <w:rsid w:val="00DF338B"/>
    <w:rsid w:val="00DF3734"/>
    <w:rsid w:val="00DF3CCF"/>
    <w:rsid w:val="00DF4547"/>
    <w:rsid w:val="00DF5340"/>
    <w:rsid w:val="00DF5816"/>
    <w:rsid w:val="00DF5CB2"/>
    <w:rsid w:val="00DF5EB5"/>
    <w:rsid w:val="00DF65F7"/>
    <w:rsid w:val="00DF6C15"/>
    <w:rsid w:val="00DF7339"/>
    <w:rsid w:val="00DF7804"/>
    <w:rsid w:val="00DF7850"/>
    <w:rsid w:val="00DF7928"/>
    <w:rsid w:val="00DF7A1B"/>
    <w:rsid w:val="00DF7C3E"/>
    <w:rsid w:val="00DF7C46"/>
    <w:rsid w:val="00DF7F58"/>
    <w:rsid w:val="00E002CE"/>
    <w:rsid w:val="00E00354"/>
    <w:rsid w:val="00E0125C"/>
    <w:rsid w:val="00E01E79"/>
    <w:rsid w:val="00E02439"/>
    <w:rsid w:val="00E02775"/>
    <w:rsid w:val="00E03350"/>
    <w:rsid w:val="00E033D4"/>
    <w:rsid w:val="00E03C39"/>
    <w:rsid w:val="00E049F2"/>
    <w:rsid w:val="00E04A05"/>
    <w:rsid w:val="00E04A76"/>
    <w:rsid w:val="00E053FF"/>
    <w:rsid w:val="00E0576A"/>
    <w:rsid w:val="00E058EE"/>
    <w:rsid w:val="00E05F83"/>
    <w:rsid w:val="00E06116"/>
    <w:rsid w:val="00E0652E"/>
    <w:rsid w:val="00E07A02"/>
    <w:rsid w:val="00E07A31"/>
    <w:rsid w:val="00E07A86"/>
    <w:rsid w:val="00E1023A"/>
    <w:rsid w:val="00E10272"/>
    <w:rsid w:val="00E10686"/>
    <w:rsid w:val="00E1119D"/>
    <w:rsid w:val="00E112AF"/>
    <w:rsid w:val="00E112B1"/>
    <w:rsid w:val="00E11475"/>
    <w:rsid w:val="00E1148E"/>
    <w:rsid w:val="00E117E1"/>
    <w:rsid w:val="00E11FB0"/>
    <w:rsid w:val="00E12840"/>
    <w:rsid w:val="00E12D14"/>
    <w:rsid w:val="00E13DFD"/>
    <w:rsid w:val="00E13E89"/>
    <w:rsid w:val="00E140EA"/>
    <w:rsid w:val="00E141C5"/>
    <w:rsid w:val="00E15021"/>
    <w:rsid w:val="00E15399"/>
    <w:rsid w:val="00E16BDD"/>
    <w:rsid w:val="00E17865"/>
    <w:rsid w:val="00E2011C"/>
    <w:rsid w:val="00E20572"/>
    <w:rsid w:val="00E205EF"/>
    <w:rsid w:val="00E20A4B"/>
    <w:rsid w:val="00E216B6"/>
    <w:rsid w:val="00E217F0"/>
    <w:rsid w:val="00E21DF9"/>
    <w:rsid w:val="00E21F37"/>
    <w:rsid w:val="00E221FC"/>
    <w:rsid w:val="00E22503"/>
    <w:rsid w:val="00E23664"/>
    <w:rsid w:val="00E23901"/>
    <w:rsid w:val="00E24420"/>
    <w:rsid w:val="00E24728"/>
    <w:rsid w:val="00E24849"/>
    <w:rsid w:val="00E24E1E"/>
    <w:rsid w:val="00E24E21"/>
    <w:rsid w:val="00E24EE8"/>
    <w:rsid w:val="00E250E7"/>
    <w:rsid w:val="00E251E1"/>
    <w:rsid w:val="00E25425"/>
    <w:rsid w:val="00E254D0"/>
    <w:rsid w:val="00E2623C"/>
    <w:rsid w:val="00E264F5"/>
    <w:rsid w:val="00E26D5B"/>
    <w:rsid w:val="00E27198"/>
    <w:rsid w:val="00E30511"/>
    <w:rsid w:val="00E308FD"/>
    <w:rsid w:val="00E30D0A"/>
    <w:rsid w:val="00E3100B"/>
    <w:rsid w:val="00E31193"/>
    <w:rsid w:val="00E3119A"/>
    <w:rsid w:val="00E319E7"/>
    <w:rsid w:val="00E31CED"/>
    <w:rsid w:val="00E32778"/>
    <w:rsid w:val="00E331DD"/>
    <w:rsid w:val="00E336ED"/>
    <w:rsid w:val="00E33D2D"/>
    <w:rsid w:val="00E33D43"/>
    <w:rsid w:val="00E3465C"/>
    <w:rsid w:val="00E34B00"/>
    <w:rsid w:val="00E34B73"/>
    <w:rsid w:val="00E351A3"/>
    <w:rsid w:val="00E353DE"/>
    <w:rsid w:val="00E354AD"/>
    <w:rsid w:val="00E3647C"/>
    <w:rsid w:val="00E36BDB"/>
    <w:rsid w:val="00E36FE3"/>
    <w:rsid w:val="00E37166"/>
    <w:rsid w:val="00E40610"/>
    <w:rsid w:val="00E40E50"/>
    <w:rsid w:val="00E4124D"/>
    <w:rsid w:val="00E415AC"/>
    <w:rsid w:val="00E415C7"/>
    <w:rsid w:val="00E425C9"/>
    <w:rsid w:val="00E43125"/>
    <w:rsid w:val="00E43308"/>
    <w:rsid w:val="00E4332F"/>
    <w:rsid w:val="00E4427D"/>
    <w:rsid w:val="00E44ADA"/>
    <w:rsid w:val="00E44F13"/>
    <w:rsid w:val="00E45441"/>
    <w:rsid w:val="00E455D0"/>
    <w:rsid w:val="00E46172"/>
    <w:rsid w:val="00E46276"/>
    <w:rsid w:val="00E46BD6"/>
    <w:rsid w:val="00E46EA5"/>
    <w:rsid w:val="00E470BB"/>
    <w:rsid w:val="00E47194"/>
    <w:rsid w:val="00E47843"/>
    <w:rsid w:val="00E47E58"/>
    <w:rsid w:val="00E5023A"/>
    <w:rsid w:val="00E505D7"/>
    <w:rsid w:val="00E51715"/>
    <w:rsid w:val="00E521BF"/>
    <w:rsid w:val="00E5242A"/>
    <w:rsid w:val="00E524DF"/>
    <w:rsid w:val="00E528C3"/>
    <w:rsid w:val="00E52FE5"/>
    <w:rsid w:val="00E54097"/>
    <w:rsid w:val="00E54311"/>
    <w:rsid w:val="00E543C1"/>
    <w:rsid w:val="00E54DBD"/>
    <w:rsid w:val="00E54F1C"/>
    <w:rsid w:val="00E55214"/>
    <w:rsid w:val="00E55E89"/>
    <w:rsid w:val="00E560E6"/>
    <w:rsid w:val="00E56F19"/>
    <w:rsid w:val="00E57918"/>
    <w:rsid w:val="00E57AB9"/>
    <w:rsid w:val="00E60DB7"/>
    <w:rsid w:val="00E61CE1"/>
    <w:rsid w:val="00E61D11"/>
    <w:rsid w:val="00E61E0D"/>
    <w:rsid w:val="00E62A4B"/>
    <w:rsid w:val="00E62C76"/>
    <w:rsid w:val="00E63384"/>
    <w:rsid w:val="00E6372D"/>
    <w:rsid w:val="00E64750"/>
    <w:rsid w:val="00E64997"/>
    <w:rsid w:val="00E649FC"/>
    <w:rsid w:val="00E65AFB"/>
    <w:rsid w:val="00E6675D"/>
    <w:rsid w:val="00E66A36"/>
    <w:rsid w:val="00E66C06"/>
    <w:rsid w:val="00E67586"/>
    <w:rsid w:val="00E67E9F"/>
    <w:rsid w:val="00E70D58"/>
    <w:rsid w:val="00E71603"/>
    <w:rsid w:val="00E716C7"/>
    <w:rsid w:val="00E71915"/>
    <w:rsid w:val="00E719C8"/>
    <w:rsid w:val="00E71AA2"/>
    <w:rsid w:val="00E723AB"/>
    <w:rsid w:val="00E7257C"/>
    <w:rsid w:val="00E72948"/>
    <w:rsid w:val="00E7390A"/>
    <w:rsid w:val="00E73B95"/>
    <w:rsid w:val="00E752D6"/>
    <w:rsid w:val="00E757D3"/>
    <w:rsid w:val="00E75903"/>
    <w:rsid w:val="00E772D1"/>
    <w:rsid w:val="00E772DC"/>
    <w:rsid w:val="00E77C51"/>
    <w:rsid w:val="00E80CFF"/>
    <w:rsid w:val="00E819A9"/>
    <w:rsid w:val="00E81D3B"/>
    <w:rsid w:val="00E8236E"/>
    <w:rsid w:val="00E8248B"/>
    <w:rsid w:val="00E8253B"/>
    <w:rsid w:val="00E83A02"/>
    <w:rsid w:val="00E83E51"/>
    <w:rsid w:val="00E83F34"/>
    <w:rsid w:val="00E84020"/>
    <w:rsid w:val="00E84605"/>
    <w:rsid w:val="00E85BD9"/>
    <w:rsid w:val="00E8618D"/>
    <w:rsid w:val="00E86200"/>
    <w:rsid w:val="00E86300"/>
    <w:rsid w:val="00E8668F"/>
    <w:rsid w:val="00E869ED"/>
    <w:rsid w:val="00E86CFC"/>
    <w:rsid w:val="00E87B2D"/>
    <w:rsid w:val="00E87C76"/>
    <w:rsid w:val="00E9008A"/>
    <w:rsid w:val="00E9066F"/>
    <w:rsid w:val="00E90ABB"/>
    <w:rsid w:val="00E911AF"/>
    <w:rsid w:val="00E91562"/>
    <w:rsid w:val="00E91676"/>
    <w:rsid w:val="00E92884"/>
    <w:rsid w:val="00E92968"/>
    <w:rsid w:val="00E92D10"/>
    <w:rsid w:val="00E934F8"/>
    <w:rsid w:val="00E938E8"/>
    <w:rsid w:val="00E93BF0"/>
    <w:rsid w:val="00E93C53"/>
    <w:rsid w:val="00E94062"/>
    <w:rsid w:val="00E94231"/>
    <w:rsid w:val="00E949AD"/>
    <w:rsid w:val="00E9547D"/>
    <w:rsid w:val="00E956D1"/>
    <w:rsid w:val="00E95CDB"/>
    <w:rsid w:val="00E95DF0"/>
    <w:rsid w:val="00E95F7E"/>
    <w:rsid w:val="00E962FE"/>
    <w:rsid w:val="00E9652B"/>
    <w:rsid w:val="00E96808"/>
    <w:rsid w:val="00E96A1C"/>
    <w:rsid w:val="00E9726E"/>
    <w:rsid w:val="00E97941"/>
    <w:rsid w:val="00E97A02"/>
    <w:rsid w:val="00E97A4F"/>
    <w:rsid w:val="00EA1A0A"/>
    <w:rsid w:val="00EA1F2E"/>
    <w:rsid w:val="00EA2BFD"/>
    <w:rsid w:val="00EA2EB4"/>
    <w:rsid w:val="00EA2EC1"/>
    <w:rsid w:val="00EA309B"/>
    <w:rsid w:val="00EA3BB5"/>
    <w:rsid w:val="00EA3BE1"/>
    <w:rsid w:val="00EA40A9"/>
    <w:rsid w:val="00EA43AB"/>
    <w:rsid w:val="00EA46F4"/>
    <w:rsid w:val="00EA4CCF"/>
    <w:rsid w:val="00EA52BB"/>
    <w:rsid w:val="00EA54FE"/>
    <w:rsid w:val="00EA58AC"/>
    <w:rsid w:val="00EA5B3A"/>
    <w:rsid w:val="00EA5DD6"/>
    <w:rsid w:val="00EA5F60"/>
    <w:rsid w:val="00EA6356"/>
    <w:rsid w:val="00EA755C"/>
    <w:rsid w:val="00EA77EE"/>
    <w:rsid w:val="00EA7B2E"/>
    <w:rsid w:val="00EB012C"/>
    <w:rsid w:val="00EB01B2"/>
    <w:rsid w:val="00EB02E5"/>
    <w:rsid w:val="00EB09BC"/>
    <w:rsid w:val="00EB2775"/>
    <w:rsid w:val="00EB32AB"/>
    <w:rsid w:val="00EB3A5D"/>
    <w:rsid w:val="00EB3EFE"/>
    <w:rsid w:val="00EB4443"/>
    <w:rsid w:val="00EB48E9"/>
    <w:rsid w:val="00EB509C"/>
    <w:rsid w:val="00EB52F9"/>
    <w:rsid w:val="00EB543F"/>
    <w:rsid w:val="00EB58F3"/>
    <w:rsid w:val="00EB614E"/>
    <w:rsid w:val="00EB649C"/>
    <w:rsid w:val="00EB68DA"/>
    <w:rsid w:val="00EB6D6E"/>
    <w:rsid w:val="00EB7649"/>
    <w:rsid w:val="00EB77A9"/>
    <w:rsid w:val="00EB7A88"/>
    <w:rsid w:val="00EC0105"/>
    <w:rsid w:val="00EC01FA"/>
    <w:rsid w:val="00EC0E3B"/>
    <w:rsid w:val="00EC18E5"/>
    <w:rsid w:val="00EC1ABA"/>
    <w:rsid w:val="00EC1D57"/>
    <w:rsid w:val="00EC254A"/>
    <w:rsid w:val="00EC27F8"/>
    <w:rsid w:val="00EC2887"/>
    <w:rsid w:val="00EC3C1C"/>
    <w:rsid w:val="00EC42B4"/>
    <w:rsid w:val="00EC4AAF"/>
    <w:rsid w:val="00EC4EAE"/>
    <w:rsid w:val="00EC4F60"/>
    <w:rsid w:val="00EC5700"/>
    <w:rsid w:val="00EC6B6F"/>
    <w:rsid w:val="00EC6EF1"/>
    <w:rsid w:val="00EC7333"/>
    <w:rsid w:val="00ED0098"/>
    <w:rsid w:val="00ED1DB7"/>
    <w:rsid w:val="00ED1E54"/>
    <w:rsid w:val="00ED277B"/>
    <w:rsid w:val="00ED4F8D"/>
    <w:rsid w:val="00ED4FF5"/>
    <w:rsid w:val="00ED56BA"/>
    <w:rsid w:val="00ED5D61"/>
    <w:rsid w:val="00ED5DE5"/>
    <w:rsid w:val="00ED5F5F"/>
    <w:rsid w:val="00ED624B"/>
    <w:rsid w:val="00ED66D7"/>
    <w:rsid w:val="00ED686D"/>
    <w:rsid w:val="00ED68F0"/>
    <w:rsid w:val="00ED6E18"/>
    <w:rsid w:val="00ED71FD"/>
    <w:rsid w:val="00ED720B"/>
    <w:rsid w:val="00ED7849"/>
    <w:rsid w:val="00ED7B41"/>
    <w:rsid w:val="00ED7DA3"/>
    <w:rsid w:val="00ED7E3F"/>
    <w:rsid w:val="00EE0873"/>
    <w:rsid w:val="00EE09AF"/>
    <w:rsid w:val="00EE0E84"/>
    <w:rsid w:val="00EE10B2"/>
    <w:rsid w:val="00EE16ED"/>
    <w:rsid w:val="00EE1FE7"/>
    <w:rsid w:val="00EE243B"/>
    <w:rsid w:val="00EE3265"/>
    <w:rsid w:val="00EE34D5"/>
    <w:rsid w:val="00EE3D37"/>
    <w:rsid w:val="00EE4011"/>
    <w:rsid w:val="00EE4277"/>
    <w:rsid w:val="00EE4C43"/>
    <w:rsid w:val="00EE5388"/>
    <w:rsid w:val="00EE53B5"/>
    <w:rsid w:val="00EE5F60"/>
    <w:rsid w:val="00EE5FF9"/>
    <w:rsid w:val="00EE615D"/>
    <w:rsid w:val="00EE651B"/>
    <w:rsid w:val="00EE6DE0"/>
    <w:rsid w:val="00EE7179"/>
    <w:rsid w:val="00EE7254"/>
    <w:rsid w:val="00EE75A0"/>
    <w:rsid w:val="00EE7947"/>
    <w:rsid w:val="00EF01C8"/>
    <w:rsid w:val="00EF0B96"/>
    <w:rsid w:val="00EF12AB"/>
    <w:rsid w:val="00EF165F"/>
    <w:rsid w:val="00EF1764"/>
    <w:rsid w:val="00EF19BB"/>
    <w:rsid w:val="00EF1C62"/>
    <w:rsid w:val="00EF2072"/>
    <w:rsid w:val="00EF2412"/>
    <w:rsid w:val="00EF319F"/>
    <w:rsid w:val="00EF338C"/>
    <w:rsid w:val="00EF34A8"/>
    <w:rsid w:val="00EF38EF"/>
    <w:rsid w:val="00EF3A51"/>
    <w:rsid w:val="00EF3B59"/>
    <w:rsid w:val="00EF3F30"/>
    <w:rsid w:val="00EF440D"/>
    <w:rsid w:val="00EF4715"/>
    <w:rsid w:val="00EF4754"/>
    <w:rsid w:val="00EF51E4"/>
    <w:rsid w:val="00EF5697"/>
    <w:rsid w:val="00EF5A2C"/>
    <w:rsid w:val="00EF5AED"/>
    <w:rsid w:val="00EF5B7A"/>
    <w:rsid w:val="00EF63E1"/>
    <w:rsid w:val="00EF6647"/>
    <w:rsid w:val="00EF6B5D"/>
    <w:rsid w:val="00EF720B"/>
    <w:rsid w:val="00EF72BE"/>
    <w:rsid w:val="00EF7C98"/>
    <w:rsid w:val="00EF7D1A"/>
    <w:rsid w:val="00EF7D61"/>
    <w:rsid w:val="00F0073A"/>
    <w:rsid w:val="00F01A69"/>
    <w:rsid w:val="00F01EA7"/>
    <w:rsid w:val="00F01ED4"/>
    <w:rsid w:val="00F02024"/>
    <w:rsid w:val="00F0227F"/>
    <w:rsid w:val="00F02427"/>
    <w:rsid w:val="00F025A8"/>
    <w:rsid w:val="00F02F33"/>
    <w:rsid w:val="00F035B6"/>
    <w:rsid w:val="00F03648"/>
    <w:rsid w:val="00F03918"/>
    <w:rsid w:val="00F039EC"/>
    <w:rsid w:val="00F03A72"/>
    <w:rsid w:val="00F042B9"/>
    <w:rsid w:val="00F048DD"/>
    <w:rsid w:val="00F04AC1"/>
    <w:rsid w:val="00F04C70"/>
    <w:rsid w:val="00F051BF"/>
    <w:rsid w:val="00F0541E"/>
    <w:rsid w:val="00F059DB"/>
    <w:rsid w:val="00F05D39"/>
    <w:rsid w:val="00F06463"/>
    <w:rsid w:val="00F068FE"/>
    <w:rsid w:val="00F0707E"/>
    <w:rsid w:val="00F07F54"/>
    <w:rsid w:val="00F106A3"/>
    <w:rsid w:val="00F10ADC"/>
    <w:rsid w:val="00F1141B"/>
    <w:rsid w:val="00F123FC"/>
    <w:rsid w:val="00F1249D"/>
    <w:rsid w:val="00F125F1"/>
    <w:rsid w:val="00F12814"/>
    <w:rsid w:val="00F134E8"/>
    <w:rsid w:val="00F1368C"/>
    <w:rsid w:val="00F13950"/>
    <w:rsid w:val="00F13BD0"/>
    <w:rsid w:val="00F14F01"/>
    <w:rsid w:val="00F157C8"/>
    <w:rsid w:val="00F16793"/>
    <w:rsid w:val="00F1706B"/>
    <w:rsid w:val="00F1709B"/>
    <w:rsid w:val="00F1728B"/>
    <w:rsid w:val="00F178A9"/>
    <w:rsid w:val="00F17FFA"/>
    <w:rsid w:val="00F2045C"/>
    <w:rsid w:val="00F2059D"/>
    <w:rsid w:val="00F21FBA"/>
    <w:rsid w:val="00F2241E"/>
    <w:rsid w:val="00F22F4D"/>
    <w:rsid w:val="00F231E8"/>
    <w:rsid w:val="00F23E9F"/>
    <w:rsid w:val="00F23FCD"/>
    <w:rsid w:val="00F250E0"/>
    <w:rsid w:val="00F25E06"/>
    <w:rsid w:val="00F261BA"/>
    <w:rsid w:val="00F2626E"/>
    <w:rsid w:val="00F26276"/>
    <w:rsid w:val="00F2674A"/>
    <w:rsid w:val="00F269A2"/>
    <w:rsid w:val="00F274C0"/>
    <w:rsid w:val="00F27CDF"/>
    <w:rsid w:val="00F3038D"/>
    <w:rsid w:val="00F30840"/>
    <w:rsid w:val="00F30F62"/>
    <w:rsid w:val="00F314B1"/>
    <w:rsid w:val="00F31669"/>
    <w:rsid w:val="00F319B0"/>
    <w:rsid w:val="00F31D1B"/>
    <w:rsid w:val="00F31FDA"/>
    <w:rsid w:val="00F3201A"/>
    <w:rsid w:val="00F3224A"/>
    <w:rsid w:val="00F32983"/>
    <w:rsid w:val="00F32F1A"/>
    <w:rsid w:val="00F330CB"/>
    <w:rsid w:val="00F33480"/>
    <w:rsid w:val="00F3370D"/>
    <w:rsid w:val="00F344F1"/>
    <w:rsid w:val="00F351BA"/>
    <w:rsid w:val="00F35816"/>
    <w:rsid w:val="00F35E78"/>
    <w:rsid w:val="00F35FFA"/>
    <w:rsid w:val="00F37339"/>
    <w:rsid w:val="00F37797"/>
    <w:rsid w:val="00F37CFC"/>
    <w:rsid w:val="00F37F95"/>
    <w:rsid w:val="00F40318"/>
    <w:rsid w:val="00F4129C"/>
    <w:rsid w:val="00F414A1"/>
    <w:rsid w:val="00F41E7F"/>
    <w:rsid w:val="00F421A2"/>
    <w:rsid w:val="00F42255"/>
    <w:rsid w:val="00F42470"/>
    <w:rsid w:val="00F4269F"/>
    <w:rsid w:val="00F429DF"/>
    <w:rsid w:val="00F42A67"/>
    <w:rsid w:val="00F42D56"/>
    <w:rsid w:val="00F42E26"/>
    <w:rsid w:val="00F42E2C"/>
    <w:rsid w:val="00F4336F"/>
    <w:rsid w:val="00F43609"/>
    <w:rsid w:val="00F43776"/>
    <w:rsid w:val="00F43FAC"/>
    <w:rsid w:val="00F44545"/>
    <w:rsid w:val="00F44884"/>
    <w:rsid w:val="00F44F82"/>
    <w:rsid w:val="00F450F7"/>
    <w:rsid w:val="00F45A4D"/>
    <w:rsid w:val="00F4612B"/>
    <w:rsid w:val="00F4656B"/>
    <w:rsid w:val="00F46599"/>
    <w:rsid w:val="00F46E5B"/>
    <w:rsid w:val="00F470C8"/>
    <w:rsid w:val="00F47117"/>
    <w:rsid w:val="00F500F4"/>
    <w:rsid w:val="00F50CED"/>
    <w:rsid w:val="00F523C8"/>
    <w:rsid w:val="00F525BF"/>
    <w:rsid w:val="00F52A6C"/>
    <w:rsid w:val="00F532C5"/>
    <w:rsid w:val="00F53455"/>
    <w:rsid w:val="00F53D71"/>
    <w:rsid w:val="00F54395"/>
    <w:rsid w:val="00F54641"/>
    <w:rsid w:val="00F55215"/>
    <w:rsid w:val="00F55254"/>
    <w:rsid w:val="00F558F5"/>
    <w:rsid w:val="00F57FC9"/>
    <w:rsid w:val="00F60A22"/>
    <w:rsid w:val="00F60DEB"/>
    <w:rsid w:val="00F61337"/>
    <w:rsid w:val="00F6139A"/>
    <w:rsid w:val="00F618BD"/>
    <w:rsid w:val="00F61C17"/>
    <w:rsid w:val="00F62632"/>
    <w:rsid w:val="00F62D81"/>
    <w:rsid w:val="00F62DC5"/>
    <w:rsid w:val="00F62FA5"/>
    <w:rsid w:val="00F63338"/>
    <w:rsid w:val="00F63B7D"/>
    <w:rsid w:val="00F640AD"/>
    <w:rsid w:val="00F64191"/>
    <w:rsid w:val="00F64399"/>
    <w:rsid w:val="00F64ABE"/>
    <w:rsid w:val="00F64F23"/>
    <w:rsid w:val="00F64FE5"/>
    <w:rsid w:val="00F65888"/>
    <w:rsid w:val="00F66079"/>
    <w:rsid w:val="00F6607C"/>
    <w:rsid w:val="00F6637A"/>
    <w:rsid w:val="00F66F02"/>
    <w:rsid w:val="00F6757D"/>
    <w:rsid w:val="00F67880"/>
    <w:rsid w:val="00F700C7"/>
    <w:rsid w:val="00F703CC"/>
    <w:rsid w:val="00F7056A"/>
    <w:rsid w:val="00F70E39"/>
    <w:rsid w:val="00F71055"/>
    <w:rsid w:val="00F710C3"/>
    <w:rsid w:val="00F71181"/>
    <w:rsid w:val="00F71237"/>
    <w:rsid w:val="00F713AB"/>
    <w:rsid w:val="00F717E4"/>
    <w:rsid w:val="00F7189E"/>
    <w:rsid w:val="00F72FA6"/>
    <w:rsid w:val="00F734D7"/>
    <w:rsid w:val="00F73D1B"/>
    <w:rsid w:val="00F73F31"/>
    <w:rsid w:val="00F744D5"/>
    <w:rsid w:val="00F746E9"/>
    <w:rsid w:val="00F74D85"/>
    <w:rsid w:val="00F76A80"/>
    <w:rsid w:val="00F76BF8"/>
    <w:rsid w:val="00F76FAC"/>
    <w:rsid w:val="00F7776F"/>
    <w:rsid w:val="00F777C7"/>
    <w:rsid w:val="00F77874"/>
    <w:rsid w:val="00F778C2"/>
    <w:rsid w:val="00F77BDE"/>
    <w:rsid w:val="00F77F54"/>
    <w:rsid w:val="00F8026A"/>
    <w:rsid w:val="00F80D90"/>
    <w:rsid w:val="00F81769"/>
    <w:rsid w:val="00F8230C"/>
    <w:rsid w:val="00F826AE"/>
    <w:rsid w:val="00F834E2"/>
    <w:rsid w:val="00F8350A"/>
    <w:rsid w:val="00F83EC5"/>
    <w:rsid w:val="00F84AC7"/>
    <w:rsid w:val="00F852AE"/>
    <w:rsid w:val="00F860D2"/>
    <w:rsid w:val="00F8661B"/>
    <w:rsid w:val="00F86926"/>
    <w:rsid w:val="00F87763"/>
    <w:rsid w:val="00F878AB"/>
    <w:rsid w:val="00F9008D"/>
    <w:rsid w:val="00F90411"/>
    <w:rsid w:val="00F90631"/>
    <w:rsid w:val="00F9072F"/>
    <w:rsid w:val="00F91391"/>
    <w:rsid w:val="00F91DC3"/>
    <w:rsid w:val="00F91FB3"/>
    <w:rsid w:val="00F92E4A"/>
    <w:rsid w:val="00F945FA"/>
    <w:rsid w:val="00F94985"/>
    <w:rsid w:val="00F949FA"/>
    <w:rsid w:val="00F94B3F"/>
    <w:rsid w:val="00F96615"/>
    <w:rsid w:val="00F9690B"/>
    <w:rsid w:val="00F96D5A"/>
    <w:rsid w:val="00F96DCA"/>
    <w:rsid w:val="00F96FD9"/>
    <w:rsid w:val="00F972CE"/>
    <w:rsid w:val="00F97796"/>
    <w:rsid w:val="00FA0052"/>
    <w:rsid w:val="00FA0A0C"/>
    <w:rsid w:val="00FA29B6"/>
    <w:rsid w:val="00FA2A63"/>
    <w:rsid w:val="00FA2D20"/>
    <w:rsid w:val="00FA3588"/>
    <w:rsid w:val="00FA37BC"/>
    <w:rsid w:val="00FA38DB"/>
    <w:rsid w:val="00FA3AB9"/>
    <w:rsid w:val="00FA439F"/>
    <w:rsid w:val="00FA4EEA"/>
    <w:rsid w:val="00FA50C3"/>
    <w:rsid w:val="00FA576F"/>
    <w:rsid w:val="00FA58F8"/>
    <w:rsid w:val="00FA590F"/>
    <w:rsid w:val="00FA5D27"/>
    <w:rsid w:val="00FA6275"/>
    <w:rsid w:val="00FA6477"/>
    <w:rsid w:val="00FA6C73"/>
    <w:rsid w:val="00FA6DBE"/>
    <w:rsid w:val="00FA6E3D"/>
    <w:rsid w:val="00FA7206"/>
    <w:rsid w:val="00FA76F7"/>
    <w:rsid w:val="00FA7879"/>
    <w:rsid w:val="00FA7D7B"/>
    <w:rsid w:val="00FA7DA8"/>
    <w:rsid w:val="00FB0787"/>
    <w:rsid w:val="00FB0938"/>
    <w:rsid w:val="00FB1023"/>
    <w:rsid w:val="00FB126D"/>
    <w:rsid w:val="00FB2170"/>
    <w:rsid w:val="00FB25FE"/>
    <w:rsid w:val="00FB264F"/>
    <w:rsid w:val="00FB2972"/>
    <w:rsid w:val="00FB38C4"/>
    <w:rsid w:val="00FB3A7F"/>
    <w:rsid w:val="00FB3EC6"/>
    <w:rsid w:val="00FB4027"/>
    <w:rsid w:val="00FB4179"/>
    <w:rsid w:val="00FB42AC"/>
    <w:rsid w:val="00FB4C77"/>
    <w:rsid w:val="00FB4FF4"/>
    <w:rsid w:val="00FB5113"/>
    <w:rsid w:val="00FB53B6"/>
    <w:rsid w:val="00FB5499"/>
    <w:rsid w:val="00FB5920"/>
    <w:rsid w:val="00FB6438"/>
    <w:rsid w:val="00FB6A38"/>
    <w:rsid w:val="00FB6DCB"/>
    <w:rsid w:val="00FB7123"/>
    <w:rsid w:val="00FB719D"/>
    <w:rsid w:val="00FB7AA3"/>
    <w:rsid w:val="00FC00F6"/>
    <w:rsid w:val="00FC0C1E"/>
    <w:rsid w:val="00FC1617"/>
    <w:rsid w:val="00FC1A6B"/>
    <w:rsid w:val="00FC2077"/>
    <w:rsid w:val="00FC23AA"/>
    <w:rsid w:val="00FC24B6"/>
    <w:rsid w:val="00FC2B22"/>
    <w:rsid w:val="00FC31C4"/>
    <w:rsid w:val="00FC44D0"/>
    <w:rsid w:val="00FC4556"/>
    <w:rsid w:val="00FC4B1B"/>
    <w:rsid w:val="00FC4CAD"/>
    <w:rsid w:val="00FC5422"/>
    <w:rsid w:val="00FC5719"/>
    <w:rsid w:val="00FC5A27"/>
    <w:rsid w:val="00FC6483"/>
    <w:rsid w:val="00FC6E44"/>
    <w:rsid w:val="00FC6F3A"/>
    <w:rsid w:val="00FC70D3"/>
    <w:rsid w:val="00FC7266"/>
    <w:rsid w:val="00FC72D6"/>
    <w:rsid w:val="00FC735A"/>
    <w:rsid w:val="00FC742C"/>
    <w:rsid w:val="00FC797D"/>
    <w:rsid w:val="00FC7E11"/>
    <w:rsid w:val="00FD00A7"/>
    <w:rsid w:val="00FD10B0"/>
    <w:rsid w:val="00FD11FE"/>
    <w:rsid w:val="00FD1B71"/>
    <w:rsid w:val="00FD2457"/>
    <w:rsid w:val="00FD2C20"/>
    <w:rsid w:val="00FD349E"/>
    <w:rsid w:val="00FD39E3"/>
    <w:rsid w:val="00FD458A"/>
    <w:rsid w:val="00FD46E6"/>
    <w:rsid w:val="00FD5380"/>
    <w:rsid w:val="00FD60FC"/>
    <w:rsid w:val="00FD6CAA"/>
    <w:rsid w:val="00FD7274"/>
    <w:rsid w:val="00FD76F0"/>
    <w:rsid w:val="00FD78E9"/>
    <w:rsid w:val="00FE0354"/>
    <w:rsid w:val="00FE11AB"/>
    <w:rsid w:val="00FE1B2C"/>
    <w:rsid w:val="00FE2D5D"/>
    <w:rsid w:val="00FE2E84"/>
    <w:rsid w:val="00FE3997"/>
    <w:rsid w:val="00FE4750"/>
    <w:rsid w:val="00FE4D3E"/>
    <w:rsid w:val="00FE4F86"/>
    <w:rsid w:val="00FE58B8"/>
    <w:rsid w:val="00FE5DBE"/>
    <w:rsid w:val="00FE5E3C"/>
    <w:rsid w:val="00FE6148"/>
    <w:rsid w:val="00FE695C"/>
    <w:rsid w:val="00FE6984"/>
    <w:rsid w:val="00FE6BD2"/>
    <w:rsid w:val="00FE6DF3"/>
    <w:rsid w:val="00FE7165"/>
    <w:rsid w:val="00FE71D3"/>
    <w:rsid w:val="00FE7420"/>
    <w:rsid w:val="00FE760D"/>
    <w:rsid w:val="00FE76B8"/>
    <w:rsid w:val="00FE7AD1"/>
    <w:rsid w:val="00FE7CEB"/>
    <w:rsid w:val="00FF0000"/>
    <w:rsid w:val="00FF0649"/>
    <w:rsid w:val="00FF0A4B"/>
    <w:rsid w:val="00FF1751"/>
    <w:rsid w:val="00FF2070"/>
    <w:rsid w:val="00FF21A5"/>
    <w:rsid w:val="00FF22EF"/>
    <w:rsid w:val="00FF263B"/>
    <w:rsid w:val="00FF31E8"/>
    <w:rsid w:val="00FF371E"/>
    <w:rsid w:val="00FF3F60"/>
    <w:rsid w:val="00FF4889"/>
    <w:rsid w:val="00FF48F0"/>
    <w:rsid w:val="00FF4BE5"/>
    <w:rsid w:val="00FF52DA"/>
    <w:rsid w:val="00FF5D96"/>
    <w:rsid w:val="00FF5E56"/>
    <w:rsid w:val="00FF63E9"/>
    <w:rsid w:val="00FF6A1C"/>
    <w:rsid w:val="00FF728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7ED3C"/>
  <w15:chartTrackingRefBased/>
  <w15:docId w15:val="{04B0EF42-4647-41EE-97C3-8DE4CCCE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3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3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3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3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3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F6"/>
  </w:style>
  <w:style w:type="paragraph" w:styleId="Footer">
    <w:name w:val="footer"/>
    <w:basedOn w:val="Normal"/>
    <w:link w:val="FooterChar"/>
    <w:uiPriority w:val="99"/>
    <w:unhideWhenUsed/>
    <w:rsid w:val="009D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F6"/>
  </w:style>
  <w:style w:type="paragraph" w:styleId="Revision">
    <w:name w:val="Revision"/>
    <w:hidden/>
    <w:uiPriority w:val="99"/>
    <w:semiHidden/>
    <w:rsid w:val="0090504E"/>
    <w:pPr>
      <w:spacing w:after="0" w:line="240" w:lineRule="auto"/>
    </w:p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"/>
    <w:basedOn w:val="Normal"/>
    <w:link w:val="ListParagraphChar"/>
    <w:uiPriority w:val="1"/>
    <w:qFormat/>
    <w:rsid w:val="000E7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12"/>
    <w:rPr>
      <w:b/>
      <w:bCs/>
      <w:sz w:val="20"/>
      <w:szCs w:val="20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"/>
    <w:basedOn w:val="DefaultParagraphFont"/>
    <w:link w:val="ListParagraph"/>
    <w:uiPriority w:val="34"/>
    <w:locked/>
    <w:rsid w:val="00116655"/>
  </w:style>
  <w:style w:type="paragraph" w:styleId="BodyText">
    <w:name w:val="Body Text"/>
    <w:basedOn w:val="Normal"/>
    <w:link w:val="BodyTextChar"/>
    <w:uiPriority w:val="1"/>
    <w:qFormat/>
    <w:rsid w:val="00BD7EA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7EA8"/>
    <w:rPr>
      <w:rFonts w:ascii="Verdana" w:eastAsia="Verdana" w:hAnsi="Verdana" w:cs="Verdana"/>
      <w:sz w:val="18"/>
      <w:szCs w:val="18"/>
      <w:lang w:val="en-US" w:eastAsia="en-US"/>
    </w:rPr>
  </w:style>
  <w:style w:type="paragraph" w:customStyle="1" w:styleId="Default">
    <w:name w:val="Default"/>
    <w:rsid w:val="00DF1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1347"/>
  </w:style>
  <w:style w:type="paragraph" w:styleId="BlockText">
    <w:name w:val="Block Text"/>
    <w:basedOn w:val="Normal"/>
    <w:uiPriority w:val="99"/>
    <w:semiHidden/>
    <w:unhideWhenUsed/>
    <w:rsid w:val="0007134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13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347"/>
  </w:style>
  <w:style w:type="paragraph" w:styleId="BodyText3">
    <w:name w:val="Body Text 3"/>
    <w:basedOn w:val="Normal"/>
    <w:link w:val="BodyText3Char"/>
    <w:uiPriority w:val="99"/>
    <w:semiHidden/>
    <w:unhideWhenUsed/>
    <w:rsid w:val="000713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13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1347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1347"/>
    <w:rPr>
      <w:rFonts w:ascii="Verdana" w:eastAsia="Verdana" w:hAnsi="Verdana" w:cs="Verdana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13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134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134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134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13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134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3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34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134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134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1347"/>
  </w:style>
  <w:style w:type="character" w:customStyle="1" w:styleId="DateChar">
    <w:name w:val="Date Char"/>
    <w:basedOn w:val="DefaultParagraphFont"/>
    <w:link w:val="Date"/>
    <w:uiPriority w:val="99"/>
    <w:semiHidden/>
    <w:rsid w:val="00071347"/>
  </w:style>
  <w:style w:type="paragraph" w:styleId="DocumentMap">
    <w:name w:val="Document Map"/>
    <w:basedOn w:val="Normal"/>
    <w:link w:val="DocumentMapChar"/>
    <w:uiPriority w:val="99"/>
    <w:semiHidden/>
    <w:unhideWhenUsed/>
    <w:rsid w:val="000713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34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134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1347"/>
  </w:style>
  <w:style w:type="paragraph" w:styleId="EndnoteText">
    <w:name w:val="endnote text"/>
    <w:basedOn w:val="Normal"/>
    <w:link w:val="EndnoteTextChar"/>
    <w:uiPriority w:val="99"/>
    <w:semiHidden/>
    <w:unhideWhenUsed/>
    <w:rsid w:val="000713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34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13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13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3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3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3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3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3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3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3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134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13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3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34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07134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07134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07134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07134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07134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07134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07134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07134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07134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13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3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347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7134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134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134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134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134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71347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1347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1347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1347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1347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134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134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134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134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134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71347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1347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1347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1347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1347"/>
    <w:pPr>
      <w:numPr>
        <w:numId w:val="3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13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134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13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13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713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134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134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134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1347"/>
  </w:style>
  <w:style w:type="paragraph" w:styleId="PlainText">
    <w:name w:val="Plain Text"/>
    <w:basedOn w:val="Normal"/>
    <w:link w:val="PlainTextChar"/>
    <w:uiPriority w:val="99"/>
    <w:semiHidden/>
    <w:unhideWhenUsed/>
    <w:rsid w:val="000713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134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13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34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13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1347"/>
  </w:style>
  <w:style w:type="paragraph" w:styleId="Signature">
    <w:name w:val="Signature"/>
    <w:basedOn w:val="Normal"/>
    <w:link w:val="SignatureChar"/>
    <w:uiPriority w:val="99"/>
    <w:semiHidden/>
    <w:unhideWhenUsed/>
    <w:rsid w:val="0007134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1347"/>
  </w:style>
  <w:style w:type="paragraph" w:styleId="Subtitle">
    <w:name w:val="Subtitle"/>
    <w:basedOn w:val="Normal"/>
    <w:next w:val="Normal"/>
    <w:link w:val="SubtitleChar"/>
    <w:uiPriority w:val="11"/>
    <w:qFormat/>
    <w:rsid w:val="0007134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347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134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134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7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713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071347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071347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071347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071347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071347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07134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07134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07134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07134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3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B63A-0D4B-48E8-9D93-85EFA25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ams</dc:creator>
  <cp:keywords/>
  <dc:description/>
  <cp:lastModifiedBy>Meinir Jones</cp:lastModifiedBy>
  <cp:revision>23</cp:revision>
  <cp:lastPrinted>2023-10-23T08:15:00Z</cp:lastPrinted>
  <dcterms:created xsi:type="dcterms:W3CDTF">2026-03-17T14:58:00Z</dcterms:created>
  <dcterms:modified xsi:type="dcterms:W3CDTF">2026-03-18T11:38:00Z</dcterms:modified>
</cp:coreProperties>
</file>